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F653" w14:textId="189683F0" w:rsidR="00E525B5" w:rsidRDefault="00C519E0" w:rsidP="009B1D05">
      <w:pPr>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様式１</w:t>
      </w:r>
      <w:r w:rsidR="00105F68">
        <w:rPr>
          <w:rFonts w:asciiTheme="minorEastAsia" w:eastAsiaTheme="minorEastAsia" w:hAnsiTheme="minorEastAsia" w:hint="eastAsia"/>
          <w:color w:val="000000" w:themeColor="text1"/>
          <w:sz w:val="22"/>
          <w:szCs w:val="22"/>
        </w:rPr>
        <w:t>）</w:t>
      </w:r>
    </w:p>
    <w:p w14:paraId="28A9682D" w14:textId="77777777" w:rsidR="00AF6DD2" w:rsidRDefault="00AF6DD2" w:rsidP="00AF6DD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05F68">
        <w:rPr>
          <w:rFonts w:asciiTheme="minorEastAsia" w:eastAsiaTheme="minorEastAsia" w:hAnsiTheme="minorEastAsia" w:hint="eastAsia"/>
          <w:color w:val="000000" w:themeColor="text1"/>
          <w:sz w:val="22"/>
          <w:szCs w:val="22"/>
        </w:rPr>
        <w:t>用紙A４</w:t>
      </w:r>
      <w:r>
        <w:rPr>
          <w:rFonts w:asciiTheme="minorEastAsia" w:eastAsiaTheme="minorEastAsia" w:hAnsiTheme="minorEastAsia" w:hint="eastAsia"/>
          <w:color w:val="000000" w:themeColor="text1"/>
          <w:sz w:val="22"/>
          <w:szCs w:val="22"/>
        </w:rPr>
        <w:t>）</w:t>
      </w:r>
    </w:p>
    <w:p w14:paraId="0FC5029B" w14:textId="77777777" w:rsidR="00882636" w:rsidRPr="00105F68" w:rsidRDefault="00882636" w:rsidP="009B1D05">
      <w:pPr>
        <w:rPr>
          <w:rFonts w:asciiTheme="minorEastAsia" w:eastAsiaTheme="minorEastAsia" w:hAnsiTheme="minorEastAsia"/>
          <w:color w:val="000000" w:themeColor="text1"/>
          <w:sz w:val="22"/>
          <w:szCs w:val="22"/>
        </w:rPr>
      </w:pPr>
    </w:p>
    <w:p w14:paraId="5452B0E8" w14:textId="61C81E95" w:rsidR="005333E8" w:rsidRPr="00105F68" w:rsidRDefault="005333E8" w:rsidP="009B1D05">
      <w:pPr>
        <w:wordWrap w:val="0"/>
        <w:ind w:firstLineChars="50" w:firstLine="110"/>
        <w:jc w:val="right"/>
        <w:outlineLvl w:val="0"/>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 xml:space="preserve">　　年　　月　　日</w:t>
      </w:r>
      <w:r w:rsidR="00105F68">
        <w:rPr>
          <w:rFonts w:asciiTheme="minorEastAsia" w:eastAsiaTheme="minorEastAsia" w:hAnsiTheme="minorEastAsia" w:hint="eastAsia"/>
          <w:color w:val="000000" w:themeColor="text1"/>
          <w:sz w:val="22"/>
          <w:szCs w:val="22"/>
        </w:rPr>
        <w:t xml:space="preserve">　</w:t>
      </w:r>
    </w:p>
    <w:p w14:paraId="03599D8F" w14:textId="631E9012" w:rsidR="005333E8" w:rsidRPr="00105F68" w:rsidRDefault="005333E8" w:rsidP="009B1D05">
      <w:pPr>
        <w:outlineLvl w:val="0"/>
        <w:rPr>
          <w:rFonts w:asciiTheme="minorEastAsia" w:eastAsiaTheme="minorEastAsia" w:hAnsiTheme="minorEastAsia"/>
          <w:color w:val="000000" w:themeColor="text1"/>
          <w:sz w:val="22"/>
          <w:szCs w:val="22"/>
        </w:rPr>
      </w:pPr>
    </w:p>
    <w:p w14:paraId="53224068" w14:textId="35EA266D" w:rsidR="00753602" w:rsidRDefault="00753602" w:rsidP="00753602">
      <w:pPr>
        <w:wordWrap w:val="0"/>
        <w:jc w:val="right"/>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代　表　者　　</w:t>
      </w:r>
      <w:r w:rsidRPr="00105F68">
        <w:rPr>
          <w:rFonts w:asciiTheme="minorEastAsia" w:eastAsiaTheme="minorEastAsia" w:hAnsiTheme="minorEastAsia" w:hint="eastAsia"/>
          <w:color w:val="000000" w:themeColor="text1"/>
          <w:kern w:val="0"/>
          <w:sz w:val="22"/>
          <w:szCs w:val="22"/>
        </w:rPr>
        <w:t>住</w:t>
      </w:r>
      <w:r>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所</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640DBA68" w14:textId="6C3A265B" w:rsidR="00753602" w:rsidRPr="00105F68" w:rsidRDefault="00753602" w:rsidP="00753602">
      <w:pPr>
        <w:ind w:right="851"/>
        <w:jc w:val="center"/>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商号又は名称</w:t>
      </w:r>
      <w:r>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7DB525CF" w14:textId="433381D8" w:rsidR="00753602" w:rsidRPr="006636B8" w:rsidRDefault="00162F3A" w:rsidP="00162F3A">
      <w:pPr>
        <w:wordWrap w:val="0"/>
        <w:spacing w:line="228" w:lineRule="auto"/>
        <w:ind w:right="-113"/>
        <w:jc w:val="right"/>
        <w:rPr>
          <w:rFonts w:asciiTheme="minorEastAsia" w:eastAsiaTheme="minorEastAsia" w:hAnsiTheme="minorEastAsia"/>
          <w:spacing w:val="30"/>
          <w:kern w:val="0"/>
          <w:sz w:val="21"/>
          <w:szCs w:val="21"/>
        </w:rPr>
      </w:pPr>
      <w:r>
        <w:rPr>
          <w:rFonts w:asciiTheme="minorEastAsia" w:eastAsiaTheme="minorEastAsia" w:hAnsiTheme="minorEastAsia" w:hint="eastAsia"/>
          <w:color w:val="000000" w:themeColor="text1"/>
          <w:kern w:val="0"/>
          <w:sz w:val="22"/>
          <w:szCs w:val="22"/>
        </w:rPr>
        <w:t xml:space="preserve">  </w:t>
      </w:r>
      <w:r w:rsidR="00753602" w:rsidRPr="00E90516">
        <w:rPr>
          <w:rFonts w:asciiTheme="minorEastAsia" w:eastAsiaTheme="minorEastAsia" w:hAnsiTheme="minorEastAsia" w:hint="eastAsia"/>
          <w:color w:val="000000" w:themeColor="text1"/>
          <w:spacing w:val="27"/>
          <w:kern w:val="0"/>
          <w:sz w:val="22"/>
          <w:szCs w:val="22"/>
          <w:fitText w:val="1320" w:id="-717458943"/>
        </w:rPr>
        <w:t>代表者氏</w:t>
      </w:r>
      <w:r w:rsidR="00753602" w:rsidRPr="00E90516">
        <w:rPr>
          <w:rFonts w:asciiTheme="minorEastAsia" w:eastAsiaTheme="minorEastAsia" w:hAnsiTheme="minorEastAsia" w:hint="eastAsia"/>
          <w:color w:val="000000" w:themeColor="text1"/>
          <w:spacing w:val="2"/>
          <w:kern w:val="0"/>
          <w:sz w:val="22"/>
          <w:szCs w:val="22"/>
          <w:fitText w:val="1320" w:id="-717458943"/>
        </w:rPr>
        <w:t>名</w:t>
      </w:r>
      <w:r w:rsidR="00753602"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color w:val="000000" w:themeColor="text1"/>
          <w:kern w:val="0"/>
          <w:sz w:val="22"/>
          <w:szCs w:val="22"/>
        </w:rPr>
        <w:t xml:space="preserve"> </w:t>
      </w:r>
    </w:p>
    <w:p w14:paraId="34658D06" w14:textId="77777777" w:rsidR="00CB788E" w:rsidRPr="00753602" w:rsidRDefault="00CB788E" w:rsidP="009B1D05">
      <w:pPr>
        <w:rPr>
          <w:rFonts w:asciiTheme="minorEastAsia" w:eastAsiaTheme="minorEastAsia" w:hAnsiTheme="minorEastAsia"/>
          <w:color w:val="000000" w:themeColor="text1"/>
          <w:kern w:val="0"/>
          <w:sz w:val="22"/>
          <w:szCs w:val="22"/>
        </w:rPr>
      </w:pPr>
    </w:p>
    <w:p w14:paraId="36DFED55" w14:textId="77777777" w:rsidR="00AC6A57" w:rsidRPr="00CA68DA" w:rsidRDefault="00AC6A57" w:rsidP="009B1D05">
      <w:pPr>
        <w:jc w:val="center"/>
        <w:rPr>
          <w:rFonts w:ascii="Yu Gothic" w:eastAsia="Yu Gothic" w:hAnsi="Yu Gothic"/>
          <w:b/>
          <w:bCs/>
          <w:color w:val="000000" w:themeColor="text1"/>
          <w:kern w:val="0"/>
        </w:rPr>
      </w:pPr>
      <w:r w:rsidRPr="00CA68DA">
        <w:rPr>
          <w:rFonts w:ascii="Yu Gothic" w:eastAsia="Yu Gothic" w:hAnsi="Yu Gothic" w:hint="eastAsia"/>
          <w:b/>
          <w:bCs/>
          <w:color w:val="000000" w:themeColor="text1"/>
          <w:kern w:val="0"/>
        </w:rPr>
        <w:t>技術資料提出書</w:t>
      </w:r>
    </w:p>
    <w:p w14:paraId="47A09AAA" w14:textId="77777777" w:rsidR="00E525B5" w:rsidRPr="00105F68" w:rsidRDefault="00E525B5" w:rsidP="009B1D05">
      <w:pPr>
        <w:rPr>
          <w:rFonts w:asciiTheme="minorEastAsia" w:eastAsiaTheme="minorEastAsia" w:hAnsiTheme="minorEastAsia"/>
          <w:color w:val="000000" w:themeColor="text1"/>
          <w:kern w:val="0"/>
          <w:sz w:val="22"/>
          <w:szCs w:val="22"/>
        </w:rPr>
      </w:pPr>
    </w:p>
    <w:p w14:paraId="775A3BDA" w14:textId="77777777" w:rsidR="002D15E6" w:rsidRPr="00105F68" w:rsidRDefault="00F363B7"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下記の</w:t>
      </w:r>
      <w:r w:rsidR="005333E8" w:rsidRPr="00105F68">
        <w:rPr>
          <w:rFonts w:asciiTheme="minorEastAsia" w:eastAsiaTheme="minorEastAsia" w:hAnsiTheme="minorEastAsia" w:hint="eastAsia"/>
          <w:color w:val="000000" w:themeColor="text1"/>
          <w:kern w:val="0"/>
          <w:sz w:val="22"/>
          <w:szCs w:val="22"/>
        </w:rPr>
        <w:t>工事</w:t>
      </w:r>
      <w:r w:rsidR="002D0E62" w:rsidRPr="00105F68">
        <w:rPr>
          <w:rFonts w:asciiTheme="minorEastAsia" w:eastAsiaTheme="minorEastAsia" w:hAnsiTheme="minorEastAsia" w:hint="eastAsia"/>
          <w:color w:val="000000" w:themeColor="text1"/>
          <w:kern w:val="0"/>
          <w:sz w:val="22"/>
          <w:szCs w:val="22"/>
        </w:rPr>
        <w:t>の</w:t>
      </w:r>
      <w:r w:rsidR="005333E8" w:rsidRPr="00105F68">
        <w:rPr>
          <w:rFonts w:asciiTheme="minorEastAsia" w:eastAsiaTheme="minorEastAsia" w:hAnsiTheme="minorEastAsia" w:hint="eastAsia"/>
          <w:color w:val="000000" w:themeColor="text1"/>
          <w:kern w:val="0"/>
          <w:sz w:val="22"/>
          <w:szCs w:val="22"/>
        </w:rPr>
        <w:t>技術資料を提出します。</w:t>
      </w:r>
    </w:p>
    <w:p w14:paraId="5BB72111" w14:textId="5C401AC4" w:rsidR="005333E8" w:rsidRPr="00105F68" w:rsidRDefault="005333E8"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なお</w:t>
      </w:r>
      <w:r w:rsidR="00722C74">
        <w:rPr>
          <w:rFonts w:asciiTheme="minorEastAsia" w:eastAsiaTheme="minorEastAsia" w:hAnsiTheme="minorEastAsia" w:hint="eastAsia"/>
          <w:color w:val="000000" w:themeColor="text1"/>
          <w:kern w:val="0"/>
          <w:sz w:val="22"/>
          <w:szCs w:val="22"/>
        </w:rPr>
        <w:t>、</w:t>
      </w:r>
      <w:r w:rsidR="002D15E6" w:rsidRPr="00105F68">
        <w:rPr>
          <w:rFonts w:asciiTheme="minorEastAsia" w:eastAsiaTheme="minorEastAsia" w:hAnsiTheme="minorEastAsia" w:hint="eastAsia"/>
          <w:color w:val="000000" w:themeColor="text1"/>
          <w:kern w:val="0"/>
          <w:sz w:val="22"/>
          <w:szCs w:val="22"/>
        </w:rPr>
        <w:t>提出します技術</w:t>
      </w:r>
      <w:r w:rsidRPr="00105F68">
        <w:rPr>
          <w:rFonts w:asciiTheme="minorEastAsia" w:eastAsiaTheme="minorEastAsia" w:hAnsiTheme="minorEastAsia" w:hint="eastAsia"/>
          <w:color w:val="000000" w:themeColor="text1"/>
          <w:kern w:val="0"/>
          <w:sz w:val="22"/>
          <w:szCs w:val="22"/>
        </w:rPr>
        <w:t>資料については事実と相違ないことを誓約します。</w:t>
      </w:r>
    </w:p>
    <w:p w14:paraId="1B7C6138" w14:textId="77777777" w:rsidR="007027F1" w:rsidRPr="00105F68" w:rsidRDefault="007027F1" w:rsidP="009B1D05">
      <w:pPr>
        <w:pStyle w:val="a9"/>
        <w:jc w:val="both"/>
        <w:rPr>
          <w:rFonts w:asciiTheme="minorEastAsia" w:eastAsiaTheme="minorEastAsia" w:hAnsiTheme="minorEastAsia"/>
          <w:color w:val="000000" w:themeColor="text1"/>
          <w:sz w:val="22"/>
          <w:szCs w:val="22"/>
        </w:rPr>
      </w:pPr>
    </w:p>
    <w:p w14:paraId="59519E5D" w14:textId="085DE898" w:rsidR="00C051C0" w:rsidRDefault="005333E8" w:rsidP="009B1D05">
      <w:pPr>
        <w:pStyle w:val="a9"/>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記</w:t>
      </w:r>
    </w:p>
    <w:p w14:paraId="15B0D4AE" w14:textId="77777777" w:rsidR="00882636" w:rsidRPr="00882636" w:rsidRDefault="00882636" w:rsidP="00882636"/>
    <w:p w14:paraId="5CFA51A3" w14:textId="48FE864A" w:rsidR="00F363B7" w:rsidRPr="00105F68" w:rsidRDefault="00F363B7" w:rsidP="009B1D05">
      <w:pPr>
        <w:pStyle w:val="af0"/>
        <w:ind w:leftChars="200" w:left="480"/>
        <w:rPr>
          <w:rFonts w:ascii="Yu Gothic" w:eastAsia="Yu Gothic" w:hAnsi="Yu Gothic"/>
          <w:b/>
          <w:bCs/>
          <w:color w:val="000000" w:themeColor="text1"/>
          <w:sz w:val="22"/>
          <w:szCs w:val="22"/>
        </w:rPr>
      </w:pPr>
      <w:r w:rsidRPr="00105F68">
        <w:rPr>
          <w:rFonts w:ascii="Yu Gothic" w:eastAsia="Yu Gothic" w:hAnsi="Yu Gothic" w:hint="eastAsia"/>
          <w:b/>
          <w:bCs/>
          <w:color w:val="000000" w:themeColor="text1"/>
          <w:sz w:val="22"/>
          <w:szCs w:val="22"/>
        </w:rPr>
        <w:t>１．工</w:t>
      </w:r>
      <w:r w:rsidR="0021252C">
        <w:rPr>
          <w:rFonts w:ascii="Yu Gothic" w:eastAsia="Yu Gothic" w:hAnsi="Yu Gothic" w:hint="eastAsia"/>
          <w:b/>
          <w:bCs/>
          <w:color w:val="000000" w:themeColor="text1"/>
          <w:sz w:val="22"/>
          <w:szCs w:val="22"/>
        </w:rPr>
        <w:t xml:space="preserve"> </w:t>
      </w:r>
      <w:r w:rsidRPr="00105F68">
        <w:rPr>
          <w:rFonts w:ascii="Yu Gothic" w:eastAsia="Yu Gothic" w:hAnsi="Yu Gothic" w:hint="eastAsia"/>
          <w:b/>
          <w:bCs/>
          <w:color w:val="000000" w:themeColor="text1"/>
          <w:sz w:val="22"/>
          <w:szCs w:val="22"/>
        </w:rPr>
        <w:t>事</w:t>
      </w:r>
      <w:r w:rsidR="0021252C">
        <w:rPr>
          <w:rFonts w:ascii="Yu Gothic" w:eastAsia="Yu Gothic" w:hAnsi="Yu Gothic" w:hint="eastAsia"/>
          <w:b/>
          <w:bCs/>
          <w:color w:val="000000" w:themeColor="text1"/>
          <w:sz w:val="22"/>
          <w:szCs w:val="22"/>
        </w:rPr>
        <w:t xml:space="preserve"> 名</w:t>
      </w:r>
    </w:p>
    <w:p w14:paraId="165140EE" w14:textId="3FFFC323" w:rsidR="000C403D" w:rsidRPr="000C403D" w:rsidRDefault="000C403D" w:rsidP="000C403D">
      <w:pPr>
        <w:pStyle w:val="af0"/>
        <w:ind w:leftChars="367" w:left="881"/>
        <w:rPr>
          <w:rFonts w:asciiTheme="minorEastAsia" w:eastAsiaTheme="minorEastAsia" w:hAnsiTheme="minorEastAsia"/>
          <w:kern w:val="0"/>
          <w:sz w:val="22"/>
          <w:szCs w:val="22"/>
        </w:rPr>
      </w:pPr>
      <w:r w:rsidRPr="000C403D">
        <w:rPr>
          <w:rFonts w:asciiTheme="minorEastAsia" w:eastAsiaTheme="minorEastAsia" w:hAnsiTheme="minorEastAsia" w:hint="eastAsia"/>
          <w:kern w:val="0"/>
          <w:sz w:val="22"/>
          <w:szCs w:val="22"/>
        </w:rPr>
        <w:t>（総合評価）</w:t>
      </w:r>
      <w:r w:rsidR="00145A44" w:rsidRPr="00145A44">
        <w:rPr>
          <w:rFonts w:asciiTheme="minorEastAsia" w:eastAsiaTheme="minorEastAsia" w:hAnsiTheme="minorEastAsia" w:hint="eastAsia"/>
          <w:kern w:val="0"/>
          <w:sz w:val="22"/>
          <w:szCs w:val="22"/>
        </w:rPr>
        <w:t>宮前橋整備（その１７）工事</w:t>
      </w:r>
    </w:p>
    <w:p w14:paraId="0035F93A" w14:textId="74C44027" w:rsidR="00DE6323" w:rsidRPr="000C403D" w:rsidRDefault="00DE6323" w:rsidP="00882636">
      <w:pPr>
        <w:pStyle w:val="af0"/>
        <w:ind w:leftChars="367" w:left="881"/>
        <w:rPr>
          <w:rFonts w:asciiTheme="minorEastAsia" w:eastAsiaTheme="minorEastAsia" w:hAnsiTheme="minorEastAsia"/>
          <w:kern w:val="0"/>
          <w:sz w:val="22"/>
          <w:szCs w:val="22"/>
        </w:rPr>
      </w:pPr>
    </w:p>
    <w:p w14:paraId="31A6D3A1" w14:textId="77777777" w:rsidR="004C6851" w:rsidRPr="00807955" w:rsidRDefault="000F7E88" w:rsidP="009B1D05">
      <w:pPr>
        <w:pStyle w:val="af0"/>
        <w:tabs>
          <w:tab w:val="left" w:pos="1985"/>
        </w:tabs>
        <w:ind w:leftChars="200" w:left="480"/>
        <w:rPr>
          <w:rFonts w:ascii="Yu Gothic" w:eastAsia="Yu Gothic" w:hAnsi="Yu Gothic"/>
          <w:b/>
          <w:bCs/>
          <w:color w:val="000000" w:themeColor="text1"/>
          <w:sz w:val="22"/>
          <w:szCs w:val="22"/>
        </w:rPr>
      </w:pPr>
      <w:r w:rsidRPr="00807955">
        <w:rPr>
          <w:rFonts w:ascii="Yu Gothic" w:eastAsia="Yu Gothic" w:hAnsi="Yu Gothic" w:hint="eastAsia"/>
          <w:b/>
          <w:bCs/>
          <w:color w:val="000000" w:themeColor="text1"/>
          <w:sz w:val="22"/>
          <w:szCs w:val="22"/>
        </w:rPr>
        <w:t>２．提出書類</w:t>
      </w:r>
    </w:p>
    <w:p w14:paraId="68118BBF" w14:textId="4962F244" w:rsidR="007B79DE" w:rsidRPr="00807955" w:rsidRDefault="00E525B5"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AF1D4D" w:rsidRPr="00807955">
        <w:rPr>
          <w:rFonts w:asciiTheme="minorEastAsia" w:eastAsiaTheme="minorEastAsia" w:hAnsiTheme="minorEastAsia" w:hint="eastAsia"/>
          <w:color w:val="000000" w:themeColor="text1"/>
          <w:sz w:val="22"/>
          <w:szCs w:val="22"/>
        </w:rPr>
        <w:t xml:space="preserve">様式１　</w:t>
      </w:r>
      <w:r w:rsidR="009B1D05" w:rsidRPr="00807955">
        <w:rPr>
          <w:rFonts w:asciiTheme="minorEastAsia" w:eastAsiaTheme="minorEastAsia" w:hAnsiTheme="minorEastAsia" w:hint="eastAsia"/>
          <w:color w:val="000000" w:themeColor="text1"/>
          <w:sz w:val="22"/>
          <w:szCs w:val="22"/>
        </w:rPr>
        <w:t xml:space="preserve">　</w:t>
      </w:r>
      <w:r w:rsidR="000F7E88" w:rsidRPr="00807955">
        <w:rPr>
          <w:rFonts w:asciiTheme="minorEastAsia" w:eastAsiaTheme="minorEastAsia" w:hAnsiTheme="minorEastAsia" w:hint="eastAsia"/>
          <w:color w:val="000000" w:themeColor="text1"/>
          <w:sz w:val="22"/>
          <w:szCs w:val="22"/>
        </w:rPr>
        <w:t>技術資料提出書</w:t>
      </w:r>
    </w:p>
    <w:p w14:paraId="042B18D3" w14:textId="2FC81669" w:rsidR="007B79DE" w:rsidRPr="00807955" w:rsidRDefault="005557BE"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7B79DE" w:rsidRPr="00807955">
        <w:rPr>
          <w:rFonts w:asciiTheme="minorEastAsia" w:eastAsiaTheme="minorEastAsia" w:hAnsiTheme="minorEastAsia" w:hint="eastAsia"/>
          <w:color w:val="000000" w:themeColor="text1"/>
          <w:sz w:val="22"/>
          <w:szCs w:val="22"/>
        </w:rPr>
        <w:t>様式２</w:t>
      </w:r>
      <w:r w:rsidR="009B1D05" w:rsidRPr="00807955">
        <w:rPr>
          <w:rFonts w:asciiTheme="minorEastAsia" w:eastAsiaTheme="minorEastAsia" w:hAnsiTheme="minorEastAsia" w:hint="eastAsia"/>
          <w:color w:val="000000" w:themeColor="text1"/>
          <w:sz w:val="22"/>
          <w:szCs w:val="22"/>
        </w:rPr>
        <w:t xml:space="preserve">　　</w:t>
      </w:r>
      <w:r w:rsidR="00563A85" w:rsidRPr="00807955">
        <w:rPr>
          <w:rFonts w:asciiTheme="minorEastAsia" w:eastAsiaTheme="minorEastAsia" w:hAnsiTheme="minorEastAsia" w:hint="eastAsia"/>
          <w:color w:val="000000" w:themeColor="text1"/>
          <w:sz w:val="22"/>
          <w:szCs w:val="22"/>
        </w:rPr>
        <w:t>災害協定の締結</w:t>
      </w:r>
      <w:r w:rsidR="00901C16" w:rsidRPr="00807955">
        <w:rPr>
          <w:rFonts w:asciiTheme="minorEastAsia" w:eastAsiaTheme="minorEastAsia" w:hAnsiTheme="minorEastAsia" w:hint="eastAsia"/>
          <w:color w:val="000000" w:themeColor="text1"/>
          <w:sz w:val="22"/>
          <w:szCs w:val="22"/>
        </w:rPr>
        <w:t>及び週休２日工事の取組状況</w:t>
      </w:r>
    </w:p>
    <w:p w14:paraId="2968CA17" w14:textId="4C6B85F7" w:rsidR="00F93627" w:rsidRDefault="00F93627" w:rsidP="00882636">
      <w:pPr>
        <w:pStyle w:val="af0"/>
        <w:tabs>
          <w:tab w:val="left" w:pos="1985"/>
        </w:tabs>
        <w:ind w:firstLineChars="400" w:firstLine="880"/>
        <w:jc w:val="left"/>
        <w:rPr>
          <w:rFonts w:asciiTheme="minorEastAsia" w:eastAsiaTheme="minorEastAsia" w:hAnsiTheme="minorEastAsia"/>
          <w:color w:val="000000" w:themeColor="text1"/>
          <w:w w:val="80"/>
          <w:sz w:val="22"/>
          <w:szCs w:val="22"/>
        </w:rPr>
      </w:pPr>
      <w:r w:rsidRPr="00807955">
        <w:rPr>
          <w:rFonts w:asciiTheme="minorEastAsia" w:eastAsiaTheme="minorEastAsia" w:hAnsiTheme="minorEastAsia" w:hint="eastAsia"/>
          <w:color w:val="000000" w:themeColor="text1"/>
          <w:sz w:val="22"/>
          <w:szCs w:val="22"/>
        </w:rPr>
        <w:t xml:space="preserve">□　様式３　</w:t>
      </w:r>
      <w:r w:rsidR="009B1D05" w:rsidRPr="00807955">
        <w:rPr>
          <w:rFonts w:asciiTheme="minorEastAsia" w:eastAsiaTheme="minorEastAsia" w:hAnsiTheme="minorEastAsia" w:hint="eastAsia"/>
          <w:color w:val="000000" w:themeColor="text1"/>
          <w:sz w:val="22"/>
          <w:szCs w:val="22"/>
        </w:rPr>
        <w:t xml:space="preserve">　</w:t>
      </w:r>
      <w:r w:rsidRPr="00F26A15">
        <w:rPr>
          <w:rFonts w:asciiTheme="minorEastAsia" w:eastAsiaTheme="minorEastAsia" w:hAnsiTheme="minorEastAsia" w:hint="eastAsia"/>
          <w:color w:val="000000" w:themeColor="text1"/>
          <w:sz w:val="22"/>
          <w:szCs w:val="22"/>
        </w:rPr>
        <w:t>建設キャリアアップシステムの</w:t>
      </w:r>
      <w:r w:rsidR="00553107" w:rsidRPr="00F26A15">
        <w:rPr>
          <w:rFonts w:asciiTheme="minorEastAsia" w:eastAsiaTheme="minorEastAsia" w:hAnsiTheme="minorEastAsia" w:hint="eastAsia"/>
          <w:color w:val="000000" w:themeColor="text1"/>
          <w:sz w:val="22"/>
          <w:szCs w:val="22"/>
        </w:rPr>
        <w:t>利用状況</w:t>
      </w:r>
    </w:p>
    <w:p w14:paraId="7EBF9B67" w14:textId="70061FD8" w:rsidR="00082A67" w:rsidRPr="00807955" w:rsidRDefault="00082A67" w:rsidP="00882636">
      <w:pPr>
        <w:pStyle w:val="af0"/>
        <w:tabs>
          <w:tab w:val="left" w:pos="1985"/>
        </w:tabs>
        <w:ind w:firstLineChars="400" w:firstLine="880"/>
        <w:jc w:val="left"/>
        <w:rPr>
          <w:rFonts w:asciiTheme="minorEastAsia" w:eastAsiaTheme="minorEastAsia" w:hAnsiTheme="minorEastAsia"/>
          <w:color w:val="000000" w:themeColor="text1"/>
          <w:w w:val="75"/>
          <w:sz w:val="22"/>
          <w:szCs w:val="22"/>
        </w:rPr>
      </w:pPr>
      <w:r w:rsidRPr="00807955">
        <w:rPr>
          <w:rFonts w:asciiTheme="minorEastAsia" w:eastAsiaTheme="minorEastAsia" w:hAnsiTheme="minorEastAsia" w:hint="eastAsia"/>
          <w:color w:val="000000" w:themeColor="text1"/>
          <w:sz w:val="22"/>
          <w:szCs w:val="22"/>
        </w:rPr>
        <w:t>□　様式</w:t>
      </w:r>
      <w:r>
        <w:rPr>
          <w:rFonts w:asciiTheme="minorEastAsia" w:eastAsiaTheme="minorEastAsia" w:hAnsiTheme="minorEastAsia" w:hint="eastAsia"/>
          <w:color w:val="000000" w:themeColor="text1"/>
          <w:sz w:val="22"/>
          <w:szCs w:val="22"/>
        </w:rPr>
        <w:t>４</w:t>
      </w:r>
      <w:r w:rsidRPr="00807955">
        <w:rPr>
          <w:rFonts w:asciiTheme="minorEastAsia" w:eastAsiaTheme="minorEastAsia" w:hAnsiTheme="minorEastAsia" w:hint="eastAsia"/>
          <w:color w:val="000000" w:themeColor="text1"/>
          <w:sz w:val="22"/>
          <w:szCs w:val="22"/>
        </w:rPr>
        <w:t xml:space="preserve">　　若手技術者又は女性技術者の登用【第</w:t>
      </w:r>
      <w:r>
        <w:rPr>
          <w:rFonts w:asciiTheme="minorEastAsia" w:eastAsiaTheme="minorEastAsia" w:hAnsiTheme="minorEastAsia" w:hint="eastAsia"/>
          <w:color w:val="000000" w:themeColor="text1"/>
          <w:sz w:val="22"/>
          <w:szCs w:val="22"/>
        </w:rPr>
        <w:t>１</w:t>
      </w:r>
      <w:r w:rsidRPr="00807955">
        <w:rPr>
          <w:rFonts w:asciiTheme="minorEastAsia" w:eastAsiaTheme="minorEastAsia" w:hAnsiTheme="minorEastAsia" w:hint="eastAsia"/>
          <w:color w:val="000000" w:themeColor="text1"/>
          <w:sz w:val="22"/>
          <w:szCs w:val="22"/>
        </w:rPr>
        <w:t>候補】</w:t>
      </w:r>
    </w:p>
    <w:p w14:paraId="4B2242F1" w14:textId="53FF3D1B"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082A67">
        <w:rPr>
          <w:rFonts w:asciiTheme="minorEastAsia" w:eastAsiaTheme="minorEastAsia" w:hAnsiTheme="minorEastAsia" w:hint="eastAsia"/>
          <w:color w:val="000000" w:themeColor="text1"/>
          <w:sz w:val="22"/>
          <w:szCs w:val="22"/>
        </w:rPr>
        <w:t>５</w:t>
      </w:r>
      <w:r w:rsidRPr="00807955">
        <w:rPr>
          <w:rFonts w:asciiTheme="minorEastAsia" w:eastAsiaTheme="minorEastAsia" w:hAnsiTheme="minorEastAsia" w:hint="eastAsia"/>
          <w:color w:val="000000" w:themeColor="text1"/>
          <w:sz w:val="22"/>
          <w:szCs w:val="22"/>
        </w:rPr>
        <w:t xml:space="preserve">　　若手技術者又は女性技術者の登用【第２候補】</w:t>
      </w:r>
    </w:p>
    <w:p w14:paraId="7C6F00D2" w14:textId="01D80FA0"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082A67">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 xml:space="preserve">　　若手技術者又は女性技術者の登用【第３候補】</w:t>
      </w:r>
    </w:p>
    <w:p w14:paraId="0464027D" w14:textId="58DC264B" w:rsidR="00357C48" w:rsidRPr="00807955" w:rsidRDefault="00536FF7"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082A67">
        <w:rPr>
          <w:rFonts w:asciiTheme="minorEastAsia" w:eastAsiaTheme="minorEastAsia" w:hAnsiTheme="minorEastAsia" w:hint="eastAsia"/>
          <w:color w:val="000000" w:themeColor="text1"/>
          <w:sz w:val="22"/>
          <w:szCs w:val="22"/>
        </w:rPr>
        <w:t>７</w:t>
      </w:r>
      <w:r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DB7228" w:rsidRPr="00807955">
        <w:rPr>
          <w:rFonts w:asciiTheme="minorEastAsia" w:eastAsiaTheme="minorEastAsia" w:hAnsiTheme="minorEastAsia" w:hint="eastAsia"/>
          <w:color w:val="000000" w:themeColor="text1"/>
          <w:sz w:val="22"/>
          <w:szCs w:val="22"/>
        </w:rPr>
        <w:t>配置予定技術者の能力</w:t>
      </w:r>
      <w:r w:rsidR="008E64C8" w:rsidRPr="00807955">
        <w:rPr>
          <w:rFonts w:asciiTheme="minorEastAsia" w:eastAsiaTheme="minorEastAsia" w:hAnsiTheme="minorEastAsia" w:hint="eastAsia"/>
          <w:color w:val="000000" w:themeColor="text1"/>
          <w:sz w:val="22"/>
          <w:szCs w:val="22"/>
        </w:rPr>
        <w:t>等【第１候補】</w:t>
      </w:r>
    </w:p>
    <w:p w14:paraId="0BC032DB" w14:textId="10B5FBCB" w:rsidR="00DD3370"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082A67">
        <w:rPr>
          <w:rFonts w:asciiTheme="minorEastAsia" w:eastAsiaTheme="minorEastAsia" w:hAnsiTheme="minorEastAsia" w:hint="eastAsia"/>
          <w:color w:val="000000" w:themeColor="text1"/>
          <w:sz w:val="22"/>
          <w:szCs w:val="22"/>
        </w:rPr>
        <w:t>８</w:t>
      </w:r>
      <w:r w:rsidR="00DD3370"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２</w:t>
      </w:r>
      <w:r w:rsidR="00DD3370" w:rsidRPr="00807955">
        <w:rPr>
          <w:rFonts w:asciiTheme="minorEastAsia" w:eastAsiaTheme="minorEastAsia" w:hAnsiTheme="minorEastAsia" w:hint="eastAsia"/>
          <w:color w:val="000000" w:themeColor="text1"/>
          <w:sz w:val="22"/>
          <w:szCs w:val="22"/>
        </w:rPr>
        <w:t>候補】</w:t>
      </w:r>
    </w:p>
    <w:p w14:paraId="676BACEF" w14:textId="30895E7C" w:rsidR="004C6851"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082A67">
        <w:rPr>
          <w:rFonts w:asciiTheme="minorEastAsia" w:eastAsiaTheme="minorEastAsia" w:hAnsiTheme="minorEastAsia" w:hint="eastAsia"/>
          <w:color w:val="000000" w:themeColor="text1"/>
          <w:sz w:val="22"/>
          <w:szCs w:val="22"/>
        </w:rPr>
        <w:t>９</w:t>
      </w:r>
      <w:r w:rsidR="004C6851"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３</w:t>
      </w:r>
      <w:r w:rsidR="004C6851" w:rsidRPr="00807955">
        <w:rPr>
          <w:rFonts w:asciiTheme="minorEastAsia" w:eastAsiaTheme="minorEastAsia" w:hAnsiTheme="minorEastAsia" w:hint="eastAsia"/>
          <w:color w:val="000000" w:themeColor="text1"/>
          <w:sz w:val="22"/>
          <w:szCs w:val="22"/>
        </w:rPr>
        <w:t>候補】</w:t>
      </w:r>
    </w:p>
    <w:p w14:paraId="3E961343" w14:textId="4399CEE7" w:rsidR="009B1D05"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082A67">
        <w:rPr>
          <w:rFonts w:asciiTheme="minorEastAsia" w:eastAsiaTheme="minorEastAsia" w:hAnsiTheme="minorEastAsia" w:hint="eastAsia"/>
          <w:color w:val="000000" w:themeColor="text1"/>
          <w:sz w:val="22"/>
          <w:szCs w:val="22"/>
        </w:rPr>
        <w:t>１０</w:t>
      </w:r>
      <w:r w:rsidRPr="00807955">
        <w:rPr>
          <w:rFonts w:ascii="游明朝" w:eastAsia="游明朝" w:hAnsi="游明朝" w:hint="eastAsia"/>
          <w:color w:val="000000" w:themeColor="text1"/>
          <w:sz w:val="22"/>
          <w:szCs w:val="22"/>
        </w:rPr>
        <w:t xml:space="preserve">　</w:t>
      </w:r>
      <w:r w:rsidRPr="00807955">
        <w:rPr>
          <w:rFonts w:asciiTheme="minorEastAsia" w:eastAsiaTheme="minorEastAsia" w:hAnsiTheme="minorEastAsia" w:hint="eastAsia"/>
          <w:color w:val="000000" w:themeColor="text1"/>
          <w:sz w:val="22"/>
          <w:szCs w:val="22"/>
        </w:rPr>
        <w:t>企業の社会性・信頼性</w:t>
      </w:r>
    </w:p>
    <w:p w14:paraId="5018E919" w14:textId="7EA346B6" w:rsidR="00F4705C"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１</w:t>
      </w:r>
      <w:r w:rsidR="00082A67">
        <w:rPr>
          <w:rFonts w:asciiTheme="minorEastAsia" w:eastAsiaTheme="minorEastAsia" w:hAnsiTheme="minorEastAsia" w:hint="eastAsia"/>
          <w:color w:val="000000" w:themeColor="text1"/>
          <w:sz w:val="22"/>
          <w:szCs w:val="22"/>
        </w:rPr>
        <w:t>１</w:t>
      </w:r>
      <w:r w:rsidRPr="00807955">
        <w:rPr>
          <w:rFonts w:asciiTheme="minorEastAsia" w:eastAsiaTheme="minorEastAsia" w:hAnsiTheme="minorEastAsia" w:hint="eastAsia"/>
          <w:color w:val="000000" w:themeColor="text1"/>
          <w:sz w:val="22"/>
          <w:szCs w:val="22"/>
        </w:rPr>
        <w:t xml:space="preserve">　地域貢献</w:t>
      </w:r>
    </w:p>
    <w:p w14:paraId="66B345B6" w14:textId="3AE771CD" w:rsidR="006F1604" w:rsidRPr="00807955" w:rsidRDefault="00ED3E76" w:rsidP="00F26A15">
      <w:pPr>
        <w:spacing w:line="280" w:lineRule="exact"/>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0322CA" w:rsidRPr="00807955">
        <w:rPr>
          <w:rFonts w:asciiTheme="minorEastAsia" w:eastAsiaTheme="minorEastAsia" w:hAnsiTheme="minorEastAsia" w:hint="eastAsia"/>
          <w:color w:val="000000" w:themeColor="text1"/>
          <w:sz w:val="18"/>
          <w:szCs w:val="18"/>
        </w:rPr>
        <w:t>１．</w:t>
      </w:r>
      <w:r w:rsidR="00CF4DFF" w:rsidRPr="00807955">
        <w:rPr>
          <w:rFonts w:asciiTheme="minorEastAsia" w:eastAsiaTheme="minorEastAsia" w:hAnsiTheme="minorEastAsia" w:hint="eastAsia"/>
          <w:color w:val="000000" w:themeColor="text1"/>
          <w:sz w:val="18"/>
          <w:szCs w:val="18"/>
        </w:rPr>
        <w:t>企業の施工能力</w:t>
      </w:r>
      <w:r w:rsidR="00F93627" w:rsidRPr="00807955">
        <w:rPr>
          <w:rFonts w:asciiTheme="minorEastAsia" w:eastAsiaTheme="minorEastAsia" w:hAnsiTheme="minorEastAsia" w:hint="eastAsia"/>
          <w:color w:val="000000" w:themeColor="text1"/>
          <w:sz w:val="18"/>
          <w:szCs w:val="18"/>
        </w:rPr>
        <w:t>の</w:t>
      </w:r>
      <w:r w:rsidR="00AE56C8" w:rsidRPr="00807955">
        <w:rPr>
          <w:rFonts w:asciiTheme="minorEastAsia" w:eastAsiaTheme="minorEastAsia" w:hAnsiTheme="minorEastAsia" w:hint="eastAsia"/>
          <w:color w:val="000000" w:themeColor="text1"/>
          <w:sz w:val="18"/>
          <w:szCs w:val="18"/>
        </w:rPr>
        <w:t>「工事成績評定点の平均値」</w:t>
      </w:r>
      <w:r w:rsidRPr="00807955">
        <w:rPr>
          <w:rFonts w:asciiTheme="minorEastAsia" w:eastAsiaTheme="minorEastAsia" w:hAnsiTheme="minorEastAsia" w:hint="eastAsia"/>
          <w:color w:val="000000" w:themeColor="text1"/>
          <w:sz w:val="18"/>
          <w:szCs w:val="18"/>
        </w:rPr>
        <w:t>について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書類を提出していただく必要はありません。</w:t>
      </w:r>
    </w:p>
    <w:p w14:paraId="528D5CFE" w14:textId="5CFDDD54" w:rsidR="001A5A20" w:rsidRPr="00807955" w:rsidRDefault="001A5A20" w:rsidP="00F26A15">
      <w:pPr>
        <w:spacing w:line="280" w:lineRule="exact"/>
        <w:ind w:leftChars="353" w:left="1380" w:hangingChars="296" w:hanging="533"/>
        <w:rPr>
          <w:rFonts w:asciiTheme="minorEastAsia" w:eastAsiaTheme="minorEastAsia" w:hAnsiTheme="minorEastAsia"/>
          <w:color w:val="000000" w:themeColor="text1"/>
          <w:sz w:val="18"/>
          <w:szCs w:val="21"/>
        </w:rPr>
      </w:pPr>
      <w:r w:rsidRPr="00807955">
        <w:rPr>
          <w:rFonts w:asciiTheme="minorEastAsia" w:eastAsiaTheme="minorEastAsia" w:hAnsiTheme="minorEastAsia" w:hint="eastAsia"/>
          <w:color w:val="000000" w:themeColor="text1"/>
          <w:sz w:val="18"/>
          <w:szCs w:val="21"/>
        </w:rPr>
        <w:t>※</w:t>
      </w:r>
      <w:r w:rsidR="009601AC">
        <w:rPr>
          <w:rFonts w:asciiTheme="minorEastAsia" w:eastAsiaTheme="minorEastAsia" w:hAnsiTheme="minorEastAsia" w:hint="eastAsia"/>
          <w:color w:val="000000" w:themeColor="text1"/>
          <w:sz w:val="18"/>
          <w:szCs w:val="21"/>
        </w:rPr>
        <w:t>２</w:t>
      </w:r>
      <w:r w:rsidRPr="00807955">
        <w:rPr>
          <w:rFonts w:asciiTheme="minorEastAsia" w:eastAsiaTheme="minorEastAsia" w:hAnsiTheme="minorEastAsia" w:hint="eastAsia"/>
          <w:color w:val="000000" w:themeColor="text1"/>
          <w:sz w:val="18"/>
          <w:szCs w:val="21"/>
        </w:rPr>
        <w:t>．様式</w:t>
      </w:r>
      <w:r w:rsidR="00082A67">
        <w:rPr>
          <w:rFonts w:asciiTheme="minorEastAsia" w:eastAsiaTheme="minorEastAsia" w:hAnsiTheme="minorEastAsia" w:hint="eastAsia"/>
          <w:color w:val="000000" w:themeColor="text1"/>
          <w:sz w:val="18"/>
          <w:szCs w:val="21"/>
        </w:rPr>
        <w:t>５</w:t>
      </w:r>
      <w:r w:rsidRPr="00807955">
        <w:rPr>
          <w:rFonts w:asciiTheme="minorEastAsia" w:eastAsiaTheme="minorEastAsia" w:hAnsiTheme="minorEastAsia" w:hint="eastAsia"/>
          <w:color w:val="000000" w:themeColor="text1"/>
          <w:sz w:val="18"/>
          <w:szCs w:val="21"/>
        </w:rPr>
        <w:t>、</w:t>
      </w:r>
      <w:r w:rsidR="00082A67">
        <w:rPr>
          <w:rFonts w:asciiTheme="minorEastAsia" w:eastAsiaTheme="minorEastAsia" w:hAnsiTheme="minorEastAsia" w:hint="eastAsia"/>
          <w:color w:val="000000" w:themeColor="text1"/>
          <w:sz w:val="18"/>
          <w:szCs w:val="21"/>
        </w:rPr>
        <w:t>６</w:t>
      </w:r>
      <w:r w:rsidRPr="00807955">
        <w:rPr>
          <w:rFonts w:asciiTheme="minorEastAsia" w:eastAsiaTheme="minorEastAsia" w:hAnsiTheme="minorEastAsia" w:hint="eastAsia"/>
          <w:color w:val="000000" w:themeColor="text1"/>
          <w:sz w:val="18"/>
          <w:szCs w:val="21"/>
        </w:rPr>
        <w:t>は、２名又は３名の若手又は女性を配置予定者として申請する場合に提出してください。１名の若手又は女性を配置予定者として申請する場合は、様式</w:t>
      </w:r>
      <w:r w:rsidR="00082A67">
        <w:rPr>
          <w:rFonts w:asciiTheme="minorEastAsia" w:eastAsiaTheme="minorEastAsia" w:hAnsiTheme="minorEastAsia" w:hint="eastAsia"/>
          <w:color w:val="000000" w:themeColor="text1"/>
          <w:sz w:val="18"/>
          <w:szCs w:val="21"/>
        </w:rPr>
        <w:t>４</w:t>
      </w:r>
      <w:r w:rsidRPr="00807955">
        <w:rPr>
          <w:rFonts w:asciiTheme="minorEastAsia" w:eastAsiaTheme="minorEastAsia" w:hAnsiTheme="minorEastAsia" w:hint="eastAsia"/>
          <w:color w:val="000000" w:themeColor="text1"/>
          <w:sz w:val="18"/>
          <w:szCs w:val="21"/>
        </w:rPr>
        <w:t>のみ提出してください。</w:t>
      </w:r>
    </w:p>
    <w:p w14:paraId="68F66BCC" w14:textId="051EB1AD" w:rsidR="00D030A1" w:rsidRPr="00807955" w:rsidRDefault="00EC7E62" w:rsidP="00F26A15">
      <w:pPr>
        <w:spacing w:line="280" w:lineRule="exact"/>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9601AC">
        <w:rPr>
          <w:rFonts w:asciiTheme="minorEastAsia" w:eastAsiaTheme="minorEastAsia" w:hAnsiTheme="minorEastAsia" w:hint="eastAsia"/>
          <w:color w:val="000000" w:themeColor="text1"/>
          <w:sz w:val="18"/>
          <w:szCs w:val="18"/>
        </w:rPr>
        <w:t>３</w:t>
      </w:r>
      <w:r w:rsidR="00195F25" w:rsidRPr="00807955">
        <w:rPr>
          <w:rFonts w:asciiTheme="minorEastAsia" w:eastAsiaTheme="minorEastAsia" w:hAnsiTheme="minorEastAsia" w:hint="eastAsia"/>
          <w:color w:val="000000" w:themeColor="text1"/>
          <w:sz w:val="18"/>
          <w:szCs w:val="18"/>
        </w:rPr>
        <w:t>．様式</w:t>
      </w:r>
      <w:r w:rsidR="00082A67">
        <w:rPr>
          <w:rFonts w:asciiTheme="minorEastAsia" w:eastAsiaTheme="minorEastAsia" w:hAnsiTheme="minorEastAsia" w:hint="eastAsia"/>
          <w:color w:val="000000" w:themeColor="text1"/>
          <w:sz w:val="18"/>
          <w:szCs w:val="18"/>
        </w:rPr>
        <w:t>８</w:t>
      </w:r>
      <w:r w:rsidR="00722C74" w:rsidRPr="00807955">
        <w:rPr>
          <w:rFonts w:asciiTheme="minorEastAsia" w:eastAsiaTheme="minorEastAsia" w:hAnsiTheme="minorEastAsia" w:hint="eastAsia"/>
          <w:color w:val="000000" w:themeColor="text1"/>
          <w:sz w:val="18"/>
          <w:szCs w:val="18"/>
        </w:rPr>
        <w:t>、</w:t>
      </w:r>
      <w:r w:rsidR="00082A67">
        <w:rPr>
          <w:rFonts w:asciiTheme="minorEastAsia" w:eastAsiaTheme="minorEastAsia" w:hAnsiTheme="minorEastAsia" w:hint="eastAsia"/>
          <w:color w:val="000000" w:themeColor="text1"/>
          <w:sz w:val="18"/>
          <w:szCs w:val="18"/>
        </w:rPr>
        <w:t>９</w:t>
      </w:r>
      <w:r w:rsidR="00DD3370" w:rsidRPr="00807955">
        <w:rPr>
          <w:rFonts w:asciiTheme="minorEastAsia" w:eastAsiaTheme="minorEastAsia" w:hAnsiTheme="minorEastAsia" w:hint="eastAsia"/>
          <w:color w:val="000000" w:themeColor="text1"/>
          <w:sz w:val="18"/>
          <w:szCs w:val="18"/>
        </w:rPr>
        <w:t>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本工事の入札公告に基づき</w:t>
      </w:r>
      <w:r w:rsidR="00722C74" w:rsidRPr="00807955">
        <w:rPr>
          <w:rFonts w:asciiTheme="minorEastAsia" w:eastAsiaTheme="minorEastAsia" w:hAnsiTheme="minorEastAsia" w:hint="eastAsia"/>
          <w:color w:val="000000" w:themeColor="text1"/>
          <w:sz w:val="18"/>
          <w:szCs w:val="18"/>
        </w:rPr>
        <w:t>、</w:t>
      </w:r>
      <w:r w:rsidR="005E46EF" w:rsidRPr="00807955">
        <w:rPr>
          <w:rFonts w:asciiTheme="minorEastAsia" w:eastAsiaTheme="minorEastAsia" w:hAnsiTheme="minorEastAsia" w:hint="eastAsia"/>
          <w:color w:val="000000" w:themeColor="text1"/>
          <w:sz w:val="18"/>
          <w:szCs w:val="18"/>
        </w:rPr>
        <w:t>２名又は</w:t>
      </w:r>
      <w:r w:rsidR="004C6851" w:rsidRPr="00807955">
        <w:rPr>
          <w:rFonts w:asciiTheme="minorEastAsia" w:eastAsiaTheme="minorEastAsia" w:hAnsiTheme="minorEastAsia" w:hint="eastAsia"/>
          <w:color w:val="000000" w:themeColor="text1"/>
          <w:sz w:val="18"/>
          <w:szCs w:val="18"/>
        </w:rPr>
        <w:t>３</w:t>
      </w:r>
      <w:r w:rsidR="00DD3370" w:rsidRPr="00807955">
        <w:rPr>
          <w:rFonts w:asciiTheme="minorEastAsia" w:eastAsiaTheme="minorEastAsia" w:hAnsiTheme="minorEastAsia" w:hint="eastAsia"/>
          <w:color w:val="000000" w:themeColor="text1"/>
          <w:sz w:val="18"/>
          <w:szCs w:val="18"/>
        </w:rPr>
        <w:t>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に記載してください。</w:t>
      </w:r>
      <w:r w:rsidR="00AE56C8" w:rsidRPr="00807955">
        <w:rPr>
          <w:rFonts w:asciiTheme="minorEastAsia" w:eastAsiaTheme="minorEastAsia" w:hAnsiTheme="minorEastAsia" w:hint="eastAsia"/>
          <w:color w:val="000000" w:themeColor="text1"/>
          <w:sz w:val="18"/>
          <w:szCs w:val="18"/>
        </w:rPr>
        <w:t>１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様式</w:t>
      </w:r>
      <w:r w:rsidR="00082A67">
        <w:rPr>
          <w:rFonts w:asciiTheme="minorEastAsia" w:eastAsiaTheme="minorEastAsia" w:hAnsiTheme="minorEastAsia" w:hint="eastAsia"/>
          <w:color w:val="000000" w:themeColor="text1"/>
          <w:sz w:val="18"/>
          <w:szCs w:val="18"/>
        </w:rPr>
        <w:t>７</w:t>
      </w:r>
      <w:r w:rsidR="00D0038F" w:rsidRPr="00807955">
        <w:rPr>
          <w:rFonts w:asciiTheme="minorEastAsia" w:eastAsiaTheme="minorEastAsia" w:hAnsiTheme="minorEastAsia" w:hint="eastAsia"/>
          <w:color w:val="000000" w:themeColor="text1"/>
          <w:sz w:val="18"/>
          <w:szCs w:val="18"/>
        </w:rPr>
        <w:t>のみ</w:t>
      </w:r>
      <w:r w:rsidR="00AE56C8" w:rsidRPr="00807955">
        <w:rPr>
          <w:rFonts w:asciiTheme="minorEastAsia" w:eastAsiaTheme="minorEastAsia" w:hAnsiTheme="minorEastAsia" w:hint="eastAsia"/>
          <w:color w:val="000000" w:themeColor="text1"/>
          <w:sz w:val="18"/>
          <w:szCs w:val="18"/>
        </w:rPr>
        <w:t>提出してください</w:t>
      </w:r>
      <w:r w:rsidR="00DD3370" w:rsidRPr="00807955">
        <w:rPr>
          <w:rFonts w:asciiTheme="minorEastAsia" w:eastAsiaTheme="minorEastAsia" w:hAnsiTheme="minorEastAsia" w:hint="eastAsia"/>
          <w:color w:val="000000" w:themeColor="text1"/>
          <w:sz w:val="18"/>
          <w:szCs w:val="18"/>
        </w:rPr>
        <w:t>。</w:t>
      </w:r>
    </w:p>
    <w:p w14:paraId="55B88A5B" w14:textId="77777777" w:rsidR="00E90516" w:rsidRPr="00807955" w:rsidRDefault="00E90516" w:rsidP="00E90516">
      <w:pPr>
        <w:ind w:leftChars="200" w:left="480"/>
        <w:rPr>
          <w:rFonts w:ascii="Yu Gothic" w:eastAsia="Yu Gothic" w:hAnsi="Yu Gothic"/>
          <w:b/>
          <w:bCs/>
          <w:color w:val="000000" w:themeColor="text1"/>
          <w:kern w:val="0"/>
          <w:sz w:val="22"/>
          <w:szCs w:val="22"/>
        </w:rPr>
      </w:pPr>
      <w:r w:rsidRPr="00807955">
        <w:rPr>
          <w:rFonts w:ascii="Yu Gothic" w:eastAsia="Yu Gothic" w:hAnsi="Yu Gothic" w:hint="eastAsia"/>
          <w:b/>
          <w:bCs/>
          <w:color w:val="000000" w:themeColor="text1"/>
          <w:kern w:val="0"/>
          <w:sz w:val="22"/>
          <w:szCs w:val="22"/>
        </w:rPr>
        <w:t>３．問い合わせ先</w:t>
      </w:r>
    </w:p>
    <w:p w14:paraId="23A09DC7" w14:textId="77777777" w:rsidR="00E90516" w:rsidRPr="00807955" w:rsidRDefault="00E90516" w:rsidP="00E90516">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担　当　者　：　○○　○○</w:t>
      </w:r>
    </w:p>
    <w:p w14:paraId="63D1912A" w14:textId="77777777" w:rsidR="00E90516" w:rsidRPr="00807955" w:rsidRDefault="00E90516" w:rsidP="00E90516">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部　　　署　：　○○部○○課</w:t>
      </w:r>
    </w:p>
    <w:p w14:paraId="001A1FC9" w14:textId="79BAE919" w:rsidR="009E5797" w:rsidRPr="00807955" w:rsidRDefault="00E90516" w:rsidP="00E90516">
      <w:pPr>
        <w:ind w:leftChars="354" w:left="850"/>
        <w:rPr>
          <w:rFonts w:asciiTheme="minorEastAsia" w:eastAsiaTheme="minorEastAsia" w:hAnsiTheme="minorEastAsia"/>
          <w:color w:val="000000" w:themeColor="text1"/>
          <w:kern w:val="0"/>
          <w:sz w:val="22"/>
          <w:szCs w:val="22"/>
        </w:rPr>
      </w:pPr>
      <w:r w:rsidRPr="00082A67">
        <w:rPr>
          <w:rFonts w:asciiTheme="minorEastAsia" w:eastAsiaTheme="minorEastAsia" w:hAnsiTheme="minorEastAsia" w:hint="eastAsia"/>
          <w:color w:val="000000" w:themeColor="text1"/>
          <w:spacing w:val="36"/>
          <w:kern w:val="0"/>
          <w:sz w:val="22"/>
          <w:szCs w:val="22"/>
          <w:fitText w:val="1100" w:id="-439185920"/>
        </w:rPr>
        <w:t>電話番</w:t>
      </w:r>
      <w:r w:rsidRPr="00082A67">
        <w:rPr>
          <w:rFonts w:asciiTheme="minorEastAsia" w:eastAsiaTheme="minorEastAsia" w:hAnsiTheme="minorEastAsia" w:hint="eastAsia"/>
          <w:color w:val="000000" w:themeColor="text1"/>
          <w:spacing w:val="2"/>
          <w:kern w:val="0"/>
          <w:sz w:val="22"/>
          <w:szCs w:val="22"/>
          <w:fitText w:val="1100" w:id="-439185920"/>
        </w:rPr>
        <w:t>号</w:t>
      </w:r>
      <w:r w:rsidRPr="00807955">
        <w:rPr>
          <w:rFonts w:asciiTheme="minorEastAsia" w:eastAsiaTheme="minorEastAsia" w:hAnsiTheme="minorEastAsia" w:hint="eastAsia"/>
          <w:color w:val="000000" w:themeColor="text1"/>
          <w:kern w:val="0"/>
          <w:sz w:val="22"/>
          <w:szCs w:val="22"/>
        </w:rPr>
        <w:t xml:space="preserve">　：　（代）○○○－○○○－○○○○　［（内）○○○○］</w:t>
      </w:r>
    </w:p>
    <w:p w14:paraId="53D078D6" w14:textId="77777777" w:rsidR="00F511B7" w:rsidRPr="00F26A15" w:rsidRDefault="00F511B7" w:rsidP="00F511B7">
      <w:pPr>
        <w:rPr>
          <w:rFonts w:asciiTheme="minorEastAsia" w:eastAsiaTheme="minorEastAsia" w:hAnsiTheme="minorEastAsia"/>
          <w:color w:val="000000" w:themeColor="text1"/>
          <w:kern w:val="0"/>
          <w:sz w:val="22"/>
          <w:szCs w:val="22"/>
        </w:rPr>
      </w:pPr>
    </w:p>
    <w:p w14:paraId="61890AAF" w14:textId="77777777" w:rsidR="00AF6DD2" w:rsidRPr="00807955" w:rsidRDefault="00451B0A" w:rsidP="006162D5">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２）</w:t>
      </w:r>
    </w:p>
    <w:p w14:paraId="661D2C3E" w14:textId="1A66D9FA" w:rsidR="00451B0A" w:rsidRPr="00807955" w:rsidRDefault="006162D5" w:rsidP="00AF6DD2">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451B0A" w:rsidRPr="00807955">
        <w:rPr>
          <w:rFonts w:asciiTheme="minorEastAsia" w:eastAsiaTheme="minorEastAsia" w:hAnsiTheme="minorEastAsia" w:hint="eastAsia"/>
          <w:sz w:val="22"/>
          <w:szCs w:val="22"/>
        </w:rPr>
        <w:t>用紙A４</w:t>
      </w:r>
      <w:r w:rsidR="00451B0A" w:rsidRPr="00807955">
        <w:rPr>
          <w:rFonts w:asciiTheme="minorEastAsia" w:eastAsiaTheme="minorEastAsia" w:hAnsiTheme="minorEastAsia"/>
          <w:sz w:val="22"/>
          <w:szCs w:val="22"/>
        </w:rPr>
        <w:t>）</w:t>
      </w:r>
    </w:p>
    <w:p w14:paraId="08372D7B" w14:textId="77777777" w:rsidR="00451B0A" w:rsidRPr="00807955" w:rsidRDefault="00451B0A" w:rsidP="006162D5">
      <w:pPr>
        <w:rPr>
          <w:rFonts w:asciiTheme="minorEastAsia" w:eastAsiaTheme="minorEastAsia" w:hAnsiTheme="minorEastAsia"/>
          <w:sz w:val="22"/>
          <w:szCs w:val="22"/>
        </w:rPr>
      </w:pPr>
    </w:p>
    <w:p w14:paraId="548701C2" w14:textId="5C56965E" w:rsidR="00451B0A" w:rsidRPr="00807955" w:rsidRDefault="00CC7207" w:rsidP="00AF6DD2">
      <w:pPr>
        <w:jc w:val="center"/>
        <w:rPr>
          <w:rFonts w:ascii="Yu Gothic" w:eastAsia="Yu Gothic" w:hAnsi="Yu Gothic"/>
          <w:b/>
          <w:bCs/>
          <w:sz w:val="28"/>
          <w:szCs w:val="28"/>
        </w:rPr>
      </w:pPr>
      <w:r w:rsidRPr="00807955">
        <w:rPr>
          <w:rFonts w:ascii="Yu Gothic" w:eastAsia="Yu Gothic" w:hAnsi="Yu Gothic" w:hint="eastAsia"/>
          <w:b/>
          <w:bCs/>
        </w:rPr>
        <w:t>災害協定の締結</w:t>
      </w:r>
      <w:r w:rsidR="00901C16" w:rsidRPr="00807955">
        <w:rPr>
          <w:rFonts w:ascii="Yu Gothic" w:eastAsia="Yu Gothic" w:hAnsi="Yu Gothic" w:hint="eastAsia"/>
          <w:b/>
          <w:bCs/>
        </w:rPr>
        <w:t>及び週休２日工事の取組状況</w:t>
      </w:r>
    </w:p>
    <w:p w14:paraId="0476ADAE" w14:textId="514C82BD" w:rsidR="000C403D" w:rsidRPr="000C403D" w:rsidRDefault="00DE6323"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145A44" w:rsidRPr="00145A44">
        <w:rPr>
          <w:rFonts w:asciiTheme="minorEastAsia" w:eastAsiaTheme="minorEastAsia" w:hAnsiTheme="minorEastAsia" w:hint="eastAsia"/>
          <w:kern w:val="0"/>
          <w:sz w:val="22"/>
          <w:szCs w:val="22"/>
        </w:rPr>
        <w:t>（総合評価）宮前橋整備（その１７）工事</w:t>
      </w:r>
    </w:p>
    <w:p w14:paraId="5A5B58E6" w14:textId="57F18FCD" w:rsidR="00DE6323" w:rsidRPr="000C403D" w:rsidRDefault="00DE6323" w:rsidP="006162D5">
      <w:pPr>
        <w:tabs>
          <w:tab w:val="left" w:pos="5245"/>
          <w:tab w:val="left" w:pos="6096"/>
        </w:tabs>
        <w:jc w:val="center"/>
        <w:rPr>
          <w:rFonts w:ascii="游明朝" w:eastAsia="游明朝" w:hAnsi="游明朝"/>
        </w:rPr>
      </w:pPr>
    </w:p>
    <w:p w14:paraId="7D6E5F32" w14:textId="77777777" w:rsidR="00DE6323" w:rsidRPr="00807955" w:rsidRDefault="00DE6323" w:rsidP="006162D5">
      <w:pPr>
        <w:tabs>
          <w:tab w:val="left" w:pos="5245"/>
          <w:tab w:val="left" w:pos="6096"/>
        </w:tabs>
        <w:jc w:val="left"/>
        <w:rPr>
          <w:rFonts w:ascii="游明朝" w:eastAsia="游明朝" w:hAnsi="游明朝"/>
          <w:sz w:val="22"/>
          <w:szCs w:val="22"/>
        </w:rPr>
      </w:pPr>
    </w:p>
    <w:p w14:paraId="2DCF0D86" w14:textId="77777777" w:rsidR="00E90516" w:rsidRPr="00807955" w:rsidRDefault="00E90516" w:rsidP="00E90516">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Style w:val="a3"/>
        <w:tblW w:w="9639" w:type="dxa"/>
        <w:jc w:val="center"/>
        <w:tblLook w:val="04A0" w:firstRow="1" w:lastRow="0" w:firstColumn="1" w:lastColumn="0" w:noHBand="0" w:noVBand="1"/>
      </w:tblPr>
      <w:tblGrid>
        <w:gridCol w:w="3213"/>
        <w:gridCol w:w="6426"/>
      </w:tblGrid>
      <w:tr w:rsidR="00E90516" w:rsidRPr="00807955" w14:paraId="5B9EE426" w14:textId="77777777" w:rsidTr="005D6228">
        <w:trPr>
          <w:trHeight w:val="566"/>
          <w:jc w:val="center"/>
        </w:trPr>
        <w:tc>
          <w:tcPr>
            <w:tcW w:w="9060" w:type="dxa"/>
            <w:gridSpan w:val="2"/>
            <w:vAlign w:val="center"/>
          </w:tcPr>
          <w:p w14:paraId="7B468666" w14:textId="77777777" w:rsidR="00E90516" w:rsidRPr="00807955" w:rsidRDefault="00E90516" w:rsidP="005D6228">
            <w:pPr>
              <w:tabs>
                <w:tab w:val="left" w:pos="5245"/>
                <w:tab w:val="left" w:pos="6096"/>
              </w:tabs>
              <w:jc w:val="center"/>
              <w:rPr>
                <w:rFonts w:asciiTheme="minorHAnsi" w:eastAsiaTheme="minorHAnsi" w:hAnsiTheme="minorHAnsi"/>
                <w:color w:val="0070C0"/>
              </w:rPr>
            </w:pPr>
            <w:r w:rsidRPr="00807955">
              <w:rPr>
                <w:rFonts w:asciiTheme="minorHAnsi" w:eastAsiaTheme="minorHAnsi" w:hAnsiTheme="minorHAnsi" w:hint="eastAsia"/>
              </w:rPr>
              <w:t>京都市との災害協定の締結</w:t>
            </w:r>
          </w:p>
        </w:tc>
      </w:tr>
      <w:tr w:rsidR="00E90516" w:rsidRPr="00807955" w14:paraId="01A6F23B" w14:textId="77777777" w:rsidTr="005D6228">
        <w:trPr>
          <w:trHeight w:val="560"/>
          <w:jc w:val="center"/>
        </w:trPr>
        <w:tc>
          <w:tcPr>
            <w:tcW w:w="3020" w:type="dxa"/>
            <w:vAlign w:val="center"/>
          </w:tcPr>
          <w:p w14:paraId="79A371A0" w14:textId="77777777" w:rsidR="00E90516" w:rsidRPr="00807955" w:rsidRDefault="00E90516" w:rsidP="005D6228">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災害協定を締結している</w:t>
            </w:r>
          </w:p>
          <w:p w14:paraId="0E4AEF94" w14:textId="77777777" w:rsidR="00E90516" w:rsidRPr="00807955" w:rsidRDefault="00E90516" w:rsidP="005D6228">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団体の加入状況</w:t>
            </w:r>
          </w:p>
        </w:tc>
        <w:tc>
          <w:tcPr>
            <w:tcW w:w="6040" w:type="dxa"/>
            <w:vAlign w:val="center"/>
          </w:tcPr>
          <w:p w14:paraId="6BD5BC55" w14:textId="77777777" w:rsidR="00E90516" w:rsidRPr="00807955" w:rsidRDefault="00E90516" w:rsidP="005D6228">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所属している　　・　　所属していない</w:t>
            </w:r>
          </w:p>
        </w:tc>
      </w:tr>
      <w:tr w:rsidR="00E90516" w:rsidRPr="00807955" w14:paraId="4479227D" w14:textId="77777777" w:rsidTr="005D6228">
        <w:trPr>
          <w:trHeight w:val="568"/>
          <w:jc w:val="center"/>
        </w:trPr>
        <w:tc>
          <w:tcPr>
            <w:tcW w:w="3020" w:type="dxa"/>
            <w:vAlign w:val="center"/>
          </w:tcPr>
          <w:p w14:paraId="7CA783E4" w14:textId="77777777" w:rsidR="00E90516" w:rsidRPr="00807955" w:rsidRDefault="00E90516" w:rsidP="005D6228">
            <w:pPr>
              <w:jc w:val="center"/>
              <w:rPr>
                <w:rFonts w:asciiTheme="minorHAnsi" w:eastAsiaTheme="minorHAnsi" w:hAnsiTheme="minorHAnsi"/>
                <w:kern w:val="0"/>
                <w:sz w:val="22"/>
                <w:szCs w:val="22"/>
              </w:rPr>
            </w:pPr>
            <w:r w:rsidRPr="00807955">
              <w:rPr>
                <w:rFonts w:asciiTheme="minorHAnsi" w:eastAsiaTheme="minorHAnsi" w:hAnsiTheme="minorHAnsi" w:hint="eastAsia"/>
                <w:kern w:val="0"/>
                <w:sz w:val="22"/>
                <w:szCs w:val="22"/>
              </w:rPr>
              <w:t xml:space="preserve">団　体　名　</w:t>
            </w:r>
          </w:p>
        </w:tc>
        <w:tc>
          <w:tcPr>
            <w:tcW w:w="6040" w:type="dxa"/>
            <w:vAlign w:val="center"/>
          </w:tcPr>
          <w:p w14:paraId="417BC674" w14:textId="77777777" w:rsidR="00E90516" w:rsidRPr="00807955" w:rsidRDefault="00E90516" w:rsidP="005D6228">
            <w:pPr>
              <w:tabs>
                <w:tab w:val="left" w:pos="5245"/>
                <w:tab w:val="left" w:pos="6096"/>
              </w:tabs>
              <w:wordWrap w:val="0"/>
              <w:rPr>
                <w:rFonts w:asciiTheme="minorHAnsi" w:eastAsiaTheme="minorHAnsi" w:hAnsiTheme="minorHAnsi"/>
                <w:sz w:val="22"/>
                <w:szCs w:val="22"/>
              </w:rPr>
            </w:pPr>
          </w:p>
        </w:tc>
      </w:tr>
      <w:tr w:rsidR="00E90516" w:rsidRPr="00807955" w14:paraId="6968D14C" w14:textId="77777777" w:rsidTr="005D6228">
        <w:trPr>
          <w:trHeight w:val="548"/>
          <w:jc w:val="center"/>
        </w:trPr>
        <w:tc>
          <w:tcPr>
            <w:tcW w:w="3020" w:type="dxa"/>
            <w:vAlign w:val="center"/>
          </w:tcPr>
          <w:p w14:paraId="762CE0C9" w14:textId="77777777" w:rsidR="00E90516" w:rsidRPr="00807955" w:rsidRDefault="00E90516" w:rsidP="005D6228">
            <w:pPr>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点　　　数</w:t>
            </w:r>
          </w:p>
        </w:tc>
        <w:tc>
          <w:tcPr>
            <w:tcW w:w="6040" w:type="dxa"/>
            <w:vAlign w:val="center"/>
          </w:tcPr>
          <w:p w14:paraId="32B874E2" w14:textId="77777777" w:rsidR="00E90516" w:rsidRPr="00807955" w:rsidRDefault="00E90516" w:rsidP="005D6228">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１　　・　　０</w:t>
            </w:r>
          </w:p>
        </w:tc>
      </w:tr>
    </w:tbl>
    <w:p w14:paraId="75325095" w14:textId="77777777" w:rsidR="00E90516" w:rsidRPr="00807955" w:rsidRDefault="00E90516" w:rsidP="00E90516">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の内容が確認できる資料</w:t>
      </w:r>
      <w:r w:rsidRPr="00807955">
        <w:rPr>
          <w:rFonts w:ascii="Yu Gothic" w:eastAsia="Yu Gothic" w:hAnsi="Yu Gothic" w:hint="eastAsia"/>
          <w:b/>
          <w:bCs/>
          <w:sz w:val="18"/>
          <w:szCs w:val="18"/>
        </w:rPr>
        <w:t>（</w:t>
      </w:r>
      <w:r w:rsidRPr="00BB617E">
        <w:rPr>
          <w:rFonts w:ascii="Yu Gothic" w:eastAsia="Yu Gothic" w:hAnsi="Yu Gothic" w:hint="eastAsia"/>
          <w:b/>
          <w:bCs/>
          <w:sz w:val="18"/>
          <w:szCs w:val="18"/>
          <w:u w:val="single"/>
        </w:rPr>
        <w:t>技術資料提出</w:t>
      </w:r>
      <w:r>
        <w:rPr>
          <w:rFonts w:ascii="Yu Gothic" w:eastAsia="Yu Gothic" w:hAnsi="Yu Gothic" w:hint="eastAsia"/>
          <w:b/>
          <w:bCs/>
          <w:sz w:val="18"/>
          <w:szCs w:val="18"/>
          <w:u w:val="single"/>
        </w:rPr>
        <w:t>日</w:t>
      </w:r>
      <w:r w:rsidRPr="00BB617E">
        <w:rPr>
          <w:rFonts w:ascii="Yu Gothic" w:eastAsia="Yu Gothic" w:hAnsi="Yu Gothic" w:hint="eastAsia"/>
          <w:b/>
          <w:bCs/>
          <w:sz w:val="18"/>
          <w:szCs w:val="18"/>
          <w:u w:val="single"/>
        </w:rPr>
        <w:t>時点で</w:t>
      </w:r>
      <w:r w:rsidRPr="00807955">
        <w:rPr>
          <w:rFonts w:ascii="Yu Gothic" w:eastAsia="Yu Gothic" w:hAnsi="Yu Gothic" w:hint="eastAsia"/>
          <w:b/>
          <w:bCs/>
          <w:sz w:val="18"/>
          <w:szCs w:val="18"/>
          <w:u w:val="single"/>
        </w:rPr>
        <w:t>最新の名簿又は</w:t>
      </w:r>
      <w:r>
        <w:rPr>
          <w:rFonts w:ascii="Yu Gothic" w:eastAsia="Yu Gothic" w:hAnsi="Yu Gothic" w:hint="eastAsia"/>
          <w:b/>
          <w:bCs/>
          <w:sz w:val="18"/>
          <w:szCs w:val="18"/>
          <w:u w:val="single"/>
        </w:rPr>
        <w:t>令和</w:t>
      </w:r>
      <w:r w:rsidRPr="00E90516">
        <w:rPr>
          <w:rFonts w:ascii="Yu Gothic" w:eastAsia="Yu Gothic" w:hAnsi="Yu Gothic" w:hint="eastAsia"/>
          <w:b/>
          <w:bCs/>
          <w:sz w:val="18"/>
          <w:szCs w:val="18"/>
          <w:u w:val="single"/>
        </w:rPr>
        <w:t>８年</w:t>
      </w:r>
      <w:r>
        <w:rPr>
          <w:rFonts w:ascii="Yu Gothic" w:eastAsia="Yu Gothic" w:hAnsi="Yu Gothic" w:hint="eastAsia"/>
          <w:b/>
          <w:bCs/>
          <w:sz w:val="18"/>
          <w:szCs w:val="18"/>
          <w:u w:val="single"/>
        </w:rPr>
        <w:t>４月１日以降に発行された</w:t>
      </w:r>
      <w:r w:rsidRPr="00807955">
        <w:rPr>
          <w:rFonts w:ascii="Yu Gothic" w:eastAsia="Yu Gothic" w:hAnsi="Yu Gothic" w:hint="eastAsia"/>
          <w:b/>
          <w:bCs/>
          <w:sz w:val="18"/>
          <w:szCs w:val="18"/>
          <w:u w:val="single"/>
        </w:rPr>
        <w:t>証明書等</w:t>
      </w:r>
      <w:r w:rsidRPr="00807955">
        <w:rPr>
          <w:rFonts w:ascii="Yu Gothic" w:eastAsia="Yu Gothic" w:hAnsi="Yu Gothic" w:hint="eastAsia"/>
          <w:b/>
          <w:bCs/>
          <w:sz w:val="18"/>
          <w:szCs w:val="18"/>
        </w:rPr>
        <w:t>）</w:t>
      </w:r>
      <w:r w:rsidRPr="00807955">
        <w:rPr>
          <w:rFonts w:asciiTheme="minorHAnsi" w:eastAsiaTheme="minorHAnsi" w:hAnsiTheme="minorHAnsi" w:hint="eastAsia"/>
          <w:sz w:val="18"/>
          <w:szCs w:val="18"/>
        </w:rPr>
        <w:t>を添付すること。ただし、記載の内容が確認できない場合は評価しない。</w:t>
      </w:r>
    </w:p>
    <w:p w14:paraId="264A6DA0" w14:textId="77777777" w:rsidR="00E90516" w:rsidRPr="00807955" w:rsidRDefault="00E90516" w:rsidP="00E90516">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それが軽微なものであり、かつ、添付資料等で確認できる場合は欠格としない。</w:t>
      </w:r>
    </w:p>
    <w:p w14:paraId="105C5298" w14:textId="77777777" w:rsidR="00E90516" w:rsidRPr="00807955" w:rsidRDefault="00E90516" w:rsidP="00E905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団体の加入状況については、該当する項目を「○」で囲むこと。</w:t>
      </w:r>
    </w:p>
    <w:p w14:paraId="4B56DC9B" w14:textId="40D93EED" w:rsidR="009E250A" w:rsidRPr="00807955" w:rsidRDefault="00E90516" w:rsidP="00E905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４）点数については、落札者決定基準を参考に該当する項目を「○」で囲むこと。</w:t>
      </w:r>
    </w:p>
    <w:p w14:paraId="7416D423" w14:textId="41F891EA" w:rsidR="001E2D0F" w:rsidRPr="00807955" w:rsidRDefault="001E2D0F" w:rsidP="00FF43F2">
      <w:pPr>
        <w:jc w:val="left"/>
        <w:rPr>
          <w:rFonts w:asciiTheme="minorHAnsi" w:eastAsiaTheme="minorHAnsi" w:hAnsiTheme="minorHAnsi"/>
          <w:sz w:val="18"/>
          <w:szCs w:val="18"/>
        </w:rPr>
      </w:pPr>
    </w:p>
    <w:p w14:paraId="556A063D" w14:textId="77777777" w:rsidR="00901C16" w:rsidRPr="00807955" w:rsidRDefault="00901C16" w:rsidP="00901C16">
      <w:pPr>
        <w:jc w:val="left"/>
        <w:rPr>
          <w:rFonts w:asciiTheme="minorHAnsi" w:eastAsia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49"/>
        <w:gridCol w:w="921"/>
      </w:tblGrid>
      <w:tr w:rsidR="00901C16" w:rsidRPr="00807955" w14:paraId="5289A471" w14:textId="77777777" w:rsidTr="00BE15D5">
        <w:trPr>
          <w:trHeight w:val="628"/>
          <w:jc w:val="center"/>
        </w:trPr>
        <w:tc>
          <w:tcPr>
            <w:tcW w:w="3069" w:type="dxa"/>
            <w:tcBorders>
              <w:top w:val="single" w:sz="4" w:space="0" w:color="auto"/>
              <w:left w:val="single" w:sz="4" w:space="0" w:color="auto"/>
            </w:tcBorders>
            <w:vAlign w:val="center"/>
          </w:tcPr>
          <w:p w14:paraId="5F7E3C42"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週休2日工事の取組状況</w:t>
            </w:r>
          </w:p>
        </w:tc>
        <w:tc>
          <w:tcPr>
            <w:tcW w:w="5649" w:type="dxa"/>
            <w:tcBorders>
              <w:top w:val="single" w:sz="4" w:space="0" w:color="auto"/>
              <w:right w:val="single" w:sz="4" w:space="0" w:color="auto"/>
            </w:tcBorders>
            <w:vAlign w:val="center"/>
          </w:tcPr>
          <w:p w14:paraId="08DA919D" w14:textId="77777777" w:rsidR="00901C16" w:rsidRPr="00807955" w:rsidRDefault="00901C16" w:rsidP="00BE15D5">
            <w:pPr>
              <w:rPr>
                <w:rFonts w:asciiTheme="minorEastAsia" w:eastAsiaTheme="minorEastAsia" w:hAnsiTheme="minorEastAsia"/>
                <w:sz w:val="21"/>
                <w:szCs w:val="21"/>
              </w:rPr>
            </w:pPr>
          </w:p>
          <w:p w14:paraId="4410DB26"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w:t>
            </w:r>
            <w:r w:rsidRPr="00807955">
              <w:rPr>
                <w:rFonts w:asciiTheme="minorEastAsia" w:eastAsiaTheme="minorEastAsia" w:hAnsiTheme="minorEastAsia" w:hint="eastAsia"/>
                <w:sz w:val="21"/>
                <w:szCs w:val="21"/>
              </w:rPr>
              <w:t>週休2日を行う</w:t>
            </w:r>
          </w:p>
          <w:p w14:paraId="55B41399"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週休</w:t>
            </w:r>
            <w:r w:rsidRPr="00807955">
              <w:rPr>
                <w:rFonts w:asciiTheme="minorEastAsia" w:eastAsiaTheme="minorEastAsia" w:hAnsiTheme="minorEastAsia" w:hint="eastAsia"/>
                <w:sz w:val="21"/>
                <w:szCs w:val="21"/>
              </w:rPr>
              <w:t>2日を行わない</w:t>
            </w:r>
          </w:p>
          <w:p w14:paraId="7860C9C4" w14:textId="77777777" w:rsidR="00901C16" w:rsidRPr="00807955" w:rsidRDefault="00901C16" w:rsidP="00BE15D5">
            <w:pPr>
              <w:rPr>
                <w:rFonts w:asciiTheme="minorEastAsia" w:eastAsiaTheme="minorEastAsia" w:hAnsiTheme="minorEastAsia"/>
                <w:sz w:val="21"/>
                <w:szCs w:val="21"/>
              </w:rPr>
            </w:pPr>
          </w:p>
        </w:tc>
        <w:tc>
          <w:tcPr>
            <w:tcW w:w="921" w:type="dxa"/>
            <w:tcBorders>
              <w:top w:val="single" w:sz="4" w:space="0" w:color="auto"/>
              <w:left w:val="single" w:sz="4" w:space="0" w:color="auto"/>
              <w:right w:val="single" w:sz="4" w:space="0" w:color="auto"/>
            </w:tcBorders>
          </w:tcPr>
          <w:p w14:paraId="342967B4"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337C35D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3F2A3D9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p w14:paraId="0576740C" w14:textId="77777777" w:rsidR="00901C16" w:rsidRPr="00807955" w:rsidRDefault="00901C16" w:rsidP="00901C16">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週休2日工事の取組状況</w:t>
      </w:r>
      <w:r w:rsidRPr="00807955">
        <w:rPr>
          <w:rFonts w:asciiTheme="minorEastAsia" w:eastAsiaTheme="minorEastAsia" w:hAnsiTheme="minorEastAsia"/>
          <w:sz w:val="18"/>
          <w:szCs w:val="18"/>
        </w:rPr>
        <w:t>については</w:t>
      </w:r>
      <w:r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C4EA08A" w14:textId="77777777" w:rsidR="00901C16" w:rsidRPr="00807955" w:rsidRDefault="00901C16" w:rsidP="00901C16">
      <w:pPr>
        <w:ind w:left="1805" w:hangingChars="1003" w:hanging="1805"/>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w:t>
      </w:r>
      <w:r>
        <w:rPr>
          <w:rFonts w:asciiTheme="minorHAnsi" w:eastAsiaTheme="minorHAnsi" w:hAnsiTheme="minorHAnsi" w:hint="eastAsia"/>
          <w:sz w:val="18"/>
          <w:szCs w:val="18"/>
        </w:rPr>
        <w:t>完全</w:t>
      </w:r>
      <w:r w:rsidRPr="00807955">
        <w:rPr>
          <w:rFonts w:asciiTheme="minorHAnsi" w:eastAsiaTheme="minorHAnsi" w:hAnsiTheme="minorHAnsi" w:hint="eastAsia"/>
          <w:sz w:val="18"/>
          <w:szCs w:val="18"/>
        </w:rPr>
        <w:t>週休２日：</w:t>
      </w:r>
      <w:r w:rsidRPr="00807955">
        <w:rPr>
          <w:rFonts w:asciiTheme="minorHAnsi" w:eastAsiaTheme="minorHAnsi" w:hAnsiTheme="minorHAnsi" w:hint="eastAsia"/>
          <w:sz w:val="18"/>
          <w:szCs w:val="18"/>
          <w:u w:val="single"/>
        </w:rPr>
        <w:t>対象期間</w:t>
      </w:r>
      <w:r w:rsidRPr="00807955">
        <w:rPr>
          <w:rFonts w:asciiTheme="minorHAnsi" w:eastAsiaTheme="minorHAnsi" w:hAnsiTheme="minorHAnsi" w:hint="eastAsia"/>
          <w:sz w:val="18"/>
          <w:szCs w:val="18"/>
          <w:vertAlign w:val="superscript"/>
        </w:rPr>
        <w:t>※１</w:t>
      </w:r>
      <w:r w:rsidRPr="00807955">
        <w:rPr>
          <w:rFonts w:asciiTheme="minorHAnsi" w:eastAsiaTheme="minorHAnsi" w:hAnsiTheme="minorHAnsi" w:hint="eastAsia"/>
          <w:sz w:val="18"/>
          <w:szCs w:val="18"/>
        </w:rPr>
        <w:t>において、</w:t>
      </w:r>
      <w:r w:rsidRPr="00B70F71">
        <w:rPr>
          <w:rFonts w:asciiTheme="minorHAnsi" w:eastAsiaTheme="minorHAnsi" w:hAnsiTheme="minorHAnsi" w:hint="eastAsia"/>
          <w:sz w:val="18"/>
          <w:szCs w:val="18"/>
        </w:rPr>
        <w:t>土曜日及び日曜日に</w:t>
      </w:r>
      <w:r w:rsidRPr="00B70F71">
        <w:rPr>
          <w:rFonts w:asciiTheme="minorHAnsi" w:eastAsiaTheme="minorHAnsi" w:hAnsiTheme="minorHAnsi" w:hint="eastAsia"/>
          <w:sz w:val="18"/>
          <w:szCs w:val="18"/>
          <w:u w:val="single"/>
        </w:rPr>
        <w:t>現場閉所</w:t>
      </w:r>
      <w:r w:rsidRPr="00B70F71">
        <w:rPr>
          <w:rFonts w:asciiTheme="minorHAnsi" w:eastAsiaTheme="minorHAnsi" w:hAnsiTheme="minorHAnsi" w:hint="eastAsia"/>
          <w:sz w:val="18"/>
          <w:szCs w:val="18"/>
          <w:vertAlign w:val="superscript"/>
        </w:rPr>
        <w:t>※</w:t>
      </w:r>
      <w:r>
        <w:rPr>
          <w:rFonts w:asciiTheme="minorHAnsi" w:eastAsiaTheme="minorHAnsi" w:hAnsiTheme="minorHAnsi" w:hint="eastAsia"/>
          <w:sz w:val="18"/>
          <w:szCs w:val="18"/>
          <w:vertAlign w:val="superscript"/>
        </w:rPr>
        <w:t>２</w:t>
      </w:r>
      <w:r w:rsidRPr="00B70F71">
        <w:rPr>
          <w:rFonts w:asciiTheme="minorHAnsi" w:eastAsiaTheme="minorHAnsi" w:hAnsiTheme="minorHAnsi" w:hint="eastAsia"/>
          <w:sz w:val="18"/>
          <w:szCs w:val="18"/>
        </w:rPr>
        <w:t>を行ったと認められる状態をいう。ただし、受注者の責によらず土曜日又は日曜日に現場作業を余儀なくされる場合は、当該作業日の同一週内の日に現場閉所を振</w:t>
      </w:r>
      <w:r>
        <w:rPr>
          <w:rFonts w:asciiTheme="minorHAnsi" w:eastAsiaTheme="minorHAnsi" w:hAnsiTheme="minorHAnsi" w:hint="eastAsia"/>
          <w:sz w:val="18"/>
          <w:szCs w:val="18"/>
        </w:rPr>
        <w:t>り</w:t>
      </w:r>
      <w:r w:rsidRPr="00B70F71">
        <w:rPr>
          <w:rFonts w:asciiTheme="minorHAnsi" w:eastAsiaTheme="minorHAnsi" w:hAnsiTheme="minorHAnsi" w:hint="eastAsia"/>
          <w:sz w:val="18"/>
          <w:szCs w:val="18"/>
        </w:rPr>
        <w:t>替えることができる。</w:t>
      </w:r>
    </w:p>
    <w:p w14:paraId="5F71A01A" w14:textId="77777777" w:rsidR="00901C16" w:rsidRPr="00807955" w:rsidRDefault="00901C16" w:rsidP="00901C16">
      <w:pPr>
        <w:ind w:leftChars="225" w:left="1876" w:hangingChars="742" w:hanging="1336"/>
        <w:jc w:val="left"/>
        <w:rPr>
          <w:rFonts w:asciiTheme="minorHAnsi" w:eastAsiaTheme="minorHAnsi" w:hAnsiTheme="minorHAnsi"/>
          <w:sz w:val="18"/>
          <w:szCs w:val="18"/>
        </w:rPr>
      </w:pPr>
      <w:r w:rsidRPr="00807955">
        <w:rPr>
          <w:rFonts w:asciiTheme="minorHAnsi" w:eastAsiaTheme="minorHAnsi" w:hAnsiTheme="minorHAnsi" w:hint="eastAsia"/>
          <w:sz w:val="18"/>
          <w:szCs w:val="18"/>
        </w:rPr>
        <w:t>※１ 対象期間：工事着手日から工事完成日までの期間をいう。</w:t>
      </w:r>
      <w:r>
        <w:rPr>
          <w:rFonts w:asciiTheme="minorHAnsi" w:eastAsiaTheme="minorHAnsi" w:hAnsiTheme="minorHAnsi" w:hint="eastAsia"/>
          <w:sz w:val="18"/>
          <w:szCs w:val="18"/>
        </w:rPr>
        <w:t>ただし</w:t>
      </w:r>
      <w:r w:rsidRPr="00807955">
        <w:rPr>
          <w:rFonts w:asciiTheme="minorHAnsi" w:eastAsiaTheme="minorHAnsi" w:hAnsiTheme="minorHAnsi" w:hint="eastAsia"/>
          <w:sz w:val="18"/>
          <w:szCs w:val="18"/>
        </w:rPr>
        <w:t>、年末年始休暇６日間、夏季休暇３日間、工場製作のみを実施している期間、工事全体を一時中止している期間のほか、発注者があらかじめ対象外としている内容に該当する期間、受注者の責によらず現場作業を余儀なくされる期間等は含まない。</w:t>
      </w:r>
    </w:p>
    <w:p w14:paraId="2517FAB6" w14:textId="77777777" w:rsidR="00901C16" w:rsidRPr="00807955" w:rsidRDefault="00901C16" w:rsidP="00901C16">
      <w:pPr>
        <w:ind w:leftChars="225" w:left="1984" w:hangingChars="802" w:hanging="1444"/>
        <w:jc w:val="left"/>
        <w:rPr>
          <w:rFonts w:asciiTheme="minorHAnsi" w:eastAsiaTheme="minorHAnsi" w:hAnsiTheme="minorHAnsi"/>
          <w:sz w:val="18"/>
          <w:szCs w:val="18"/>
        </w:rPr>
      </w:pPr>
      <w:r w:rsidRPr="00807955">
        <w:rPr>
          <w:rFonts w:asciiTheme="minorHAnsi" w:eastAsiaTheme="minorHAnsi" w:hAnsiTheme="minorHAnsi" w:hint="eastAsia"/>
          <w:sz w:val="18"/>
          <w:szCs w:val="18"/>
        </w:rPr>
        <w:t>※</w:t>
      </w:r>
      <w:r>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 xml:space="preserve">　現場閉所：巡回パトロールや保守点検等、現場管理上必要な作業を行う場合を除き、現場事務所での事務作業を含めて１日を通して現場や現場事務所が閉所された状態をいう。</w:t>
      </w:r>
    </w:p>
    <w:p w14:paraId="09C15B5F" w14:textId="23F9D5DC" w:rsidR="001E2D0F" w:rsidRPr="00807955" w:rsidRDefault="00901C16" w:rsidP="00901C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点数については、落札者決定基準を参考に該当する項目を「○」で囲むこと。</w:t>
      </w:r>
    </w:p>
    <w:p w14:paraId="434F4C3E" w14:textId="77777777" w:rsidR="001E2D0F" w:rsidRPr="00807955" w:rsidRDefault="001E2D0F" w:rsidP="00FF43F2">
      <w:pPr>
        <w:jc w:val="left"/>
        <w:rPr>
          <w:rFonts w:asciiTheme="minorHAnsi" w:eastAsiaTheme="minorHAnsi" w:hAnsiTheme="minorHAnsi"/>
          <w:sz w:val="18"/>
          <w:szCs w:val="18"/>
        </w:rPr>
      </w:pPr>
    </w:p>
    <w:p w14:paraId="2D91806D" w14:textId="313A1C70" w:rsidR="001E2D0F" w:rsidRDefault="001E2D0F">
      <w:pPr>
        <w:widowControl/>
        <w:jc w:val="left"/>
        <w:rPr>
          <w:rFonts w:asciiTheme="minorEastAsia" w:eastAsiaTheme="minorEastAsia" w:hAnsiTheme="minorEastAsia"/>
          <w:sz w:val="22"/>
          <w:szCs w:val="22"/>
        </w:rPr>
      </w:pPr>
    </w:p>
    <w:p w14:paraId="4BD28780" w14:textId="77777777" w:rsidR="000C403D" w:rsidRDefault="000C403D">
      <w:pPr>
        <w:widowControl/>
        <w:jc w:val="left"/>
        <w:rPr>
          <w:rFonts w:asciiTheme="minorEastAsia" w:eastAsiaTheme="minorEastAsia" w:hAnsiTheme="minorEastAsia"/>
          <w:sz w:val="22"/>
          <w:szCs w:val="22"/>
        </w:rPr>
      </w:pPr>
    </w:p>
    <w:p w14:paraId="4AF9F365" w14:textId="77777777" w:rsidR="000C403D" w:rsidRDefault="000C403D">
      <w:pPr>
        <w:widowControl/>
        <w:jc w:val="left"/>
        <w:rPr>
          <w:rFonts w:asciiTheme="minorEastAsia" w:eastAsiaTheme="minorEastAsia" w:hAnsiTheme="minorEastAsia"/>
          <w:sz w:val="22"/>
          <w:szCs w:val="22"/>
        </w:rPr>
      </w:pPr>
    </w:p>
    <w:p w14:paraId="2FD011D0" w14:textId="77777777" w:rsidR="00E90516" w:rsidRPr="00807955" w:rsidRDefault="00E90516">
      <w:pPr>
        <w:widowControl/>
        <w:jc w:val="left"/>
        <w:rPr>
          <w:rFonts w:asciiTheme="minorEastAsia" w:eastAsiaTheme="minorEastAsia" w:hAnsiTheme="minorEastAsia"/>
          <w:sz w:val="22"/>
          <w:szCs w:val="22"/>
        </w:rPr>
      </w:pPr>
    </w:p>
    <w:p w14:paraId="0BA40F87" w14:textId="7FBDC091" w:rsidR="00FF43F2" w:rsidRPr="00807955" w:rsidRDefault="00F32EF9" w:rsidP="005829AF">
      <w:pPr>
        <w:ind w:right="-2"/>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F93627" w:rsidRPr="00807955">
        <w:rPr>
          <w:rFonts w:asciiTheme="minorEastAsia" w:eastAsiaTheme="minorEastAsia" w:hAnsiTheme="minorEastAsia" w:hint="eastAsia"/>
          <w:sz w:val="22"/>
          <w:szCs w:val="22"/>
        </w:rPr>
        <w:t>３</w:t>
      </w:r>
      <w:r w:rsidRPr="00807955">
        <w:rPr>
          <w:rFonts w:asciiTheme="minorEastAsia" w:eastAsiaTheme="minorEastAsia" w:hAnsiTheme="minorEastAsia" w:hint="eastAsia"/>
          <w:sz w:val="22"/>
          <w:szCs w:val="22"/>
        </w:rPr>
        <w:t>）</w:t>
      </w:r>
    </w:p>
    <w:p w14:paraId="291BD129" w14:textId="32CA0810" w:rsidR="005829AF" w:rsidRPr="00807955" w:rsidRDefault="005829AF" w:rsidP="00FF43F2">
      <w:pPr>
        <w:ind w:right="-2"/>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57AC65FC" w14:textId="77777777" w:rsidR="00F32EF9" w:rsidRPr="00807955" w:rsidRDefault="00F32EF9" w:rsidP="005829AF">
      <w:pPr>
        <w:rPr>
          <w:rFonts w:asciiTheme="minorEastAsia" w:eastAsiaTheme="minorEastAsia" w:hAnsiTheme="minorEastAsia"/>
          <w:sz w:val="22"/>
          <w:szCs w:val="22"/>
        </w:rPr>
      </w:pPr>
    </w:p>
    <w:p w14:paraId="79FDA382" w14:textId="70AFFA6F" w:rsidR="00F32EF9" w:rsidRPr="00807955" w:rsidRDefault="00F32EF9" w:rsidP="00BD741A">
      <w:pPr>
        <w:jc w:val="center"/>
        <w:rPr>
          <w:rFonts w:ascii="Yu Gothic" w:eastAsia="Yu Gothic" w:hAnsi="Yu Gothic"/>
          <w:b/>
          <w:bCs/>
        </w:rPr>
      </w:pPr>
      <w:r w:rsidRPr="00807955">
        <w:rPr>
          <w:rFonts w:ascii="Yu Gothic" w:eastAsia="Yu Gothic" w:hAnsi="Yu Gothic" w:hint="eastAsia"/>
          <w:b/>
          <w:bCs/>
        </w:rPr>
        <w:t>建設キャリアアップシステムの</w:t>
      </w:r>
      <w:r w:rsidR="001E2D0F" w:rsidRPr="00807955">
        <w:rPr>
          <w:rFonts w:ascii="Yu Gothic" w:eastAsia="Yu Gothic" w:hAnsi="Yu Gothic" w:hint="eastAsia"/>
          <w:b/>
          <w:bCs/>
        </w:rPr>
        <w:t>利用</w:t>
      </w:r>
      <w:r w:rsidR="00DB5F0B" w:rsidRPr="00807955">
        <w:rPr>
          <w:rFonts w:ascii="Yu Gothic" w:eastAsia="Yu Gothic" w:hAnsi="Yu Gothic" w:hint="eastAsia"/>
          <w:b/>
          <w:bCs/>
        </w:rPr>
        <w:t>状況</w:t>
      </w:r>
    </w:p>
    <w:p w14:paraId="1276BD85" w14:textId="65171762" w:rsidR="00F32EF9" w:rsidRPr="000C403D" w:rsidRDefault="00F32EF9"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145A44" w:rsidRPr="00145A44">
        <w:rPr>
          <w:rFonts w:asciiTheme="minorEastAsia" w:eastAsiaTheme="minorEastAsia" w:hAnsiTheme="minorEastAsia" w:hint="eastAsia"/>
          <w:kern w:val="0"/>
          <w:sz w:val="22"/>
          <w:szCs w:val="22"/>
        </w:rPr>
        <w:t>（総合評価）宮前橋整備（その１７）工事</w:t>
      </w:r>
    </w:p>
    <w:p w14:paraId="70516491" w14:textId="77777777" w:rsidR="00F32EF9" w:rsidRPr="00807955" w:rsidRDefault="00F32EF9" w:rsidP="005829AF">
      <w:pPr>
        <w:tabs>
          <w:tab w:val="left" w:pos="5245"/>
          <w:tab w:val="left" w:pos="6096"/>
        </w:tabs>
        <w:jc w:val="left"/>
        <w:rPr>
          <w:rFonts w:ascii="游明朝" w:eastAsia="游明朝" w:hAnsi="游明朝"/>
          <w:sz w:val="22"/>
          <w:szCs w:val="22"/>
        </w:rPr>
      </w:pPr>
    </w:p>
    <w:p w14:paraId="7D8BF2ED" w14:textId="433BC851" w:rsidR="00F32EF9" w:rsidRPr="00807955" w:rsidRDefault="00E90516" w:rsidP="005829A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88"/>
        <w:gridCol w:w="921"/>
      </w:tblGrid>
      <w:tr w:rsidR="005829AF" w:rsidRPr="00807955" w14:paraId="0EA3D2D3" w14:textId="77777777" w:rsidTr="000071FA">
        <w:trPr>
          <w:trHeight w:val="1344"/>
          <w:jc w:val="center"/>
        </w:trPr>
        <w:tc>
          <w:tcPr>
            <w:tcW w:w="2830" w:type="dxa"/>
            <w:tcBorders>
              <w:top w:val="single" w:sz="4" w:space="0" w:color="auto"/>
              <w:left w:val="single" w:sz="4" w:space="0" w:color="auto"/>
            </w:tcBorders>
            <w:vAlign w:val="center"/>
          </w:tcPr>
          <w:p w14:paraId="6D59F321" w14:textId="4073EF3D" w:rsidR="004A099A" w:rsidRPr="00807955" w:rsidRDefault="004A099A" w:rsidP="00DB5F0B">
            <w:pPr>
              <w:jc w:val="center"/>
              <w:rPr>
                <w:rFonts w:asciiTheme="minorEastAsia" w:eastAsiaTheme="minorEastAsia" w:hAnsiTheme="minorEastAsia"/>
                <w:sz w:val="21"/>
                <w:szCs w:val="21"/>
              </w:rPr>
            </w:pPr>
            <w:bookmarkStart w:id="0" w:name="_Hlk162616536"/>
            <w:r w:rsidRPr="00807955">
              <w:rPr>
                <w:rFonts w:asciiTheme="minorEastAsia" w:eastAsiaTheme="minorEastAsia" w:hAnsiTheme="minorEastAsia" w:hint="eastAsia"/>
                <w:sz w:val="21"/>
                <w:szCs w:val="21"/>
              </w:rPr>
              <w:t>建設キャリアアップシステム</w:t>
            </w:r>
            <w:r w:rsidR="00DB5F0B" w:rsidRPr="00807955">
              <w:rPr>
                <w:rFonts w:asciiTheme="minorEastAsia" w:eastAsiaTheme="minorEastAsia" w:hAnsiTheme="minorEastAsia" w:hint="eastAsia"/>
                <w:sz w:val="21"/>
                <w:szCs w:val="21"/>
              </w:rPr>
              <w:t>の利用状況</w:t>
            </w:r>
          </w:p>
        </w:tc>
        <w:tc>
          <w:tcPr>
            <w:tcW w:w="5888" w:type="dxa"/>
            <w:tcBorders>
              <w:top w:val="single" w:sz="4" w:space="0" w:color="auto"/>
              <w:right w:val="single" w:sz="4" w:space="0" w:color="auto"/>
            </w:tcBorders>
          </w:tcPr>
          <w:p w14:paraId="786246E3" w14:textId="77777777" w:rsidR="00DB5F0B" w:rsidRPr="00807955" w:rsidRDefault="00DB5F0B" w:rsidP="005829AF">
            <w:pPr>
              <w:rPr>
                <w:rFonts w:asciiTheme="minorEastAsia" w:eastAsiaTheme="minorEastAsia" w:hAnsiTheme="minorEastAsia"/>
                <w:sz w:val="21"/>
                <w:szCs w:val="21"/>
              </w:rPr>
            </w:pPr>
          </w:p>
          <w:p w14:paraId="2ED11E4B" w14:textId="1E89580F" w:rsidR="004A099A" w:rsidRPr="00807955" w:rsidRDefault="004A099A" w:rsidP="000071FA">
            <w:pPr>
              <w:ind w:left="447" w:hangingChars="213" w:hanging="447"/>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B70F71">
              <w:rPr>
                <w:rFonts w:asciiTheme="minorEastAsia" w:eastAsiaTheme="minorEastAsia" w:hAnsiTheme="minorEastAsia" w:hint="eastAsia"/>
                <w:sz w:val="21"/>
                <w:szCs w:val="21"/>
              </w:rPr>
              <w:t>次の</w:t>
            </w:r>
            <w:r w:rsidR="000071FA">
              <w:rPr>
                <w:rFonts w:asciiTheme="minorEastAsia" w:eastAsiaTheme="minorEastAsia" w:hAnsiTheme="minorEastAsia" w:hint="eastAsia"/>
                <w:sz w:val="21"/>
                <w:szCs w:val="21"/>
              </w:rPr>
              <w:t>①～④の</w:t>
            </w:r>
            <w:r w:rsidR="00B70F71">
              <w:rPr>
                <w:rFonts w:asciiTheme="minorEastAsia" w:eastAsiaTheme="minorEastAsia" w:hAnsiTheme="minorEastAsia" w:hint="eastAsia"/>
                <w:sz w:val="21"/>
                <w:szCs w:val="21"/>
              </w:rPr>
              <w:t>実施内容を全て履行</w:t>
            </w:r>
            <w:r w:rsidR="00DB5F0B" w:rsidRPr="00807955">
              <w:rPr>
                <w:rFonts w:asciiTheme="minorEastAsia" w:eastAsiaTheme="minorEastAsia" w:hAnsiTheme="minorEastAsia" w:hint="eastAsia"/>
                <w:sz w:val="21"/>
                <w:szCs w:val="21"/>
              </w:rPr>
              <w:t>する</w:t>
            </w:r>
          </w:p>
          <w:p w14:paraId="731BE142" w14:textId="65E38B5C" w:rsidR="004A099A" w:rsidRDefault="004A099A" w:rsidP="000071FA">
            <w:pPr>
              <w:ind w:left="454" w:hangingChars="216" w:hanging="454"/>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0071FA">
              <w:rPr>
                <w:rFonts w:asciiTheme="minorEastAsia" w:eastAsiaTheme="minorEastAsia" w:hAnsiTheme="minorEastAsia" w:hint="eastAsia"/>
                <w:sz w:val="21"/>
                <w:szCs w:val="21"/>
              </w:rPr>
              <w:t>次の①～④の実施内容を履行</w:t>
            </w:r>
            <w:r w:rsidR="00DB5F0B" w:rsidRPr="00807955">
              <w:rPr>
                <w:rFonts w:asciiTheme="minorEastAsia" w:eastAsiaTheme="minorEastAsia" w:hAnsiTheme="minorEastAsia" w:hint="eastAsia"/>
                <w:sz w:val="21"/>
                <w:szCs w:val="21"/>
              </w:rPr>
              <w:t>しない</w:t>
            </w:r>
          </w:p>
          <w:p w14:paraId="13CA57BB" w14:textId="2159B26E"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①事業者登録　　　　　　 下請企業のうち3者以上</w:t>
            </w:r>
          </w:p>
          <w:p w14:paraId="54947022" w14:textId="3664E02F"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②現場登録(</w:t>
            </w:r>
            <w:r w:rsidRPr="000071FA">
              <w:rPr>
                <w:rFonts w:asciiTheme="minorEastAsia" w:eastAsiaTheme="minorEastAsia" w:hAnsiTheme="minorEastAsia" w:hint="eastAsia"/>
                <w:w w:val="74"/>
                <w:kern w:val="0"/>
                <w:sz w:val="21"/>
                <w:szCs w:val="21"/>
                <w:fitText w:val="1050" w:id="-737405440"/>
              </w:rPr>
              <w:t>管理者ID登</w:t>
            </w:r>
            <w:r w:rsidRPr="000071FA">
              <w:rPr>
                <w:rFonts w:asciiTheme="minorEastAsia" w:eastAsiaTheme="minorEastAsia" w:hAnsiTheme="minorEastAsia" w:hint="eastAsia"/>
                <w:spacing w:val="5"/>
                <w:w w:val="74"/>
                <w:kern w:val="0"/>
                <w:sz w:val="21"/>
                <w:szCs w:val="21"/>
                <w:fitText w:val="1050" w:id="-737405440"/>
              </w:rPr>
              <w:t>録</w:t>
            </w:r>
            <w:r w:rsidRPr="000071F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受注した現場を登録</w:t>
            </w:r>
          </w:p>
          <w:p w14:paraId="5D9EA1F7" w14:textId="45EC0A13"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③技能者登録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３名以上</w:t>
            </w:r>
          </w:p>
          <w:p w14:paraId="0B24229A" w14:textId="5BF897DC" w:rsidR="000071FA" w:rsidRPr="000071FA" w:rsidRDefault="000071FA" w:rsidP="000071FA">
            <w:pPr>
              <w:ind w:leftChars="87" w:left="2861" w:hangingChars="1263" w:hanging="2652"/>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④就業履歴蓄積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sz w:val="21"/>
                <w:szCs w:val="21"/>
              </w:rPr>
              <w:t>現場</w:t>
            </w:r>
            <w:r w:rsidRPr="000071FA">
              <w:rPr>
                <w:rFonts w:asciiTheme="minorEastAsia" w:eastAsiaTheme="minorEastAsia" w:hAnsiTheme="minorEastAsia" w:hint="eastAsia"/>
                <w:sz w:val="21"/>
                <w:szCs w:val="21"/>
              </w:rPr>
              <w:t>に</w:t>
            </w:r>
            <w:r w:rsidRPr="000071FA">
              <w:rPr>
                <w:rFonts w:asciiTheme="minorEastAsia" w:eastAsiaTheme="minorEastAsia" w:hAnsiTheme="minorEastAsia"/>
                <w:sz w:val="21"/>
                <w:szCs w:val="21"/>
              </w:rPr>
              <w:t>カードリーダー等</w:t>
            </w:r>
            <w:r w:rsidRPr="000071FA">
              <w:rPr>
                <w:rFonts w:asciiTheme="minorEastAsia" w:eastAsiaTheme="minorEastAsia" w:hAnsiTheme="minorEastAsia" w:hint="eastAsia"/>
                <w:sz w:val="21"/>
                <w:szCs w:val="21"/>
              </w:rPr>
              <w:t>を</w:t>
            </w:r>
            <w:r w:rsidRPr="000071FA">
              <w:rPr>
                <w:rFonts w:asciiTheme="minorEastAsia" w:eastAsiaTheme="minorEastAsia" w:hAnsiTheme="minorEastAsia"/>
                <w:sz w:val="21"/>
                <w:szCs w:val="21"/>
              </w:rPr>
              <w:t>設置し、</w:t>
            </w:r>
            <w:r w:rsidRPr="000071FA">
              <w:rPr>
                <w:rFonts w:asciiTheme="minorEastAsia" w:eastAsiaTheme="minorEastAsia" w:hAnsiTheme="minorEastAsia" w:hint="eastAsia"/>
                <w:sz w:val="21"/>
                <w:szCs w:val="21"/>
              </w:rPr>
              <w:t>技能者の就業履歴を３名以上蓄積</w:t>
            </w:r>
          </w:p>
        </w:tc>
        <w:tc>
          <w:tcPr>
            <w:tcW w:w="921" w:type="dxa"/>
            <w:tcBorders>
              <w:top w:val="single" w:sz="4" w:space="0" w:color="auto"/>
              <w:left w:val="single" w:sz="4" w:space="0" w:color="auto"/>
              <w:right w:val="single" w:sz="4" w:space="0" w:color="auto"/>
            </w:tcBorders>
          </w:tcPr>
          <w:p w14:paraId="5F188E6B" w14:textId="77777777" w:rsidR="003237A1" w:rsidRDefault="003237A1" w:rsidP="005829AF">
            <w:pPr>
              <w:jc w:val="center"/>
              <w:rPr>
                <w:rFonts w:asciiTheme="minorEastAsia" w:eastAsiaTheme="minorEastAsia" w:hAnsiTheme="minorEastAsia"/>
                <w:sz w:val="21"/>
                <w:szCs w:val="21"/>
              </w:rPr>
            </w:pPr>
          </w:p>
          <w:p w14:paraId="7FDBDB69" w14:textId="77777777" w:rsidR="003237A1" w:rsidRDefault="003237A1" w:rsidP="005829AF">
            <w:pPr>
              <w:jc w:val="center"/>
              <w:rPr>
                <w:rFonts w:asciiTheme="minorEastAsia" w:eastAsiaTheme="minorEastAsia" w:hAnsiTheme="minorEastAsia"/>
                <w:sz w:val="21"/>
                <w:szCs w:val="21"/>
              </w:rPr>
            </w:pPr>
          </w:p>
          <w:p w14:paraId="045028C5" w14:textId="4C1C970E"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64660A62" w14:textId="77777777" w:rsidR="003237A1" w:rsidRDefault="003237A1" w:rsidP="005829AF">
            <w:pPr>
              <w:jc w:val="center"/>
              <w:rPr>
                <w:rFonts w:asciiTheme="minorEastAsia" w:eastAsiaTheme="minorEastAsia" w:hAnsiTheme="minorEastAsia"/>
                <w:sz w:val="21"/>
                <w:szCs w:val="21"/>
              </w:rPr>
            </w:pPr>
          </w:p>
          <w:p w14:paraId="23F40FF5" w14:textId="365E8D78" w:rsidR="004A099A"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4EC6A96D" w14:textId="77777777" w:rsidR="003237A1" w:rsidRPr="00807955" w:rsidRDefault="003237A1" w:rsidP="005829AF">
            <w:pPr>
              <w:jc w:val="center"/>
              <w:rPr>
                <w:rFonts w:asciiTheme="minorEastAsia" w:eastAsiaTheme="minorEastAsia" w:hAnsiTheme="minorEastAsia"/>
                <w:sz w:val="21"/>
                <w:szCs w:val="21"/>
              </w:rPr>
            </w:pPr>
          </w:p>
          <w:p w14:paraId="70447E07" w14:textId="65348CF7"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bookmarkEnd w:id="0"/>
    <w:p w14:paraId="265CE006" w14:textId="470771C9" w:rsidR="004A099A" w:rsidRPr="00807955"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建設キャリアアップシステム</w:t>
      </w:r>
      <w:r w:rsidR="00DB5F0B" w:rsidRPr="00807955">
        <w:rPr>
          <w:rFonts w:asciiTheme="minorEastAsia" w:eastAsiaTheme="minorEastAsia" w:hAnsiTheme="minorEastAsia" w:hint="eastAsia"/>
          <w:sz w:val="18"/>
          <w:szCs w:val="18"/>
        </w:rPr>
        <w:t>の利用状況</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11F44BB8" w14:textId="6EBEA4FE" w:rsidR="004A099A" w:rsidRPr="00807955" w:rsidRDefault="004A099A" w:rsidP="005829AF">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sz w:val="18"/>
          <w:szCs w:val="18"/>
        </w:rPr>
        <w:t>注</w:t>
      </w:r>
      <w:r w:rsidR="00DB5F0B" w:rsidRPr="00807955">
        <w:rPr>
          <w:rFonts w:asciiTheme="minorEastAsia" w:eastAsiaTheme="minorEastAsia" w:hAnsiTheme="minorEastAsia" w:hint="eastAsia"/>
          <w:sz w:val="18"/>
          <w:szCs w:val="18"/>
        </w:rPr>
        <w:t>２</w:t>
      </w:r>
      <w:r w:rsidRPr="00807955">
        <w:rPr>
          <w:rFonts w:asciiTheme="minorEastAsia" w:eastAsiaTheme="minorEastAsia" w:hAnsiTheme="minorEastAsia" w:hint="eastAsia"/>
          <w:sz w:val="18"/>
          <w:szCs w:val="18"/>
        </w:rPr>
        <w:t>）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36571AAD" w14:textId="77777777" w:rsidR="00FD2A4A" w:rsidRDefault="00FD2A4A" w:rsidP="005829AF">
      <w:pPr>
        <w:tabs>
          <w:tab w:val="left" w:pos="5245"/>
          <w:tab w:val="left" w:pos="6096"/>
        </w:tabs>
        <w:wordWrap w:val="0"/>
        <w:rPr>
          <w:rFonts w:asciiTheme="minorHAnsi" w:eastAsiaTheme="minorHAnsi" w:hAnsiTheme="minorHAnsi"/>
          <w:color w:val="0070C0"/>
          <w:sz w:val="22"/>
          <w:szCs w:val="22"/>
        </w:rPr>
      </w:pPr>
    </w:p>
    <w:p w14:paraId="3F00E29D"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699FE887"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79136151"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690B37BD"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61E355B4"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7F0402C1"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623FE90C"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72011A6A"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174FF4EE"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0EA875C1"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52AF1075"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1385998A"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0739D3B6"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267D08E4"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0B04CA22"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5D48BA85"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71D35CB8"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4107D23B"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508578DF"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7CCF106D"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3CCCA595" w14:textId="77777777" w:rsidR="00082A67" w:rsidRDefault="00082A67" w:rsidP="005829AF">
      <w:pPr>
        <w:tabs>
          <w:tab w:val="left" w:pos="5245"/>
          <w:tab w:val="left" w:pos="6096"/>
        </w:tabs>
        <w:wordWrap w:val="0"/>
        <w:rPr>
          <w:rFonts w:asciiTheme="minorHAnsi" w:eastAsiaTheme="minorHAnsi" w:hAnsiTheme="minorHAnsi"/>
          <w:color w:val="0070C0"/>
          <w:sz w:val="22"/>
          <w:szCs w:val="22"/>
        </w:rPr>
      </w:pPr>
    </w:p>
    <w:p w14:paraId="77189B7C" w14:textId="77777777" w:rsidR="00082A67" w:rsidRPr="00807955" w:rsidRDefault="00082A67" w:rsidP="00082A67">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４）</w:t>
      </w:r>
    </w:p>
    <w:p w14:paraId="0611D15F" w14:textId="77777777" w:rsidR="00082A67" w:rsidRPr="00807955" w:rsidRDefault="00082A67" w:rsidP="00082A67">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499DD96" w14:textId="77777777" w:rsidR="00082A67" w:rsidRPr="00807955" w:rsidRDefault="00082A67" w:rsidP="00082A67">
      <w:pPr>
        <w:jc w:val="left"/>
        <w:rPr>
          <w:rFonts w:asciiTheme="minorEastAsia" w:eastAsiaTheme="minorEastAsia" w:hAnsiTheme="minorEastAsia"/>
          <w:color w:val="000000" w:themeColor="text1"/>
          <w:sz w:val="22"/>
          <w:szCs w:val="22"/>
        </w:rPr>
      </w:pPr>
    </w:p>
    <w:p w14:paraId="4DD6A68C" w14:textId="2C482631" w:rsidR="00082A67" w:rsidRPr="00807955" w:rsidRDefault="00082A67" w:rsidP="00082A67">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w:t>
      </w:r>
      <w:r w:rsidR="00054413">
        <w:rPr>
          <w:rFonts w:ascii="Yu Gothic" w:eastAsia="Yu Gothic" w:hAnsi="Yu Gothic" w:hint="eastAsia"/>
          <w:b/>
          <w:bCs/>
          <w:color w:val="000000" w:themeColor="text1"/>
        </w:rPr>
        <w:t>１</w:t>
      </w:r>
      <w:r w:rsidRPr="00807955">
        <w:rPr>
          <w:rFonts w:ascii="Yu Gothic" w:eastAsia="Yu Gothic" w:hAnsi="Yu Gothic" w:hint="eastAsia"/>
          <w:b/>
          <w:bCs/>
          <w:color w:val="000000" w:themeColor="text1"/>
        </w:rPr>
        <w:t>候補】</w:t>
      </w:r>
    </w:p>
    <w:p w14:paraId="3EC027CB" w14:textId="47BB2AE8" w:rsidR="00082A67" w:rsidRPr="000C403D" w:rsidRDefault="00082A67" w:rsidP="00082A67">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Pr="00C95983">
        <w:rPr>
          <w:rFonts w:asciiTheme="minorEastAsia" w:eastAsiaTheme="minorEastAsia" w:hAnsiTheme="minorEastAsia" w:hint="eastAsia"/>
          <w:kern w:val="0"/>
          <w:sz w:val="22"/>
          <w:szCs w:val="22"/>
        </w:rPr>
        <w:t>（総合評価）</w:t>
      </w:r>
      <w:r w:rsidR="00054413" w:rsidRPr="00145A44">
        <w:rPr>
          <w:rFonts w:asciiTheme="minorEastAsia" w:eastAsiaTheme="minorEastAsia" w:hAnsiTheme="minorEastAsia" w:hint="eastAsia"/>
          <w:kern w:val="0"/>
          <w:sz w:val="22"/>
          <w:szCs w:val="22"/>
        </w:rPr>
        <w:t>宮前橋整備（その１７）工事</w:t>
      </w:r>
    </w:p>
    <w:p w14:paraId="6CC375E7" w14:textId="77777777" w:rsidR="00082A67" w:rsidRPr="00807955" w:rsidRDefault="00082A67" w:rsidP="00082A67">
      <w:pPr>
        <w:tabs>
          <w:tab w:val="left" w:pos="5245"/>
          <w:tab w:val="left" w:pos="6096"/>
        </w:tabs>
        <w:jc w:val="left"/>
        <w:rPr>
          <w:rFonts w:ascii="游明朝" w:eastAsia="游明朝" w:hAnsi="游明朝"/>
          <w:color w:val="000000" w:themeColor="text1"/>
          <w:sz w:val="22"/>
          <w:szCs w:val="22"/>
        </w:rPr>
      </w:pPr>
    </w:p>
    <w:p w14:paraId="1376BE5F" w14:textId="218F12FC" w:rsidR="00082A67" w:rsidRPr="00807955" w:rsidRDefault="00082A67" w:rsidP="00F26A15">
      <w:pPr>
        <w:tabs>
          <w:tab w:val="left" w:pos="5245"/>
          <w:tab w:val="left" w:pos="6096"/>
        </w:tabs>
        <w:wordWrap w:val="0"/>
        <w:ind w:firstLineChars="2100" w:firstLine="4620"/>
        <w:rPr>
          <w:rFonts w:asciiTheme="minorHAnsi" w:eastAsiaTheme="minorHAnsi" w:hAnsiTheme="minorHAnsi"/>
          <w:color w:val="0070C0"/>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BE2371" w:rsidRPr="00807955" w14:paraId="032245D2" w14:textId="77777777" w:rsidTr="002B5AEC">
        <w:trPr>
          <w:trHeight w:val="628"/>
          <w:jc w:val="center"/>
        </w:trPr>
        <w:tc>
          <w:tcPr>
            <w:tcW w:w="3114" w:type="dxa"/>
            <w:tcBorders>
              <w:top w:val="single" w:sz="4" w:space="0" w:color="auto"/>
              <w:left w:val="single" w:sz="4" w:space="0" w:color="auto"/>
            </w:tcBorders>
            <w:vAlign w:val="center"/>
          </w:tcPr>
          <w:p w14:paraId="7CF36FCC"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技術者又は</w:t>
            </w:r>
          </w:p>
          <w:p w14:paraId="2214CF2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35B2618"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若手技術者を登用する。</w:t>
            </w:r>
          </w:p>
          <w:p w14:paraId="2AD118EC"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女性技術者を登用する。</w:t>
            </w:r>
          </w:p>
          <w:p w14:paraId="32B5E409"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06F9FFF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p w14:paraId="3FDE7B21" w14:textId="77777777" w:rsidR="00F32EF9" w:rsidRPr="00807955" w:rsidRDefault="00F32EF9" w:rsidP="005829AF">
            <w:pPr>
              <w:jc w:val="center"/>
              <w:rPr>
                <w:rFonts w:asciiTheme="minorEastAsia" w:eastAsiaTheme="minorEastAsia" w:hAnsiTheme="minorEastAsia"/>
                <w:sz w:val="22"/>
                <w:szCs w:val="22"/>
              </w:rPr>
            </w:pPr>
          </w:p>
          <w:p w14:paraId="5526823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15F7BE2" w14:textId="77777777" w:rsidR="00F32EF9" w:rsidRPr="00807955" w:rsidRDefault="00F32EF9" w:rsidP="005829AF">
            <w:pPr>
              <w:jc w:val="center"/>
              <w:rPr>
                <w:rFonts w:asciiTheme="minorEastAsia" w:eastAsiaTheme="minorEastAsia" w:hAnsiTheme="minorEastAsia"/>
                <w:sz w:val="22"/>
                <w:szCs w:val="22"/>
              </w:rPr>
            </w:pPr>
          </w:p>
          <w:p w14:paraId="07207482"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BE2371" w:rsidRPr="00807955" w14:paraId="07766F83" w14:textId="77777777" w:rsidTr="002B5AEC">
        <w:trPr>
          <w:trHeight w:val="628"/>
          <w:jc w:val="center"/>
        </w:trPr>
        <w:tc>
          <w:tcPr>
            <w:tcW w:w="3114" w:type="dxa"/>
            <w:vMerge w:val="restart"/>
            <w:tcBorders>
              <w:top w:val="single" w:sz="4" w:space="0" w:color="auto"/>
              <w:left w:val="single" w:sz="4" w:space="0" w:color="auto"/>
            </w:tcBorders>
            <w:vAlign w:val="center"/>
          </w:tcPr>
          <w:p w14:paraId="54DD2B4E"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登用予定技術者</w:t>
            </w:r>
          </w:p>
          <w:p w14:paraId="43D33B0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198BAD3F" w14:textId="53BFB996" w:rsidR="00F32EF9" w:rsidRPr="00807955" w:rsidRDefault="00F32EF9" w:rsidP="00455EFC">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フリ</w:t>
                  </w:r>
                </w:rt>
                <w:rubyBase>
                  <w:r w:rsidR="00F32EF9"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ガナ</w:t>
                  </w:r>
                </w:rt>
                <w:rubyBase>
                  <w:r w:rsidR="00F32EF9" w:rsidRPr="00807955">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E82047C" w14:textId="77777777" w:rsidR="00F32EF9" w:rsidRPr="00807955" w:rsidRDefault="00F32EF9" w:rsidP="005829AF">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7CF2BE2B"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1D1F75EF" w14:textId="77777777" w:rsidTr="002B5AEC">
        <w:trPr>
          <w:trHeight w:val="1146"/>
          <w:jc w:val="center"/>
        </w:trPr>
        <w:tc>
          <w:tcPr>
            <w:tcW w:w="3114" w:type="dxa"/>
            <w:vMerge/>
            <w:tcBorders>
              <w:left w:val="single" w:sz="4" w:space="0" w:color="auto"/>
              <w:bottom w:val="single" w:sz="4" w:space="0" w:color="auto"/>
            </w:tcBorders>
          </w:tcPr>
          <w:p w14:paraId="65A099AD" w14:textId="77777777" w:rsidR="00F32EF9" w:rsidRPr="00807955" w:rsidRDefault="00F32EF9" w:rsidP="005829AF">
            <w:pPr>
              <w:jc w:val="center"/>
              <w:rPr>
                <w:rFonts w:asciiTheme="minorEastAsia" w:eastAsiaTheme="minorEastAsia" w:hAnsiTheme="minorEastAsia"/>
                <w:sz w:val="22"/>
                <w:szCs w:val="22"/>
              </w:rPr>
            </w:pPr>
          </w:p>
        </w:tc>
        <w:tc>
          <w:tcPr>
            <w:tcW w:w="5734" w:type="dxa"/>
            <w:gridSpan w:val="2"/>
            <w:tcBorders>
              <w:bottom w:val="single" w:sz="4" w:space="0" w:color="auto"/>
              <w:right w:val="single" w:sz="4" w:space="0" w:color="auto"/>
            </w:tcBorders>
          </w:tcPr>
          <w:p w14:paraId="5D347EAD"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入社日</w:t>
            </w:r>
          </w:p>
          <w:p w14:paraId="41ECA437" w14:textId="3FAE2131" w:rsidR="00F32EF9" w:rsidRPr="00807955" w:rsidRDefault="00F32EF9" w:rsidP="005829AF">
            <w:pPr>
              <w:ind w:leftChars="75" w:left="620" w:hangingChars="200" w:hanging="440"/>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西暦　　　　年</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w:t>
            </w:r>
          </w:p>
          <w:p w14:paraId="2E64A501"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生年月日</w:t>
            </w:r>
          </w:p>
          <w:p w14:paraId="661AD4BA" w14:textId="1B101B32"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西暦　　　　年　</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　（満　　歳）</w:t>
            </w:r>
          </w:p>
          <w:p w14:paraId="2E5FDAB5"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性別</w:t>
            </w:r>
          </w:p>
          <w:p w14:paraId="2E562440"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　</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男性</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女性</w:t>
            </w:r>
          </w:p>
        </w:tc>
        <w:tc>
          <w:tcPr>
            <w:tcW w:w="928" w:type="dxa"/>
            <w:vMerge/>
            <w:tcBorders>
              <w:left w:val="single" w:sz="4" w:space="0" w:color="auto"/>
              <w:right w:val="single" w:sz="4" w:space="0" w:color="auto"/>
            </w:tcBorders>
            <w:vAlign w:val="center"/>
          </w:tcPr>
          <w:p w14:paraId="39B98491"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5DAF3AF3" w14:textId="77777777" w:rsidTr="002B5AEC">
        <w:trPr>
          <w:trHeight w:val="1119"/>
          <w:jc w:val="center"/>
        </w:trPr>
        <w:tc>
          <w:tcPr>
            <w:tcW w:w="3114" w:type="dxa"/>
            <w:tcBorders>
              <w:left w:val="single" w:sz="4" w:space="0" w:color="auto"/>
            </w:tcBorders>
            <w:vAlign w:val="center"/>
          </w:tcPr>
          <w:p w14:paraId="5AFC21B2" w14:textId="77777777" w:rsidR="00F32EF9" w:rsidRPr="00807955" w:rsidRDefault="00F32EF9" w:rsidP="005829AF">
            <w:pPr>
              <w:jc w:val="center"/>
              <w:rPr>
                <w:rFonts w:ascii="游明朝" w:eastAsia="游明朝" w:hAnsi="游明朝"/>
                <w:kern w:val="0"/>
                <w:sz w:val="22"/>
                <w:szCs w:val="22"/>
              </w:rPr>
            </w:pPr>
            <w:r w:rsidRPr="00807955">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69415EB9" w14:textId="25263335" w:rsidR="00455EFC" w:rsidRPr="00807955" w:rsidRDefault="00455EFC" w:rsidP="00455EFC">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監理技術者</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主任技術者</w:t>
            </w:r>
          </w:p>
          <w:p w14:paraId="15A59BA2" w14:textId="7065B6EB" w:rsidR="00F32EF9" w:rsidRPr="00807955" w:rsidRDefault="00455EFC" w:rsidP="00455EFC">
            <w:pPr>
              <w:ind w:leftChars="1" w:left="2" w:firstLineChars="100" w:firstLine="220"/>
              <w:rPr>
                <w:rFonts w:ascii="游明朝" w:eastAsia="游明朝" w:hAnsi="游明朝"/>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現場代理人</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担当技術者</w:t>
            </w:r>
          </w:p>
        </w:tc>
        <w:tc>
          <w:tcPr>
            <w:tcW w:w="928" w:type="dxa"/>
            <w:vMerge/>
            <w:tcBorders>
              <w:left w:val="single" w:sz="4" w:space="0" w:color="auto"/>
              <w:right w:val="single" w:sz="4" w:space="0" w:color="auto"/>
            </w:tcBorders>
            <w:vAlign w:val="center"/>
          </w:tcPr>
          <w:p w14:paraId="0D5053E5" w14:textId="77777777" w:rsidR="00F32EF9" w:rsidRPr="00807955" w:rsidRDefault="00F32EF9" w:rsidP="005829AF">
            <w:pPr>
              <w:jc w:val="center"/>
              <w:rPr>
                <w:rFonts w:asciiTheme="minorEastAsia" w:eastAsiaTheme="minorEastAsia" w:hAnsiTheme="minorEastAsia"/>
                <w:sz w:val="22"/>
                <w:szCs w:val="22"/>
              </w:rPr>
            </w:pPr>
          </w:p>
        </w:tc>
      </w:tr>
    </w:tbl>
    <w:p w14:paraId="1C06AFCA" w14:textId="77777777" w:rsidR="00082A67" w:rsidRDefault="00082A67" w:rsidP="005829AF">
      <w:pPr>
        <w:ind w:left="517" w:hangingChars="287" w:hanging="517"/>
        <w:jc w:val="left"/>
        <w:rPr>
          <w:rFonts w:asciiTheme="minorEastAsia" w:eastAsiaTheme="minorEastAsia" w:hAnsiTheme="minorEastAsia"/>
          <w:sz w:val="18"/>
          <w:szCs w:val="18"/>
        </w:rPr>
      </w:pPr>
    </w:p>
    <w:p w14:paraId="2894F794" w14:textId="77777777" w:rsidR="00082A67" w:rsidRPr="003458CB" w:rsidRDefault="00082A67" w:rsidP="00F26A15">
      <w:pPr>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Pr>
          <w:rFonts w:asciiTheme="minorEastAsia" w:eastAsiaTheme="minorEastAsia" w:hAnsiTheme="minorEastAsia" w:hint="eastAsia"/>
          <w:sz w:val="18"/>
          <w:szCs w:val="18"/>
        </w:rPr>
        <w:t>及び性別</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75EAB56A" w14:textId="77777777" w:rsidR="00082A67" w:rsidRPr="003458CB"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483E9CBE" w14:textId="2A2767B7" w:rsidR="00082A67"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w:t>
      </w:r>
      <w:r>
        <w:rPr>
          <w:rFonts w:asciiTheme="minorEastAsia" w:eastAsiaTheme="minorEastAsia" w:hAnsiTheme="minorEastAsia" w:hint="eastAsia"/>
          <w:color w:val="000000" w:themeColor="text1"/>
          <w:sz w:val="18"/>
          <w:szCs w:val="18"/>
        </w:rPr>
        <w:t>常勤の自社社員であり、かつ技術資料提出日において、引き続き3か月以上の雇用関係</w:t>
      </w:r>
      <w:r w:rsidRPr="003458CB">
        <w:rPr>
          <w:rFonts w:asciiTheme="minorEastAsia" w:eastAsiaTheme="minorEastAsia" w:hAnsiTheme="minorEastAsia" w:hint="eastAsia"/>
          <w:sz w:val="18"/>
          <w:szCs w:val="18"/>
        </w:rPr>
        <w:t>が確認できる</w:t>
      </w:r>
      <w:r>
        <w:rPr>
          <w:rFonts w:asciiTheme="minorEastAsia" w:eastAsiaTheme="minorEastAsia" w:hAnsiTheme="minorEastAsia" w:hint="eastAsia"/>
          <w:sz w:val="18"/>
          <w:szCs w:val="18"/>
        </w:rPr>
        <w:t>次の</w:t>
      </w:r>
      <w:r w:rsidRPr="003458CB">
        <w:rPr>
          <w:rFonts w:asciiTheme="minorEastAsia" w:eastAsiaTheme="minorEastAsia" w:hAnsiTheme="minorEastAsia" w:hint="eastAsia"/>
          <w:sz w:val="18"/>
          <w:szCs w:val="18"/>
        </w:rPr>
        <w:t>資料</w:t>
      </w:r>
      <w:r>
        <w:rPr>
          <w:rFonts w:asciiTheme="minorEastAsia" w:eastAsiaTheme="minorEastAsia" w:hAnsiTheme="minorEastAsia" w:hint="eastAsia"/>
          <w:sz w:val="18"/>
          <w:szCs w:val="18"/>
        </w:rPr>
        <w:t>を添付すること。記載内容が確認できない場合は評価しない。</w:t>
      </w:r>
    </w:p>
    <w:p w14:paraId="250FFAF8" w14:textId="2DE828E9" w:rsidR="00082A67" w:rsidRDefault="00082A67" w:rsidP="00082A67">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67C9D">
        <w:rPr>
          <w:rFonts w:ascii="Yu Gothic" w:eastAsia="Yu Gothic" w:hAnsi="Yu Gothic" w:hint="eastAsia"/>
          <w:b/>
          <w:bCs/>
          <w:sz w:val="18"/>
          <w:szCs w:val="18"/>
          <w:u w:val="single"/>
        </w:rPr>
        <w:t>事業者名の記載がある健康保険情報</w:t>
      </w:r>
      <w:r>
        <w:rPr>
          <w:rFonts w:ascii="Yu Gothic" w:eastAsia="Yu Gothic" w:hAnsi="Yu Gothic" w:hint="eastAsia"/>
          <w:b/>
          <w:bCs/>
          <w:sz w:val="18"/>
          <w:szCs w:val="18"/>
          <w:u w:val="single"/>
        </w:rPr>
        <w:t>の写し：</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p>
    <w:p w14:paraId="711BBCAE" w14:textId="77777777" w:rsidR="00082A67" w:rsidRPr="003458CB" w:rsidRDefault="00082A67" w:rsidP="00F26A15">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Yu Gothic" w:eastAsia="Yu Gothic" w:hAnsi="Yu Gothic" w:hint="eastAsia"/>
          <w:b/>
          <w:bCs/>
          <w:sz w:val="18"/>
          <w:szCs w:val="18"/>
          <w:u w:val="single"/>
        </w:rPr>
        <w:t>なお、女性技術者を登用する場合は、その氏名と性別が確認できるもの</w:t>
      </w:r>
    </w:p>
    <w:p w14:paraId="50224F14" w14:textId="77777777" w:rsidR="00082A67" w:rsidRPr="003458CB"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48E5CBA3" w14:textId="4F409372" w:rsidR="0078069C" w:rsidRPr="00807955" w:rsidRDefault="00082A67" w:rsidP="00082A67">
      <w:pPr>
        <w:jc w:val="left"/>
        <w:rPr>
          <w:rFonts w:asciiTheme="minorEastAsia" w:eastAsiaTheme="minorEastAsia" w:hAnsiTheme="minorEastAsia"/>
          <w:color w:val="0070C0"/>
          <w:sz w:val="22"/>
          <w:szCs w:val="22"/>
        </w:rPr>
      </w:pPr>
      <w:r w:rsidRPr="003458CB">
        <w:rPr>
          <w:rFonts w:asciiTheme="minorEastAsia" w:eastAsiaTheme="minorEastAsia" w:hAnsiTheme="minorEastAsia" w:hint="eastAsia"/>
          <w:sz w:val="18"/>
          <w:szCs w:val="18"/>
        </w:rPr>
        <w:t>注５）点数については、落札者決定基準を参考に該当する項目を「○」で囲むこと。</w:t>
      </w:r>
      <w:r w:rsidR="0078069C" w:rsidRPr="00807955">
        <w:rPr>
          <w:rFonts w:asciiTheme="minorEastAsia" w:eastAsiaTheme="minorEastAsia" w:hAnsiTheme="minorEastAsia"/>
          <w:color w:val="0070C0"/>
        </w:rPr>
        <w:br w:type="page"/>
      </w:r>
    </w:p>
    <w:p w14:paraId="13F2A6DD" w14:textId="77777777" w:rsidR="00AF2E15" w:rsidRPr="00807955" w:rsidRDefault="00AF2E15" w:rsidP="0078069C">
      <w:pPr>
        <w:rPr>
          <w:rFonts w:asciiTheme="minorEastAsia" w:eastAsiaTheme="minorEastAsia" w:hAnsiTheme="minorEastAsia"/>
          <w:color w:val="0070C0"/>
          <w:sz w:val="22"/>
          <w:szCs w:val="22"/>
        </w:rPr>
        <w:sectPr w:rsidR="00AF2E15" w:rsidRPr="00807955" w:rsidSect="00AF6DD2">
          <w:footerReference w:type="even" r:id="rId8"/>
          <w:pgSz w:w="11906" w:h="16838" w:code="9"/>
          <w:pgMar w:top="1134" w:right="1134" w:bottom="851" w:left="1134" w:header="851" w:footer="992" w:gutter="0"/>
          <w:cols w:space="425"/>
          <w:titlePg/>
          <w:docGrid w:linePitch="447"/>
        </w:sectPr>
      </w:pPr>
    </w:p>
    <w:p w14:paraId="2BFDFEB4" w14:textId="57B22D23" w:rsidR="00082A67" w:rsidRPr="00807955" w:rsidRDefault="00082A67" w:rsidP="00082A67">
      <w:pPr>
        <w:ind w:right="-2"/>
        <w:rPr>
          <w:rFonts w:asciiTheme="minorEastAsia" w:eastAsiaTheme="minorEastAsia" w:hAnsiTheme="minorEastAsia"/>
          <w:color w:val="000000" w:themeColor="text1"/>
          <w:sz w:val="22"/>
          <w:szCs w:val="22"/>
        </w:rPr>
      </w:pPr>
      <w:bookmarkStart w:id="1" w:name="_Hlk34738000"/>
      <w:r w:rsidRPr="00807955">
        <w:rPr>
          <w:rFonts w:asciiTheme="minorEastAsia" w:eastAsiaTheme="minorEastAsia" w:hAnsiTheme="minorEastAsia" w:hint="eastAsia"/>
          <w:color w:val="000000" w:themeColor="text1"/>
          <w:sz w:val="22"/>
          <w:szCs w:val="22"/>
        </w:rPr>
        <w:lastRenderedPageBreak/>
        <w:t>（様式</w:t>
      </w:r>
      <w:r>
        <w:rPr>
          <w:rFonts w:asciiTheme="minorEastAsia" w:eastAsiaTheme="minorEastAsia" w:hAnsiTheme="minorEastAsia" w:hint="eastAsia"/>
          <w:color w:val="000000" w:themeColor="text1"/>
          <w:sz w:val="22"/>
          <w:szCs w:val="22"/>
        </w:rPr>
        <w:t>５</w:t>
      </w:r>
      <w:r w:rsidRPr="00807955">
        <w:rPr>
          <w:rFonts w:asciiTheme="minorEastAsia" w:eastAsiaTheme="minorEastAsia" w:hAnsiTheme="minorEastAsia" w:hint="eastAsia"/>
          <w:color w:val="000000" w:themeColor="text1"/>
          <w:sz w:val="22"/>
          <w:szCs w:val="22"/>
        </w:rPr>
        <w:t>）</w:t>
      </w:r>
    </w:p>
    <w:p w14:paraId="4A211ACE" w14:textId="77777777" w:rsidR="00082A67" w:rsidRPr="00807955" w:rsidRDefault="00082A67" w:rsidP="00082A67">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30E1B63" w14:textId="77777777" w:rsidR="00082A67" w:rsidRPr="00807955" w:rsidRDefault="00082A67" w:rsidP="00082A67">
      <w:pPr>
        <w:jc w:val="left"/>
        <w:rPr>
          <w:rFonts w:asciiTheme="minorEastAsia" w:eastAsiaTheme="minorEastAsia" w:hAnsiTheme="minorEastAsia"/>
          <w:color w:val="000000" w:themeColor="text1"/>
          <w:sz w:val="22"/>
          <w:szCs w:val="22"/>
        </w:rPr>
      </w:pPr>
    </w:p>
    <w:p w14:paraId="7F3D9AE6" w14:textId="77777777" w:rsidR="00082A67" w:rsidRPr="00807955" w:rsidRDefault="00082A67" w:rsidP="00082A67">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２候補】</w:t>
      </w:r>
    </w:p>
    <w:p w14:paraId="796C6628" w14:textId="252686B9" w:rsidR="00082A67" w:rsidRPr="000C403D" w:rsidRDefault="00082A67" w:rsidP="00082A67">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00926EF8" w:rsidRPr="00C95983">
        <w:rPr>
          <w:rFonts w:asciiTheme="minorEastAsia" w:eastAsiaTheme="minorEastAsia" w:hAnsiTheme="minorEastAsia" w:hint="eastAsia"/>
          <w:kern w:val="0"/>
          <w:sz w:val="22"/>
          <w:szCs w:val="22"/>
        </w:rPr>
        <w:t>（総合評価）</w:t>
      </w:r>
      <w:r w:rsidR="00054413" w:rsidRPr="00145A44">
        <w:rPr>
          <w:rFonts w:asciiTheme="minorEastAsia" w:eastAsiaTheme="minorEastAsia" w:hAnsiTheme="minorEastAsia" w:hint="eastAsia"/>
          <w:kern w:val="0"/>
          <w:sz w:val="22"/>
          <w:szCs w:val="22"/>
        </w:rPr>
        <w:t>宮前橋整備（その１７）工事</w:t>
      </w:r>
    </w:p>
    <w:p w14:paraId="4E980F6E" w14:textId="77777777" w:rsidR="00082A67" w:rsidRPr="00807955" w:rsidRDefault="00082A67" w:rsidP="00082A67">
      <w:pPr>
        <w:tabs>
          <w:tab w:val="left" w:pos="5245"/>
          <w:tab w:val="left" w:pos="6096"/>
        </w:tabs>
        <w:jc w:val="left"/>
        <w:rPr>
          <w:rFonts w:ascii="游明朝" w:eastAsia="游明朝" w:hAnsi="游明朝"/>
          <w:color w:val="000000" w:themeColor="text1"/>
          <w:sz w:val="22"/>
          <w:szCs w:val="22"/>
        </w:rPr>
      </w:pPr>
    </w:p>
    <w:p w14:paraId="3A94D563" w14:textId="77777777" w:rsidR="00082A67" w:rsidRPr="00807955" w:rsidRDefault="00082A67" w:rsidP="00082A67">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082A67" w:rsidRPr="00807955" w14:paraId="0BA48316" w14:textId="77777777" w:rsidTr="00B20FA2">
        <w:trPr>
          <w:trHeight w:val="628"/>
          <w:jc w:val="center"/>
        </w:trPr>
        <w:tc>
          <w:tcPr>
            <w:tcW w:w="3114" w:type="dxa"/>
            <w:tcBorders>
              <w:top w:val="single" w:sz="4" w:space="0" w:color="auto"/>
              <w:left w:val="single" w:sz="4" w:space="0" w:color="auto"/>
            </w:tcBorders>
            <w:vAlign w:val="center"/>
          </w:tcPr>
          <w:p w14:paraId="7ACB1C6A"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5D0E0C76"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7F00F1BD" w14:textId="77777777" w:rsidR="00082A67" w:rsidRPr="00807955" w:rsidRDefault="00082A67" w:rsidP="00B20FA2">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6246EEEC" w14:textId="77777777" w:rsidR="00082A67" w:rsidRPr="00807955" w:rsidRDefault="00082A67" w:rsidP="00B20FA2">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648B8F6" w14:textId="77777777" w:rsidR="00082A67" w:rsidRPr="00807955" w:rsidRDefault="00082A67" w:rsidP="00B20FA2">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EEC9E6B"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6863BAD" w14:textId="77777777" w:rsidR="00082A67" w:rsidRPr="00807955" w:rsidRDefault="00082A67" w:rsidP="00B20FA2">
            <w:pPr>
              <w:jc w:val="center"/>
              <w:rPr>
                <w:rFonts w:asciiTheme="minorEastAsia" w:eastAsiaTheme="minorEastAsia" w:hAnsiTheme="minorEastAsia"/>
                <w:color w:val="000000" w:themeColor="text1"/>
                <w:sz w:val="22"/>
                <w:szCs w:val="22"/>
              </w:rPr>
            </w:pPr>
          </w:p>
          <w:p w14:paraId="36AC164B"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02E008CD" w14:textId="77777777" w:rsidR="00082A67" w:rsidRPr="00807955" w:rsidRDefault="00082A67" w:rsidP="00B20FA2">
            <w:pPr>
              <w:jc w:val="center"/>
              <w:rPr>
                <w:rFonts w:asciiTheme="minorEastAsia" w:eastAsiaTheme="minorEastAsia" w:hAnsiTheme="minorEastAsia"/>
                <w:color w:val="000000" w:themeColor="text1"/>
                <w:sz w:val="22"/>
                <w:szCs w:val="22"/>
              </w:rPr>
            </w:pPr>
          </w:p>
          <w:p w14:paraId="67BE53DF"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082A67" w:rsidRPr="00807955" w14:paraId="04879CB3" w14:textId="77777777" w:rsidTr="00B20FA2">
        <w:trPr>
          <w:trHeight w:val="628"/>
          <w:jc w:val="center"/>
        </w:trPr>
        <w:tc>
          <w:tcPr>
            <w:tcW w:w="3114" w:type="dxa"/>
            <w:vMerge w:val="restart"/>
            <w:tcBorders>
              <w:top w:val="single" w:sz="4" w:space="0" w:color="auto"/>
              <w:left w:val="single" w:sz="4" w:space="0" w:color="auto"/>
            </w:tcBorders>
            <w:vAlign w:val="center"/>
          </w:tcPr>
          <w:p w14:paraId="41458AC8"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23E9DF71" w14:textId="77777777" w:rsidR="00082A67" w:rsidRPr="00807955" w:rsidRDefault="00082A67" w:rsidP="00B20FA2">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5E2DC226"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082A67" w:rsidRPr="00807955">
                    <w:rPr>
                      <w:rFonts w:asciiTheme="minorEastAsia" w:eastAsiaTheme="minorEastAsia" w:hAnsiTheme="minorEastAsia"/>
                      <w:color w:val="000000" w:themeColor="text1"/>
                      <w:sz w:val="22"/>
                      <w:szCs w:val="22"/>
                    </w:rPr>
                    <w:t>フリ</w:t>
                  </w:r>
                </w:rt>
                <w:rubyBase>
                  <w:r w:rsidR="00082A67"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082A67" w:rsidRPr="00807955">
                    <w:rPr>
                      <w:rFonts w:asciiTheme="minorEastAsia" w:eastAsiaTheme="minorEastAsia" w:hAnsiTheme="minorEastAsia"/>
                      <w:color w:val="000000" w:themeColor="text1"/>
                      <w:sz w:val="22"/>
                      <w:szCs w:val="22"/>
                    </w:rPr>
                    <w:t>ガナ</w:t>
                  </w:r>
                </w:rt>
                <w:rubyBase>
                  <w:r w:rsidR="00082A67"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C7E0C51" w14:textId="77777777" w:rsidR="00082A67" w:rsidRPr="00807955" w:rsidRDefault="00082A67" w:rsidP="00B20FA2">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2AAB311B" w14:textId="77777777" w:rsidR="00082A67" w:rsidRPr="00807955" w:rsidRDefault="00082A67" w:rsidP="00B20FA2">
            <w:pPr>
              <w:jc w:val="center"/>
              <w:rPr>
                <w:rFonts w:asciiTheme="minorEastAsia" w:eastAsiaTheme="minorEastAsia" w:hAnsiTheme="minorEastAsia"/>
                <w:color w:val="000000" w:themeColor="text1"/>
                <w:sz w:val="20"/>
                <w:szCs w:val="20"/>
              </w:rPr>
            </w:pPr>
          </w:p>
        </w:tc>
      </w:tr>
      <w:tr w:rsidR="00082A67" w:rsidRPr="00807955" w14:paraId="0B841870" w14:textId="77777777" w:rsidTr="00B20FA2">
        <w:trPr>
          <w:trHeight w:val="2071"/>
          <w:jc w:val="center"/>
        </w:trPr>
        <w:tc>
          <w:tcPr>
            <w:tcW w:w="3114" w:type="dxa"/>
            <w:vMerge/>
            <w:tcBorders>
              <w:left w:val="single" w:sz="4" w:space="0" w:color="auto"/>
              <w:bottom w:val="single" w:sz="4" w:space="0" w:color="auto"/>
            </w:tcBorders>
          </w:tcPr>
          <w:p w14:paraId="619321DE" w14:textId="77777777" w:rsidR="00082A67" w:rsidRPr="00807955" w:rsidRDefault="00082A67" w:rsidP="00B20FA2">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64872D3E"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30DF9D6F" w14:textId="77777777" w:rsidR="00082A67" w:rsidRPr="00807955" w:rsidRDefault="00082A67" w:rsidP="00B20FA2">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0DA7731C"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6BF7AD18"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17B86D34"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1942248E"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19812C10" w14:textId="77777777" w:rsidR="00082A67" w:rsidRPr="00807955" w:rsidRDefault="00082A67" w:rsidP="00B20FA2">
            <w:pPr>
              <w:jc w:val="center"/>
              <w:rPr>
                <w:rFonts w:asciiTheme="minorEastAsia" w:eastAsiaTheme="minorEastAsia" w:hAnsiTheme="minorEastAsia"/>
                <w:color w:val="000000" w:themeColor="text1"/>
                <w:sz w:val="20"/>
                <w:szCs w:val="20"/>
              </w:rPr>
            </w:pPr>
          </w:p>
        </w:tc>
      </w:tr>
      <w:tr w:rsidR="00082A67" w:rsidRPr="00807955" w14:paraId="2958FC96" w14:textId="77777777" w:rsidTr="00B20FA2">
        <w:trPr>
          <w:trHeight w:val="1119"/>
          <w:jc w:val="center"/>
        </w:trPr>
        <w:tc>
          <w:tcPr>
            <w:tcW w:w="3114" w:type="dxa"/>
            <w:tcBorders>
              <w:left w:val="single" w:sz="4" w:space="0" w:color="auto"/>
            </w:tcBorders>
            <w:vAlign w:val="center"/>
          </w:tcPr>
          <w:p w14:paraId="65AA441F" w14:textId="77777777" w:rsidR="00082A67" w:rsidRPr="00807955" w:rsidRDefault="00082A67" w:rsidP="00B20FA2">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50044562" w14:textId="77777777" w:rsidR="00082A67" w:rsidRPr="00807955" w:rsidRDefault="00082A67" w:rsidP="00B20FA2">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4EE69E90" w14:textId="77777777" w:rsidR="00082A67" w:rsidRPr="00807955" w:rsidRDefault="00082A67" w:rsidP="00B20FA2">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005DCB9D" w14:textId="77777777" w:rsidR="00082A67" w:rsidRPr="00807955" w:rsidRDefault="00082A67" w:rsidP="00B20FA2">
            <w:pPr>
              <w:jc w:val="center"/>
              <w:rPr>
                <w:rFonts w:asciiTheme="minorEastAsia" w:eastAsiaTheme="minorEastAsia" w:hAnsiTheme="minorEastAsia"/>
                <w:color w:val="000000" w:themeColor="text1"/>
                <w:sz w:val="20"/>
                <w:szCs w:val="20"/>
              </w:rPr>
            </w:pPr>
          </w:p>
        </w:tc>
      </w:tr>
    </w:tbl>
    <w:p w14:paraId="55DEC2F6" w14:textId="77777777" w:rsidR="00082A67" w:rsidRPr="00807955" w:rsidRDefault="00082A67" w:rsidP="00082A67">
      <w:pPr>
        <w:ind w:left="631" w:hangingChars="287" w:hanging="631"/>
        <w:jc w:val="left"/>
        <w:rPr>
          <w:rFonts w:asciiTheme="minorEastAsia" w:eastAsiaTheme="minorEastAsia" w:hAnsiTheme="minorEastAsia"/>
          <w:color w:val="000000" w:themeColor="text1"/>
          <w:sz w:val="22"/>
          <w:szCs w:val="22"/>
        </w:rPr>
      </w:pPr>
    </w:p>
    <w:p w14:paraId="5DEA2FA2" w14:textId="77777777" w:rsidR="00082A67" w:rsidRPr="003458CB" w:rsidRDefault="00082A67" w:rsidP="00F26A15">
      <w:pPr>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Pr>
          <w:rFonts w:asciiTheme="minorEastAsia" w:eastAsiaTheme="minorEastAsia" w:hAnsiTheme="minorEastAsia" w:hint="eastAsia"/>
          <w:sz w:val="18"/>
          <w:szCs w:val="18"/>
        </w:rPr>
        <w:t>及び性別</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7C3232A3" w14:textId="77777777" w:rsidR="00082A67" w:rsidRPr="003458CB"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2CCDA0C9" w14:textId="1AAAD784" w:rsidR="00082A67"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w:t>
      </w:r>
      <w:r>
        <w:rPr>
          <w:rFonts w:asciiTheme="minorEastAsia" w:eastAsiaTheme="minorEastAsia" w:hAnsiTheme="minorEastAsia" w:hint="eastAsia"/>
          <w:color w:val="000000" w:themeColor="text1"/>
          <w:sz w:val="18"/>
          <w:szCs w:val="18"/>
        </w:rPr>
        <w:t>常勤の自社社員であり、かつ技術資料提出日において、引き続き3か月以上の雇用関係</w:t>
      </w:r>
      <w:r w:rsidRPr="003458CB">
        <w:rPr>
          <w:rFonts w:asciiTheme="minorEastAsia" w:eastAsiaTheme="minorEastAsia" w:hAnsiTheme="minorEastAsia" w:hint="eastAsia"/>
          <w:sz w:val="18"/>
          <w:szCs w:val="18"/>
        </w:rPr>
        <w:t>が確認できる</w:t>
      </w:r>
      <w:r>
        <w:rPr>
          <w:rFonts w:asciiTheme="minorEastAsia" w:eastAsiaTheme="minorEastAsia" w:hAnsiTheme="minorEastAsia" w:hint="eastAsia"/>
          <w:sz w:val="18"/>
          <w:szCs w:val="18"/>
        </w:rPr>
        <w:t>次の</w:t>
      </w:r>
      <w:r w:rsidRPr="003458CB">
        <w:rPr>
          <w:rFonts w:asciiTheme="minorEastAsia" w:eastAsiaTheme="minorEastAsia" w:hAnsiTheme="minorEastAsia" w:hint="eastAsia"/>
          <w:sz w:val="18"/>
          <w:szCs w:val="18"/>
        </w:rPr>
        <w:t>資料</w:t>
      </w:r>
      <w:r>
        <w:rPr>
          <w:rFonts w:asciiTheme="minorEastAsia" w:eastAsiaTheme="minorEastAsia" w:hAnsiTheme="minorEastAsia" w:hint="eastAsia"/>
          <w:sz w:val="18"/>
          <w:szCs w:val="18"/>
        </w:rPr>
        <w:t>を添付すること。記載内容が確認できない場合は評価しない。</w:t>
      </w:r>
    </w:p>
    <w:p w14:paraId="679E0560" w14:textId="3C01514A" w:rsidR="00082A67" w:rsidRDefault="00082A67" w:rsidP="00082A67">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67C9D">
        <w:rPr>
          <w:rFonts w:ascii="Yu Gothic" w:eastAsia="Yu Gothic" w:hAnsi="Yu Gothic" w:hint="eastAsia"/>
          <w:b/>
          <w:bCs/>
          <w:sz w:val="18"/>
          <w:szCs w:val="18"/>
          <w:u w:val="single"/>
        </w:rPr>
        <w:t>事業者名の記載がある健康保険情報</w:t>
      </w:r>
      <w:r>
        <w:rPr>
          <w:rFonts w:ascii="Yu Gothic" w:eastAsia="Yu Gothic" w:hAnsi="Yu Gothic" w:hint="eastAsia"/>
          <w:b/>
          <w:bCs/>
          <w:sz w:val="18"/>
          <w:szCs w:val="18"/>
          <w:u w:val="single"/>
        </w:rPr>
        <w:t>の写し：</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p>
    <w:p w14:paraId="34412338" w14:textId="77777777" w:rsidR="00082A67" w:rsidRPr="003458CB" w:rsidRDefault="00082A67" w:rsidP="00F26A15">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Yu Gothic" w:eastAsia="Yu Gothic" w:hAnsi="Yu Gothic" w:hint="eastAsia"/>
          <w:b/>
          <w:bCs/>
          <w:sz w:val="18"/>
          <w:szCs w:val="18"/>
          <w:u w:val="single"/>
        </w:rPr>
        <w:t>なお、女性技術者を登用する場合は、その氏名と性別が確認できるもの</w:t>
      </w:r>
    </w:p>
    <w:p w14:paraId="41F0F209" w14:textId="77777777" w:rsidR="00082A67" w:rsidRPr="003458CB"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5382232D" w14:textId="77777777" w:rsidR="00082A67" w:rsidRDefault="00082A67" w:rsidP="00082A67">
      <w:pPr>
        <w:ind w:right="-2"/>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５）点数については、落札者決定基準を参考に該当する項目を「○」で囲むこと。</w:t>
      </w:r>
    </w:p>
    <w:p w14:paraId="428C625E" w14:textId="77777777" w:rsidR="00082A67" w:rsidRDefault="00082A67" w:rsidP="00082A67">
      <w:pPr>
        <w:ind w:right="-2"/>
        <w:rPr>
          <w:rFonts w:asciiTheme="minorEastAsia" w:eastAsiaTheme="minorEastAsia" w:hAnsiTheme="minorEastAsia"/>
          <w:sz w:val="18"/>
          <w:szCs w:val="18"/>
        </w:rPr>
      </w:pPr>
    </w:p>
    <w:p w14:paraId="1EA69501" w14:textId="77777777" w:rsidR="00082A67" w:rsidRDefault="00082A67" w:rsidP="00082A67">
      <w:pPr>
        <w:ind w:right="-2"/>
        <w:rPr>
          <w:rFonts w:asciiTheme="minorEastAsia" w:eastAsiaTheme="minorEastAsia" w:hAnsiTheme="minorEastAsia"/>
          <w:sz w:val="18"/>
          <w:szCs w:val="18"/>
        </w:rPr>
      </w:pPr>
    </w:p>
    <w:p w14:paraId="77AF0D91" w14:textId="77777777" w:rsidR="00082A67" w:rsidRDefault="00082A67" w:rsidP="00082A67">
      <w:pPr>
        <w:ind w:right="-2"/>
        <w:rPr>
          <w:rFonts w:asciiTheme="minorEastAsia" w:eastAsiaTheme="minorEastAsia" w:hAnsiTheme="minorEastAsia"/>
          <w:sz w:val="18"/>
          <w:szCs w:val="18"/>
        </w:rPr>
      </w:pPr>
    </w:p>
    <w:p w14:paraId="11A87B73" w14:textId="77777777" w:rsidR="00082A67" w:rsidRDefault="00082A67" w:rsidP="00082A67">
      <w:pPr>
        <w:ind w:right="-2"/>
        <w:rPr>
          <w:rFonts w:asciiTheme="minorEastAsia" w:eastAsiaTheme="minorEastAsia" w:hAnsiTheme="minorEastAsia"/>
          <w:sz w:val="18"/>
          <w:szCs w:val="18"/>
        </w:rPr>
      </w:pPr>
    </w:p>
    <w:p w14:paraId="0794A35A" w14:textId="77777777" w:rsidR="00082A67" w:rsidRDefault="00082A67" w:rsidP="00082A67">
      <w:pPr>
        <w:ind w:right="-2"/>
        <w:rPr>
          <w:rFonts w:asciiTheme="minorEastAsia" w:eastAsiaTheme="minorEastAsia" w:hAnsiTheme="minorEastAsia"/>
          <w:sz w:val="18"/>
          <w:szCs w:val="18"/>
        </w:rPr>
      </w:pPr>
    </w:p>
    <w:p w14:paraId="6C4B6C7D" w14:textId="77777777" w:rsidR="00082A67" w:rsidRDefault="00082A67" w:rsidP="00082A67">
      <w:pPr>
        <w:ind w:right="-2"/>
        <w:rPr>
          <w:rFonts w:asciiTheme="minorEastAsia" w:eastAsiaTheme="minorEastAsia" w:hAnsiTheme="minorEastAsia"/>
          <w:sz w:val="18"/>
          <w:szCs w:val="18"/>
        </w:rPr>
      </w:pPr>
    </w:p>
    <w:p w14:paraId="248DEB7A" w14:textId="77777777" w:rsidR="00082A67" w:rsidRDefault="00082A67" w:rsidP="00082A67">
      <w:pPr>
        <w:ind w:right="-2"/>
        <w:rPr>
          <w:rFonts w:asciiTheme="minorEastAsia" w:eastAsiaTheme="minorEastAsia" w:hAnsiTheme="minorEastAsia"/>
          <w:sz w:val="18"/>
          <w:szCs w:val="18"/>
        </w:rPr>
      </w:pPr>
    </w:p>
    <w:p w14:paraId="738F68BB" w14:textId="77777777" w:rsidR="00082A67" w:rsidRDefault="00082A67" w:rsidP="00082A67">
      <w:pPr>
        <w:ind w:right="-2"/>
        <w:rPr>
          <w:rFonts w:asciiTheme="minorEastAsia" w:eastAsiaTheme="minorEastAsia" w:hAnsiTheme="minorEastAsia"/>
          <w:sz w:val="18"/>
          <w:szCs w:val="18"/>
        </w:rPr>
      </w:pPr>
    </w:p>
    <w:p w14:paraId="5FB1BDBA" w14:textId="77777777" w:rsidR="00082A67" w:rsidRDefault="00082A67" w:rsidP="00082A67">
      <w:pPr>
        <w:ind w:right="-2"/>
        <w:rPr>
          <w:rFonts w:asciiTheme="minorEastAsia" w:eastAsiaTheme="minorEastAsia" w:hAnsiTheme="minorEastAsia"/>
          <w:sz w:val="18"/>
          <w:szCs w:val="18"/>
        </w:rPr>
      </w:pPr>
    </w:p>
    <w:p w14:paraId="40C862B6" w14:textId="77777777" w:rsidR="00082A67" w:rsidRDefault="00082A67" w:rsidP="00082A67">
      <w:pPr>
        <w:ind w:right="-2"/>
        <w:rPr>
          <w:rFonts w:asciiTheme="minorEastAsia" w:eastAsiaTheme="minorEastAsia" w:hAnsiTheme="minorEastAsia"/>
          <w:sz w:val="18"/>
          <w:szCs w:val="18"/>
        </w:rPr>
      </w:pPr>
    </w:p>
    <w:p w14:paraId="627FA74C" w14:textId="199853D5" w:rsidR="00082A67" w:rsidRPr="00807955" w:rsidRDefault="00082A67" w:rsidP="00082A67">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w:t>
      </w:r>
      <w:r>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w:t>
      </w:r>
    </w:p>
    <w:p w14:paraId="5641FDE0" w14:textId="77777777" w:rsidR="00082A67" w:rsidRPr="00807955" w:rsidRDefault="00082A67" w:rsidP="00082A67">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3CB57076" w14:textId="77777777" w:rsidR="00082A67" w:rsidRPr="00807955" w:rsidRDefault="00082A67" w:rsidP="00082A67">
      <w:pPr>
        <w:jc w:val="left"/>
        <w:rPr>
          <w:rFonts w:asciiTheme="minorEastAsia" w:eastAsiaTheme="minorEastAsia" w:hAnsiTheme="minorEastAsia"/>
          <w:color w:val="000000" w:themeColor="text1"/>
          <w:sz w:val="22"/>
          <w:szCs w:val="22"/>
        </w:rPr>
      </w:pPr>
    </w:p>
    <w:p w14:paraId="17A842E6" w14:textId="77777777" w:rsidR="00082A67" w:rsidRPr="00807955" w:rsidRDefault="00082A67" w:rsidP="00082A67">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３候補】</w:t>
      </w:r>
    </w:p>
    <w:p w14:paraId="2D1B37D7" w14:textId="46E3B4C3" w:rsidR="00082A67" w:rsidRPr="000C403D" w:rsidRDefault="00082A67" w:rsidP="00082A67">
      <w:pPr>
        <w:jc w:val="center"/>
        <w:rPr>
          <w:rFonts w:asciiTheme="minorEastAsia" w:eastAsiaTheme="minorEastAsia" w:hAnsiTheme="minorEastAsia"/>
          <w:sz w:val="22"/>
          <w:szCs w:val="22"/>
        </w:rPr>
      </w:pPr>
      <w:r w:rsidRPr="00807955">
        <w:rPr>
          <w:rFonts w:asciiTheme="minorEastAsia" w:eastAsiaTheme="minorEastAsia" w:hAnsiTheme="minorEastAsia" w:hint="eastAsia"/>
          <w:color w:val="000000" w:themeColor="text1"/>
          <w:kern w:val="0"/>
          <w:sz w:val="22"/>
          <w:szCs w:val="22"/>
        </w:rPr>
        <w:t>工事名</w:t>
      </w:r>
      <w:r w:rsidRPr="005D6054">
        <w:rPr>
          <w:rFonts w:asciiTheme="minorEastAsia" w:eastAsiaTheme="minorEastAsia" w:hAnsiTheme="minorEastAsia" w:hint="eastAsia"/>
          <w:sz w:val="22"/>
          <w:szCs w:val="22"/>
        </w:rPr>
        <w:t>：</w:t>
      </w:r>
      <w:r w:rsidR="00926EF8" w:rsidRPr="00C95983">
        <w:rPr>
          <w:rFonts w:asciiTheme="minorEastAsia" w:eastAsiaTheme="minorEastAsia" w:hAnsiTheme="minorEastAsia" w:hint="eastAsia"/>
          <w:kern w:val="0"/>
          <w:sz w:val="22"/>
          <w:szCs w:val="22"/>
        </w:rPr>
        <w:t>（総合評価）</w:t>
      </w:r>
      <w:r w:rsidR="00054413" w:rsidRPr="00145A44">
        <w:rPr>
          <w:rFonts w:asciiTheme="minorEastAsia" w:eastAsiaTheme="minorEastAsia" w:hAnsiTheme="minorEastAsia" w:hint="eastAsia"/>
          <w:kern w:val="0"/>
          <w:sz w:val="22"/>
          <w:szCs w:val="22"/>
        </w:rPr>
        <w:t>宮前橋整備（その１７）工事</w:t>
      </w:r>
    </w:p>
    <w:p w14:paraId="0839F51F" w14:textId="77777777" w:rsidR="00082A67" w:rsidRPr="00807955" w:rsidRDefault="00082A67" w:rsidP="00082A67">
      <w:pPr>
        <w:tabs>
          <w:tab w:val="left" w:pos="5245"/>
          <w:tab w:val="left" w:pos="6096"/>
        </w:tabs>
        <w:jc w:val="left"/>
        <w:rPr>
          <w:rFonts w:ascii="游明朝" w:eastAsia="游明朝" w:hAnsi="游明朝"/>
          <w:color w:val="000000" w:themeColor="text1"/>
          <w:sz w:val="22"/>
          <w:szCs w:val="22"/>
        </w:rPr>
      </w:pPr>
    </w:p>
    <w:p w14:paraId="327D5AB6" w14:textId="77777777" w:rsidR="00082A67" w:rsidRPr="00807955" w:rsidRDefault="00082A67" w:rsidP="00082A67">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082A67" w:rsidRPr="00807955" w14:paraId="7D4F471A" w14:textId="77777777" w:rsidTr="00B20FA2">
        <w:trPr>
          <w:trHeight w:val="628"/>
          <w:jc w:val="center"/>
        </w:trPr>
        <w:tc>
          <w:tcPr>
            <w:tcW w:w="3114" w:type="dxa"/>
            <w:tcBorders>
              <w:top w:val="single" w:sz="4" w:space="0" w:color="auto"/>
              <w:left w:val="single" w:sz="4" w:space="0" w:color="auto"/>
            </w:tcBorders>
            <w:vAlign w:val="center"/>
          </w:tcPr>
          <w:p w14:paraId="0E0DD7A7"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4416EBD9"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3E62B6EE" w14:textId="77777777" w:rsidR="00082A67" w:rsidRPr="00807955" w:rsidRDefault="00082A67" w:rsidP="00B20FA2">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6C108CCB" w14:textId="77777777" w:rsidR="00082A67" w:rsidRPr="00807955" w:rsidRDefault="00082A67" w:rsidP="00B20FA2">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1F63AC3" w14:textId="77777777" w:rsidR="00082A67" w:rsidRPr="00807955" w:rsidRDefault="00082A67" w:rsidP="00B20FA2">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E391DC8"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203884C8" w14:textId="77777777" w:rsidR="00082A67" w:rsidRPr="00807955" w:rsidRDefault="00082A67" w:rsidP="00B20FA2">
            <w:pPr>
              <w:jc w:val="center"/>
              <w:rPr>
                <w:rFonts w:asciiTheme="minorEastAsia" w:eastAsiaTheme="minorEastAsia" w:hAnsiTheme="minorEastAsia"/>
                <w:color w:val="000000" w:themeColor="text1"/>
                <w:sz w:val="22"/>
                <w:szCs w:val="22"/>
              </w:rPr>
            </w:pPr>
          </w:p>
          <w:p w14:paraId="334AC1B3"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55F5D016" w14:textId="77777777" w:rsidR="00082A67" w:rsidRPr="00807955" w:rsidRDefault="00082A67" w:rsidP="00B20FA2">
            <w:pPr>
              <w:jc w:val="center"/>
              <w:rPr>
                <w:rFonts w:asciiTheme="minorEastAsia" w:eastAsiaTheme="minorEastAsia" w:hAnsiTheme="minorEastAsia"/>
                <w:color w:val="000000" w:themeColor="text1"/>
                <w:sz w:val="22"/>
                <w:szCs w:val="22"/>
              </w:rPr>
            </w:pPr>
          </w:p>
          <w:p w14:paraId="523CB096"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082A67" w:rsidRPr="00807955" w14:paraId="5CE24180" w14:textId="77777777" w:rsidTr="00B20FA2">
        <w:trPr>
          <w:trHeight w:val="628"/>
          <w:jc w:val="center"/>
        </w:trPr>
        <w:tc>
          <w:tcPr>
            <w:tcW w:w="3114" w:type="dxa"/>
            <w:vMerge w:val="restart"/>
            <w:tcBorders>
              <w:top w:val="single" w:sz="4" w:space="0" w:color="auto"/>
              <w:left w:val="single" w:sz="4" w:space="0" w:color="auto"/>
            </w:tcBorders>
            <w:vAlign w:val="center"/>
          </w:tcPr>
          <w:p w14:paraId="65679DC4" w14:textId="77777777" w:rsidR="00082A67" w:rsidRPr="00807955" w:rsidRDefault="00082A67" w:rsidP="00B20FA2">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531C42A4" w14:textId="77777777" w:rsidR="00082A67" w:rsidRPr="00807955" w:rsidRDefault="00082A67" w:rsidP="00B20FA2">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7E3570A1"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082A67" w:rsidRPr="00807955">
                    <w:rPr>
                      <w:rFonts w:asciiTheme="minorEastAsia" w:eastAsiaTheme="minorEastAsia" w:hAnsiTheme="minorEastAsia"/>
                      <w:color w:val="000000" w:themeColor="text1"/>
                      <w:sz w:val="22"/>
                      <w:szCs w:val="22"/>
                    </w:rPr>
                    <w:t>フリ</w:t>
                  </w:r>
                </w:rt>
                <w:rubyBase>
                  <w:r w:rsidR="00082A67"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082A67" w:rsidRPr="00807955">
                    <w:rPr>
                      <w:rFonts w:asciiTheme="minorEastAsia" w:eastAsiaTheme="minorEastAsia" w:hAnsiTheme="minorEastAsia"/>
                      <w:color w:val="000000" w:themeColor="text1"/>
                      <w:sz w:val="22"/>
                      <w:szCs w:val="22"/>
                    </w:rPr>
                    <w:t>ガナ</w:t>
                  </w:r>
                </w:rt>
                <w:rubyBase>
                  <w:r w:rsidR="00082A67"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632ED5A2" w14:textId="77777777" w:rsidR="00082A67" w:rsidRPr="00807955" w:rsidRDefault="00082A67" w:rsidP="00B20FA2">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16C69F84" w14:textId="77777777" w:rsidR="00082A67" w:rsidRPr="00807955" w:rsidRDefault="00082A67" w:rsidP="00B20FA2">
            <w:pPr>
              <w:jc w:val="center"/>
              <w:rPr>
                <w:rFonts w:asciiTheme="minorEastAsia" w:eastAsiaTheme="minorEastAsia" w:hAnsiTheme="minorEastAsia"/>
                <w:color w:val="000000" w:themeColor="text1"/>
                <w:sz w:val="20"/>
                <w:szCs w:val="20"/>
              </w:rPr>
            </w:pPr>
          </w:p>
        </w:tc>
      </w:tr>
      <w:tr w:rsidR="00082A67" w:rsidRPr="00807955" w14:paraId="113F6031" w14:textId="77777777" w:rsidTr="00B20FA2">
        <w:trPr>
          <w:trHeight w:val="2071"/>
          <w:jc w:val="center"/>
        </w:trPr>
        <w:tc>
          <w:tcPr>
            <w:tcW w:w="3114" w:type="dxa"/>
            <w:vMerge/>
            <w:tcBorders>
              <w:left w:val="single" w:sz="4" w:space="0" w:color="auto"/>
              <w:bottom w:val="single" w:sz="4" w:space="0" w:color="auto"/>
            </w:tcBorders>
          </w:tcPr>
          <w:p w14:paraId="6EF7AE54" w14:textId="77777777" w:rsidR="00082A67" w:rsidRPr="00807955" w:rsidRDefault="00082A67" w:rsidP="00B20FA2">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2EE7BCC2"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0B413C37" w14:textId="77777777" w:rsidR="00082A67" w:rsidRPr="00807955" w:rsidRDefault="00082A67" w:rsidP="00B20FA2">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60AFC65F"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525A13C9"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64B5E7B9"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31879F04" w14:textId="77777777" w:rsidR="00082A67" w:rsidRPr="00807955" w:rsidRDefault="00082A67" w:rsidP="00B20FA2">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3AEC2B21" w14:textId="77777777" w:rsidR="00082A67" w:rsidRPr="00807955" w:rsidRDefault="00082A67" w:rsidP="00B20FA2">
            <w:pPr>
              <w:jc w:val="center"/>
              <w:rPr>
                <w:rFonts w:asciiTheme="minorEastAsia" w:eastAsiaTheme="minorEastAsia" w:hAnsiTheme="minorEastAsia"/>
                <w:color w:val="000000" w:themeColor="text1"/>
                <w:sz w:val="20"/>
                <w:szCs w:val="20"/>
              </w:rPr>
            </w:pPr>
          </w:p>
        </w:tc>
      </w:tr>
      <w:tr w:rsidR="00082A67" w:rsidRPr="00807955" w14:paraId="2EE46E8F" w14:textId="77777777" w:rsidTr="00B20FA2">
        <w:trPr>
          <w:trHeight w:val="1119"/>
          <w:jc w:val="center"/>
        </w:trPr>
        <w:tc>
          <w:tcPr>
            <w:tcW w:w="3114" w:type="dxa"/>
            <w:tcBorders>
              <w:left w:val="single" w:sz="4" w:space="0" w:color="auto"/>
            </w:tcBorders>
            <w:vAlign w:val="center"/>
          </w:tcPr>
          <w:p w14:paraId="4759EB0D" w14:textId="77777777" w:rsidR="00082A67" w:rsidRPr="00807955" w:rsidRDefault="00082A67" w:rsidP="00B20FA2">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5F9B34DA" w14:textId="77777777" w:rsidR="00082A67" w:rsidRPr="00807955" w:rsidRDefault="00082A67" w:rsidP="00B20FA2">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604774F2" w14:textId="77777777" w:rsidR="00082A67" w:rsidRPr="00807955" w:rsidRDefault="00082A67" w:rsidP="00B20FA2">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305E5B61" w14:textId="77777777" w:rsidR="00082A67" w:rsidRPr="00807955" w:rsidRDefault="00082A67" w:rsidP="00B20FA2">
            <w:pPr>
              <w:jc w:val="center"/>
              <w:rPr>
                <w:rFonts w:asciiTheme="minorEastAsia" w:eastAsiaTheme="minorEastAsia" w:hAnsiTheme="minorEastAsia"/>
                <w:color w:val="000000" w:themeColor="text1"/>
                <w:sz w:val="20"/>
                <w:szCs w:val="20"/>
              </w:rPr>
            </w:pPr>
          </w:p>
        </w:tc>
      </w:tr>
    </w:tbl>
    <w:p w14:paraId="0C722105" w14:textId="77777777" w:rsidR="00082A67" w:rsidRPr="00807955" w:rsidRDefault="00082A67" w:rsidP="00082A67">
      <w:pPr>
        <w:ind w:left="631" w:hangingChars="287" w:hanging="631"/>
        <w:jc w:val="left"/>
        <w:rPr>
          <w:rFonts w:asciiTheme="minorEastAsia" w:eastAsiaTheme="minorEastAsia" w:hAnsiTheme="minorEastAsia"/>
          <w:color w:val="000000" w:themeColor="text1"/>
          <w:sz w:val="22"/>
          <w:szCs w:val="22"/>
        </w:rPr>
      </w:pPr>
    </w:p>
    <w:p w14:paraId="116971B8" w14:textId="77777777" w:rsidR="00082A67" w:rsidRPr="003458CB" w:rsidRDefault="00082A67" w:rsidP="00F26A15">
      <w:pPr>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Pr>
          <w:rFonts w:asciiTheme="minorEastAsia" w:eastAsiaTheme="minorEastAsia" w:hAnsiTheme="minorEastAsia" w:hint="eastAsia"/>
          <w:sz w:val="18"/>
          <w:szCs w:val="18"/>
        </w:rPr>
        <w:t>及び性別</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153C5C77" w14:textId="77777777" w:rsidR="00082A67" w:rsidRPr="003458CB"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47B3F2AF" w14:textId="19601E90" w:rsidR="00082A67"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w:t>
      </w:r>
      <w:r>
        <w:rPr>
          <w:rFonts w:asciiTheme="minorEastAsia" w:eastAsiaTheme="minorEastAsia" w:hAnsiTheme="minorEastAsia" w:hint="eastAsia"/>
          <w:color w:val="000000" w:themeColor="text1"/>
          <w:sz w:val="18"/>
          <w:szCs w:val="18"/>
        </w:rPr>
        <w:t>常勤の自社社員であり、かつ技術資料提出日において、引き続き3か月以上の雇用関係</w:t>
      </w:r>
      <w:r w:rsidRPr="003458CB">
        <w:rPr>
          <w:rFonts w:asciiTheme="minorEastAsia" w:eastAsiaTheme="minorEastAsia" w:hAnsiTheme="minorEastAsia" w:hint="eastAsia"/>
          <w:sz w:val="18"/>
          <w:szCs w:val="18"/>
        </w:rPr>
        <w:t>が確認できる</w:t>
      </w:r>
      <w:r>
        <w:rPr>
          <w:rFonts w:asciiTheme="minorEastAsia" w:eastAsiaTheme="minorEastAsia" w:hAnsiTheme="minorEastAsia" w:hint="eastAsia"/>
          <w:sz w:val="18"/>
          <w:szCs w:val="18"/>
        </w:rPr>
        <w:t>次の</w:t>
      </w:r>
      <w:r w:rsidRPr="003458CB">
        <w:rPr>
          <w:rFonts w:asciiTheme="minorEastAsia" w:eastAsiaTheme="minorEastAsia" w:hAnsiTheme="minorEastAsia" w:hint="eastAsia"/>
          <w:sz w:val="18"/>
          <w:szCs w:val="18"/>
        </w:rPr>
        <w:t>資料</w:t>
      </w:r>
      <w:r>
        <w:rPr>
          <w:rFonts w:asciiTheme="minorEastAsia" w:eastAsiaTheme="minorEastAsia" w:hAnsiTheme="minorEastAsia" w:hint="eastAsia"/>
          <w:sz w:val="18"/>
          <w:szCs w:val="18"/>
        </w:rPr>
        <w:t>を添付すること。記載内容が確認できない場合は評価しない。</w:t>
      </w:r>
    </w:p>
    <w:p w14:paraId="5D71F8EB" w14:textId="025C5076" w:rsidR="00082A67" w:rsidRDefault="00082A67" w:rsidP="00082A67">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67C9D">
        <w:rPr>
          <w:rFonts w:ascii="Yu Gothic" w:eastAsia="Yu Gothic" w:hAnsi="Yu Gothic" w:hint="eastAsia"/>
          <w:b/>
          <w:bCs/>
          <w:sz w:val="18"/>
          <w:szCs w:val="18"/>
          <w:u w:val="single"/>
        </w:rPr>
        <w:t>事業者名の記載がある健康保険情報</w:t>
      </w:r>
      <w:r>
        <w:rPr>
          <w:rFonts w:ascii="Yu Gothic" w:eastAsia="Yu Gothic" w:hAnsi="Yu Gothic" w:hint="eastAsia"/>
          <w:b/>
          <w:bCs/>
          <w:sz w:val="18"/>
          <w:szCs w:val="18"/>
          <w:u w:val="single"/>
        </w:rPr>
        <w:t>の写し：</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p>
    <w:p w14:paraId="786724F0" w14:textId="77777777" w:rsidR="00082A67" w:rsidRPr="003458CB" w:rsidRDefault="00082A67" w:rsidP="00F26A15">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Yu Gothic" w:eastAsia="Yu Gothic" w:hAnsi="Yu Gothic" w:hint="eastAsia"/>
          <w:b/>
          <w:bCs/>
          <w:sz w:val="18"/>
          <w:szCs w:val="18"/>
          <w:u w:val="single"/>
        </w:rPr>
        <w:t>なお、女性技術者を登用する場合は、その氏名と性別が確認できるもの</w:t>
      </w:r>
    </w:p>
    <w:p w14:paraId="2800F5AA" w14:textId="77777777" w:rsidR="00082A67" w:rsidRPr="003458CB" w:rsidRDefault="00082A67" w:rsidP="00082A67">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1A32AD1B" w14:textId="77777777" w:rsidR="00082A67" w:rsidRDefault="00082A67" w:rsidP="00082A67">
      <w:pPr>
        <w:widowControl/>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５）点数については、落札者決定基準を参考に該当する項目を「○」で囲むこと。</w:t>
      </w:r>
    </w:p>
    <w:p w14:paraId="2259A53B" w14:textId="77777777" w:rsidR="00082A67" w:rsidRDefault="00082A67" w:rsidP="00082A67">
      <w:pPr>
        <w:widowControl/>
        <w:jc w:val="left"/>
        <w:rPr>
          <w:rFonts w:asciiTheme="minorEastAsia" w:eastAsiaTheme="minorEastAsia" w:hAnsiTheme="minorEastAsia"/>
          <w:sz w:val="18"/>
          <w:szCs w:val="18"/>
        </w:rPr>
      </w:pPr>
    </w:p>
    <w:p w14:paraId="5C363004" w14:textId="77777777" w:rsidR="00082A67" w:rsidRDefault="00082A67" w:rsidP="00082A67">
      <w:pPr>
        <w:widowControl/>
        <w:jc w:val="left"/>
        <w:rPr>
          <w:rFonts w:asciiTheme="minorEastAsia" w:eastAsiaTheme="minorEastAsia" w:hAnsiTheme="minorEastAsia"/>
          <w:sz w:val="18"/>
          <w:szCs w:val="18"/>
        </w:rPr>
      </w:pPr>
    </w:p>
    <w:p w14:paraId="73F8F355" w14:textId="77777777" w:rsidR="00082A67" w:rsidRDefault="00082A67" w:rsidP="00082A67">
      <w:pPr>
        <w:widowControl/>
        <w:jc w:val="left"/>
        <w:rPr>
          <w:rFonts w:asciiTheme="minorEastAsia" w:eastAsiaTheme="minorEastAsia" w:hAnsiTheme="minorEastAsia"/>
          <w:sz w:val="18"/>
          <w:szCs w:val="18"/>
        </w:rPr>
      </w:pPr>
    </w:p>
    <w:p w14:paraId="523E948D" w14:textId="77777777" w:rsidR="00082A67" w:rsidRDefault="00082A67" w:rsidP="00082A67">
      <w:pPr>
        <w:widowControl/>
        <w:jc w:val="left"/>
        <w:rPr>
          <w:rFonts w:asciiTheme="minorEastAsia" w:eastAsiaTheme="minorEastAsia" w:hAnsiTheme="minorEastAsia"/>
          <w:sz w:val="18"/>
          <w:szCs w:val="18"/>
        </w:rPr>
      </w:pPr>
    </w:p>
    <w:p w14:paraId="1AABA5D8" w14:textId="77777777" w:rsidR="00082A67" w:rsidRDefault="00082A67" w:rsidP="00082A67">
      <w:pPr>
        <w:widowControl/>
        <w:jc w:val="left"/>
        <w:rPr>
          <w:rFonts w:asciiTheme="minorEastAsia" w:eastAsiaTheme="minorEastAsia" w:hAnsiTheme="minorEastAsia"/>
          <w:sz w:val="18"/>
          <w:szCs w:val="18"/>
        </w:rPr>
      </w:pPr>
    </w:p>
    <w:p w14:paraId="77B11BC7" w14:textId="77777777" w:rsidR="00082A67" w:rsidRDefault="00082A67" w:rsidP="00082A67">
      <w:pPr>
        <w:widowControl/>
        <w:jc w:val="left"/>
        <w:rPr>
          <w:rFonts w:asciiTheme="minorEastAsia" w:eastAsiaTheme="minorEastAsia" w:hAnsiTheme="minorEastAsia"/>
          <w:sz w:val="18"/>
          <w:szCs w:val="18"/>
        </w:rPr>
      </w:pPr>
    </w:p>
    <w:p w14:paraId="72D05450" w14:textId="77777777" w:rsidR="00082A67" w:rsidRDefault="00082A67" w:rsidP="00082A67">
      <w:pPr>
        <w:widowControl/>
        <w:jc w:val="left"/>
        <w:rPr>
          <w:rFonts w:asciiTheme="minorEastAsia" w:eastAsiaTheme="minorEastAsia" w:hAnsiTheme="minorEastAsia"/>
          <w:sz w:val="18"/>
          <w:szCs w:val="18"/>
        </w:rPr>
      </w:pPr>
    </w:p>
    <w:p w14:paraId="529A8EE4" w14:textId="77777777" w:rsidR="00082A67" w:rsidRDefault="00082A67" w:rsidP="00082A67">
      <w:pPr>
        <w:widowControl/>
        <w:jc w:val="left"/>
        <w:rPr>
          <w:rFonts w:asciiTheme="minorEastAsia" w:eastAsiaTheme="minorEastAsia" w:hAnsiTheme="minorEastAsia"/>
          <w:sz w:val="18"/>
          <w:szCs w:val="18"/>
        </w:rPr>
      </w:pPr>
    </w:p>
    <w:p w14:paraId="5A6E9D42" w14:textId="77777777" w:rsidR="00082A67" w:rsidRDefault="00082A67" w:rsidP="00082A67">
      <w:pPr>
        <w:widowControl/>
        <w:jc w:val="left"/>
        <w:rPr>
          <w:rFonts w:asciiTheme="minorEastAsia" w:eastAsiaTheme="minorEastAsia" w:hAnsiTheme="minorEastAsia"/>
          <w:sz w:val="18"/>
          <w:szCs w:val="18"/>
        </w:rPr>
      </w:pPr>
    </w:p>
    <w:p w14:paraId="0B2DD685" w14:textId="77777777" w:rsidR="00082A67" w:rsidRDefault="00082A67" w:rsidP="00082A67">
      <w:pPr>
        <w:widowControl/>
        <w:jc w:val="left"/>
        <w:rPr>
          <w:rFonts w:asciiTheme="minorEastAsia" w:eastAsiaTheme="minorEastAsia" w:hAnsiTheme="minorEastAsia"/>
          <w:sz w:val="18"/>
          <w:szCs w:val="18"/>
        </w:rPr>
      </w:pPr>
    </w:p>
    <w:p w14:paraId="320A899E" w14:textId="2A878141" w:rsidR="00990426" w:rsidRPr="00807955" w:rsidRDefault="00EC7E62" w:rsidP="00082A67">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930BF1">
        <w:rPr>
          <w:rFonts w:asciiTheme="minorEastAsia" w:eastAsiaTheme="minorEastAsia" w:hAnsiTheme="minorEastAsia" w:hint="eastAsia"/>
          <w:sz w:val="22"/>
          <w:szCs w:val="22"/>
        </w:rPr>
        <w:t>７</w:t>
      </w:r>
      <w:r w:rsidRPr="00807955">
        <w:rPr>
          <w:rFonts w:asciiTheme="minorEastAsia" w:eastAsiaTheme="minorEastAsia" w:hAnsiTheme="minorEastAsia" w:hint="eastAsia"/>
          <w:sz w:val="22"/>
          <w:szCs w:val="22"/>
        </w:rPr>
        <w:t>）</w:t>
      </w:r>
    </w:p>
    <w:p w14:paraId="5EF83650" w14:textId="0005EA8A" w:rsidR="00836043" w:rsidRPr="00807955" w:rsidRDefault="00EC7E62" w:rsidP="00990426">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73488695" w14:textId="77777777" w:rsidR="00E525B5" w:rsidRPr="00F26A15" w:rsidRDefault="00E525B5" w:rsidP="00990426">
      <w:pPr>
        <w:jc w:val="left"/>
        <w:rPr>
          <w:rFonts w:asciiTheme="minorEastAsia" w:eastAsiaTheme="minorEastAsia" w:hAnsiTheme="minorEastAsia"/>
          <w:sz w:val="21"/>
          <w:szCs w:val="21"/>
        </w:rPr>
      </w:pPr>
    </w:p>
    <w:p w14:paraId="405FF512" w14:textId="7CAAC231" w:rsidR="006A2A27" w:rsidRPr="00F26A15" w:rsidRDefault="00836043" w:rsidP="00990426">
      <w:pPr>
        <w:jc w:val="center"/>
        <w:rPr>
          <w:rFonts w:ascii="Yu Gothic" w:eastAsia="Yu Gothic" w:hAnsi="Yu Gothic"/>
          <w:b/>
          <w:bCs/>
        </w:rPr>
      </w:pPr>
      <w:r w:rsidRPr="00F26A15">
        <w:rPr>
          <w:rFonts w:ascii="Yu Gothic" w:eastAsia="Yu Gothic" w:hAnsi="Yu Gothic" w:hint="eastAsia"/>
          <w:b/>
          <w:bCs/>
        </w:rPr>
        <w:t>配置予定技術者の能力</w:t>
      </w:r>
      <w:r w:rsidR="000D38ED" w:rsidRPr="00F26A15">
        <w:rPr>
          <w:rFonts w:ascii="Yu Gothic" w:eastAsia="Yu Gothic" w:hAnsi="Yu Gothic" w:hint="eastAsia"/>
          <w:b/>
          <w:bCs/>
        </w:rPr>
        <w:t>等</w:t>
      </w:r>
      <w:r w:rsidR="008E64C8" w:rsidRPr="00F26A15">
        <w:rPr>
          <w:rFonts w:ascii="Yu Gothic" w:eastAsia="Yu Gothic" w:hAnsi="Yu Gothic" w:hint="eastAsia"/>
          <w:b/>
          <w:bCs/>
        </w:rPr>
        <w:t>【第1候補】</w:t>
      </w:r>
    </w:p>
    <w:p w14:paraId="16B80F28" w14:textId="7BEB462F" w:rsidR="00DE6323" w:rsidRPr="00F26A15" w:rsidRDefault="00990426" w:rsidP="00F26A15">
      <w:pPr>
        <w:jc w:val="center"/>
        <w:rPr>
          <w:rFonts w:asciiTheme="minorEastAsia" w:eastAsiaTheme="minorEastAsia" w:hAnsiTheme="minorEastAsia"/>
          <w:kern w:val="0"/>
          <w:sz w:val="22"/>
          <w:szCs w:val="22"/>
        </w:rPr>
      </w:pPr>
      <w:r w:rsidRPr="00F26A15">
        <w:rPr>
          <w:rFonts w:asciiTheme="minorEastAsia" w:eastAsiaTheme="minorEastAsia" w:hAnsiTheme="minorEastAsia" w:hint="eastAsia"/>
          <w:kern w:val="0"/>
          <w:sz w:val="22"/>
          <w:szCs w:val="22"/>
        </w:rPr>
        <w:t>工事名</w:t>
      </w:r>
      <w:r w:rsidRPr="00F26A15">
        <w:rPr>
          <w:rFonts w:asciiTheme="minorEastAsia" w:eastAsiaTheme="minorEastAsia" w:hAnsiTheme="minorEastAsia" w:hint="eastAsia"/>
          <w:sz w:val="22"/>
          <w:szCs w:val="22"/>
        </w:rPr>
        <w:t>：</w:t>
      </w:r>
      <w:r w:rsidR="00145A44" w:rsidRPr="00F26A15">
        <w:rPr>
          <w:rFonts w:asciiTheme="minorEastAsia" w:eastAsiaTheme="minorEastAsia" w:hAnsiTheme="minorEastAsia" w:hint="eastAsia"/>
          <w:kern w:val="0"/>
          <w:sz w:val="22"/>
          <w:szCs w:val="22"/>
        </w:rPr>
        <w:t>（総合評価）宮前橋整備（その１７）工事</w:t>
      </w:r>
    </w:p>
    <w:p w14:paraId="1A4CB689" w14:textId="77777777" w:rsidR="00F26A15" w:rsidRPr="00F26A15" w:rsidRDefault="00E90516" w:rsidP="00F26A15">
      <w:pPr>
        <w:tabs>
          <w:tab w:val="left" w:pos="5245"/>
          <w:tab w:val="left" w:pos="6096"/>
        </w:tabs>
        <w:wordWrap w:val="0"/>
        <w:jc w:val="right"/>
        <w:rPr>
          <w:rFonts w:asciiTheme="minorHAnsi" w:eastAsiaTheme="minorHAnsi" w:hAnsiTheme="minorHAnsi"/>
          <w:sz w:val="22"/>
          <w:szCs w:val="22"/>
        </w:rPr>
      </w:pPr>
      <w:r w:rsidRPr="00F26A15">
        <w:rPr>
          <w:rFonts w:asciiTheme="minorEastAsia" w:eastAsiaTheme="minorEastAsia" w:hAnsiTheme="minorEastAsia" w:hint="eastAsia"/>
          <w:sz w:val="22"/>
          <w:szCs w:val="22"/>
        </w:rPr>
        <w:t>商号又は名称</w:t>
      </w:r>
      <w:r w:rsidRPr="00F26A15">
        <w:rPr>
          <w:rFonts w:asciiTheme="minorEastAsia" w:eastAsiaTheme="minorEastAsia" w:hAnsiTheme="minorEastAsia"/>
          <w:sz w:val="22"/>
          <w:szCs w:val="22"/>
        </w:rPr>
        <w:t>：</w:t>
      </w:r>
      <w:r w:rsidRPr="00F26A1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F26A15" w:rsidRPr="00F26A15" w14:paraId="0A0F7CEE" w14:textId="77777777" w:rsidTr="0076559C">
        <w:trPr>
          <w:trHeight w:val="628"/>
          <w:jc w:val="center"/>
        </w:trPr>
        <w:tc>
          <w:tcPr>
            <w:tcW w:w="2829" w:type="dxa"/>
            <w:gridSpan w:val="2"/>
            <w:vMerge w:val="restart"/>
            <w:tcBorders>
              <w:top w:val="single" w:sz="4" w:space="0" w:color="auto"/>
              <w:left w:val="single" w:sz="4" w:space="0" w:color="auto"/>
            </w:tcBorders>
            <w:vAlign w:val="center"/>
          </w:tcPr>
          <w:p w14:paraId="0C036397"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配置予定技術者の氏名等</w:t>
            </w:r>
          </w:p>
        </w:tc>
        <w:tc>
          <w:tcPr>
            <w:tcW w:w="1277" w:type="dxa"/>
            <w:tcBorders>
              <w:top w:val="single" w:sz="4" w:space="0" w:color="auto"/>
              <w:right w:val="single" w:sz="4" w:space="0" w:color="auto"/>
            </w:tcBorders>
            <w:vAlign w:val="center"/>
          </w:tcPr>
          <w:p w14:paraId="791045B5"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ruby>
                <w:rubyPr>
                  <w:rubyAlign w:val="distributeLetter"/>
                  <w:hps w:val="14"/>
                  <w:hpsRaise w:val="26"/>
                  <w:hpsBaseText w:val="22"/>
                  <w:lid w:val="ja-JP"/>
                </w:rubyPr>
                <w:rt>
                  <w:r w:rsidR="00F26A15" w:rsidRPr="00F26A15">
                    <w:rPr>
                      <w:rFonts w:asciiTheme="minorEastAsia" w:eastAsiaTheme="minorEastAsia" w:hAnsiTheme="minorEastAsia"/>
                      <w:sz w:val="22"/>
                      <w:szCs w:val="22"/>
                    </w:rPr>
                    <w:t>フリ</w:t>
                  </w:r>
                </w:rt>
                <w:rubyBase>
                  <w:r w:rsidR="00F26A15" w:rsidRPr="00F26A15">
                    <w:rPr>
                      <w:rFonts w:asciiTheme="minorEastAsia" w:eastAsiaTheme="minorEastAsia" w:hAnsiTheme="minorEastAsia"/>
                      <w:sz w:val="22"/>
                      <w:szCs w:val="22"/>
                    </w:rPr>
                    <w:t>氏</w:t>
                  </w:r>
                </w:rubyBase>
              </w:ruby>
            </w: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ruby>
                <w:rubyPr>
                  <w:rubyAlign w:val="distributeLetter"/>
                  <w:hps w:val="14"/>
                  <w:hpsRaise w:val="26"/>
                  <w:hpsBaseText w:val="22"/>
                  <w:lid w:val="ja-JP"/>
                </w:rubyPr>
                <w:rt>
                  <w:r w:rsidR="00F26A15" w:rsidRPr="00F26A15">
                    <w:rPr>
                      <w:rFonts w:asciiTheme="minorEastAsia" w:eastAsiaTheme="minorEastAsia" w:hAnsiTheme="minorEastAsia"/>
                      <w:sz w:val="22"/>
                      <w:szCs w:val="22"/>
                    </w:rPr>
                    <w:t>ガナ</w:t>
                  </w:r>
                </w:rt>
                <w:rubyBase>
                  <w:r w:rsidR="00F26A15" w:rsidRPr="00F26A15">
                    <w:rPr>
                      <w:rFonts w:asciiTheme="minorEastAsia" w:eastAsiaTheme="minorEastAsia" w:hAnsiTheme="minorEastAsia"/>
                      <w:sz w:val="22"/>
                      <w:szCs w:val="22"/>
                    </w:rPr>
                    <w:t>名</w:t>
                  </w:r>
                </w:rubyBase>
              </w:ruby>
            </w:r>
          </w:p>
        </w:tc>
        <w:tc>
          <w:tcPr>
            <w:tcW w:w="4751" w:type="dxa"/>
            <w:gridSpan w:val="2"/>
            <w:tcBorders>
              <w:top w:val="single" w:sz="4" w:space="0" w:color="auto"/>
              <w:left w:val="single" w:sz="4" w:space="0" w:color="auto"/>
              <w:right w:val="single" w:sz="4" w:space="0" w:color="auto"/>
            </w:tcBorders>
            <w:vAlign w:val="center"/>
          </w:tcPr>
          <w:p w14:paraId="004F3741" w14:textId="77777777" w:rsidR="00F26A15" w:rsidRPr="00F26A15" w:rsidRDefault="00F26A15" w:rsidP="0076559C">
            <w:pPr>
              <w:ind w:left="621"/>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　　○　○</w:t>
            </w:r>
          </w:p>
        </w:tc>
        <w:tc>
          <w:tcPr>
            <w:tcW w:w="782" w:type="dxa"/>
            <w:vMerge w:val="restart"/>
            <w:tcBorders>
              <w:top w:val="single" w:sz="4" w:space="0" w:color="auto"/>
              <w:left w:val="single" w:sz="4" w:space="0" w:color="auto"/>
              <w:right w:val="single" w:sz="4" w:space="0" w:color="auto"/>
            </w:tcBorders>
            <w:vAlign w:val="center"/>
          </w:tcPr>
          <w:p w14:paraId="7A076DE2" w14:textId="77777777" w:rsidR="00F26A15" w:rsidRPr="00F26A15" w:rsidRDefault="00F26A15" w:rsidP="0076559C">
            <w:pPr>
              <w:ind w:left="-9"/>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点数</w:t>
            </w:r>
          </w:p>
        </w:tc>
      </w:tr>
      <w:tr w:rsidR="00F26A15" w:rsidRPr="00F26A15" w14:paraId="147D7854" w14:textId="77777777" w:rsidTr="0076559C">
        <w:trPr>
          <w:trHeight w:val="4450"/>
          <w:jc w:val="center"/>
        </w:trPr>
        <w:tc>
          <w:tcPr>
            <w:tcW w:w="2829" w:type="dxa"/>
            <w:gridSpan w:val="2"/>
            <w:vMerge/>
            <w:tcBorders>
              <w:left w:val="single" w:sz="4" w:space="0" w:color="auto"/>
              <w:bottom w:val="single" w:sz="4" w:space="0" w:color="auto"/>
            </w:tcBorders>
          </w:tcPr>
          <w:p w14:paraId="0F3861B3" w14:textId="77777777" w:rsidR="00F26A15" w:rsidRPr="00F26A15" w:rsidRDefault="00F26A15" w:rsidP="0076559C">
            <w:pPr>
              <w:jc w:val="center"/>
              <w:rPr>
                <w:rFonts w:asciiTheme="minorEastAsia" w:eastAsiaTheme="minorEastAsia" w:hAnsiTheme="minorEastAsia"/>
                <w:sz w:val="22"/>
                <w:szCs w:val="22"/>
              </w:rPr>
            </w:pPr>
          </w:p>
        </w:tc>
        <w:tc>
          <w:tcPr>
            <w:tcW w:w="6028" w:type="dxa"/>
            <w:gridSpan w:val="3"/>
            <w:tcBorders>
              <w:bottom w:val="single" w:sz="4" w:space="0" w:color="auto"/>
              <w:right w:val="single" w:sz="4" w:space="0" w:color="auto"/>
            </w:tcBorders>
            <w:vAlign w:val="center"/>
          </w:tcPr>
          <w:p w14:paraId="0108BC17"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監理技術者</w:t>
            </w:r>
          </w:p>
          <w:p w14:paraId="47246A57"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主任技術者（監理技術者資格を有する場合）</w:t>
            </w:r>
          </w:p>
          <w:p w14:paraId="5B1056FC"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監理技術者資格（取得年月日、登録番号及び登録会社）</w:t>
            </w:r>
          </w:p>
          <w:p w14:paraId="1CE5DC83" w14:textId="77777777" w:rsidR="00F26A15" w:rsidRPr="00F26A15" w:rsidRDefault="00F26A15" w:rsidP="0076559C">
            <w:pPr>
              <w:ind w:left="540" w:hangingChars="300" w:hanging="540"/>
              <w:rPr>
                <w:rFonts w:asciiTheme="minorEastAsia" w:eastAsiaTheme="minorEastAsia" w:hAnsiTheme="minorEastAsia"/>
                <w:sz w:val="18"/>
                <w:szCs w:val="18"/>
              </w:rPr>
            </w:pPr>
          </w:p>
          <w:p w14:paraId="394954B3" w14:textId="77777777" w:rsidR="00F26A15" w:rsidRPr="00F26A15" w:rsidRDefault="00F26A15" w:rsidP="0076559C">
            <w:pPr>
              <w:ind w:leftChars="75" w:left="540" w:hangingChars="200" w:hanging="36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監理技術者講習（修了年月日、修了証番号）</w:t>
            </w:r>
          </w:p>
          <w:p w14:paraId="4D4318F7" w14:textId="77777777" w:rsidR="00F26A15" w:rsidRPr="00F26A15" w:rsidRDefault="00F26A15" w:rsidP="0076559C">
            <w:pPr>
              <w:rPr>
                <w:rFonts w:asciiTheme="minorEastAsia" w:eastAsiaTheme="minorEastAsia" w:hAnsiTheme="minorEastAsia"/>
                <w:sz w:val="18"/>
                <w:szCs w:val="18"/>
              </w:rPr>
            </w:pPr>
          </w:p>
          <w:p w14:paraId="22218F94"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主任技術者（国家資格、学歴、実務経験を有する場合）</w:t>
            </w:r>
          </w:p>
          <w:p w14:paraId="7C8DDE0E"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国家資格名</w:t>
            </w:r>
          </w:p>
          <w:p w14:paraId="698CAF40"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w:t>
            </w:r>
          </w:p>
          <w:p w14:paraId="552C274E"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指定学科卒業歴</w:t>
            </w:r>
          </w:p>
          <w:p w14:paraId="19ECBB3F"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w:t>
            </w:r>
          </w:p>
          <w:p w14:paraId="29D8268C"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実務経験</w:t>
            </w:r>
          </w:p>
          <w:p w14:paraId="644B8759"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年　　　か月</w:t>
            </w:r>
          </w:p>
        </w:tc>
        <w:tc>
          <w:tcPr>
            <w:tcW w:w="782" w:type="dxa"/>
            <w:vMerge/>
            <w:tcBorders>
              <w:left w:val="single" w:sz="4" w:space="0" w:color="auto"/>
              <w:right w:val="single" w:sz="4" w:space="0" w:color="auto"/>
            </w:tcBorders>
            <w:vAlign w:val="center"/>
          </w:tcPr>
          <w:p w14:paraId="40944DE7" w14:textId="77777777" w:rsidR="00F26A15" w:rsidRPr="00F26A15" w:rsidRDefault="00F26A15" w:rsidP="0076559C">
            <w:pPr>
              <w:jc w:val="center"/>
              <w:rPr>
                <w:rFonts w:asciiTheme="minorEastAsia" w:eastAsiaTheme="minorEastAsia" w:hAnsiTheme="minorEastAsia"/>
                <w:sz w:val="18"/>
                <w:szCs w:val="18"/>
              </w:rPr>
            </w:pPr>
          </w:p>
        </w:tc>
      </w:tr>
      <w:tr w:rsidR="00F26A15" w:rsidRPr="00F26A15" w14:paraId="41F0E4AF" w14:textId="77777777" w:rsidTr="0076559C">
        <w:trPr>
          <w:trHeight w:val="724"/>
          <w:jc w:val="center"/>
        </w:trPr>
        <w:tc>
          <w:tcPr>
            <w:tcW w:w="2829" w:type="dxa"/>
            <w:gridSpan w:val="2"/>
            <w:tcBorders>
              <w:left w:val="single" w:sz="4" w:space="0" w:color="auto"/>
            </w:tcBorders>
            <w:vAlign w:val="center"/>
          </w:tcPr>
          <w:p w14:paraId="2C7DE717" w14:textId="77777777" w:rsidR="00F26A15" w:rsidRPr="00F26A15" w:rsidRDefault="00F26A15" w:rsidP="0076559C">
            <w:pPr>
              <w:jc w:val="center"/>
              <w:rPr>
                <w:rFonts w:asciiTheme="minorEastAsia" w:eastAsiaTheme="minorEastAsia" w:hAnsiTheme="minorEastAsia"/>
                <w:kern w:val="0"/>
                <w:sz w:val="22"/>
                <w:szCs w:val="22"/>
              </w:rPr>
            </w:pPr>
            <w:r w:rsidRPr="00F26A15">
              <w:rPr>
                <w:rFonts w:asciiTheme="minorEastAsia" w:eastAsiaTheme="minorEastAsia" w:hAnsiTheme="minorEastAsia" w:hint="eastAsia"/>
                <w:kern w:val="0"/>
                <w:sz w:val="22"/>
                <w:szCs w:val="22"/>
              </w:rPr>
              <w:t>資格の有無</w:t>
            </w:r>
          </w:p>
        </w:tc>
        <w:tc>
          <w:tcPr>
            <w:tcW w:w="6028" w:type="dxa"/>
            <w:gridSpan w:val="3"/>
            <w:tcBorders>
              <w:right w:val="single" w:sz="4" w:space="0" w:color="auto"/>
            </w:tcBorders>
            <w:vAlign w:val="center"/>
          </w:tcPr>
          <w:p w14:paraId="75171626"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hint="eastAsia"/>
                <w:w w:val="85"/>
                <w:kern w:val="0"/>
                <w:sz w:val="22"/>
                <w:szCs w:val="22"/>
              </w:rPr>
              <w:t>1級土木施工管理技士の資格取得から５年以上の経験がある。</w:t>
            </w:r>
          </w:p>
          <w:p w14:paraId="11B9A3DF"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上記以外</w:t>
            </w:r>
          </w:p>
        </w:tc>
        <w:tc>
          <w:tcPr>
            <w:tcW w:w="782" w:type="dxa"/>
            <w:tcBorders>
              <w:right w:val="single" w:sz="4" w:space="0" w:color="auto"/>
            </w:tcBorders>
            <w:vAlign w:val="center"/>
          </w:tcPr>
          <w:p w14:paraId="19D0636D"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1</w:t>
            </w:r>
          </w:p>
          <w:p w14:paraId="6A831606"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0</w:t>
            </w:r>
          </w:p>
        </w:tc>
      </w:tr>
      <w:tr w:rsidR="00F26A15" w:rsidRPr="00F26A15" w14:paraId="286BDB24" w14:textId="77777777" w:rsidTr="0076559C">
        <w:trPr>
          <w:trHeight w:val="261"/>
          <w:jc w:val="center"/>
        </w:trPr>
        <w:tc>
          <w:tcPr>
            <w:tcW w:w="1438" w:type="dxa"/>
            <w:vMerge w:val="restart"/>
            <w:tcBorders>
              <w:left w:val="single" w:sz="4" w:space="0" w:color="auto"/>
            </w:tcBorders>
            <w:vAlign w:val="center"/>
          </w:tcPr>
          <w:p w14:paraId="5181D4C1"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ＣＰＤＳ</w:t>
            </w:r>
          </w:p>
        </w:tc>
        <w:tc>
          <w:tcPr>
            <w:tcW w:w="1391" w:type="dxa"/>
            <w:tcBorders>
              <w:left w:val="single" w:sz="4" w:space="0" w:color="auto"/>
            </w:tcBorders>
            <w:vAlign w:val="center"/>
          </w:tcPr>
          <w:p w14:paraId="7CCBDF61"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sz w:val="22"/>
                <w:szCs w:val="22"/>
              </w:rPr>
              <w:t>年　度</w:t>
            </w:r>
          </w:p>
        </w:tc>
        <w:tc>
          <w:tcPr>
            <w:tcW w:w="3039" w:type="dxa"/>
            <w:gridSpan w:val="2"/>
            <w:tcBorders>
              <w:right w:val="single" w:sz="4" w:space="0" w:color="auto"/>
            </w:tcBorders>
            <w:vAlign w:val="center"/>
          </w:tcPr>
          <w:p w14:paraId="34458254"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sz w:val="22"/>
                <w:szCs w:val="22"/>
              </w:rPr>
              <w:t xml:space="preserve">令和　</w:t>
            </w:r>
            <w:r w:rsidRPr="00F26A15">
              <w:rPr>
                <w:rFonts w:asciiTheme="minorEastAsia" w:eastAsiaTheme="minorEastAsia" w:hAnsiTheme="minorEastAsia" w:hint="eastAsia"/>
                <w:sz w:val="22"/>
                <w:szCs w:val="22"/>
              </w:rPr>
              <w:t>６</w:t>
            </w:r>
            <w:r w:rsidRPr="00F26A15">
              <w:rPr>
                <w:rFonts w:asciiTheme="minorEastAsia" w:eastAsiaTheme="minorEastAsia" w:hAnsiTheme="minorEastAsia"/>
                <w:sz w:val="22"/>
                <w:szCs w:val="22"/>
              </w:rPr>
              <w:t xml:space="preserve">　年度</w:t>
            </w:r>
          </w:p>
        </w:tc>
        <w:tc>
          <w:tcPr>
            <w:tcW w:w="2989" w:type="dxa"/>
            <w:tcBorders>
              <w:right w:val="single" w:sz="4" w:space="0" w:color="auto"/>
            </w:tcBorders>
            <w:vAlign w:val="center"/>
          </w:tcPr>
          <w:p w14:paraId="69A58E2E"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令和　７</w:t>
            </w:r>
            <w:r w:rsidRPr="00F26A15">
              <w:rPr>
                <w:rFonts w:asciiTheme="minorEastAsia" w:eastAsiaTheme="minorEastAsia" w:hAnsiTheme="minorEastAsia"/>
                <w:sz w:val="22"/>
                <w:szCs w:val="22"/>
              </w:rPr>
              <w:t xml:space="preserve">　年度</w:t>
            </w:r>
          </w:p>
        </w:tc>
        <w:tc>
          <w:tcPr>
            <w:tcW w:w="782" w:type="dxa"/>
            <w:vMerge w:val="restart"/>
            <w:tcBorders>
              <w:right w:val="single" w:sz="4" w:space="0" w:color="auto"/>
            </w:tcBorders>
            <w:vAlign w:val="center"/>
          </w:tcPr>
          <w:p w14:paraId="0F4C675C"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1</w:t>
            </w:r>
          </w:p>
          <w:p w14:paraId="0125F670"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0</w:t>
            </w:r>
          </w:p>
        </w:tc>
      </w:tr>
      <w:tr w:rsidR="00F26A15" w:rsidRPr="00F26A15" w14:paraId="07483366" w14:textId="77777777" w:rsidTr="0076559C">
        <w:trPr>
          <w:trHeight w:val="330"/>
          <w:jc w:val="center"/>
        </w:trPr>
        <w:tc>
          <w:tcPr>
            <w:tcW w:w="1438" w:type="dxa"/>
            <w:vMerge/>
            <w:tcBorders>
              <w:left w:val="single" w:sz="4" w:space="0" w:color="auto"/>
              <w:bottom w:val="single" w:sz="4" w:space="0" w:color="auto"/>
            </w:tcBorders>
            <w:vAlign w:val="center"/>
          </w:tcPr>
          <w:p w14:paraId="4CC2AD40" w14:textId="77777777" w:rsidR="00F26A15" w:rsidRPr="00F26A15" w:rsidRDefault="00F26A15" w:rsidP="0076559C">
            <w:pPr>
              <w:jc w:val="center"/>
              <w:rPr>
                <w:rFonts w:asciiTheme="minorEastAsia" w:eastAsiaTheme="minorEastAsia" w:hAnsiTheme="minorEastAsia"/>
                <w:kern w:val="0"/>
                <w:sz w:val="22"/>
                <w:szCs w:val="22"/>
              </w:rPr>
            </w:pPr>
          </w:p>
        </w:tc>
        <w:tc>
          <w:tcPr>
            <w:tcW w:w="1391" w:type="dxa"/>
            <w:tcBorders>
              <w:left w:val="single" w:sz="4" w:space="0" w:color="auto"/>
              <w:bottom w:val="single" w:sz="4" w:space="0" w:color="auto"/>
            </w:tcBorders>
            <w:vAlign w:val="center"/>
          </w:tcPr>
          <w:p w14:paraId="637D45EE" w14:textId="77777777" w:rsidR="00F26A15" w:rsidRPr="00F26A15" w:rsidRDefault="00F26A15" w:rsidP="0076559C">
            <w:pPr>
              <w:jc w:val="center"/>
              <w:rPr>
                <w:rFonts w:asciiTheme="minorEastAsia" w:eastAsiaTheme="minorEastAsia" w:hAnsiTheme="minorEastAsia"/>
                <w:kern w:val="0"/>
                <w:sz w:val="22"/>
                <w:szCs w:val="22"/>
              </w:rPr>
            </w:pPr>
            <w:r w:rsidRPr="00F26A15">
              <w:rPr>
                <w:rFonts w:asciiTheme="minorEastAsia" w:eastAsiaTheme="minorEastAsia" w:hAnsiTheme="minorEastAsia"/>
                <w:sz w:val="22"/>
                <w:szCs w:val="22"/>
              </w:rPr>
              <w:t>取得単位数</w:t>
            </w:r>
          </w:p>
        </w:tc>
        <w:tc>
          <w:tcPr>
            <w:tcW w:w="3039" w:type="dxa"/>
            <w:gridSpan w:val="2"/>
            <w:tcBorders>
              <w:right w:val="single" w:sz="4" w:space="0" w:color="auto"/>
            </w:tcBorders>
            <w:vAlign w:val="center"/>
          </w:tcPr>
          <w:p w14:paraId="57F09D2B"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t>単位</w:t>
            </w:r>
          </w:p>
        </w:tc>
        <w:tc>
          <w:tcPr>
            <w:tcW w:w="2989" w:type="dxa"/>
            <w:tcBorders>
              <w:right w:val="single" w:sz="4" w:space="0" w:color="auto"/>
            </w:tcBorders>
            <w:vAlign w:val="center"/>
          </w:tcPr>
          <w:p w14:paraId="44CA4F11"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t>単位</w:t>
            </w:r>
          </w:p>
        </w:tc>
        <w:tc>
          <w:tcPr>
            <w:tcW w:w="782" w:type="dxa"/>
            <w:vMerge/>
            <w:tcBorders>
              <w:right w:val="single" w:sz="4" w:space="0" w:color="auto"/>
            </w:tcBorders>
            <w:vAlign w:val="center"/>
          </w:tcPr>
          <w:p w14:paraId="20480DDA" w14:textId="77777777" w:rsidR="00F26A15" w:rsidRPr="00F26A15" w:rsidRDefault="00F26A15" w:rsidP="0076559C">
            <w:pPr>
              <w:jc w:val="center"/>
              <w:rPr>
                <w:rFonts w:asciiTheme="minorEastAsia" w:eastAsiaTheme="minorEastAsia" w:hAnsiTheme="minorEastAsia"/>
                <w:sz w:val="22"/>
                <w:szCs w:val="22"/>
              </w:rPr>
            </w:pPr>
          </w:p>
        </w:tc>
      </w:tr>
    </w:tbl>
    <w:p w14:paraId="77E8834D" w14:textId="77777777" w:rsidR="00F26A15" w:rsidRPr="00F26A15" w:rsidRDefault="00F26A15" w:rsidP="00F26A15">
      <w:pPr>
        <w:ind w:left="517" w:hangingChars="287" w:hanging="517"/>
        <w:jc w:val="left"/>
        <w:rPr>
          <w:rFonts w:asciiTheme="minorEastAsia" w:eastAsiaTheme="minorEastAsia" w:hAnsiTheme="minorEastAsia"/>
          <w:sz w:val="18"/>
          <w:szCs w:val="18"/>
        </w:rPr>
      </w:pPr>
      <w:r w:rsidRPr="00F26A15">
        <w:rPr>
          <w:rFonts w:asciiTheme="minorEastAsia" w:eastAsiaTheme="minorEastAsia" w:hAnsiTheme="minorEastAsia"/>
          <w:sz w:val="18"/>
          <w:szCs w:val="18"/>
        </w:rPr>
        <w:t>注</w:t>
      </w:r>
      <w:r w:rsidRPr="00F26A15">
        <w:rPr>
          <w:rFonts w:asciiTheme="minorEastAsia" w:eastAsiaTheme="minorEastAsia" w:hAnsiTheme="minorEastAsia" w:hint="eastAsia"/>
          <w:sz w:val="18"/>
          <w:szCs w:val="18"/>
        </w:rPr>
        <w:t>１</w:t>
      </w:r>
      <w:r w:rsidRPr="00F26A15">
        <w:rPr>
          <w:rFonts w:asciiTheme="minorEastAsia" w:eastAsiaTheme="minorEastAsia" w:hAnsiTheme="minorEastAsia"/>
          <w:sz w:val="18"/>
          <w:szCs w:val="18"/>
        </w:rPr>
        <w:t>）</w:t>
      </w:r>
      <w:r w:rsidRPr="00F26A15">
        <w:rPr>
          <w:rFonts w:asciiTheme="minorEastAsia" w:eastAsiaTheme="minorEastAsia" w:hAnsiTheme="minorEastAsia" w:hint="eastAsia"/>
          <w:sz w:val="18"/>
          <w:szCs w:val="18"/>
        </w:rPr>
        <w:t>従事役職（監理技術者又は主任技術者）</w:t>
      </w:r>
      <w:r w:rsidRPr="00F26A15">
        <w:rPr>
          <w:rFonts w:asciiTheme="minorEastAsia" w:eastAsiaTheme="minorEastAsia" w:hAnsiTheme="minorEastAsia"/>
          <w:sz w:val="18"/>
          <w:szCs w:val="18"/>
        </w:rPr>
        <w:t>については、該当する項目にチェック</w:t>
      </w:r>
      <w:r w:rsidRPr="00F26A15">
        <w:rPr>
          <w:rFonts w:asciiTheme="minorEastAsia" w:eastAsiaTheme="minorEastAsia" w:hAnsiTheme="minorEastAsia" w:hint="eastAsia"/>
          <w:sz w:val="18"/>
          <w:szCs w:val="18"/>
        </w:rPr>
        <w:t>「</w:t>
      </w:r>
      <w:r w:rsidRPr="00F26A15">
        <w:rPr>
          <w:rFonts w:ascii="Segoe UI Emoji" w:eastAsiaTheme="minorEastAsia" w:hAnsi="Segoe UI Emoji" w:cs="Segoe UI Emoji"/>
          <w:sz w:val="18"/>
          <w:szCs w:val="18"/>
        </w:rPr>
        <w:t>☑</w:t>
      </w:r>
      <w:r w:rsidRPr="00F26A15">
        <w:rPr>
          <w:rFonts w:ascii="游明朝" w:eastAsia="游明朝" w:hAnsi="游明朝" w:cs="游明朝" w:hint="eastAsia"/>
          <w:sz w:val="18"/>
          <w:szCs w:val="18"/>
        </w:rPr>
        <w:t>」</w:t>
      </w:r>
      <w:r w:rsidRPr="00F26A15">
        <w:rPr>
          <w:rFonts w:asciiTheme="minorEastAsia" w:eastAsiaTheme="minorEastAsia" w:hAnsiTheme="minorEastAsia"/>
          <w:sz w:val="18"/>
          <w:szCs w:val="18"/>
        </w:rPr>
        <w:t>をする</w:t>
      </w:r>
      <w:r w:rsidRPr="00F26A15">
        <w:rPr>
          <w:rFonts w:asciiTheme="minorEastAsia" w:eastAsiaTheme="minorEastAsia" w:hAnsiTheme="minorEastAsia" w:hint="eastAsia"/>
          <w:sz w:val="18"/>
          <w:szCs w:val="18"/>
        </w:rPr>
        <w:t>こと。</w:t>
      </w:r>
    </w:p>
    <w:p w14:paraId="2E022A78"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２）記載内容及び常勤の自社社員であり、かつ技術資料提出日において、引き続き3か月以上の雇用関係が確認できる次の資料</w:t>
      </w:r>
      <w:r w:rsidRPr="00F26A15">
        <w:rPr>
          <w:rFonts w:ascii="游明朝" w:eastAsia="游明朝" w:hAnsi="游明朝"/>
          <w:sz w:val="18"/>
          <w:szCs w:val="18"/>
        </w:rPr>
        <w:t>を添付すること。ただし、記載内容が確認できない場合は評価しない。</w:t>
      </w:r>
    </w:p>
    <w:p w14:paraId="2423FD0F" w14:textId="77777777" w:rsidR="00F26A15" w:rsidRPr="00F26A15" w:rsidRDefault="00F26A15" w:rsidP="00F26A15">
      <w:pPr>
        <w:widowControl/>
        <w:ind w:leftChars="300" w:left="720"/>
        <w:jc w:val="left"/>
        <w:rPr>
          <w:rFonts w:ascii="Yu Gothic" w:eastAsia="Yu Gothic" w:hAnsi="Yu Gothic"/>
          <w:b/>
          <w:bCs/>
          <w:sz w:val="18"/>
          <w:szCs w:val="18"/>
        </w:rPr>
      </w:pPr>
      <w:r w:rsidRPr="00F26A15">
        <w:rPr>
          <w:rFonts w:ascii="游明朝" w:eastAsia="游明朝" w:hAnsi="游明朝" w:hint="eastAsia"/>
          <w:sz w:val="18"/>
          <w:szCs w:val="18"/>
        </w:rPr>
        <w:t>・</w:t>
      </w:r>
      <w:r w:rsidRPr="00F26A15">
        <w:rPr>
          <w:rFonts w:ascii="Yu Gothic" w:eastAsia="Yu Gothic" w:hAnsi="Yu Gothic" w:hint="eastAsia"/>
          <w:b/>
          <w:bCs/>
          <w:sz w:val="18"/>
          <w:szCs w:val="18"/>
        </w:rPr>
        <w:t>監理技術者及び主任技術者（監理技術者資格を有する場合）</w:t>
      </w:r>
    </w:p>
    <w:p w14:paraId="13AFFC86" w14:textId="77777777" w:rsidR="00F26A15" w:rsidRPr="00F26A15" w:rsidRDefault="00F26A15" w:rsidP="00F26A15">
      <w:pPr>
        <w:widowControl/>
        <w:ind w:leftChars="300" w:left="720" w:firstLineChars="200" w:firstLine="360"/>
        <w:jc w:val="left"/>
        <w:rPr>
          <w:rFonts w:ascii="Yu Gothic" w:eastAsia="Yu Gothic" w:hAnsi="Yu Gothic"/>
          <w:b/>
          <w:bCs/>
          <w:sz w:val="18"/>
          <w:szCs w:val="18"/>
          <w:u w:val="single"/>
        </w:rPr>
      </w:pPr>
      <w:r w:rsidRPr="00F26A15">
        <w:rPr>
          <w:rFonts w:ascii="Yu Gothic" w:eastAsia="Yu Gothic" w:hAnsi="Yu Gothic"/>
          <w:b/>
          <w:bCs/>
          <w:sz w:val="18"/>
          <w:szCs w:val="18"/>
          <w:u w:val="single"/>
        </w:rPr>
        <w:t>監理技術者資格者証</w:t>
      </w:r>
      <w:r w:rsidRPr="00F26A15">
        <w:rPr>
          <w:rFonts w:ascii="Yu Gothic" w:eastAsia="Yu Gothic" w:hAnsi="Yu Gothic" w:hint="eastAsia"/>
          <w:b/>
          <w:bCs/>
          <w:sz w:val="18"/>
          <w:szCs w:val="18"/>
          <w:u w:val="single"/>
        </w:rPr>
        <w:t>（※）及び</w:t>
      </w:r>
      <w:r w:rsidRPr="00F26A15">
        <w:rPr>
          <w:rFonts w:ascii="Yu Gothic" w:eastAsia="Yu Gothic" w:hAnsi="Yu Gothic"/>
          <w:b/>
          <w:bCs/>
          <w:sz w:val="18"/>
          <w:szCs w:val="18"/>
          <w:u w:val="single"/>
        </w:rPr>
        <w:t>監理技術者</w:t>
      </w:r>
      <w:r w:rsidRPr="00F26A15">
        <w:rPr>
          <w:rFonts w:ascii="Yu Gothic" w:eastAsia="Yu Gothic" w:hAnsi="Yu Gothic" w:hint="eastAsia"/>
          <w:b/>
          <w:bCs/>
          <w:sz w:val="18"/>
          <w:szCs w:val="18"/>
          <w:u w:val="single"/>
        </w:rPr>
        <w:t>講習</w:t>
      </w:r>
      <w:r w:rsidRPr="00F26A15">
        <w:rPr>
          <w:rFonts w:ascii="Yu Gothic" w:eastAsia="Yu Gothic" w:hAnsi="Yu Gothic"/>
          <w:b/>
          <w:bCs/>
          <w:sz w:val="18"/>
          <w:szCs w:val="18"/>
          <w:u w:val="single"/>
        </w:rPr>
        <w:t>修了証の写し</w:t>
      </w:r>
    </w:p>
    <w:p w14:paraId="61774C83" w14:textId="77777777" w:rsidR="00F26A15" w:rsidRPr="00F26A15" w:rsidRDefault="00F26A15" w:rsidP="00F26A15">
      <w:pPr>
        <w:pStyle w:val="af1"/>
        <w:widowControl/>
        <w:ind w:leftChars="455" w:left="1276" w:right="-2" w:hangingChars="102" w:hanging="184"/>
        <w:jc w:val="left"/>
        <w:rPr>
          <w:rFonts w:ascii="游明朝" w:eastAsia="游明朝" w:hAnsi="游明朝"/>
          <w:sz w:val="18"/>
          <w:szCs w:val="18"/>
        </w:rPr>
      </w:pPr>
      <w:r w:rsidRPr="00F26A15">
        <w:rPr>
          <w:rFonts w:ascii="游明朝" w:eastAsia="游明朝" w:hAnsi="游明朝" w:hint="eastAsia"/>
          <w:sz w:val="18"/>
          <w:szCs w:val="18"/>
        </w:rPr>
        <w:t>※　監理技術者資格者証で3か月以上の継続雇用の確認ができない場合は、</w:t>
      </w:r>
      <w:r w:rsidRPr="00F26A15">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r w:rsidRPr="00F26A15">
        <w:rPr>
          <w:rFonts w:ascii="游明朝" w:eastAsia="游明朝" w:hAnsi="游明朝"/>
          <w:sz w:val="18"/>
          <w:szCs w:val="18"/>
        </w:rPr>
        <w:t>を添付すること。</w:t>
      </w:r>
    </w:p>
    <w:p w14:paraId="38BF2165" w14:textId="77777777" w:rsidR="00F26A15" w:rsidRPr="00F26A15" w:rsidRDefault="00F26A15" w:rsidP="00F26A15">
      <w:pPr>
        <w:widowControl/>
        <w:ind w:leftChars="300" w:left="720"/>
        <w:jc w:val="left"/>
        <w:rPr>
          <w:rFonts w:ascii="Yu Gothic" w:eastAsia="Yu Gothic" w:hAnsi="Yu Gothic"/>
          <w:b/>
          <w:bCs/>
          <w:sz w:val="18"/>
          <w:szCs w:val="18"/>
        </w:rPr>
      </w:pPr>
      <w:r w:rsidRPr="00F26A15">
        <w:rPr>
          <w:rFonts w:asciiTheme="minorEastAsia" w:eastAsiaTheme="minorEastAsia" w:hAnsiTheme="minorEastAsia" w:hint="eastAsia"/>
          <w:b/>
          <w:bCs/>
          <w:sz w:val="18"/>
          <w:szCs w:val="18"/>
        </w:rPr>
        <w:t>・</w:t>
      </w:r>
      <w:r w:rsidRPr="00F26A15">
        <w:rPr>
          <w:rFonts w:ascii="Yu Gothic" w:eastAsia="Yu Gothic" w:hAnsi="Yu Gothic" w:hint="eastAsia"/>
          <w:b/>
          <w:bCs/>
          <w:sz w:val="18"/>
          <w:szCs w:val="18"/>
        </w:rPr>
        <w:t>主任技術者</w:t>
      </w:r>
      <w:r w:rsidRPr="00F26A15">
        <w:rPr>
          <w:rFonts w:ascii="Yu Gothic" w:eastAsia="Yu Gothic" w:hAnsi="Yu Gothic"/>
          <w:b/>
          <w:bCs/>
          <w:sz w:val="18"/>
          <w:szCs w:val="18"/>
        </w:rPr>
        <w:t>（</w:t>
      </w:r>
      <w:r w:rsidRPr="00F26A15">
        <w:rPr>
          <w:rFonts w:ascii="Yu Gothic" w:eastAsia="Yu Gothic" w:hAnsi="Yu Gothic" w:hint="eastAsia"/>
          <w:b/>
          <w:bCs/>
          <w:sz w:val="18"/>
          <w:szCs w:val="18"/>
        </w:rPr>
        <w:t>国家資格、学歴、実務経験を有する場合</w:t>
      </w:r>
      <w:r w:rsidRPr="00F26A15">
        <w:rPr>
          <w:rFonts w:ascii="Yu Gothic" w:eastAsia="Yu Gothic" w:hAnsi="Yu Gothic"/>
          <w:b/>
          <w:bCs/>
          <w:sz w:val="18"/>
          <w:szCs w:val="18"/>
        </w:rPr>
        <w:t>）</w:t>
      </w:r>
    </w:p>
    <w:p w14:paraId="1770F76F" w14:textId="5D508BC9" w:rsidR="00F26A15" w:rsidRPr="00F26A15" w:rsidRDefault="00F26A15" w:rsidP="00F26A15">
      <w:pPr>
        <w:widowControl/>
        <w:ind w:leftChars="448" w:left="1075" w:firstLineChars="1" w:firstLine="2"/>
        <w:jc w:val="left"/>
        <w:rPr>
          <w:rFonts w:ascii="游明朝" w:eastAsia="游明朝" w:hAnsi="游明朝"/>
          <w:sz w:val="18"/>
          <w:szCs w:val="18"/>
        </w:rPr>
      </w:pPr>
      <w:r w:rsidRPr="00F26A15">
        <w:rPr>
          <w:rFonts w:ascii="Yu Gothic" w:eastAsia="Yu Gothic" w:hAnsi="Yu Gothic" w:hint="eastAsia"/>
          <w:b/>
          <w:bCs/>
          <w:sz w:val="18"/>
          <w:szCs w:val="18"/>
          <w:u w:val="single"/>
        </w:rPr>
        <w:t>合格証明書、卒業証明書、実務経験証明書等の写し、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p>
    <w:p w14:paraId="63D12BB3"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３）誤記又は記載漏れがあった場合において、それが軽微なものであり、かつ、添付資料等で確認できる場合は欠格としない。</w:t>
      </w:r>
    </w:p>
    <w:p w14:paraId="6A864BB7"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４）ＣＰＤＳについては、</w:t>
      </w:r>
      <w:r w:rsidRPr="00F26A15">
        <w:rPr>
          <w:rFonts w:ascii="Yu Gothic" w:eastAsia="Yu Gothic" w:hAnsi="Yu Gothic" w:hint="eastAsia"/>
          <w:b/>
          <w:bCs/>
          <w:sz w:val="18"/>
          <w:szCs w:val="18"/>
          <w:u w:val="single"/>
        </w:rPr>
        <w:t>年度毎の学習履歴証明書</w:t>
      </w:r>
      <w:r w:rsidRPr="00F26A15">
        <w:rPr>
          <w:rFonts w:ascii="游明朝" w:eastAsia="游明朝" w:hAnsi="游明朝" w:hint="eastAsia"/>
          <w:sz w:val="18"/>
          <w:szCs w:val="18"/>
        </w:rPr>
        <w:t>を添付すること。証明期間については、各年度の４月１日から３月３１日の１年間のものを添付すること。（</w:t>
      </w:r>
      <w:r w:rsidRPr="00F26A15">
        <w:rPr>
          <w:rFonts w:ascii="游明朝" w:eastAsia="游明朝" w:hAnsi="游明朝" w:hint="eastAsia"/>
          <w:sz w:val="18"/>
          <w:szCs w:val="18"/>
          <w:u w:val="single"/>
        </w:rPr>
        <w:t>証明期間が異なるものは無効とする。証明期間と証明日は異なるため注意すること。</w:t>
      </w:r>
      <w:r w:rsidRPr="00F26A15">
        <w:rPr>
          <w:rFonts w:ascii="游明朝" w:eastAsia="游明朝" w:hAnsi="游明朝" w:hint="eastAsia"/>
          <w:sz w:val="18"/>
          <w:szCs w:val="18"/>
        </w:rPr>
        <w:t>）</w:t>
      </w:r>
    </w:p>
    <w:p w14:paraId="39B7DD8F" w14:textId="3D139594" w:rsidR="000D38ED" w:rsidRPr="00F26A15" w:rsidRDefault="00F26A15" w:rsidP="00F26A15">
      <w:pPr>
        <w:tabs>
          <w:tab w:val="left" w:pos="5245"/>
          <w:tab w:val="left" w:pos="6096"/>
        </w:tabs>
        <w:wordWrap w:val="0"/>
        <w:ind w:right="720"/>
        <w:rPr>
          <w:rFonts w:asciiTheme="minorEastAsia" w:eastAsiaTheme="minorEastAsia" w:hAnsiTheme="minorEastAsia"/>
          <w:sz w:val="18"/>
          <w:szCs w:val="18"/>
        </w:rPr>
      </w:pPr>
      <w:r w:rsidRPr="00F26A15">
        <w:rPr>
          <w:rFonts w:ascii="游明朝" w:eastAsia="游明朝" w:hAnsi="游明朝" w:hint="eastAsia"/>
          <w:sz w:val="18"/>
          <w:szCs w:val="18"/>
        </w:rPr>
        <w:t>注５）点数については、落札者決定基準を参考に該当する項目を「○」で囲むこと。</w:t>
      </w:r>
    </w:p>
    <w:bookmarkEnd w:id="1"/>
    <w:p w14:paraId="2A323D74" w14:textId="057CC000" w:rsidR="009A5BCE" w:rsidRPr="00F26A15" w:rsidRDefault="009A5BCE" w:rsidP="009A5BCE">
      <w:pPr>
        <w:widowControl/>
        <w:jc w:val="left"/>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lastRenderedPageBreak/>
        <w:t>（様式</w:t>
      </w:r>
      <w:r w:rsidR="00930BF1" w:rsidRPr="00F26A15">
        <w:rPr>
          <w:rFonts w:asciiTheme="minorEastAsia" w:eastAsiaTheme="minorEastAsia" w:hAnsiTheme="minorEastAsia" w:hint="eastAsia"/>
          <w:sz w:val="22"/>
          <w:szCs w:val="22"/>
        </w:rPr>
        <w:t>８</w:t>
      </w:r>
      <w:r w:rsidRPr="00F26A15">
        <w:rPr>
          <w:rFonts w:asciiTheme="minorEastAsia" w:eastAsiaTheme="minorEastAsia" w:hAnsiTheme="minorEastAsia" w:hint="eastAsia"/>
          <w:sz w:val="22"/>
          <w:szCs w:val="22"/>
        </w:rPr>
        <w:t>）</w:t>
      </w:r>
    </w:p>
    <w:p w14:paraId="646C44D5" w14:textId="77777777" w:rsidR="009A5BCE" w:rsidRPr="00F26A15" w:rsidRDefault="009A5BCE" w:rsidP="009A5BCE">
      <w:pPr>
        <w:widowControl/>
        <w:jc w:val="right"/>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用紙A４</w:t>
      </w:r>
      <w:r w:rsidRPr="00F26A15">
        <w:rPr>
          <w:rFonts w:asciiTheme="minorEastAsia" w:eastAsiaTheme="minorEastAsia" w:hAnsiTheme="minorEastAsia"/>
          <w:sz w:val="22"/>
          <w:szCs w:val="22"/>
        </w:rPr>
        <w:t>）</w:t>
      </w:r>
    </w:p>
    <w:p w14:paraId="28999A57" w14:textId="77777777" w:rsidR="009A5BCE" w:rsidRPr="00F26A15" w:rsidRDefault="009A5BCE" w:rsidP="009A5BCE">
      <w:pPr>
        <w:jc w:val="left"/>
        <w:rPr>
          <w:rFonts w:asciiTheme="minorEastAsia" w:eastAsiaTheme="minorEastAsia" w:hAnsiTheme="minorEastAsia"/>
          <w:sz w:val="21"/>
          <w:szCs w:val="21"/>
        </w:rPr>
      </w:pPr>
    </w:p>
    <w:p w14:paraId="27C2B1DB" w14:textId="7D432ECE" w:rsidR="009A5BCE" w:rsidRPr="00F26A15" w:rsidRDefault="009A5BCE" w:rsidP="009A5BCE">
      <w:pPr>
        <w:jc w:val="center"/>
        <w:rPr>
          <w:rFonts w:ascii="Yu Gothic" w:eastAsia="Yu Gothic" w:hAnsi="Yu Gothic"/>
          <w:b/>
          <w:bCs/>
        </w:rPr>
      </w:pPr>
      <w:r w:rsidRPr="00F26A15">
        <w:rPr>
          <w:rFonts w:ascii="Yu Gothic" w:eastAsia="Yu Gothic" w:hAnsi="Yu Gothic" w:hint="eastAsia"/>
          <w:b/>
          <w:bCs/>
        </w:rPr>
        <w:t>配置予定技術者の能力等【第２候補】</w:t>
      </w:r>
    </w:p>
    <w:p w14:paraId="42CAD351" w14:textId="0BF078E8" w:rsidR="009A5BCE" w:rsidRPr="00F26A15" w:rsidRDefault="009A5BCE" w:rsidP="00F26A15">
      <w:pPr>
        <w:jc w:val="center"/>
        <w:rPr>
          <w:rFonts w:asciiTheme="minorEastAsia" w:eastAsiaTheme="minorEastAsia" w:hAnsiTheme="minorEastAsia"/>
          <w:kern w:val="0"/>
          <w:sz w:val="22"/>
          <w:szCs w:val="22"/>
        </w:rPr>
      </w:pPr>
      <w:r w:rsidRPr="00F26A15">
        <w:rPr>
          <w:rFonts w:asciiTheme="minorEastAsia" w:eastAsiaTheme="minorEastAsia" w:hAnsiTheme="minorEastAsia" w:hint="eastAsia"/>
          <w:kern w:val="0"/>
          <w:sz w:val="22"/>
          <w:szCs w:val="22"/>
        </w:rPr>
        <w:t>工事名</w:t>
      </w:r>
      <w:r w:rsidRPr="00F26A15">
        <w:rPr>
          <w:rFonts w:asciiTheme="minorEastAsia" w:eastAsiaTheme="minorEastAsia" w:hAnsiTheme="minorEastAsia" w:hint="eastAsia"/>
          <w:sz w:val="22"/>
          <w:szCs w:val="22"/>
        </w:rPr>
        <w:t>：</w:t>
      </w:r>
      <w:r w:rsidR="00145A44" w:rsidRPr="00F26A15">
        <w:rPr>
          <w:rFonts w:asciiTheme="minorEastAsia" w:eastAsiaTheme="minorEastAsia" w:hAnsiTheme="minorEastAsia" w:hint="eastAsia"/>
          <w:kern w:val="0"/>
          <w:sz w:val="22"/>
          <w:szCs w:val="22"/>
        </w:rPr>
        <w:t>（総合評価）宮前橋整備（その１７）工事</w:t>
      </w:r>
    </w:p>
    <w:p w14:paraId="76CBDEE8" w14:textId="77777777" w:rsidR="00F26A15" w:rsidRPr="00F26A15" w:rsidRDefault="00930BF1" w:rsidP="00F26A15">
      <w:pPr>
        <w:tabs>
          <w:tab w:val="left" w:pos="5245"/>
          <w:tab w:val="left" w:pos="6096"/>
        </w:tabs>
        <w:wordWrap w:val="0"/>
        <w:jc w:val="right"/>
        <w:rPr>
          <w:rFonts w:asciiTheme="minorHAnsi" w:eastAsiaTheme="minorHAnsi" w:hAnsiTheme="minorHAnsi"/>
          <w:sz w:val="22"/>
          <w:szCs w:val="22"/>
        </w:rPr>
      </w:pPr>
      <w:r w:rsidRPr="00F26A15">
        <w:rPr>
          <w:rFonts w:asciiTheme="minorEastAsia" w:eastAsiaTheme="minorEastAsia" w:hAnsiTheme="minorEastAsia" w:hint="eastAsia"/>
          <w:sz w:val="22"/>
          <w:szCs w:val="22"/>
        </w:rPr>
        <w:t>商号又は名称</w:t>
      </w:r>
      <w:r w:rsidRPr="00F26A15">
        <w:rPr>
          <w:rFonts w:asciiTheme="minorEastAsia" w:eastAsiaTheme="minorEastAsia" w:hAnsiTheme="minorEastAsia"/>
          <w:sz w:val="22"/>
          <w:szCs w:val="22"/>
        </w:rPr>
        <w:t>：</w:t>
      </w:r>
      <w:r w:rsidRPr="00F26A1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F26A15" w:rsidRPr="00F26A15" w14:paraId="0EBE7921" w14:textId="77777777" w:rsidTr="0076559C">
        <w:trPr>
          <w:trHeight w:val="628"/>
          <w:jc w:val="center"/>
        </w:trPr>
        <w:tc>
          <w:tcPr>
            <w:tcW w:w="2829" w:type="dxa"/>
            <w:gridSpan w:val="2"/>
            <w:vMerge w:val="restart"/>
            <w:tcBorders>
              <w:top w:val="single" w:sz="4" w:space="0" w:color="auto"/>
              <w:left w:val="single" w:sz="4" w:space="0" w:color="auto"/>
            </w:tcBorders>
            <w:vAlign w:val="center"/>
          </w:tcPr>
          <w:p w14:paraId="063354C2"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配置予定技術者の氏名等</w:t>
            </w:r>
          </w:p>
        </w:tc>
        <w:tc>
          <w:tcPr>
            <w:tcW w:w="1277" w:type="dxa"/>
            <w:tcBorders>
              <w:top w:val="single" w:sz="4" w:space="0" w:color="auto"/>
              <w:right w:val="single" w:sz="4" w:space="0" w:color="auto"/>
            </w:tcBorders>
            <w:vAlign w:val="center"/>
          </w:tcPr>
          <w:p w14:paraId="7A474E4B"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ruby>
                <w:rubyPr>
                  <w:rubyAlign w:val="distributeLetter"/>
                  <w:hps w:val="14"/>
                  <w:hpsRaise w:val="26"/>
                  <w:hpsBaseText w:val="22"/>
                  <w:lid w:val="ja-JP"/>
                </w:rubyPr>
                <w:rt>
                  <w:r w:rsidR="00F26A15" w:rsidRPr="00F26A15">
                    <w:rPr>
                      <w:rFonts w:asciiTheme="minorEastAsia" w:eastAsiaTheme="minorEastAsia" w:hAnsiTheme="minorEastAsia"/>
                      <w:sz w:val="22"/>
                      <w:szCs w:val="22"/>
                    </w:rPr>
                    <w:t>フリ</w:t>
                  </w:r>
                </w:rt>
                <w:rubyBase>
                  <w:r w:rsidR="00F26A15" w:rsidRPr="00F26A15">
                    <w:rPr>
                      <w:rFonts w:asciiTheme="minorEastAsia" w:eastAsiaTheme="minorEastAsia" w:hAnsiTheme="minorEastAsia"/>
                      <w:sz w:val="22"/>
                      <w:szCs w:val="22"/>
                    </w:rPr>
                    <w:t>氏</w:t>
                  </w:r>
                </w:rubyBase>
              </w:ruby>
            </w: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ruby>
                <w:rubyPr>
                  <w:rubyAlign w:val="distributeLetter"/>
                  <w:hps w:val="14"/>
                  <w:hpsRaise w:val="26"/>
                  <w:hpsBaseText w:val="22"/>
                  <w:lid w:val="ja-JP"/>
                </w:rubyPr>
                <w:rt>
                  <w:r w:rsidR="00F26A15" w:rsidRPr="00F26A15">
                    <w:rPr>
                      <w:rFonts w:asciiTheme="minorEastAsia" w:eastAsiaTheme="minorEastAsia" w:hAnsiTheme="minorEastAsia"/>
                      <w:sz w:val="22"/>
                      <w:szCs w:val="22"/>
                    </w:rPr>
                    <w:t>ガナ</w:t>
                  </w:r>
                </w:rt>
                <w:rubyBase>
                  <w:r w:rsidR="00F26A15" w:rsidRPr="00F26A15">
                    <w:rPr>
                      <w:rFonts w:asciiTheme="minorEastAsia" w:eastAsiaTheme="minorEastAsia" w:hAnsiTheme="minorEastAsia"/>
                      <w:sz w:val="22"/>
                      <w:szCs w:val="22"/>
                    </w:rPr>
                    <w:t>名</w:t>
                  </w:r>
                </w:rubyBase>
              </w:ruby>
            </w:r>
          </w:p>
        </w:tc>
        <w:tc>
          <w:tcPr>
            <w:tcW w:w="4751" w:type="dxa"/>
            <w:gridSpan w:val="2"/>
            <w:tcBorders>
              <w:top w:val="single" w:sz="4" w:space="0" w:color="auto"/>
              <w:left w:val="single" w:sz="4" w:space="0" w:color="auto"/>
              <w:right w:val="single" w:sz="4" w:space="0" w:color="auto"/>
            </w:tcBorders>
            <w:vAlign w:val="center"/>
          </w:tcPr>
          <w:p w14:paraId="1C939FD0" w14:textId="77777777" w:rsidR="00F26A15" w:rsidRPr="00F26A15" w:rsidRDefault="00F26A15" w:rsidP="0076559C">
            <w:pPr>
              <w:ind w:left="621"/>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　　○　○</w:t>
            </w:r>
          </w:p>
        </w:tc>
        <w:tc>
          <w:tcPr>
            <w:tcW w:w="782" w:type="dxa"/>
            <w:vMerge w:val="restart"/>
            <w:tcBorders>
              <w:top w:val="single" w:sz="4" w:space="0" w:color="auto"/>
              <w:left w:val="single" w:sz="4" w:space="0" w:color="auto"/>
              <w:right w:val="single" w:sz="4" w:space="0" w:color="auto"/>
            </w:tcBorders>
            <w:vAlign w:val="center"/>
          </w:tcPr>
          <w:p w14:paraId="6666BF1C" w14:textId="77777777" w:rsidR="00F26A15" w:rsidRPr="00F26A15" w:rsidRDefault="00F26A15" w:rsidP="0076559C">
            <w:pPr>
              <w:ind w:left="-9"/>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点数</w:t>
            </w:r>
          </w:p>
        </w:tc>
      </w:tr>
      <w:tr w:rsidR="00F26A15" w:rsidRPr="00F26A15" w14:paraId="12563E0E" w14:textId="77777777" w:rsidTr="0076559C">
        <w:trPr>
          <w:trHeight w:val="4450"/>
          <w:jc w:val="center"/>
        </w:trPr>
        <w:tc>
          <w:tcPr>
            <w:tcW w:w="2829" w:type="dxa"/>
            <w:gridSpan w:val="2"/>
            <w:vMerge/>
            <w:tcBorders>
              <w:left w:val="single" w:sz="4" w:space="0" w:color="auto"/>
              <w:bottom w:val="single" w:sz="4" w:space="0" w:color="auto"/>
            </w:tcBorders>
          </w:tcPr>
          <w:p w14:paraId="3C39A64E" w14:textId="77777777" w:rsidR="00F26A15" w:rsidRPr="00F26A15" w:rsidRDefault="00F26A15" w:rsidP="0076559C">
            <w:pPr>
              <w:jc w:val="center"/>
              <w:rPr>
                <w:rFonts w:asciiTheme="minorEastAsia" w:eastAsiaTheme="minorEastAsia" w:hAnsiTheme="minorEastAsia"/>
                <w:sz w:val="22"/>
                <w:szCs w:val="22"/>
              </w:rPr>
            </w:pPr>
          </w:p>
        </w:tc>
        <w:tc>
          <w:tcPr>
            <w:tcW w:w="6028" w:type="dxa"/>
            <w:gridSpan w:val="3"/>
            <w:tcBorders>
              <w:bottom w:val="single" w:sz="4" w:space="0" w:color="auto"/>
              <w:right w:val="single" w:sz="4" w:space="0" w:color="auto"/>
            </w:tcBorders>
            <w:vAlign w:val="center"/>
          </w:tcPr>
          <w:p w14:paraId="0AADC479"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監理技術者</w:t>
            </w:r>
          </w:p>
          <w:p w14:paraId="47570A08"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主任技術者（監理技術者資格を有する場合）</w:t>
            </w:r>
          </w:p>
          <w:p w14:paraId="7128B7F5"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監理技術者資格（取得年月日、登録番号及び登録会社）</w:t>
            </w:r>
          </w:p>
          <w:p w14:paraId="42263727" w14:textId="77777777" w:rsidR="00F26A15" w:rsidRPr="00F26A15" w:rsidRDefault="00F26A15" w:rsidP="0076559C">
            <w:pPr>
              <w:ind w:left="540" w:hangingChars="300" w:hanging="540"/>
              <w:rPr>
                <w:rFonts w:asciiTheme="minorEastAsia" w:eastAsiaTheme="minorEastAsia" w:hAnsiTheme="minorEastAsia"/>
                <w:sz w:val="18"/>
                <w:szCs w:val="18"/>
              </w:rPr>
            </w:pPr>
          </w:p>
          <w:p w14:paraId="4F1EA477" w14:textId="77777777" w:rsidR="00F26A15" w:rsidRPr="00F26A15" w:rsidRDefault="00F26A15" w:rsidP="0076559C">
            <w:pPr>
              <w:ind w:leftChars="75" w:left="540" w:hangingChars="200" w:hanging="36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監理技術者講習（修了年月日、修了証番号）</w:t>
            </w:r>
          </w:p>
          <w:p w14:paraId="65984624" w14:textId="77777777" w:rsidR="00F26A15" w:rsidRPr="00F26A15" w:rsidRDefault="00F26A15" w:rsidP="0076559C">
            <w:pPr>
              <w:rPr>
                <w:rFonts w:asciiTheme="minorEastAsia" w:eastAsiaTheme="minorEastAsia" w:hAnsiTheme="minorEastAsia"/>
                <w:sz w:val="18"/>
                <w:szCs w:val="18"/>
              </w:rPr>
            </w:pPr>
          </w:p>
          <w:p w14:paraId="1DC7B5E9"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主任技術者（国家資格、学歴、実務経験を有する場合）</w:t>
            </w:r>
          </w:p>
          <w:p w14:paraId="119A7587"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国家資格名</w:t>
            </w:r>
          </w:p>
          <w:p w14:paraId="6D9B7343"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w:t>
            </w:r>
          </w:p>
          <w:p w14:paraId="7FA1CC85"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指定学科卒業歴</w:t>
            </w:r>
          </w:p>
          <w:p w14:paraId="7D2FFBD4"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w:t>
            </w:r>
          </w:p>
          <w:p w14:paraId="34DCFB69"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実務経験</w:t>
            </w:r>
          </w:p>
          <w:p w14:paraId="1CA5CDAD"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年　　　か月</w:t>
            </w:r>
          </w:p>
        </w:tc>
        <w:tc>
          <w:tcPr>
            <w:tcW w:w="782" w:type="dxa"/>
            <w:vMerge/>
            <w:tcBorders>
              <w:left w:val="single" w:sz="4" w:space="0" w:color="auto"/>
              <w:right w:val="single" w:sz="4" w:space="0" w:color="auto"/>
            </w:tcBorders>
            <w:vAlign w:val="center"/>
          </w:tcPr>
          <w:p w14:paraId="1FD03A38" w14:textId="77777777" w:rsidR="00F26A15" w:rsidRPr="00F26A15" w:rsidRDefault="00F26A15" w:rsidP="0076559C">
            <w:pPr>
              <w:jc w:val="center"/>
              <w:rPr>
                <w:rFonts w:asciiTheme="minorEastAsia" w:eastAsiaTheme="minorEastAsia" w:hAnsiTheme="minorEastAsia"/>
                <w:sz w:val="18"/>
                <w:szCs w:val="18"/>
              </w:rPr>
            </w:pPr>
          </w:p>
        </w:tc>
      </w:tr>
      <w:tr w:rsidR="00F26A15" w:rsidRPr="00F26A15" w14:paraId="36C13B3D" w14:textId="77777777" w:rsidTr="0076559C">
        <w:trPr>
          <w:trHeight w:val="724"/>
          <w:jc w:val="center"/>
        </w:trPr>
        <w:tc>
          <w:tcPr>
            <w:tcW w:w="2829" w:type="dxa"/>
            <w:gridSpan w:val="2"/>
            <w:tcBorders>
              <w:left w:val="single" w:sz="4" w:space="0" w:color="auto"/>
            </w:tcBorders>
            <w:vAlign w:val="center"/>
          </w:tcPr>
          <w:p w14:paraId="11974C0C" w14:textId="77777777" w:rsidR="00F26A15" w:rsidRPr="00F26A15" w:rsidRDefault="00F26A15" w:rsidP="0076559C">
            <w:pPr>
              <w:jc w:val="center"/>
              <w:rPr>
                <w:rFonts w:asciiTheme="minorEastAsia" w:eastAsiaTheme="minorEastAsia" w:hAnsiTheme="minorEastAsia"/>
                <w:kern w:val="0"/>
                <w:sz w:val="22"/>
                <w:szCs w:val="22"/>
              </w:rPr>
            </w:pPr>
            <w:r w:rsidRPr="00F26A15">
              <w:rPr>
                <w:rFonts w:asciiTheme="minorEastAsia" w:eastAsiaTheme="minorEastAsia" w:hAnsiTheme="minorEastAsia" w:hint="eastAsia"/>
                <w:kern w:val="0"/>
                <w:sz w:val="22"/>
                <w:szCs w:val="22"/>
              </w:rPr>
              <w:t>資格の有無</w:t>
            </w:r>
          </w:p>
        </w:tc>
        <w:tc>
          <w:tcPr>
            <w:tcW w:w="6028" w:type="dxa"/>
            <w:gridSpan w:val="3"/>
            <w:tcBorders>
              <w:right w:val="single" w:sz="4" w:space="0" w:color="auto"/>
            </w:tcBorders>
            <w:vAlign w:val="center"/>
          </w:tcPr>
          <w:p w14:paraId="744D1B3C"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hint="eastAsia"/>
                <w:w w:val="85"/>
                <w:kern w:val="0"/>
                <w:sz w:val="22"/>
                <w:szCs w:val="22"/>
              </w:rPr>
              <w:t>1級土木施工管理技士の資格取得から５年以上の経験がある。</w:t>
            </w:r>
          </w:p>
          <w:p w14:paraId="4D1AB373"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上記以外</w:t>
            </w:r>
          </w:p>
        </w:tc>
        <w:tc>
          <w:tcPr>
            <w:tcW w:w="782" w:type="dxa"/>
            <w:tcBorders>
              <w:right w:val="single" w:sz="4" w:space="0" w:color="auto"/>
            </w:tcBorders>
            <w:vAlign w:val="center"/>
          </w:tcPr>
          <w:p w14:paraId="146316ED"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1</w:t>
            </w:r>
          </w:p>
          <w:p w14:paraId="387334E6"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0</w:t>
            </w:r>
          </w:p>
        </w:tc>
      </w:tr>
      <w:tr w:rsidR="00F26A15" w:rsidRPr="00F26A15" w14:paraId="358A69C5" w14:textId="77777777" w:rsidTr="0076559C">
        <w:trPr>
          <w:trHeight w:val="261"/>
          <w:jc w:val="center"/>
        </w:trPr>
        <w:tc>
          <w:tcPr>
            <w:tcW w:w="1438" w:type="dxa"/>
            <w:vMerge w:val="restart"/>
            <w:tcBorders>
              <w:left w:val="single" w:sz="4" w:space="0" w:color="auto"/>
            </w:tcBorders>
            <w:vAlign w:val="center"/>
          </w:tcPr>
          <w:p w14:paraId="2E0A6B47"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ＣＰＤＳ</w:t>
            </w:r>
          </w:p>
        </w:tc>
        <w:tc>
          <w:tcPr>
            <w:tcW w:w="1391" w:type="dxa"/>
            <w:tcBorders>
              <w:left w:val="single" w:sz="4" w:space="0" w:color="auto"/>
            </w:tcBorders>
            <w:vAlign w:val="center"/>
          </w:tcPr>
          <w:p w14:paraId="60C24DA5"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sz w:val="22"/>
                <w:szCs w:val="22"/>
              </w:rPr>
              <w:t>年　度</w:t>
            </w:r>
          </w:p>
        </w:tc>
        <w:tc>
          <w:tcPr>
            <w:tcW w:w="3039" w:type="dxa"/>
            <w:gridSpan w:val="2"/>
            <w:tcBorders>
              <w:right w:val="single" w:sz="4" w:space="0" w:color="auto"/>
            </w:tcBorders>
            <w:vAlign w:val="center"/>
          </w:tcPr>
          <w:p w14:paraId="19299E64"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sz w:val="22"/>
                <w:szCs w:val="22"/>
              </w:rPr>
              <w:t xml:space="preserve">令和　</w:t>
            </w:r>
            <w:r w:rsidRPr="00F26A15">
              <w:rPr>
                <w:rFonts w:asciiTheme="minorEastAsia" w:eastAsiaTheme="minorEastAsia" w:hAnsiTheme="minorEastAsia" w:hint="eastAsia"/>
                <w:sz w:val="22"/>
                <w:szCs w:val="22"/>
              </w:rPr>
              <w:t>６</w:t>
            </w:r>
            <w:r w:rsidRPr="00F26A15">
              <w:rPr>
                <w:rFonts w:asciiTheme="minorEastAsia" w:eastAsiaTheme="minorEastAsia" w:hAnsiTheme="minorEastAsia"/>
                <w:sz w:val="22"/>
                <w:szCs w:val="22"/>
              </w:rPr>
              <w:t xml:space="preserve">　年度</w:t>
            </w:r>
          </w:p>
        </w:tc>
        <w:tc>
          <w:tcPr>
            <w:tcW w:w="2989" w:type="dxa"/>
            <w:tcBorders>
              <w:right w:val="single" w:sz="4" w:space="0" w:color="auto"/>
            </w:tcBorders>
            <w:vAlign w:val="center"/>
          </w:tcPr>
          <w:p w14:paraId="6CAE27EF"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令和　７</w:t>
            </w:r>
            <w:r w:rsidRPr="00F26A15">
              <w:rPr>
                <w:rFonts w:asciiTheme="minorEastAsia" w:eastAsiaTheme="minorEastAsia" w:hAnsiTheme="minorEastAsia"/>
                <w:sz w:val="22"/>
                <w:szCs w:val="22"/>
              </w:rPr>
              <w:t xml:space="preserve">　年度</w:t>
            </w:r>
          </w:p>
        </w:tc>
        <w:tc>
          <w:tcPr>
            <w:tcW w:w="782" w:type="dxa"/>
            <w:vMerge w:val="restart"/>
            <w:tcBorders>
              <w:right w:val="single" w:sz="4" w:space="0" w:color="auto"/>
            </w:tcBorders>
            <w:vAlign w:val="center"/>
          </w:tcPr>
          <w:p w14:paraId="703EF235"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1</w:t>
            </w:r>
          </w:p>
          <w:p w14:paraId="39DEDB28"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0</w:t>
            </w:r>
          </w:p>
        </w:tc>
      </w:tr>
      <w:tr w:rsidR="00F26A15" w:rsidRPr="00F26A15" w14:paraId="25475578" w14:textId="77777777" w:rsidTr="0076559C">
        <w:trPr>
          <w:trHeight w:val="330"/>
          <w:jc w:val="center"/>
        </w:trPr>
        <w:tc>
          <w:tcPr>
            <w:tcW w:w="1438" w:type="dxa"/>
            <w:vMerge/>
            <w:tcBorders>
              <w:left w:val="single" w:sz="4" w:space="0" w:color="auto"/>
              <w:bottom w:val="single" w:sz="4" w:space="0" w:color="auto"/>
            </w:tcBorders>
            <w:vAlign w:val="center"/>
          </w:tcPr>
          <w:p w14:paraId="1A08750C" w14:textId="77777777" w:rsidR="00F26A15" w:rsidRPr="00F26A15" w:rsidRDefault="00F26A15" w:rsidP="0076559C">
            <w:pPr>
              <w:jc w:val="center"/>
              <w:rPr>
                <w:rFonts w:asciiTheme="minorEastAsia" w:eastAsiaTheme="minorEastAsia" w:hAnsiTheme="minorEastAsia"/>
                <w:kern w:val="0"/>
                <w:sz w:val="22"/>
                <w:szCs w:val="22"/>
              </w:rPr>
            </w:pPr>
          </w:p>
        </w:tc>
        <w:tc>
          <w:tcPr>
            <w:tcW w:w="1391" w:type="dxa"/>
            <w:tcBorders>
              <w:left w:val="single" w:sz="4" w:space="0" w:color="auto"/>
              <w:bottom w:val="single" w:sz="4" w:space="0" w:color="auto"/>
            </w:tcBorders>
            <w:vAlign w:val="center"/>
          </w:tcPr>
          <w:p w14:paraId="517F15F7" w14:textId="77777777" w:rsidR="00F26A15" w:rsidRPr="00F26A15" w:rsidRDefault="00F26A15" w:rsidP="0076559C">
            <w:pPr>
              <w:jc w:val="center"/>
              <w:rPr>
                <w:rFonts w:asciiTheme="minorEastAsia" w:eastAsiaTheme="minorEastAsia" w:hAnsiTheme="minorEastAsia"/>
                <w:kern w:val="0"/>
                <w:sz w:val="22"/>
                <w:szCs w:val="22"/>
              </w:rPr>
            </w:pPr>
            <w:r w:rsidRPr="00F26A15">
              <w:rPr>
                <w:rFonts w:asciiTheme="minorEastAsia" w:eastAsiaTheme="minorEastAsia" w:hAnsiTheme="minorEastAsia"/>
                <w:sz w:val="22"/>
                <w:szCs w:val="22"/>
              </w:rPr>
              <w:t>取得単位数</w:t>
            </w:r>
          </w:p>
        </w:tc>
        <w:tc>
          <w:tcPr>
            <w:tcW w:w="3039" w:type="dxa"/>
            <w:gridSpan w:val="2"/>
            <w:tcBorders>
              <w:right w:val="single" w:sz="4" w:space="0" w:color="auto"/>
            </w:tcBorders>
            <w:vAlign w:val="center"/>
          </w:tcPr>
          <w:p w14:paraId="137A7EF2"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t>単位</w:t>
            </w:r>
          </w:p>
        </w:tc>
        <w:tc>
          <w:tcPr>
            <w:tcW w:w="2989" w:type="dxa"/>
            <w:tcBorders>
              <w:right w:val="single" w:sz="4" w:space="0" w:color="auto"/>
            </w:tcBorders>
            <w:vAlign w:val="center"/>
          </w:tcPr>
          <w:p w14:paraId="5D64D810"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t>単位</w:t>
            </w:r>
          </w:p>
        </w:tc>
        <w:tc>
          <w:tcPr>
            <w:tcW w:w="782" w:type="dxa"/>
            <w:vMerge/>
            <w:tcBorders>
              <w:right w:val="single" w:sz="4" w:space="0" w:color="auto"/>
            </w:tcBorders>
            <w:vAlign w:val="center"/>
          </w:tcPr>
          <w:p w14:paraId="00C1C8F7" w14:textId="77777777" w:rsidR="00F26A15" w:rsidRPr="00F26A15" w:rsidRDefault="00F26A15" w:rsidP="0076559C">
            <w:pPr>
              <w:jc w:val="center"/>
              <w:rPr>
                <w:rFonts w:asciiTheme="minorEastAsia" w:eastAsiaTheme="minorEastAsia" w:hAnsiTheme="minorEastAsia"/>
                <w:sz w:val="22"/>
                <w:szCs w:val="22"/>
              </w:rPr>
            </w:pPr>
          </w:p>
        </w:tc>
      </w:tr>
    </w:tbl>
    <w:p w14:paraId="3CA696BD" w14:textId="77777777" w:rsidR="00F26A15" w:rsidRPr="00F26A15" w:rsidRDefault="00F26A15" w:rsidP="00F26A15">
      <w:pPr>
        <w:ind w:left="517" w:hangingChars="287" w:hanging="517"/>
        <w:jc w:val="left"/>
        <w:rPr>
          <w:rFonts w:asciiTheme="minorEastAsia" w:eastAsiaTheme="minorEastAsia" w:hAnsiTheme="minorEastAsia"/>
          <w:sz w:val="18"/>
          <w:szCs w:val="18"/>
        </w:rPr>
      </w:pPr>
      <w:r w:rsidRPr="00F26A15">
        <w:rPr>
          <w:rFonts w:asciiTheme="minorEastAsia" w:eastAsiaTheme="minorEastAsia" w:hAnsiTheme="minorEastAsia"/>
          <w:sz w:val="18"/>
          <w:szCs w:val="18"/>
        </w:rPr>
        <w:t>注</w:t>
      </w:r>
      <w:r w:rsidRPr="00F26A15">
        <w:rPr>
          <w:rFonts w:asciiTheme="minorEastAsia" w:eastAsiaTheme="minorEastAsia" w:hAnsiTheme="minorEastAsia" w:hint="eastAsia"/>
          <w:sz w:val="18"/>
          <w:szCs w:val="18"/>
        </w:rPr>
        <w:t>１</w:t>
      </w:r>
      <w:r w:rsidRPr="00F26A15">
        <w:rPr>
          <w:rFonts w:asciiTheme="minorEastAsia" w:eastAsiaTheme="minorEastAsia" w:hAnsiTheme="minorEastAsia"/>
          <w:sz w:val="18"/>
          <w:szCs w:val="18"/>
        </w:rPr>
        <w:t>）</w:t>
      </w:r>
      <w:r w:rsidRPr="00F26A15">
        <w:rPr>
          <w:rFonts w:asciiTheme="minorEastAsia" w:eastAsiaTheme="minorEastAsia" w:hAnsiTheme="minorEastAsia" w:hint="eastAsia"/>
          <w:sz w:val="18"/>
          <w:szCs w:val="18"/>
        </w:rPr>
        <w:t>従事役職（監理技術者又は主任技術者）</w:t>
      </w:r>
      <w:r w:rsidRPr="00F26A15">
        <w:rPr>
          <w:rFonts w:asciiTheme="minorEastAsia" w:eastAsiaTheme="minorEastAsia" w:hAnsiTheme="minorEastAsia"/>
          <w:sz w:val="18"/>
          <w:szCs w:val="18"/>
        </w:rPr>
        <w:t>については、該当する項目にチェック</w:t>
      </w:r>
      <w:r w:rsidRPr="00F26A15">
        <w:rPr>
          <w:rFonts w:asciiTheme="minorEastAsia" w:eastAsiaTheme="minorEastAsia" w:hAnsiTheme="minorEastAsia" w:hint="eastAsia"/>
          <w:sz w:val="18"/>
          <w:szCs w:val="18"/>
        </w:rPr>
        <w:t>「</w:t>
      </w:r>
      <w:r w:rsidRPr="00F26A15">
        <w:rPr>
          <w:rFonts w:ascii="Segoe UI Emoji" w:eastAsiaTheme="minorEastAsia" w:hAnsi="Segoe UI Emoji" w:cs="Segoe UI Emoji"/>
          <w:sz w:val="18"/>
          <w:szCs w:val="18"/>
        </w:rPr>
        <w:t>☑</w:t>
      </w:r>
      <w:r w:rsidRPr="00F26A15">
        <w:rPr>
          <w:rFonts w:ascii="游明朝" w:eastAsia="游明朝" w:hAnsi="游明朝" w:cs="游明朝" w:hint="eastAsia"/>
          <w:sz w:val="18"/>
          <w:szCs w:val="18"/>
        </w:rPr>
        <w:t>」</w:t>
      </w:r>
      <w:r w:rsidRPr="00F26A15">
        <w:rPr>
          <w:rFonts w:asciiTheme="minorEastAsia" w:eastAsiaTheme="minorEastAsia" w:hAnsiTheme="minorEastAsia"/>
          <w:sz w:val="18"/>
          <w:szCs w:val="18"/>
        </w:rPr>
        <w:t>をする</w:t>
      </w:r>
      <w:r w:rsidRPr="00F26A15">
        <w:rPr>
          <w:rFonts w:asciiTheme="minorEastAsia" w:eastAsiaTheme="minorEastAsia" w:hAnsiTheme="minorEastAsia" w:hint="eastAsia"/>
          <w:sz w:val="18"/>
          <w:szCs w:val="18"/>
        </w:rPr>
        <w:t>こと。</w:t>
      </w:r>
    </w:p>
    <w:p w14:paraId="5DF1B433"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２）記載内容及び常勤の自社社員であり、かつ技術資料提出日において、引き続き3か月以上の雇用関係が確認できる次の資料</w:t>
      </w:r>
      <w:r w:rsidRPr="00F26A15">
        <w:rPr>
          <w:rFonts w:ascii="游明朝" w:eastAsia="游明朝" w:hAnsi="游明朝"/>
          <w:sz w:val="18"/>
          <w:szCs w:val="18"/>
        </w:rPr>
        <w:t>を添付すること。ただし、記載内容が確認できない場合は評価しない。</w:t>
      </w:r>
    </w:p>
    <w:p w14:paraId="1C9B0177" w14:textId="77777777" w:rsidR="00F26A15" w:rsidRPr="00F26A15" w:rsidRDefault="00F26A15" w:rsidP="00F26A15">
      <w:pPr>
        <w:widowControl/>
        <w:ind w:leftChars="300" w:left="720"/>
        <w:jc w:val="left"/>
        <w:rPr>
          <w:rFonts w:ascii="Yu Gothic" w:eastAsia="Yu Gothic" w:hAnsi="Yu Gothic"/>
          <w:b/>
          <w:bCs/>
          <w:sz w:val="18"/>
          <w:szCs w:val="18"/>
        </w:rPr>
      </w:pPr>
      <w:r w:rsidRPr="00F26A15">
        <w:rPr>
          <w:rFonts w:ascii="游明朝" w:eastAsia="游明朝" w:hAnsi="游明朝" w:hint="eastAsia"/>
          <w:sz w:val="18"/>
          <w:szCs w:val="18"/>
        </w:rPr>
        <w:t>・</w:t>
      </w:r>
      <w:r w:rsidRPr="00F26A15">
        <w:rPr>
          <w:rFonts w:ascii="Yu Gothic" w:eastAsia="Yu Gothic" w:hAnsi="Yu Gothic" w:hint="eastAsia"/>
          <w:b/>
          <w:bCs/>
          <w:sz w:val="18"/>
          <w:szCs w:val="18"/>
        </w:rPr>
        <w:t>監理技術者及び主任技術者（監理技術者資格を有する場合）</w:t>
      </w:r>
    </w:p>
    <w:p w14:paraId="0193EC27" w14:textId="77777777" w:rsidR="00F26A15" w:rsidRPr="00F26A15" w:rsidRDefault="00F26A15" w:rsidP="00F26A15">
      <w:pPr>
        <w:widowControl/>
        <w:ind w:leftChars="300" w:left="720" w:firstLineChars="200" w:firstLine="360"/>
        <w:jc w:val="left"/>
        <w:rPr>
          <w:rFonts w:ascii="Yu Gothic" w:eastAsia="Yu Gothic" w:hAnsi="Yu Gothic"/>
          <w:b/>
          <w:bCs/>
          <w:sz w:val="18"/>
          <w:szCs w:val="18"/>
          <w:u w:val="single"/>
        </w:rPr>
      </w:pPr>
      <w:r w:rsidRPr="00F26A15">
        <w:rPr>
          <w:rFonts w:ascii="Yu Gothic" w:eastAsia="Yu Gothic" w:hAnsi="Yu Gothic"/>
          <w:b/>
          <w:bCs/>
          <w:sz w:val="18"/>
          <w:szCs w:val="18"/>
          <w:u w:val="single"/>
        </w:rPr>
        <w:t>監理技術者資格者証</w:t>
      </w:r>
      <w:r w:rsidRPr="00F26A15">
        <w:rPr>
          <w:rFonts w:ascii="Yu Gothic" w:eastAsia="Yu Gothic" w:hAnsi="Yu Gothic" w:hint="eastAsia"/>
          <w:b/>
          <w:bCs/>
          <w:sz w:val="18"/>
          <w:szCs w:val="18"/>
          <w:u w:val="single"/>
        </w:rPr>
        <w:t>（※）及び</w:t>
      </w:r>
      <w:r w:rsidRPr="00F26A15">
        <w:rPr>
          <w:rFonts w:ascii="Yu Gothic" w:eastAsia="Yu Gothic" w:hAnsi="Yu Gothic"/>
          <w:b/>
          <w:bCs/>
          <w:sz w:val="18"/>
          <w:szCs w:val="18"/>
          <w:u w:val="single"/>
        </w:rPr>
        <w:t>監理技術者</w:t>
      </w:r>
      <w:r w:rsidRPr="00F26A15">
        <w:rPr>
          <w:rFonts w:ascii="Yu Gothic" w:eastAsia="Yu Gothic" w:hAnsi="Yu Gothic" w:hint="eastAsia"/>
          <w:b/>
          <w:bCs/>
          <w:sz w:val="18"/>
          <w:szCs w:val="18"/>
          <w:u w:val="single"/>
        </w:rPr>
        <w:t>講習</w:t>
      </w:r>
      <w:r w:rsidRPr="00F26A15">
        <w:rPr>
          <w:rFonts w:ascii="Yu Gothic" w:eastAsia="Yu Gothic" w:hAnsi="Yu Gothic"/>
          <w:b/>
          <w:bCs/>
          <w:sz w:val="18"/>
          <w:szCs w:val="18"/>
          <w:u w:val="single"/>
        </w:rPr>
        <w:t>修了証の写し</w:t>
      </w:r>
    </w:p>
    <w:p w14:paraId="22D7574E" w14:textId="77777777" w:rsidR="00F26A15" w:rsidRPr="00F26A15" w:rsidRDefault="00F26A15" w:rsidP="00F26A15">
      <w:pPr>
        <w:pStyle w:val="af1"/>
        <w:widowControl/>
        <w:ind w:leftChars="455" w:left="1276" w:right="-2" w:hangingChars="102" w:hanging="184"/>
        <w:jc w:val="left"/>
        <w:rPr>
          <w:rFonts w:ascii="游明朝" w:eastAsia="游明朝" w:hAnsi="游明朝"/>
          <w:sz w:val="18"/>
          <w:szCs w:val="18"/>
        </w:rPr>
      </w:pPr>
      <w:r w:rsidRPr="00F26A15">
        <w:rPr>
          <w:rFonts w:ascii="游明朝" w:eastAsia="游明朝" w:hAnsi="游明朝" w:hint="eastAsia"/>
          <w:sz w:val="18"/>
          <w:szCs w:val="18"/>
        </w:rPr>
        <w:t>※　監理技術者資格者証で3か月以上の継続雇用の確認ができない場合は、</w:t>
      </w:r>
      <w:r w:rsidRPr="00F26A15">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r w:rsidRPr="00F26A15">
        <w:rPr>
          <w:rFonts w:ascii="游明朝" w:eastAsia="游明朝" w:hAnsi="游明朝"/>
          <w:sz w:val="18"/>
          <w:szCs w:val="18"/>
        </w:rPr>
        <w:t>を添付すること。</w:t>
      </w:r>
    </w:p>
    <w:p w14:paraId="3A3D1B96" w14:textId="77777777" w:rsidR="00F26A15" w:rsidRPr="00F26A15" w:rsidRDefault="00F26A15" w:rsidP="00F26A15">
      <w:pPr>
        <w:widowControl/>
        <w:ind w:leftChars="300" w:left="720"/>
        <w:jc w:val="left"/>
        <w:rPr>
          <w:rFonts w:ascii="Yu Gothic" w:eastAsia="Yu Gothic" w:hAnsi="Yu Gothic"/>
          <w:b/>
          <w:bCs/>
          <w:sz w:val="18"/>
          <w:szCs w:val="18"/>
        </w:rPr>
      </w:pPr>
      <w:r w:rsidRPr="00F26A15">
        <w:rPr>
          <w:rFonts w:asciiTheme="minorEastAsia" w:eastAsiaTheme="minorEastAsia" w:hAnsiTheme="minorEastAsia" w:hint="eastAsia"/>
          <w:b/>
          <w:bCs/>
          <w:sz w:val="18"/>
          <w:szCs w:val="18"/>
        </w:rPr>
        <w:t>・</w:t>
      </w:r>
      <w:r w:rsidRPr="00F26A15">
        <w:rPr>
          <w:rFonts w:ascii="Yu Gothic" w:eastAsia="Yu Gothic" w:hAnsi="Yu Gothic" w:hint="eastAsia"/>
          <w:b/>
          <w:bCs/>
          <w:sz w:val="18"/>
          <w:szCs w:val="18"/>
        </w:rPr>
        <w:t>主任技術者</w:t>
      </w:r>
      <w:r w:rsidRPr="00F26A15">
        <w:rPr>
          <w:rFonts w:ascii="Yu Gothic" w:eastAsia="Yu Gothic" w:hAnsi="Yu Gothic"/>
          <w:b/>
          <w:bCs/>
          <w:sz w:val="18"/>
          <w:szCs w:val="18"/>
        </w:rPr>
        <w:t>（</w:t>
      </w:r>
      <w:r w:rsidRPr="00F26A15">
        <w:rPr>
          <w:rFonts w:ascii="Yu Gothic" w:eastAsia="Yu Gothic" w:hAnsi="Yu Gothic" w:hint="eastAsia"/>
          <w:b/>
          <w:bCs/>
          <w:sz w:val="18"/>
          <w:szCs w:val="18"/>
        </w:rPr>
        <w:t>国家資格、学歴、実務経験を有する場合</w:t>
      </w:r>
      <w:r w:rsidRPr="00F26A15">
        <w:rPr>
          <w:rFonts w:ascii="Yu Gothic" w:eastAsia="Yu Gothic" w:hAnsi="Yu Gothic"/>
          <w:b/>
          <w:bCs/>
          <w:sz w:val="18"/>
          <w:szCs w:val="18"/>
        </w:rPr>
        <w:t>）</w:t>
      </w:r>
    </w:p>
    <w:p w14:paraId="55581D13" w14:textId="760F8CB0" w:rsidR="00F26A15" w:rsidRPr="00F26A15" w:rsidRDefault="00F26A15" w:rsidP="00F26A15">
      <w:pPr>
        <w:widowControl/>
        <w:ind w:leftChars="448" w:left="1075" w:firstLineChars="1" w:firstLine="2"/>
        <w:jc w:val="left"/>
        <w:rPr>
          <w:rFonts w:ascii="游明朝" w:eastAsia="游明朝" w:hAnsi="游明朝"/>
          <w:sz w:val="18"/>
          <w:szCs w:val="18"/>
        </w:rPr>
      </w:pPr>
      <w:r w:rsidRPr="00F26A15">
        <w:rPr>
          <w:rFonts w:ascii="Yu Gothic" w:eastAsia="Yu Gothic" w:hAnsi="Yu Gothic" w:hint="eastAsia"/>
          <w:b/>
          <w:bCs/>
          <w:sz w:val="18"/>
          <w:szCs w:val="18"/>
          <w:u w:val="single"/>
        </w:rPr>
        <w:t>合格証明書、卒業証明書、実務経験証明書等の写し、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p>
    <w:p w14:paraId="30604050"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３）誤記又は記載漏れがあった場合において、それが軽微なものであり、かつ、添付資料等で確認できる場合は欠格としない。</w:t>
      </w:r>
    </w:p>
    <w:p w14:paraId="779011CE"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４）ＣＰＤＳについては、</w:t>
      </w:r>
      <w:r w:rsidRPr="00F26A15">
        <w:rPr>
          <w:rFonts w:ascii="Yu Gothic" w:eastAsia="Yu Gothic" w:hAnsi="Yu Gothic" w:hint="eastAsia"/>
          <w:b/>
          <w:bCs/>
          <w:sz w:val="18"/>
          <w:szCs w:val="18"/>
          <w:u w:val="single"/>
        </w:rPr>
        <w:t>年度毎の学習履歴証明書</w:t>
      </w:r>
      <w:r w:rsidRPr="00F26A15">
        <w:rPr>
          <w:rFonts w:ascii="游明朝" w:eastAsia="游明朝" w:hAnsi="游明朝" w:hint="eastAsia"/>
          <w:sz w:val="18"/>
          <w:szCs w:val="18"/>
        </w:rPr>
        <w:t>を添付すること。証明期間については、各年度の４月１日から３月３１日の１年間のものを添付すること。（</w:t>
      </w:r>
      <w:r w:rsidRPr="00F26A15">
        <w:rPr>
          <w:rFonts w:ascii="游明朝" w:eastAsia="游明朝" w:hAnsi="游明朝" w:hint="eastAsia"/>
          <w:sz w:val="18"/>
          <w:szCs w:val="18"/>
          <w:u w:val="single"/>
        </w:rPr>
        <w:t>証明期間が異なるものは無効とする。証明期間と証明日は異なるため注意すること。</w:t>
      </w:r>
      <w:r w:rsidRPr="00F26A15">
        <w:rPr>
          <w:rFonts w:ascii="游明朝" w:eastAsia="游明朝" w:hAnsi="游明朝" w:hint="eastAsia"/>
          <w:sz w:val="18"/>
          <w:szCs w:val="18"/>
        </w:rPr>
        <w:t>）</w:t>
      </w:r>
    </w:p>
    <w:p w14:paraId="65B6D991" w14:textId="6D07F662" w:rsidR="009A5BCE" w:rsidRPr="00F26A15" w:rsidRDefault="00F26A15" w:rsidP="00F26A15">
      <w:pPr>
        <w:tabs>
          <w:tab w:val="left" w:pos="5245"/>
          <w:tab w:val="left" w:pos="6096"/>
        </w:tabs>
        <w:wordWrap w:val="0"/>
        <w:ind w:right="720"/>
        <w:rPr>
          <w:rFonts w:asciiTheme="minorEastAsia" w:eastAsiaTheme="minorEastAsia" w:hAnsiTheme="minorEastAsia"/>
          <w:sz w:val="18"/>
          <w:szCs w:val="18"/>
        </w:rPr>
      </w:pPr>
      <w:r w:rsidRPr="00F26A15">
        <w:rPr>
          <w:rFonts w:ascii="游明朝" w:eastAsia="游明朝" w:hAnsi="游明朝" w:hint="eastAsia"/>
          <w:sz w:val="18"/>
          <w:szCs w:val="18"/>
        </w:rPr>
        <w:t>注５）点数については、落札者決定基準を参考に該当する項目を「○」で囲むこと。</w:t>
      </w:r>
    </w:p>
    <w:p w14:paraId="56469888" w14:textId="3997B935" w:rsidR="009A5BCE" w:rsidRPr="00F26A15" w:rsidRDefault="009A5BCE" w:rsidP="009A5BCE">
      <w:pPr>
        <w:widowControl/>
        <w:jc w:val="left"/>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lastRenderedPageBreak/>
        <w:t>（様式</w:t>
      </w:r>
      <w:r w:rsidR="00930BF1" w:rsidRPr="00F26A15">
        <w:rPr>
          <w:rFonts w:asciiTheme="minorEastAsia" w:eastAsiaTheme="minorEastAsia" w:hAnsiTheme="minorEastAsia" w:hint="eastAsia"/>
          <w:sz w:val="22"/>
          <w:szCs w:val="22"/>
        </w:rPr>
        <w:t>９</w:t>
      </w:r>
      <w:r w:rsidRPr="00F26A15">
        <w:rPr>
          <w:rFonts w:asciiTheme="minorEastAsia" w:eastAsiaTheme="minorEastAsia" w:hAnsiTheme="minorEastAsia" w:hint="eastAsia"/>
          <w:sz w:val="22"/>
          <w:szCs w:val="22"/>
        </w:rPr>
        <w:t>）</w:t>
      </w:r>
    </w:p>
    <w:p w14:paraId="6D566CB9" w14:textId="77777777" w:rsidR="009A5BCE" w:rsidRPr="00F26A15" w:rsidRDefault="009A5BCE" w:rsidP="009A5BCE">
      <w:pPr>
        <w:widowControl/>
        <w:jc w:val="right"/>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用紙A４</w:t>
      </w:r>
      <w:r w:rsidRPr="00F26A15">
        <w:rPr>
          <w:rFonts w:asciiTheme="minorEastAsia" w:eastAsiaTheme="minorEastAsia" w:hAnsiTheme="minorEastAsia"/>
          <w:sz w:val="22"/>
          <w:szCs w:val="22"/>
        </w:rPr>
        <w:t>）</w:t>
      </w:r>
    </w:p>
    <w:p w14:paraId="2795F4D0" w14:textId="77777777" w:rsidR="009A5BCE" w:rsidRPr="00F26A15" w:rsidRDefault="009A5BCE" w:rsidP="009A5BCE">
      <w:pPr>
        <w:jc w:val="left"/>
        <w:rPr>
          <w:rFonts w:asciiTheme="minorEastAsia" w:eastAsiaTheme="minorEastAsia" w:hAnsiTheme="minorEastAsia"/>
          <w:sz w:val="21"/>
          <w:szCs w:val="21"/>
        </w:rPr>
      </w:pPr>
    </w:p>
    <w:p w14:paraId="3EDD8FED" w14:textId="002D2DD1" w:rsidR="009A5BCE" w:rsidRPr="00F26A15" w:rsidRDefault="009A5BCE" w:rsidP="009A5BCE">
      <w:pPr>
        <w:jc w:val="center"/>
        <w:rPr>
          <w:rFonts w:ascii="Yu Gothic" w:eastAsia="Yu Gothic" w:hAnsi="Yu Gothic"/>
          <w:b/>
          <w:bCs/>
        </w:rPr>
      </w:pPr>
      <w:r w:rsidRPr="00F26A15">
        <w:rPr>
          <w:rFonts w:ascii="Yu Gothic" w:eastAsia="Yu Gothic" w:hAnsi="Yu Gothic" w:hint="eastAsia"/>
          <w:b/>
          <w:bCs/>
        </w:rPr>
        <w:t>配置予定技術者の能力等【第３候補】</w:t>
      </w:r>
    </w:p>
    <w:p w14:paraId="4943F6EB" w14:textId="1A72301B" w:rsidR="009A5BCE" w:rsidRPr="00F26A15" w:rsidRDefault="009A5BCE" w:rsidP="00F26A15">
      <w:pPr>
        <w:jc w:val="center"/>
        <w:rPr>
          <w:rFonts w:asciiTheme="minorEastAsia" w:eastAsiaTheme="minorEastAsia" w:hAnsiTheme="minorEastAsia"/>
          <w:kern w:val="0"/>
          <w:sz w:val="22"/>
          <w:szCs w:val="22"/>
        </w:rPr>
      </w:pPr>
      <w:r w:rsidRPr="00F26A15">
        <w:rPr>
          <w:rFonts w:asciiTheme="minorEastAsia" w:eastAsiaTheme="minorEastAsia" w:hAnsiTheme="minorEastAsia" w:hint="eastAsia"/>
          <w:kern w:val="0"/>
          <w:sz w:val="22"/>
          <w:szCs w:val="22"/>
        </w:rPr>
        <w:t>工事名</w:t>
      </w:r>
      <w:r w:rsidRPr="00F26A15">
        <w:rPr>
          <w:rFonts w:asciiTheme="minorEastAsia" w:eastAsiaTheme="minorEastAsia" w:hAnsiTheme="minorEastAsia" w:hint="eastAsia"/>
          <w:sz w:val="22"/>
          <w:szCs w:val="22"/>
        </w:rPr>
        <w:t>：</w:t>
      </w:r>
      <w:r w:rsidR="00145A44" w:rsidRPr="00F26A15">
        <w:rPr>
          <w:rFonts w:asciiTheme="minorEastAsia" w:eastAsiaTheme="minorEastAsia" w:hAnsiTheme="minorEastAsia" w:hint="eastAsia"/>
          <w:kern w:val="0"/>
          <w:sz w:val="22"/>
          <w:szCs w:val="22"/>
        </w:rPr>
        <w:t>（総合評価）宮前橋整備（その１７）工事</w:t>
      </w:r>
    </w:p>
    <w:p w14:paraId="4DA1B510" w14:textId="77777777" w:rsidR="00F26A15" w:rsidRPr="00F26A15" w:rsidRDefault="00930BF1" w:rsidP="00F26A15">
      <w:pPr>
        <w:tabs>
          <w:tab w:val="left" w:pos="5245"/>
          <w:tab w:val="left" w:pos="6096"/>
        </w:tabs>
        <w:wordWrap w:val="0"/>
        <w:jc w:val="right"/>
        <w:rPr>
          <w:rFonts w:asciiTheme="minorHAnsi" w:eastAsiaTheme="minorHAnsi" w:hAnsiTheme="minorHAnsi"/>
          <w:sz w:val="22"/>
          <w:szCs w:val="22"/>
        </w:rPr>
      </w:pPr>
      <w:r w:rsidRPr="00F26A15">
        <w:rPr>
          <w:rFonts w:asciiTheme="minorEastAsia" w:eastAsiaTheme="minorEastAsia" w:hAnsiTheme="minorEastAsia" w:hint="eastAsia"/>
          <w:sz w:val="22"/>
          <w:szCs w:val="22"/>
        </w:rPr>
        <w:t>商号又は名称</w:t>
      </w:r>
      <w:r w:rsidRPr="00F26A15">
        <w:rPr>
          <w:rFonts w:asciiTheme="minorEastAsia" w:eastAsiaTheme="minorEastAsia" w:hAnsiTheme="minorEastAsia"/>
          <w:sz w:val="22"/>
          <w:szCs w:val="22"/>
        </w:rPr>
        <w:t>：</w:t>
      </w:r>
      <w:r w:rsidRPr="00F26A1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F26A15" w:rsidRPr="00F26A15" w14:paraId="5C10B687" w14:textId="77777777" w:rsidTr="0076559C">
        <w:trPr>
          <w:trHeight w:val="628"/>
          <w:jc w:val="center"/>
        </w:trPr>
        <w:tc>
          <w:tcPr>
            <w:tcW w:w="2829" w:type="dxa"/>
            <w:gridSpan w:val="2"/>
            <w:vMerge w:val="restart"/>
            <w:tcBorders>
              <w:top w:val="single" w:sz="4" w:space="0" w:color="auto"/>
              <w:left w:val="single" w:sz="4" w:space="0" w:color="auto"/>
            </w:tcBorders>
            <w:vAlign w:val="center"/>
          </w:tcPr>
          <w:p w14:paraId="4FABFC15"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配置予定技術者の氏名等</w:t>
            </w:r>
          </w:p>
        </w:tc>
        <w:tc>
          <w:tcPr>
            <w:tcW w:w="1277" w:type="dxa"/>
            <w:tcBorders>
              <w:top w:val="single" w:sz="4" w:space="0" w:color="auto"/>
              <w:right w:val="single" w:sz="4" w:space="0" w:color="auto"/>
            </w:tcBorders>
            <w:vAlign w:val="center"/>
          </w:tcPr>
          <w:p w14:paraId="13F2803B"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ruby>
                <w:rubyPr>
                  <w:rubyAlign w:val="distributeLetter"/>
                  <w:hps w:val="14"/>
                  <w:hpsRaise w:val="26"/>
                  <w:hpsBaseText w:val="22"/>
                  <w:lid w:val="ja-JP"/>
                </w:rubyPr>
                <w:rt>
                  <w:r w:rsidR="00F26A15" w:rsidRPr="00F26A15">
                    <w:rPr>
                      <w:rFonts w:asciiTheme="minorEastAsia" w:eastAsiaTheme="minorEastAsia" w:hAnsiTheme="minorEastAsia"/>
                      <w:sz w:val="22"/>
                      <w:szCs w:val="22"/>
                    </w:rPr>
                    <w:t>フリ</w:t>
                  </w:r>
                </w:rt>
                <w:rubyBase>
                  <w:r w:rsidR="00F26A15" w:rsidRPr="00F26A15">
                    <w:rPr>
                      <w:rFonts w:asciiTheme="minorEastAsia" w:eastAsiaTheme="minorEastAsia" w:hAnsiTheme="minorEastAsia"/>
                      <w:sz w:val="22"/>
                      <w:szCs w:val="22"/>
                    </w:rPr>
                    <w:t>氏</w:t>
                  </w:r>
                </w:rubyBase>
              </w:ruby>
            </w: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ruby>
                <w:rubyPr>
                  <w:rubyAlign w:val="distributeLetter"/>
                  <w:hps w:val="14"/>
                  <w:hpsRaise w:val="26"/>
                  <w:hpsBaseText w:val="22"/>
                  <w:lid w:val="ja-JP"/>
                </w:rubyPr>
                <w:rt>
                  <w:r w:rsidR="00F26A15" w:rsidRPr="00F26A15">
                    <w:rPr>
                      <w:rFonts w:asciiTheme="minorEastAsia" w:eastAsiaTheme="minorEastAsia" w:hAnsiTheme="minorEastAsia"/>
                      <w:sz w:val="22"/>
                      <w:szCs w:val="22"/>
                    </w:rPr>
                    <w:t>ガナ</w:t>
                  </w:r>
                </w:rt>
                <w:rubyBase>
                  <w:r w:rsidR="00F26A15" w:rsidRPr="00F26A15">
                    <w:rPr>
                      <w:rFonts w:asciiTheme="minorEastAsia" w:eastAsiaTheme="minorEastAsia" w:hAnsiTheme="minorEastAsia"/>
                      <w:sz w:val="22"/>
                      <w:szCs w:val="22"/>
                    </w:rPr>
                    <w:t>名</w:t>
                  </w:r>
                </w:rubyBase>
              </w:ruby>
            </w:r>
          </w:p>
        </w:tc>
        <w:tc>
          <w:tcPr>
            <w:tcW w:w="4751" w:type="dxa"/>
            <w:gridSpan w:val="2"/>
            <w:tcBorders>
              <w:top w:val="single" w:sz="4" w:space="0" w:color="auto"/>
              <w:left w:val="single" w:sz="4" w:space="0" w:color="auto"/>
              <w:right w:val="single" w:sz="4" w:space="0" w:color="auto"/>
            </w:tcBorders>
            <w:vAlign w:val="center"/>
          </w:tcPr>
          <w:p w14:paraId="592E1FAA" w14:textId="77777777" w:rsidR="00F26A15" w:rsidRPr="00F26A15" w:rsidRDefault="00F26A15" w:rsidP="0076559C">
            <w:pPr>
              <w:ind w:left="621"/>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　　○　○</w:t>
            </w:r>
          </w:p>
        </w:tc>
        <w:tc>
          <w:tcPr>
            <w:tcW w:w="782" w:type="dxa"/>
            <w:vMerge w:val="restart"/>
            <w:tcBorders>
              <w:top w:val="single" w:sz="4" w:space="0" w:color="auto"/>
              <w:left w:val="single" w:sz="4" w:space="0" w:color="auto"/>
              <w:right w:val="single" w:sz="4" w:space="0" w:color="auto"/>
            </w:tcBorders>
            <w:vAlign w:val="center"/>
          </w:tcPr>
          <w:p w14:paraId="59819A7E" w14:textId="77777777" w:rsidR="00F26A15" w:rsidRPr="00F26A15" w:rsidRDefault="00F26A15" w:rsidP="0076559C">
            <w:pPr>
              <w:ind w:left="-9"/>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点数</w:t>
            </w:r>
          </w:p>
        </w:tc>
      </w:tr>
      <w:tr w:rsidR="00F26A15" w:rsidRPr="00F26A15" w14:paraId="6A3AF88E" w14:textId="77777777" w:rsidTr="0076559C">
        <w:trPr>
          <w:trHeight w:val="4450"/>
          <w:jc w:val="center"/>
        </w:trPr>
        <w:tc>
          <w:tcPr>
            <w:tcW w:w="2829" w:type="dxa"/>
            <w:gridSpan w:val="2"/>
            <w:vMerge/>
            <w:tcBorders>
              <w:left w:val="single" w:sz="4" w:space="0" w:color="auto"/>
              <w:bottom w:val="single" w:sz="4" w:space="0" w:color="auto"/>
            </w:tcBorders>
          </w:tcPr>
          <w:p w14:paraId="08374252" w14:textId="77777777" w:rsidR="00F26A15" w:rsidRPr="00F26A15" w:rsidRDefault="00F26A15" w:rsidP="0076559C">
            <w:pPr>
              <w:jc w:val="center"/>
              <w:rPr>
                <w:rFonts w:asciiTheme="minorEastAsia" w:eastAsiaTheme="minorEastAsia" w:hAnsiTheme="minorEastAsia"/>
                <w:sz w:val="22"/>
                <w:szCs w:val="22"/>
              </w:rPr>
            </w:pPr>
          </w:p>
        </w:tc>
        <w:tc>
          <w:tcPr>
            <w:tcW w:w="6028" w:type="dxa"/>
            <w:gridSpan w:val="3"/>
            <w:tcBorders>
              <w:bottom w:val="single" w:sz="4" w:space="0" w:color="auto"/>
              <w:right w:val="single" w:sz="4" w:space="0" w:color="auto"/>
            </w:tcBorders>
            <w:vAlign w:val="center"/>
          </w:tcPr>
          <w:p w14:paraId="4AF7FF22"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監理技術者</w:t>
            </w:r>
          </w:p>
          <w:p w14:paraId="27038FCC"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主任技術者（監理技術者資格を有する場合）</w:t>
            </w:r>
          </w:p>
          <w:p w14:paraId="4EB053C9"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監理技術者資格（取得年月日、登録番号及び登録会社）</w:t>
            </w:r>
          </w:p>
          <w:p w14:paraId="5D8B1538" w14:textId="77777777" w:rsidR="00F26A15" w:rsidRPr="00F26A15" w:rsidRDefault="00F26A15" w:rsidP="0076559C">
            <w:pPr>
              <w:ind w:left="540" w:hangingChars="300" w:hanging="540"/>
              <w:rPr>
                <w:rFonts w:asciiTheme="minorEastAsia" w:eastAsiaTheme="minorEastAsia" w:hAnsiTheme="minorEastAsia"/>
                <w:sz w:val="18"/>
                <w:szCs w:val="18"/>
              </w:rPr>
            </w:pPr>
          </w:p>
          <w:p w14:paraId="3BB9DEF5" w14:textId="77777777" w:rsidR="00F26A15" w:rsidRPr="00F26A15" w:rsidRDefault="00F26A15" w:rsidP="0076559C">
            <w:pPr>
              <w:ind w:leftChars="75" w:left="540" w:hangingChars="200" w:hanging="36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監理技術者講習（修了年月日、修了証番号）</w:t>
            </w:r>
          </w:p>
          <w:p w14:paraId="64AB4022" w14:textId="77777777" w:rsidR="00F26A15" w:rsidRPr="00F26A15" w:rsidRDefault="00F26A15" w:rsidP="0076559C">
            <w:pPr>
              <w:rPr>
                <w:rFonts w:asciiTheme="minorEastAsia" w:eastAsiaTheme="minorEastAsia" w:hAnsiTheme="minorEastAsia"/>
                <w:sz w:val="18"/>
                <w:szCs w:val="18"/>
              </w:rPr>
            </w:pPr>
          </w:p>
          <w:p w14:paraId="18C83E1B"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主任技術者（国家資格、学歴、実務経験を有する場合）</w:t>
            </w:r>
          </w:p>
          <w:p w14:paraId="55035EE9"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国家資格名</w:t>
            </w:r>
          </w:p>
          <w:p w14:paraId="7D5CE6F5"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w:t>
            </w:r>
          </w:p>
          <w:p w14:paraId="70154ECB"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指定学科卒業歴</w:t>
            </w:r>
          </w:p>
          <w:p w14:paraId="7C7CC372"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w:t>
            </w:r>
          </w:p>
          <w:p w14:paraId="5962D670" w14:textId="77777777" w:rsidR="00F26A15" w:rsidRPr="00F26A15" w:rsidRDefault="00F26A15" w:rsidP="0076559C">
            <w:pPr>
              <w:ind w:firstLineChars="100" w:firstLine="180"/>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実務経験</w:t>
            </w:r>
          </w:p>
          <w:p w14:paraId="3FC9616D" w14:textId="77777777" w:rsidR="00F26A15" w:rsidRPr="00F26A15" w:rsidRDefault="00F26A15" w:rsidP="0076559C">
            <w:pPr>
              <w:rPr>
                <w:rFonts w:asciiTheme="minorEastAsia" w:eastAsiaTheme="minorEastAsia" w:hAnsiTheme="minorEastAsia"/>
                <w:sz w:val="18"/>
                <w:szCs w:val="18"/>
              </w:rPr>
            </w:pPr>
            <w:r w:rsidRPr="00F26A15">
              <w:rPr>
                <w:rFonts w:asciiTheme="minorEastAsia" w:eastAsiaTheme="minorEastAsia" w:hAnsiTheme="minorEastAsia" w:hint="eastAsia"/>
                <w:sz w:val="18"/>
                <w:szCs w:val="18"/>
              </w:rPr>
              <w:t xml:space="preserve">　　　　　　　　　年　　　か月</w:t>
            </w:r>
          </w:p>
        </w:tc>
        <w:tc>
          <w:tcPr>
            <w:tcW w:w="782" w:type="dxa"/>
            <w:vMerge/>
            <w:tcBorders>
              <w:left w:val="single" w:sz="4" w:space="0" w:color="auto"/>
              <w:right w:val="single" w:sz="4" w:space="0" w:color="auto"/>
            </w:tcBorders>
            <w:vAlign w:val="center"/>
          </w:tcPr>
          <w:p w14:paraId="2BAB6B2A" w14:textId="77777777" w:rsidR="00F26A15" w:rsidRPr="00F26A15" w:rsidRDefault="00F26A15" w:rsidP="0076559C">
            <w:pPr>
              <w:jc w:val="center"/>
              <w:rPr>
                <w:rFonts w:asciiTheme="minorEastAsia" w:eastAsiaTheme="minorEastAsia" w:hAnsiTheme="minorEastAsia"/>
                <w:sz w:val="18"/>
                <w:szCs w:val="18"/>
              </w:rPr>
            </w:pPr>
          </w:p>
        </w:tc>
      </w:tr>
      <w:tr w:rsidR="00F26A15" w:rsidRPr="00F26A15" w14:paraId="04B8771B" w14:textId="77777777" w:rsidTr="0076559C">
        <w:trPr>
          <w:trHeight w:val="724"/>
          <w:jc w:val="center"/>
        </w:trPr>
        <w:tc>
          <w:tcPr>
            <w:tcW w:w="2829" w:type="dxa"/>
            <w:gridSpan w:val="2"/>
            <w:tcBorders>
              <w:left w:val="single" w:sz="4" w:space="0" w:color="auto"/>
            </w:tcBorders>
            <w:vAlign w:val="center"/>
          </w:tcPr>
          <w:p w14:paraId="735E58AB" w14:textId="77777777" w:rsidR="00F26A15" w:rsidRPr="00F26A15" w:rsidRDefault="00F26A15" w:rsidP="0076559C">
            <w:pPr>
              <w:jc w:val="center"/>
              <w:rPr>
                <w:rFonts w:asciiTheme="minorEastAsia" w:eastAsiaTheme="minorEastAsia" w:hAnsiTheme="minorEastAsia"/>
                <w:kern w:val="0"/>
                <w:sz w:val="22"/>
                <w:szCs w:val="22"/>
              </w:rPr>
            </w:pPr>
            <w:r w:rsidRPr="00F26A15">
              <w:rPr>
                <w:rFonts w:asciiTheme="minorEastAsia" w:eastAsiaTheme="minorEastAsia" w:hAnsiTheme="minorEastAsia" w:hint="eastAsia"/>
                <w:kern w:val="0"/>
                <w:sz w:val="22"/>
                <w:szCs w:val="22"/>
              </w:rPr>
              <w:t>資格の有無</w:t>
            </w:r>
          </w:p>
        </w:tc>
        <w:tc>
          <w:tcPr>
            <w:tcW w:w="6028" w:type="dxa"/>
            <w:gridSpan w:val="3"/>
            <w:tcBorders>
              <w:right w:val="single" w:sz="4" w:space="0" w:color="auto"/>
            </w:tcBorders>
            <w:vAlign w:val="center"/>
          </w:tcPr>
          <w:p w14:paraId="057C8658"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hint="eastAsia"/>
                <w:w w:val="85"/>
                <w:kern w:val="0"/>
                <w:sz w:val="22"/>
                <w:szCs w:val="22"/>
              </w:rPr>
              <w:t>1級土木施工管理技士の資格取得から５年以上の経験がある。</w:t>
            </w:r>
          </w:p>
          <w:p w14:paraId="153A98F1" w14:textId="77777777" w:rsidR="00F26A15" w:rsidRPr="00F26A15" w:rsidRDefault="00F26A15" w:rsidP="0076559C">
            <w:pP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上記以外</w:t>
            </w:r>
          </w:p>
        </w:tc>
        <w:tc>
          <w:tcPr>
            <w:tcW w:w="782" w:type="dxa"/>
            <w:tcBorders>
              <w:right w:val="single" w:sz="4" w:space="0" w:color="auto"/>
            </w:tcBorders>
            <w:vAlign w:val="center"/>
          </w:tcPr>
          <w:p w14:paraId="040A0728"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1</w:t>
            </w:r>
          </w:p>
          <w:p w14:paraId="0FC14674"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0</w:t>
            </w:r>
          </w:p>
        </w:tc>
      </w:tr>
      <w:tr w:rsidR="00F26A15" w:rsidRPr="00F26A15" w14:paraId="5379CD14" w14:textId="77777777" w:rsidTr="0076559C">
        <w:trPr>
          <w:trHeight w:val="261"/>
          <w:jc w:val="center"/>
        </w:trPr>
        <w:tc>
          <w:tcPr>
            <w:tcW w:w="1438" w:type="dxa"/>
            <w:vMerge w:val="restart"/>
            <w:tcBorders>
              <w:left w:val="single" w:sz="4" w:space="0" w:color="auto"/>
            </w:tcBorders>
            <w:vAlign w:val="center"/>
          </w:tcPr>
          <w:p w14:paraId="33BE0BAB"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ＣＰＤＳ</w:t>
            </w:r>
          </w:p>
        </w:tc>
        <w:tc>
          <w:tcPr>
            <w:tcW w:w="1391" w:type="dxa"/>
            <w:tcBorders>
              <w:left w:val="single" w:sz="4" w:space="0" w:color="auto"/>
            </w:tcBorders>
            <w:vAlign w:val="center"/>
          </w:tcPr>
          <w:p w14:paraId="1CD27631"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sz w:val="22"/>
                <w:szCs w:val="22"/>
              </w:rPr>
              <w:t>年　度</w:t>
            </w:r>
          </w:p>
        </w:tc>
        <w:tc>
          <w:tcPr>
            <w:tcW w:w="3039" w:type="dxa"/>
            <w:gridSpan w:val="2"/>
            <w:tcBorders>
              <w:right w:val="single" w:sz="4" w:space="0" w:color="auto"/>
            </w:tcBorders>
            <w:vAlign w:val="center"/>
          </w:tcPr>
          <w:p w14:paraId="510CEBD3"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sz w:val="22"/>
                <w:szCs w:val="22"/>
              </w:rPr>
              <w:t xml:space="preserve">令和　</w:t>
            </w:r>
            <w:r w:rsidRPr="00F26A15">
              <w:rPr>
                <w:rFonts w:asciiTheme="minorEastAsia" w:eastAsiaTheme="minorEastAsia" w:hAnsiTheme="minorEastAsia" w:hint="eastAsia"/>
                <w:sz w:val="22"/>
                <w:szCs w:val="22"/>
              </w:rPr>
              <w:t>６</w:t>
            </w:r>
            <w:r w:rsidRPr="00F26A15">
              <w:rPr>
                <w:rFonts w:asciiTheme="minorEastAsia" w:eastAsiaTheme="minorEastAsia" w:hAnsiTheme="minorEastAsia"/>
                <w:sz w:val="22"/>
                <w:szCs w:val="22"/>
              </w:rPr>
              <w:t xml:space="preserve">　年度</w:t>
            </w:r>
          </w:p>
        </w:tc>
        <w:tc>
          <w:tcPr>
            <w:tcW w:w="2989" w:type="dxa"/>
            <w:tcBorders>
              <w:right w:val="single" w:sz="4" w:space="0" w:color="auto"/>
            </w:tcBorders>
            <w:vAlign w:val="center"/>
          </w:tcPr>
          <w:p w14:paraId="77BFD611"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令和　７</w:t>
            </w:r>
            <w:r w:rsidRPr="00F26A15">
              <w:rPr>
                <w:rFonts w:asciiTheme="minorEastAsia" w:eastAsiaTheme="minorEastAsia" w:hAnsiTheme="minorEastAsia"/>
                <w:sz w:val="22"/>
                <w:szCs w:val="22"/>
              </w:rPr>
              <w:t xml:space="preserve">　年度</w:t>
            </w:r>
          </w:p>
        </w:tc>
        <w:tc>
          <w:tcPr>
            <w:tcW w:w="782" w:type="dxa"/>
            <w:vMerge w:val="restart"/>
            <w:tcBorders>
              <w:right w:val="single" w:sz="4" w:space="0" w:color="auto"/>
            </w:tcBorders>
            <w:vAlign w:val="center"/>
          </w:tcPr>
          <w:p w14:paraId="158430E8"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1</w:t>
            </w:r>
          </w:p>
          <w:p w14:paraId="0B54E8F6"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0</w:t>
            </w:r>
          </w:p>
        </w:tc>
      </w:tr>
      <w:tr w:rsidR="00F26A15" w:rsidRPr="00F26A15" w14:paraId="5DDAB964" w14:textId="77777777" w:rsidTr="0076559C">
        <w:trPr>
          <w:trHeight w:val="330"/>
          <w:jc w:val="center"/>
        </w:trPr>
        <w:tc>
          <w:tcPr>
            <w:tcW w:w="1438" w:type="dxa"/>
            <w:vMerge/>
            <w:tcBorders>
              <w:left w:val="single" w:sz="4" w:space="0" w:color="auto"/>
              <w:bottom w:val="single" w:sz="4" w:space="0" w:color="auto"/>
            </w:tcBorders>
            <w:vAlign w:val="center"/>
          </w:tcPr>
          <w:p w14:paraId="02BD5C73" w14:textId="77777777" w:rsidR="00F26A15" w:rsidRPr="00F26A15" w:rsidRDefault="00F26A15" w:rsidP="0076559C">
            <w:pPr>
              <w:jc w:val="center"/>
              <w:rPr>
                <w:rFonts w:asciiTheme="minorEastAsia" w:eastAsiaTheme="minorEastAsia" w:hAnsiTheme="minorEastAsia"/>
                <w:kern w:val="0"/>
                <w:sz w:val="22"/>
                <w:szCs w:val="22"/>
              </w:rPr>
            </w:pPr>
          </w:p>
        </w:tc>
        <w:tc>
          <w:tcPr>
            <w:tcW w:w="1391" w:type="dxa"/>
            <w:tcBorders>
              <w:left w:val="single" w:sz="4" w:space="0" w:color="auto"/>
              <w:bottom w:val="single" w:sz="4" w:space="0" w:color="auto"/>
            </w:tcBorders>
            <w:vAlign w:val="center"/>
          </w:tcPr>
          <w:p w14:paraId="359055A2" w14:textId="77777777" w:rsidR="00F26A15" w:rsidRPr="00F26A15" w:rsidRDefault="00F26A15" w:rsidP="0076559C">
            <w:pPr>
              <w:jc w:val="center"/>
              <w:rPr>
                <w:rFonts w:asciiTheme="minorEastAsia" w:eastAsiaTheme="minorEastAsia" w:hAnsiTheme="minorEastAsia"/>
                <w:kern w:val="0"/>
                <w:sz w:val="22"/>
                <w:szCs w:val="22"/>
              </w:rPr>
            </w:pPr>
            <w:r w:rsidRPr="00F26A15">
              <w:rPr>
                <w:rFonts w:asciiTheme="minorEastAsia" w:eastAsiaTheme="minorEastAsia" w:hAnsiTheme="minorEastAsia"/>
                <w:sz w:val="22"/>
                <w:szCs w:val="22"/>
              </w:rPr>
              <w:t>取得単位数</w:t>
            </w:r>
          </w:p>
        </w:tc>
        <w:tc>
          <w:tcPr>
            <w:tcW w:w="3039" w:type="dxa"/>
            <w:gridSpan w:val="2"/>
            <w:tcBorders>
              <w:right w:val="single" w:sz="4" w:space="0" w:color="auto"/>
            </w:tcBorders>
            <w:vAlign w:val="center"/>
          </w:tcPr>
          <w:p w14:paraId="7D3207FC"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t>単位</w:t>
            </w:r>
          </w:p>
        </w:tc>
        <w:tc>
          <w:tcPr>
            <w:tcW w:w="2989" w:type="dxa"/>
            <w:tcBorders>
              <w:right w:val="single" w:sz="4" w:space="0" w:color="auto"/>
            </w:tcBorders>
            <w:vAlign w:val="center"/>
          </w:tcPr>
          <w:p w14:paraId="0369411E" w14:textId="77777777" w:rsidR="00F26A15" w:rsidRPr="00F26A15" w:rsidRDefault="00F26A15" w:rsidP="0076559C">
            <w:pPr>
              <w:jc w:val="center"/>
              <w:rPr>
                <w:rFonts w:asciiTheme="minorEastAsia" w:eastAsiaTheme="minorEastAsia" w:hAnsiTheme="minorEastAsia"/>
                <w:sz w:val="22"/>
                <w:szCs w:val="22"/>
              </w:rPr>
            </w:pPr>
            <w:r w:rsidRPr="00F26A15">
              <w:rPr>
                <w:rFonts w:asciiTheme="minorEastAsia" w:eastAsiaTheme="minorEastAsia" w:hAnsiTheme="minorEastAsia" w:hint="eastAsia"/>
                <w:sz w:val="22"/>
                <w:szCs w:val="22"/>
              </w:rPr>
              <w:t xml:space="preserve">　　　　　　　　　　</w:t>
            </w:r>
            <w:r w:rsidRPr="00F26A15">
              <w:rPr>
                <w:rFonts w:asciiTheme="minorEastAsia" w:eastAsiaTheme="minorEastAsia" w:hAnsiTheme="minorEastAsia"/>
                <w:sz w:val="22"/>
                <w:szCs w:val="22"/>
              </w:rPr>
              <w:t>単位</w:t>
            </w:r>
          </w:p>
        </w:tc>
        <w:tc>
          <w:tcPr>
            <w:tcW w:w="782" w:type="dxa"/>
            <w:vMerge/>
            <w:tcBorders>
              <w:right w:val="single" w:sz="4" w:space="0" w:color="auto"/>
            </w:tcBorders>
            <w:vAlign w:val="center"/>
          </w:tcPr>
          <w:p w14:paraId="77F3C508" w14:textId="77777777" w:rsidR="00F26A15" w:rsidRPr="00F26A15" w:rsidRDefault="00F26A15" w:rsidP="0076559C">
            <w:pPr>
              <w:jc w:val="center"/>
              <w:rPr>
                <w:rFonts w:asciiTheme="minorEastAsia" w:eastAsiaTheme="minorEastAsia" w:hAnsiTheme="minorEastAsia"/>
                <w:sz w:val="22"/>
                <w:szCs w:val="22"/>
              </w:rPr>
            </w:pPr>
          </w:p>
        </w:tc>
      </w:tr>
    </w:tbl>
    <w:p w14:paraId="2B072A57" w14:textId="77777777" w:rsidR="00F26A15" w:rsidRPr="00F26A15" w:rsidRDefault="00F26A15" w:rsidP="00F26A15">
      <w:pPr>
        <w:ind w:left="517" w:hangingChars="287" w:hanging="517"/>
        <w:jc w:val="left"/>
        <w:rPr>
          <w:rFonts w:asciiTheme="minorEastAsia" w:eastAsiaTheme="minorEastAsia" w:hAnsiTheme="minorEastAsia"/>
          <w:sz w:val="18"/>
          <w:szCs w:val="18"/>
        </w:rPr>
      </w:pPr>
      <w:r w:rsidRPr="00F26A15">
        <w:rPr>
          <w:rFonts w:asciiTheme="minorEastAsia" w:eastAsiaTheme="minorEastAsia" w:hAnsiTheme="minorEastAsia"/>
          <w:sz w:val="18"/>
          <w:szCs w:val="18"/>
        </w:rPr>
        <w:t>注</w:t>
      </w:r>
      <w:r w:rsidRPr="00F26A15">
        <w:rPr>
          <w:rFonts w:asciiTheme="minorEastAsia" w:eastAsiaTheme="minorEastAsia" w:hAnsiTheme="minorEastAsia" w:hint="eastAsia"/>
          <w:sz w:val="18"/>
          <w:szCs w:val="18"/>
        </w:rPr>
        <w:t>１</w:t>
      </w:r>
      <w:r w:rsidRPr="00F26A15">
        <w:rPr>
          <w:rFonts w:asciiTheme="minorEastAsia" w:eastAsiaTheme="minorEastAsia" w:hAnsiTheme="minorEastAsia"/>
          <w:sz w:val="18"/>
          <w:szCs w:val="18"/>
        </w:rPr>
        <w:t>）</w:t>
      </w:r>
      <w:r w:rsidRPr="00F26A15">
        <w:rPr>
          <w:rFonts w:asciiTheme="minorEastAsia" w:eastAsiaTheme="minorEastAsia" w:hAnsiTheme="minorEastAsia" w:hint="eastAsia"/>
          <w:sz w:val="18"/>
          <w:szCs w:val="18"/>
        </w:rPr>
        <w:t>従事役職（監理技術者又は主任技術者）</w:t>
      </w:r>
      <w:r w:rsidRPr="00F26A15">
        <w:rPr>
          <w:rFonts w:asciiTheme="minorEastAsia" w:eastAsiaTheme="minorEastAsia" w:hAnsiTheme="minorEastAsia"/>
          <w:sz w:val="18"/>
          <w:szCs w:val="18"/>
        </w:rPr>
        <w:t>については、該当する項目にチェック</w:t>
      </w:r>
      <w:r w:rsidRPr="00F26A15">
        <w:rPr>
          <w:rFonts w:asciiTheme="minorEastAsia" w:eastAsiaTheme="minorEastAsia" w:hAnsiTheme="minorEastAsia" w:hint="eastAsia"/>
          <w:sz w:val="18"/>
          <w:szCs w:val="18"/>
        </w:rPr>
        <w:t>「</w:t>
      </w:r>
      <w:r w:rsidRPr="00F26A15">
        <w:rPr>
          <w:rFonts w:ascii="Segoe UI Emoji" w:eastAsiaTheme="minorEastAsia" w:hAnsi="Segoe UI Emoji" w:cs="Segoe UI Emoji"/>
          <w:sz w:val="18"/>
          <w:szCs w:val="18"/>
        </w:rPr>
        <w:t>☑</w:t>
      </w:r>
      <w:r w:rsidRPr="00F26A15">
        <w:rPr>
          <w:rFonts w:ascii="游明朝" w:eastAsia="游明朝" w:hAnsi="游明朝" w:cs="游明朝" w:hint="eastAsia"/>
          <w:sz w:val="18"/>
          <w:szCs w:val="18"/>
        </w:rPr>
        <w:t>」</w:t>
      </w:r>
      <w:r w:rsidRPr="00F26A15">
        <w:rPr>
          <w:rFonts w:asciiTheme="minorEastAsia" w:eastAsiaTheme="minorEastAsia" w:hAnsiTheme="minorEastAsia"/>
          <w:sz w:val="18"/>
          <w:szCs w:val="18"/>
        </w:rPr>
        <w:t>をする</w:t>
      </w:r>
      <w:r w:rsidRPr="00F26A15">
        <w:rPr>
          <w:rFonts w:asciiTheme="minorEastAsia" w:eastAsiaTheme="minorEastAsia" w:hAnsiTheme="minorEastAsia" w:hint="eastAsia"/>
          <w:sz w:val="18"/>
          <w:szCs w:val="18"/>
        </w:rPr>
        <w:t>こと。</w:t>
      </w:r>
    </w:p>
    <w:p w14:paraId="4CF00C7E"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２）記載内容及び常勤の自社社員であり、かつ技術資料提出日において、引き続き3か月以上の雇用関係が確認できる次の資料</w:t>
      </w:r>
      <w:r w:rsidRPr="00F26A15">
        <w:rPr>
          <w:rFonts w:ascii="游明朝" w:eastAsia="游明朝" w:hAnsi="游明朝"/>
          <w:sz w:val="18"/>
          <w:szCs w:val="18"/>
        </w:rPr>
        <w:t>を添付すること。ただし、記載内容が確認できない場合は評価しない。</w:t>
      </w:r>
    </w:p>
    <w:p w14:paraId="301C2327" w14:textId="77777777" w:rsidR="00F26A15" w:rsidRPr="00F26A15" w:rsidRDefault="00F26A15" w:rsidP="00F26A15">
      <w:pPr>
        <w:widowControl/>
        <w:ind w:leftChars="300" w:left="720"/>
        <w:jc w:val="left"/>
        <w:rPr>
          <w:rFonts w:ascii="Yu Gothic" w:eastAsia="Yu Gothic" w:hAnsi="Yu Gothic"/>
          <w:b/>
          <w:bCs/>
          <w:sz w:val="18"/>
          <w:szCs w:val="18"/>
        </w:rPr>
      </w:pPr>
      <w:r w:rsidRPr="00F26A15">
        <w:rPr>
          <w:rFonts w:ascii="游明朝" w:eastAsia="游明朝" w:hAnsi="游明朝" w:hint="eastAsia"/>
          <w:sz w:val="18"/>
          <w:szCs w:val="18"/>
        </w:rPr>
        <w:t>・</w:t>
      </w:r>
      <w:r w:rsidRPr="00F26A15">
        <w:rPr>
          <w:rFonts w:ascii="Yu Gothic" w:eastAsia="Yu Gothic" w:hAnsi="Yu Gothic" w:hint="eastAsia"/>
          <w:b/>
          <w:bCs/>
          <w:sz w:val="18"/>
          <w:szCs w:val="18"/>
        </w:rPr>
        <w:t>監理技術者及び主任技術者（監理技術者資格を有する場合）</w:t>
      </w:r>
    </w:p>
    <w:p w14:paraId="427D5FCA" w14:textId="77777777" w:rsidR="00F26A15" w:rsidRPr="00F26A15" w:rsidRDefault="00F26A15" w:rsidP="00F26A15">
      <w:pPr>
        <w:widowControl/>
        <w:ind w:leftChars="300" w:left="720" w:firstLineChars="200" w:firstLine="360"/>
        <w:jc w:val="left"/>
        <w:rPr>
          <w:rFonts w:ascii="Yu Gothic" w:eastAsia="Yu Gothic" w:hAnsi="Yu Gothic"/>
          <w:b/>
          <w:bCs/>
          <w:sz w:val="18"/>
          <w:szCs w:val="18"/>
          <w:u w:val="single"/>
        </w:rPr>
      </w:pPr>
      <w:r w:rsidRPr="00F26A15">
        <w:rPr>
          <w:rFonts w:ascii="Yu Gothic" w:eastAsia="Yu Gothic" w:hAnsi="Yu Gothic"/>
          <w:b/>
          <w:bCs/>
          <w:sz w:val="18"/>
          <w:szCs w:val="18"/>
          <w:u w:val="single"/>
        </w:rPr>
        <w:t>監理技術者資格者証</w:t>
      </w:r>
      <w:r w:rsidRPr="00F26A15">
        <w:rPr>
          <w:rFonts w:ascii="Yu Gothic" w:eastAsia="Yu Gothic" w:hAnsi="Yu Gothic" w:hint="eastAsia"/>
          <w:b/>
          <w:bCs/>
          <w:sz w:val="18"/>
          <w:szCs w:val="18"/>
          <w:u w:val="single"/>
        </w:rPr>
        <w:t>（※）及び</w:t>
      </w:r>
      <w:r w:rsidRPr="00F26A15">
        <w:rPr>
          <w:rFonts w:ascii="Yu Gothic" w:eastAsia="Yu Gothic" w:hAnsi="Yu Gothic"/>
          <w:b/>
          <w:bCs/>
          <w:sz w:val="18"/>
          <w:szCs w:val="18"/>
          <w:u w:val="single"/>
        </w:rPr>
        <w:t>監理技術者</w:t>
      </w:r>
      <w:r w:rsidRPr="00F26A15">
        <w:rPr>
          <w:rFonts w:ascii="Yu Gothic" w:eastAsia="Yu Gothic" w:hAnsi="Yu Gothic" w:hint="eastAsia"/>
          <w:b/>
          <w:bCs/>
          <w:sz w:val="18"/>
          <w:szCs w:val="18"/>
          <w:u w:val="single"/>
        </w:rPr>
        <w:t>講習</w:t>
      </w:r>
      <w:r w:rsidRPr="00F26A15">
        <w:rPr>
          <w:rFonts w:ascii="Yu Gothic" w:eastAsia="Yu Gothic" w:hAnsi="Yu Gothic"/>
          <w:b/>
          <w:bCs/>
          <w:sz w:val="18"/>
          <w:szCs w:val="18"/>
          <w:u w:val="single"/>
        </w:rPr>
        <w:t>修了証の写し</w:t>
      </w:r>
    </w:p>
    <w:p w14:paraId="5ED0B34E" w14:textId="77777777" w:rsidR="00F26A15" w:rsidRPr="00F26A15" w:rsidRDefault="00F26A15" w:rsidP="00F26A15">
      <w:pPr>
        <w:pStyle w:val="af1"/>
        <w:widowControl/>
        <w:ind w:leftChars="455" w:left="1276" w:right="-2" w:hangingChars="102" w:hanging="184"/>
        <w:jc w:val="left"/>
        <w:rPr>
          <w:rFonts w:ascii="游明朝" w:eastAsia="游明朝" w:hAnsi="游明朝"/>
          <w:sz w:val="18"/>
          <w:szCs w:val="18"/>
        </w:rPr>
      </w:pPr>
      <w:r w:rsidRPr="00F26A15">
        <w:rPr>
          <w:rFonts w:ascii="游明朝" w:eastAsia="游明朝" w:hAnsi="游明朝" w:hint="eastAsia"/>
          <w:sz w:val="18"/>
          <w:szCs w:val="18"/>
        </w:rPr>
        <w:t>※　監理技術者資格者証で3か月以上の継続雇用の確認ができない場合は、</w:t>
      </w:r>
      <w:r w:rsidRPr="00F26A15">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r w:rsidRPr="00F26A15">
        <w:rPr>
          <w:rFonts w:ascii="游明朝" w:eastAsia="游明朝" w:hAnsi="游明朝"/>
          <w:sz w:val="18"/>
          <w:szCs w:val="18"/>
        </w:rPr>
        <w:t>を添付すること。</w:t>
      </w:r>
    </w:p>
    <w:p w14:paraId="077B98E5" w14:textId="77777777" w:rsidR="00F26A15" w:rsidRPr="00F26A15" w:rsidRDefault="00F26A15" w:rsidP="00F26A15">
      <w:pPr>
        <w:widowControl/>
        <w:ind w:leftChars="300" w:left="720"/>
        <w:jc w:val="left"/>
        <w:rPr>
          <w:rFonts w:ascii="Yu Gothic" w:eastAsia="Yu Gothic" w:hAnsi="Yu Gothic"/>
          <w:b/>
          <w:bCs/>
          <w:sz w:val="18"/>
          <w:szCs w:val="18"/>
        </w:rPr>
      </w:pPr>
      <w:r w:rsidRPr="00F26A15">
        <w:rPr>
          <w:rFonts w:asciiTheme="minorEastAsia" w:eastAsiaTheme="minorEastAsia" w:hAnsiTheme="minorEastAsia" w:hint="eastAsia"/>
          <w:b/>
          <w:bCs/>
          <w:sz w:val="18"/>
          <w:szCs w:val="18"/>
        </w:rPr>
        <w:t>・</w:t>
      </w:r>
      <w:r w:rsidRPr="00F26A15">
        <w:rPr>
          <w:rFonts w:ascii="Yu Gothic" w:eastAsia="Yu Gothic" w:hAnsi="Yu Gothic" w:hint="eastAsia"/>
          <w:b/>
          <w:bCs/>
          <w:sz w:val="18"/>
          <w:szCs w:val="18"/>
        </w:rPr>
        <w:t>主任技術者</w:t>
      </w:r>
      <w:r w:rsidRPr="00F26A15">
        <w:rPr>
          <w:rFonts w:ascii="Yu Gothic" w:eastAsia="Yu Gothic" w:hAnsi="Yu Gothic"/>
          <w:b/>
          <w:bCs/>
          <w:sz w:val="18"/>
          <w:szCs w:val="18"/>
        </w:rPr>
        <w:t>（</w:t>
      </w:r>
      <w:r w:rsidRPr="00F26A15">
        <w:rPr>
          <w:rFonts w:ascii="Yu Gothic" w:eastAsia="Yu Gothic" w:hAnsi="Yu Gothic" w:hint="eastAsia"/>
          <w:b/>
          <w:bCs/>
          <w:sz w:val="18"/>
          <w:szCs w:val="18"/>
        </w:rPr>
        <w:t>国家資格、学歴、実務経験を有する場合</w:t>
      </w:r>
      <w:r w:rsidRPr="00F26A15">
        <w:rPr>
          <w:rFonts w:ascii="Yu Gothic" w:eastAsia="Yu Gothic" w:hAnsi="Yu Gothic"/>
          <w:b/>
          <w:bCs/>
          <w:sz w:val="18"/>
          <w:szCs w:val="18"/>
        </w:rPr>
        <w:t>）</w:t>
      </w:r>
    </w:p>
    <w:p w14:paraId="2BA54FB3" w14:textId="4D9520A4" w:rsidR="00F26A15" w:rsidRPr="00F26A15" w:rsidRDefault="00F26A15" w:rsidP="00F26A15">
      <w:pPr>
        <w:widowControl/>
        <w:ind w:leftChars="448" w:left="1075" w:firstLineChars="1" w:firstLine="2"/>
        <w:jc w:val="left"/>
        <w:rPr>
          <w:rFonts w:ascii="游明朝" w:eastAsia="游明朝" w:hAnsi="游明朝"/>
          <w:sz w:val="18"/>
          <w:szCs w:val="18"/>
        </w:rPr>
      </w:pPr>
      <w:r w:rsidRPr="00F26A15">
        <w:rPr>
          <w:rFonts w:ascii="Yu Gothic" w:eastAsia="Yu Gothic" w:hAnsi="Yu Gothic" w:hint="eastAsia"/>
          <w:b/>
          <w:bCs/>
          <w:sz w:val="18"/>
          <w:szCs w:val="18"/>
          <w:u w:val="single"/>
        </w:rPr>
        <w:t>合格証明書、卒業証明書、実務経験証明書等の写し、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p>
    <w:p w14:paraId="7FEF5CF1"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３）誤記又は記載漏れがあった場合において、それが軽微なものであり、かつ、添付資料等で確認できる場合は欠格としない。</w:t>
      </w:r>
    </w:p>
    <w:p w14:paraId="1CCD7E5E" w14:textId="77777777" w:rsidR="00F26A15" w:rsidRPr="00F26A15" w:rsidRDefault="00F26A15" w:rsidP="00F26A15">
      <w:pPr>
        <w:widowControl/>
        <w:ind w:left="540" w:hangingChars="300" w:hanging="540"/>
        <w:jc w:val="left"/>
        <w:rPr>
          <w:rFonts w:ascii="游明朝" w:eastAsia="游明朝" w:hAnsi="游明朝"/>
          <w:sz w:val="18"/>
          <w:szCs w:val="18"/>
        </w:rPr>
      </w:pPr>
      <w:r w:rsidRPr="00F26A15">
        <w:rPr>
          <w:rFonts w:ascii="游明朝" w:eastAsia="游明朝" w:hAnsi="游明朝" w:hint="eastAsia"/>
          <w:sz w:val="18"/>
          <w:szCs w:val="18"/>
        </w:rPr>
        <w:t>注４）ＣＰＤＳについては、</w:t>
      </w:r>
      <w:r w:rsidRPr="00F26A15">
        <w:rPr>
          <w:rFonts w:ascii="Yu Gothic" w:eastAsia="Yu Gothic" w:hAnsi="Yu Gothic" w:hint="eastAsia"/>
          <w:b/>
          <w:bCs/>
          <w:sz w:val="18"/>
          <w:szCs w:val="18"/>
          <w:u w:val="single"/>
        </w:rPr>
        <w:t>年度毎の学習履歴証明書</w:t>
      </w:r>
      <w:r w:rsidRPr="00F26A15">
        <w:rPr>
          <w:rFonts w:ascii="游明朝" w:eastAsia="游明朝" w:hAnsi="游明朝" w:hint="eastAsia"/>
          <w:sz w:val="18"/>
          <w:szCs w:val="18"/>
        </w:rPr>
        <w:t>を添付すること。証明期間については、各年度の４月１日から３月３１日の１年間のものを添付すること。（</w:t>
      </w:r>
      <w:r w:rsidRPr="00F26A15">
        <w:rPr>
          <w:rFonts w:ascii="游明朝" w:eastAsia="游明朝" w:hAnsi="游明朝" w:hint="eastAsia"/>
          <w:sz w:val="18"/>
          <w:szCs w:val="18"/>
          <w:u w:val="single"/>
        </w:rPr>
        <w:t>証明期間が異なるものは無効とする。証明期間と証明日は異なるため注意すること。</w:t>
      </w:r>
      <w:r w:rsidRPr="00F26A15">
        <w:rPr>
          <w:rFonts w:ascii="游明朝" w:eastAsia="游明朝" w:hAnsi="游明朝" w:hint="eastAsia"/>
          <w:sz w:val="18"/>
          <w:szCs w:val="18"/>
        </w:rPr>
        <w:t>）</w:t>
      </w:r>
    </w:p>
    <w:p w14:paraId="57F236DC" w14:textId="12759685" w:rsidR="009A5BCE" w:rsidRPr="00807955" w:rsidRDefault="00F26A15" w:rsidP="00F26A15">
      <w:pPr>
        <w:tabs>
          <w:tab w:val="left" w:pos="5245"/>
          <w:tab w:val="left" w:pos="6096"/>
        </w:tabs>
        <w:wordWrap w:val="0"/>
        <w:ind w:right="720"/>
        <w:rPr>
          <w:rFonts w:asciiTheme="minorEastAsia" w:eastAsiaTheme="minorEastAsia" w:hAnsiTheme="minorEastAsia"/>
          <w:sz w:val="18"/>
          <w:szCs w:val="18"/>
        </w:rPr>
      </w:pPr>
      <w:r w:rsidRPr="00F26A15">
        <w:rPr>
          <w:rFonts w:ascii="游明朝" w:eastAsia="游明朝" w:hAnsi="游明朝" w:hint="eastAsia"/>
          <w:sz w:val="18"/>
          <w:szCs w:val="18"/>
        </w:rPr>
        <w:t>注５）点数については、落札者決定基準を参考に該当する項目を「○」で囲むこと。</w:t>
      </w:r>
    </w:p>
    <w:p w14:paraId="4252576E" w14:textId="0AC7CEB4" w:rsidR="00E1776B" w:rsidRPr="00807955" w:rsidRDefault="00EC7E62" w:rsidP="00FB48FD">
      <w:pPr>
        <w:ind w:right="-2"/>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930BF1">
        <w:rPr>
          <w:rFonts w:asciiTheme="minorEastAsia" w:eastAsiaTheme="minorEastAsia" w:hAnsiTheme="minorEastAsia" w:hint="eastAsia"/>
          <w:sz w:val="22"/>
          <w:szCs w:val="22"/>
        </w:rPr>
        <w:t>１０</w:t>
      </w:r>
      <w:r w:rsidRPr="00807955">
        <w:rPr>
          <w:rFonts w:asciiTheme="minorEastAsia" w:eastAsiaTheme="minorEastAsia" w:hAnsiTheme="minorEastAsia" w:hint="eastAsia"/>
          <w:sz w:val="22"/>
          <w:szCs w:val="22"/>
        </w:rPr>
        <w:t>）</w:t>
      </w:r>
    </w:p>
    <w:p w14:paraId="09AFE2E6" w14:textId="3C87D710" w:rsidR="00F4705C" w:rsidRPr="00807955" w:rsidRDefault="00EC7E62" w:rsidP="00FB48FD">
      <w:pPr>
        <w:ind w:right="-2"/>
        <w:jc w:val="right"/>
        <w:rPr>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3BA04A0D" w14:textId="77777777" w:rsidR="00F4705C" w:rsidRPr="00807955" w:rsidRDefault="00F4705C" w:rsidP="00FB48FD">
      <w:pPr>
        <w:ind w:right="-2"/>
        <w:rPr>
          <w:rFonts w:asciiTheme="minorEastAsia" w:eastAsiaTheme="minorEastAsia" w:hAnsiTheme="minorEastAsia"/>
          <w:sz w:val="22"/>
          <w:szCs w:val="22"/>
        </w:rPr>
      </w:pPr>
    </w:p>
    <w:p w14:paraId="0F45ACEB" w14:textId="5388BF9F" w:rsidR="00F4705C" w:rsidRPr="00807955" w:rsidRDefault="009D082C" w:rsidP="00FB48FD">
      <w:pPr>
        <w:jc w:val="center"/>
        <w:rPr>
          <w:rFonts w:ascii="Yu Gothic" w:eastAsia="Yu Gothic" w:hAnsi="Yu Gothic"/>
          <w:b/>
          <w:bCs/>
        </w:rPr>
      </w:pPr>
      <w:r w:rsidRPr="00807955">
        <w:rPr>
          <w:rFonts w:ascii="Yu Gothic" w:eastAsia="Yu Gothic" w:hAnsi="Yu Gothic" w:hint="eastAsia"/>
          <w:b/>
          <w:bCs/>
        </w:rPr>
        <w:t>企業の社会性・信頼性</w:t>
      </w:r>
    </w:p>
    <w:p w14:paraId="58CDD257" w14:textId="21FBB278" w:rsidR="00DE6323" w:rsidRPr="000C403D" w:rsidRDefault="00FB48FD"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sz w:val="22"/>
          <w:szCs w:val="22"/>
        </w:rPr>
        <w:t>工事名</w:t>
      </w:r>
      <w:r w:rsidRPr="005D6054">
        <w:rPr>
          <w:rFonts w:ascii="游明朝" w:eastAsia="游明朝" w:hAnsi="游明朝" w:hint="eastAsia"/>
          <w:sz w:val="22"/>
          <w:szCs w:val="22"/>
        </w:rPr>
        <w:t>：</w:t>
      </w:r>
      <w:r w:rsidR="00145A44" w:rsidRPr="00145A44">
        <w:rPr>
          <w:rFonts w:asciiTheme="minorEastAsia" w:eastAsiaTheme="minorEastAsia" w:hAnsiTheme="minorEastAsia" w:hint="eastAsia"/>
          <w:kern w:val="0"/>
          <w:sz w:val="22"/>
          <w:szCs w:val="22"/>
        </w:rPr>
        <w:t>（総合評価）宮前橋整備（その１７）工事</w:t>
      </w:r>
    </w:p>
    <w:p w14:paraId="6B0B4006" w14:textId="77777777" w:rsidR="00DE6323" w:rsidRPr="005D6054" w:rsidRDefault="00DE6323" w:rsidP="00FB48FD">
      <w:pPr>
        <w:tabs>
          <w:tab w:val="left" w:pos="5245"/>
          <w:tab w:val="left" w:pos="6096"/>
        </w:tabs>
        <w:jc w:val="left"/>
        <w:rPr>
          <w:rFonts w:ascii="游明朝" w:eastAsia="游明朝" w:hAnsi="游明朝"/>
          <w:sz w:val="22"/>
          <w:szCs w:val="22"/>
        </w:rPr>
      </w:pPr>
    </w:p>
    <w:p w14:paraId="73A758E6" w14:textId="7153D2CD" w:rsidR="00BC3AC3" w:rsidRPr="00807955" w:rsidRDefault="00E90516" w:rsidP="00BC3AC3">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00FB48FD" w:rsidRPr="00807955">
        <w:rPr>
          <w:rFonts w:asciiTheme="minorHAnsi" w:eastAsiaTheme="minorHAnsi" w:hAnsiTheme="minorHAnsi" w:hint="eastAsia"/>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238"/>
        <w:gridCol w:w="4445"/>
        <w:gridCol w:w="862"/>
      </w:tblGrid>
      <w:tr w:rsidR="00BC3AC3" w:rsidRPr="00807955" w14:paraId="086427F2" w14:textId="77777777" w:rsidTr="002B5AEC">
        <w:trPr>
          <w:trHeight w:val="843"/>
        </w:trPr>
        <w:tc>
          <w:tcPr>
            <w:tcW w:w="2122" w:type="dxa"/>
            <w:vMerge w:val="restart"/>
            <w:vAlign w:val="center"/>
          </w:tcPr>
          <w:p w14:paraId="760A6E1B"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品質マネジメント</w:t>
            </w:r>
          </w:p>
          <w:p w14:paraId="092EFA12"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6A3C4C8B"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ＩＳＯ９００１)</w:t>
            </w:r>
          </w:p>
        </w:tc>
        <w:tc>
          <w:tcPr>
            <w:tcW w:w="2268" w:type="dxa"/>
            <w:vAlign w:val="center"/>
          </w:tcPr>
          <w:p w14:paraId="26515FB1"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1AD0D20F"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restart"/>
            <w:vAlign w:val="center"/>
          </w:tcPr>
          <w:p w14:paraId="58174B3C"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0AE2912"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046A5D14"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7F816AF4"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22F116AB"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5FF53B3"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7F3AA8A1"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BC3AC3" w:rsidRPr="00807955" w14:paraId="7BE7D72B" w14:textId="77777777" w:rsidTr="002B5AEC">
        <w:trPr>
          <w:trHeight w:val="1187"/>
        </w:trPr>
        <w:tc>
          <w:tcPr>
            <w:tcW w:w="2122" w:type="dxa"/>
            <w:vMerge/>
            <w:vAlign w:val="center"/>
          </w:tcPr>
          <w:p w14:paraId="055D2158"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0D4E9CF"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tc>
        <w:tc>
          <w:tcPr>
            <w:tcW w:w="4507" w:type="dxa"/>
            <w:vAlign w:val="center"/>
          </w:tcPr>
          <w:p w14:paraId="631A96EB"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0E1CA4B8"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2C4A50DA" w14:textId="77777777" w:rsidTr="002B5AEC">
        <w:trPr>
          <w:trHeight w:val="773"/>
        </w:trPr>
        <w:tc>
          <w:tcPr>
            <w:tcW w:w="2122" w:type="dxa"/>
            <w:vMerge/>
            <w:vAlign w:val="center"/>
          </w:tcPr>
          <w:p w14:paraId="083692E5"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30AE21DA"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235566B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E513426"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45464449" w14:textId="77777777" w:rsidTr="002B5AEC">
        <w:trPr>
          <w:trHeight w:val="699"/>
        </w:trPr>
        <w:tc>
          <w:tcPr>
            <w:tcW w:w="2122" w:type="dxa"/>
            <w:vMerge w:val="restart"/>
            <w:vAlign w:val="center"/>
          </w:tcPr>
          <w:p w14:paraId="3A0C73C4"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環境マネジメント</w:t>
            </w:r>
          </w:p>
          <w:p w14:paraId="0AC2055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50548E7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ＩＳＯ１４００１</w:t>
            </w:r>
          </w:p>
          <w:p w14:paraId="56EB12BF"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又はＫＥＳ)</w:t>
            </w:r>
          </w:p>
        </w:tc>
        <w:tc>
          <w:tcPr>
            <w:tcW w:w="2268" w:type="dxa"/>
            <w:vAlign w:val="center"/>
          </w:tcPr>
          <w:p w14:paraId="133B1237"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5C367FE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ign w:val="center"/>
          </w:tcPr>
          <w:p w14:paraId="31D4A18C"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06D580F9" w14:textId="77777777" w:rsidTr="002B5AEC">
        <w:trPr>
          <w:trHeight w:val="1125"/>
        </w:trPr>
        <w:tc>
          <w:tcPr>
            <w:tcW w:w="2122" w:type="dxa"/>
            <w:vMerge/>
            <w:vAlign w:val="center"/>
          </w:tcPr>
          <w:p w14:paraId="33B688D9"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7CACCEF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p w14:paraId="0C8D97C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活動範囲）</w:t>
            </w:r>
          </w:p>
        </w:tc>
        <w:tc>
          <w:tcPr>
            <w:tcW w:w="4507" w:type="dxa"/>
            <w:vAlign w:val="center"/>
          </w:tcPr>
          <w:p w14:paraId="2F056FDC"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7EA12355"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58D3A3B9" w14:textId="77777777" w:rsidTr="002B5AEC">
        <w:trPr>
          <w:trHeight w:val="698"/>
        </w:trPr>
        <w:tc>
          <w:tcPr>
            <w:tcW w:w="2122" w:type="dxa"/>
            <w:vMerge/>
            <w:vAlign w:val="center"/>
          </w:tcPr>
          <w:p w14:paraId="47C18522"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61D376D"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09E434C8"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2C98A84"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bl>
    <w:p w14:paraId="4A3CCBC5" w14:textId="77777777" w:rsidR="00BC3AC3" w:rsidRPr="00807955" w:rsidRDefault="00BC3AC3" w:rsidP="00BC3AC3">
      <w:pPr>
        <w:ind w:left="431" w:hangingChars="196" w:hanging="431"/>
        <w:jc w:val="left"/>
        <w:rPr>
          <w:rFonts w:asciiTheme="minorEastAsia" w:eastAsiaTheme="minorEastAsia" w:hAnsiTheme="minorEastAsia"/>
          <w:color w:val="000000" w:themeColor="text1"/>
          <w:sz w:val="22"/>
        </w:rPr>
      </w:pPr>
    </w:p>
    <w:p w14:paraId="19621D0F"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20"/>
        </w:rPr>
        <w:t>注１）</w:t>
      </w:r>
      <w:r w:rsidRPr="00807955">
        <w:rPr>
          <w:rFonts w:asciiTheme="minorEastAsia" w:eastAsiaTheme="minorEastAsia" w:hAnsiTheme="minorEastAsia" w:hint="eastAsia"/>
          <w:color w:val="000000" w:themeColor="text1"/>
          <w:sz w:val="18"/>
          <w:szCs w:val="18"/>
        </w:rPr>
        <w:t>記載内容が確認できる資料（</w:t>
      </w:r>
      <w:r w:rsidRPr="00807955">
        <w:rPr>
          <w:rFonts w:ascii="Yu Gothic" w:eastAsia="Yu Gothic" w:hAnsi="Yu Gothic" w:hint="eastAsia"/>
          <w:b/>
          <w:bCs/>
          <w:color w:val="000000" w:themeColor="text1"/>
          <w:sz w:val="18"/>
          <w:szCs w:val="18"/>
          <w:u w:val="single"/>
        </w:rPr>
        <w:t>登録証の写し等</w:t>
      </w:r>
      <w:r w:rsidRPr="00807955">
        <w:rPr>
          <w:rFonts w:asciiTheme="minorEastAsia" w:eastAsiaTheme="minorEastAsia" w:hAnsiTheme="minorEastAsia" w:hint="eastAsia"/>
          <w:color w:val="000000" w:themeColor="text1"/>
          <w:sz w:val="18"/>
          <w:szCs w:val="18"/>
        </w:rPr>
        <w:t>）を添付すること。</w:t>
      </w:r>
    </w:p>
    <w:p w14:paraId="64018FC7" w14:textId="77777777" w:rsidR="00BC3AC3" w:rsidRPr="00807955" w:rsidRDefault="00BC3AC3" w:rsidP="00BC3AC3">
      <w:pPr>
        <w:ind w:left="353" w:rightChars="-59" w:right="-142"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２）技術資料の提出日において、</w:t>
      </w:r>
      <w:r w:rsidRPr="00807955">
        <w:rPr>
          <w:rFonts w:asciiTheme="minorEastAsia" w:eastAsiaTheme="minorEastAsia" w:hAnsiTheme="minorEastAsia" w:hint="eastAsia"/>
          <w:color w:val="000000" w:themeColor="text1"/>
          <w:sz w:val="18"/>
          <w:szCs w:val="20"/>
          <w:u w:val="single"/>
        </w:rPr>
        <w:t>更新手続中である場合には、当該手続中であることを証明する書類</w:t>
      </w:r>
      <w:r w:rsidRPr="00807955">
        <w:rPr>
          <w:rFonts w:asciiTheme="minorEastAsia" w:eastAsiaTheme="minorEastAsia" w:hAnsiTheme="minorEastAsia" w:hint="eastAsia"/>
          <w:color w:val="000000" w:themeColor="text1"/>
          <w:sz w:val="18"/>
          <w:szCs w:val="20"/>
        </w:rPr>
        <w:t>を添付すること。</w:t>
      </w:r>
    </w:p>
    <w:p w14:paraId="2AF5C280"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３）日本語で記載されていない場合は、日本語訳も添付すること。</w:t>
      </w:r>
    </w:p>
    <w:p w14:paraId="31336FFC" w14:textId="52D3F2F8"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４）登録範囲は「</w:t>
      </w:r>
      <w:r w:rsidR="0071235D">
        <w:rPr>
          <w:rFonts w:ascii="Yu Gothic" w:eastAsia="Yu Gothic" w:hAnsi="Yu Gothic" w:hint="eastAsia"/>
          <w:b/>
          <w:bCs/>
          <w:color w:val="000000" w:themeColor="text1"/>
          <w:sz w:val="18"/>
          <w:szCs w:val="20"/>
          <w:u w:val="single"/>
        </w:rPr>
        <w:t>土木</w:t>
      </w:r>
      <w:r w:rsidRPr="00807955">
        <w:rPr>
          <w:rFonts w:ascii="Yu Gothic" w:eastAsia="Yu Gothic" w:hAnsi="Yu Gothic" w:hint="eastAsia"/>
          <w:b/>
          <w:bCs/>
          <w:color w:val="000000" w:themeColor="text1"/>
          <w:sz w:val="18"/>
          <w:szCs w:val="20"/>
          <w:u w:val="single"/>
        </w:rPr>
        <w:t>工事</w:t>
      </w:r>
      <w:r w:rsidRPr="00807955">
        <w:rPr>
          <w:rFonts w:asciiTheme="minorEastAsia" w:eastAsiaTheme="minorEastAsia" w:hAnsiTheme="minorEastAsia" w:hint="eastAsia"/>
          <w:color w:val="000000" w:themeColor="text1"/>
          <w:sz w:val="18"/>
          <w:szCs w:val="20"/>
        </w:rPr>
        <w:t>」に係る内容であること。</w:t>
      </w:r>
    </w:p>
    <w:p w14:paraId="1D5BD4F7" w14:textId="77777777" w:rsidR="00BC3AC3" w:rsidRPr="00807955" w:rsidRDefault="00BC3AC3" w:rsidP="00BC3AC3">
      <w:pPr>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５）点数については、落札者決定基準を参考に該当する項目を「○」で囲むこと。</w:t>
      </w:r>
    </w:p>
    <w:p w14:paraId="4766F26E" w14:textId="77777777" w:rsidR="00616656" w:rsidRPr="00807955" w:rsidRDefault="00616656" w:rsidP="00FB48FD">
      <w:pPr>
        <w:rPr>
          <w:rFonts w:asciiTheme="minorEastAsia" w:eastAsiaTheme="minorEastAsia" w:hAnsiTheme="minorEastAsia"/>
          <w:color w:val="0070C0"/>
          <w:sz w:val="22"/>
          <w:szCs w:val="22"/>
        </w:rPr>
      </w:pPr>
    </w:p>
    <w:p w14:paraId="2C857833" w14:textId="77777777" w:rsidR="00113A0E" w:rsidRPr="00807955" w:rsidRDefault="00F4705C" w:rsidP="00B93104">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rPr>
        <w:br w:type="page"/>
      </w:r>
    </w:p>
    <w:p w14:paraId="08712223" w14:textId="2E517FB9" w:rsidR="0020055A" w:rsidRPr="00807955" w:rsidRDefault="0020055A" w:rsidP="0020055A">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１</w:t>
      </w:r>
      <w:r w:rsidR="00930BF1">
        <w:rPr>
          <w:rFonts w:asciiTheme="minorEastAsia" w:eastAsiaTheme="minorEastAsia" w:hAnsiTheme="minorEastAsia" w:hint="eastAsia"/>
          <w:color w:val="000000" w:themeColor="text1"/>
          <w:sz w:val="22"/>
          <w:szCs w:val="22"/>
        </w:rPr>
        <w:t>１</w:t>
      </w:r>
      <w:r w:rsidRPr="00807955">
        <w:rPr>
          <w:rFonts w:asciiTheme="minorEastAsia" w:eastAsiaTheme="minorEastAsia" w:hAnsiTheme="minorEastAsia" w:hint="eastAsia"/>
          <w:color w:val="000000" w:themeColor="text1"/>
          <w:sz w:val="22"/>
          <w:szCs w:val="22"/>
        </w:rPr>
        <w:t>）</w:t>
      </w:r>
    </w:p>
    <w:p w14:paraId="0988A72A" w14:textId="10041A49" w:rsidR="0020055A" w:rsidRPr="00807955" w:rsidRDefault="0020055A" w:rsidP="0020055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p>
    <w:p w14:paraId="5A819DF8" w14:textId="77777777" w:rsidR="0020055A" w:rsidRPr="00807955" w:rsidRDefault="0020055A" w:rsidP="0020055A">
      <w:pPr>
        <w:ind w:right="-2"/>
        <w:rPr>
          <w:rFonts w:asciiTheme="minorEastAsia" w:eastAsiaTheme="minorEastAsia" w:hAnsiTheme="minorEastAsia"/>
          <w:color w:val="000000" w:themeColor="text1"/>
          <w:sz w:val="22"/>
          <w:szCs w:val="22"/>
        </w:rPr>
      </w:pPr>
    </w:p>
    <w:p w14:paraId="39961746" w14:textId="1766113A" w:rsidR="0020055A" w:rsidRPr="00807955" w:rsidRDefault="0020055A" w:rsidP="0020055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地　域　貢　献</w:t>
      </w:r>
    </w:p>
    <w:p w14:paraId="17773C71" w14:textId="63B39B0E" w:rsidR="0020055A" w:rsidRPr="000C403D" w:rsidRDefault="0020055A"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color w:val="000000" w:themeColor="text1"/>
        </w:rPr>
        <w:t>工事名：</w:t>
      </w:r>
      <w:r w:rsidR="00145A44" w:rsidRPr="00145A44">
        <w:rPr>
          <w:rFonts w:asciiTheme="minorEastAsia" w:eastAsiaTheme="minorEastAsia" w:hAnsiTheme="minorEastAsia" w:hint="eastAsia"/>
          <w:kern w:val="0"/>
          <w:sz w:val="22"/>
          <w:szCs w:val="22"/>
        </w:rPr>
        <w:t>（総合評価）宮前橋整備（その１７）工事</w:t>
      </w:r>
    </w:p>
    <w:p w14:paraId="54567040" w14:textId="606A76EB" w:rsidR="0020055A" w:rsidRPr="00807955" w:rsidRDefault="0020055A" w:rsidP="0020055A">
      <w:pPr>
        <w:tabs>
          <w:tab w:val="left" w:pos="5245"/>
          <w:tab w:val="left" w:pos="6096"/>
        </w:tabs>
        <w:rPr>
          <w:rFonts w:ascii="游明朝" w:eastAsia="游明朝" w:hAnsi="游明朝"/>
          <w:color w:val="000000" w:themeColor="text1"/>
          <w:sz w:val="22"/>
          <w:szCs w:val="22"/>
        </w:rPr>
      </w:pPr>
    </w:p>
    <w:p w14:paraId="131D1FBE" w14:textId="7AC108D3" w:rsidR="0020055A" w:rsidRPr="00807955" w:rsidRDefault="00E90516" w:rsidP="0020055A">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0020055A" w:rsidRPr="00807955">
        <w:rPr>
          <w:rFonts w:asciiTheme="minorHAnsi" w:eastAsiaTheme="minorHAnsi" w:hAnsiTheme="minorHAnsi" w:hint="eastAsia"/>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20055A" w:rsidRPr="00807955" w14:paraId="0D5CD2C6" w14:textId="77777777" w:rsidTr="0077205A">
        <w:trPr>
          <w:trHeight w:val="1814"/>
        </w:trPr>
        <w:tc>
          <w:tcPr>
            <w:tcW w:w="846" w:type="dxa"/>
            <w:tcBorders>
              <w:left w:val="single" w:sz="4" w:space="0" w:color="auto"/>
            </w:tcBorders>
            <w:vAlign w:val="center"/>
          </w:tcPr>
          <w:p w14:paraId="5F57835B" w14:textId="77777777" w:rsidR="0020055A" w:rsidRPr="00807955" w:rsidRDefault="0020055A"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地域</w:t>
            </w:r>
          </w:p>
          <w:p w14:paraId="3B5710E7" w14:textId="77777777" w:rsidR="0020055A" w:rsidRPr="00807955" w:rsidRDefault="0020055A"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貢献</w:t>
            </w:r>
          </w:p>
        </w:tc>
        <w:tc>
          <w:tcPr>
            <w:tcW w:w="3402" w:type="dxa"/>
            <w:vAlign w:val="center"/>
          </w:tcPr>
          <w:p w14:paraId="16303567" w14:textId="77777777"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hint="eastAsia"/>
                <w:color w:val="000000" w:themeColor="text1"/>
                <w:sz w:val="22"/>
                <w:szCs w:val="22"/>
              </w:rPr>
              <w:t>貢献度</w:t>
            </w:r>
            <w:r w:rsidRPr="00807955">
              <w:rPr>
                <w:rFonts w:ascii="游明朝" w:eastAsia="游明朝" w:hAnsi="游明朝" w:hint="eastAsia"/>
                <w:color w:val="000000" w:themeColor="text1"/>
                <w:sz w:val="22"/>
                <w:szCs w:val="22"/>
              </w:rPr>
              <w:t>（％）</w:t>
            </w:r>
            <w:r w:rsidRPr="00807955">
              <w:rPr>
                <w:rFonts w:asciiTheme="minorEastAsia" w:eastAsiaTheme="minorEastAsia" w:hAnsiTheme="minorEastAsia" w:hint="eastAsia"/>
                <w:color w:val="000000" w:themeColor="text1"/>
                <w:sz w:val="22"/>
                <w:szCs w:val="22"/>
              </w:rPr>
              <w:t>＝</w:t>
            </w:r>
          </w:p>
          <w:p w14:paraId="527D6ED5" w14:textId="22660CDD"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kern w:val="0"/>
                <w:sz w:val="22"/>
                <w:szCs w:val="22"/>
              </w:rPr>
              <w:t>市内</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hint="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p>
          <w:p w14:paraId="3111C6FC" w14:textId="72DDC6AF" w:rsidR="0020055A" w:rsidRPr="00807955" w:rsidRDefault="0020055A" w:rsidP="0077205A">
            <w:pPr>
              <w:jc w:val="left"/>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sz w:val="22"/>
                <w:szCs w:val="22"/>
              </w:rPr>
              <w:t xml:space="preserve">　（</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r w:rsidRPr="00807955">
              <w:rPr>
                <w:rFonts w:asciiTheme="minorEastAsia" w:eastAsiaTheme="minorEastAsia" w:hAnsiTheme="minorEastAsia"/>
                <w:color w:val="000000" w:themeColor="text1"/>
                <w:sz w:val="22"/>
                <w:szCs w:val="22"/>
              </w:rPr>
              <w:t>×１００</w:t>
            </w:r>
          </w:p>
        </w:tc>
        <w:tc>
          <w:tcPr>
            <w:tcW w:w="4536" w:type="dxa"/>
            <w:tcBorders>
              <w:right w:val="single" w:sz="4" w:space="0" w:color="auto"/>
            </w:tcBorders>
            <w:vAlign w:val="center"/>
          </w:tcPr>
          <w:p w14:paraId="120B70B7"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5BEFD4AD"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1ABED388" w14:textId="77777777" w:rsidR="0020055A" w:rsidRPr="00807955" w:rsidRDefault="0020055A" w:rsidP="0077205A">
            <w:pPr>
              <w:spacing w:line="0" w:lineRule="atLeast"/>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w:t>
            </w:r>
          </w:p>
          <w:p w14:paraId="25C5C45A"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2F0A7029"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tc>
        <w:tc>
          <w:tcPr>
            <w:tcW w:w="850" w:type="dxa"/>
            <w:tcBorders>
              <w:right w:val="single" w:sz="4" w:space="0" w:color="auto"/>
            </w:tcBorders>
            <w:vAlign w:val="center"/>
          </w:tcPr>
          <w:p w14:paraId="3E7DA8F7"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75C7DDED"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0F99B0E8"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62465A9" w14:textId="77777777" w:rsidR="0020055A" w:rsidRPr="00807955" w:rsidRDefault="0020055A" w:rsidP="0077205A">
            <w:pPr>
              <w:spacing w:line="276" w:lineRule="auto"/>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０</w:t>
            </w:r>
          </w:p>
        </w:tc>
      </w:tr>
    </w:tbl>
    <w:p w14:paraId="3D0EA942" w14:textId="77777777" w:rsidR="0020055A" w:rsidRPr="00807955" w:rsidRDefault="0020055A" w:rsidP="0020055A">
      <w:pPr>
        <w:jc w:val="left"/>
        <w:rPr>
          <w:rFonts w:ascii="游明朝" w:eastAsia="游明朝" w:hAnsi="游明朝"/>
          <w:color w:val="000000" w:themeColor="text1"/>
          <w:sz w:val="18"/>
          <w:szCs w:val="20"/>
        </w:rPr>
      </w:pPr>
    </w:p>
    <w:p w14:paraId="76800CB5"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１）貢献度は、小数点第</w:t>
      </w:r>
      <w:r w:rsidRPr="00807955">
        <w:rPr>
          <w:rFonts w:ascii="游明朝" w:eastAsia="游明朝" w:hAnsi="游明朝"/>
          <w:color w:val="000000" w:themeColor="text1"/>
          <w:sz w:val="18"/>
          <w:szCs w:val="20"/>
        </w:rPr>
        <w:t>2</w:t>
      </w:r>
      <w:r w:rsidRPr="00807955">
        <w:rPr>
          <w:rFonts w:ascii="游明朝" w:eastAsia="游明朝" w:hAnsi="游明朝" w:hint="eastAsia"/>
          <w:color w:val="000000" w:themeColor="text1"/>
          <w:sz w:val="18"/>
          <w:szCs w:val="20"/>
        </w:rPr>
        <w:t>位</w:t>
      </w:r>
      <w:r w:rsidRPr="00807955">
        <w:rPr>
          <w:rFonts w:ascii="游明朝" w:eastAsia="游明朝" w:hAnsi="游明朝"/>
          <w:color w:val="000000" w:themeColor="text1"/>
          <w:sz w:val="18"/>
          <w:szCs w:val="20"/>
        </w:rPr>
        <w:t>を四捨五入し、小数点</w:t>
      </w:r>
      <w:r w:rsidRPr="00807955">
        <w:rPr>
          <w:rFonts w:ascii="游明朝" w:eastAsia="游明朝" w:hAnsi="游明朝" w:hint="eastAsia"/>
          <w:color w:val="000000" w:themeColor="text1"/>
          <w:sz w:val="18"/>
          <w:szCs w:val="20"/>
        </w:rPr>
        <w:t>第１位</w:t>
      </w:r>
      <w:r w:rsidRPr="00807955">
        <w:rPr>
          <w:rFonts w:ascii="游明朝" w:eastAsia="游明朝" w:hAnsi="游明朝"/>
          <w:color w:val="000000" w:themeColor="text1"/>
          <w:sz w:val="18"/>
          <w:szCs w:val="20"/>
        </w:rPr>
        <w:t>までの数値と</w:t>
      </w:r>
      <w:r w:rsidRPr="00807955">
        <w:rPr>
          <w:rFonts w:ascii="游明朝" w:eastAsia="游明朝" w:hAnsi="游明朝" w:hint="eastAsia"/>
          <w:color w:val="000000" w:themeColor="text1"/>
          <w:sz w:val="18"/>
          <w:szCs w:val="20"/>
        </w:rPr>
        <w:t>する</w:t>
      </w:r>
      <w:r w:rsidRPr="00807955">
        <w:rPr>
          <w:rFonts w:ascii="游明朝" w:eastAsia="游明朝" w:hAnsi="游明朝"/>
          <w:color w:val="000000" w:themeColor="text1"/>
          <w:sz w:val="18"/>
          <w:szCs w:val="20"/>
        </w:rPr>
        <w:t>。</w:t>
      </w:r>
    </w:p>
    <w:p w14:paraId="297483C0"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２）貢献度の計算式については、記入不要。</w:t>
      </w:r>
    </w:p>
    <w:p w14:paraId="75EF2A4C" w14:textId="77777777" w:rsidR="0020055A"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３）点数については、落札者決定基準を参考に該当する項目を「○」で囲むこと。</w:t>
      </w:r>
    </w:p>
    <w:p w14:paraId="7336A5BC" w14:textId="77777777" w:rsidR="0020055A" w:rsidRPr="0020055A" w:rsidRDefault="0020055A" w:rsidP="0020055A">
      <w:pPr>
        <w:tabs>
          <w:tab w:val="left" w:pos="5245"/>
          <w:tab w:val="left" w:pos="6096"/>
        </w:tabs>
        <w:rPr>
          <w:rFonts w:ascii="游明朝" w:eastAsia="游明朝" w:hAnsi="游明朝"/>
          <w:color w:val="000000" w:themeColor="text1"/>
          <w:sz w:val="22"/>
          <w:szCs w:val="22"/>
        </w:rPr>
      </w:pPr>
    </w:p>
    <w:sectPr w:rsidR="0020055A" w:rsidRPr="0020055A" w:rsidSect="00870C73">
      <w:footerReference w:type="even" r:id="rId9"/>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BB96" w14:textId="77777777" w:rsidR="00CC2AD4" w:rsidRDefault="00CC2AD4">
      <w:r>
        <w:separator/>
      </w:r>
    </w:p>
  </w:endnote>
  <w:endnote w:type="continuationSeparator" w:id="0">
    <w:p w14:paraId="04AB3D9C" w14:textId="77777777" w:rsidR="00CC2AD4" w:rsidRDefault="00CC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0DCE"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F998A" w14:textId="77777777" w:rsidR="008E64C8" w:rsidRDefault="008E6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28CA" w14:textId="77777777" w:rsidR="00CC2AD4" w:rsidRDefault="00CC2AD4">
      <w:r>
        <w:separator/>
      </w:r>
    </w:p>
  </w:footnote>
  <w:footnote w:type="continuationSeparator" w:id="0">
    <w:p w14:paraId="0BC8BAB5" w14:textId="77777777" w:rsidR="00CC2AD4" w:rsidRDefault="00CC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232664">
    <w:abstractNumId w:val="2"/>
  </w:num>
  <w:num w:numId="2" w16cid:durableId="1973052663">
    <w:abstractNumId w:val="21"/>
  </w:num>
  <w:num w:numId="3" w16cid:durableId="1541437991">
    <w:abstractNumId w:val="3"/>
  </w:num>
  <w:num w:numId="4" w16cid:durableId="465589015">
    <w:abstractNumId w:val="9"/>
  </w:num>
  <w:num w:numId="5" w16cid:durableId="2038923097">
    <w:abstractNumId w:val="1"/>
  </w:num>
  <w:num w:numId="6" w16cid:durableId="281956695">
    <w:abstractNumId w:val="36"/>
  </w:num>
  <w:num w:numId="7" w16cid:durableId="928611832">
    <w:abstractNumId w:val="6"/>
  </w:num>
  <w:num w:numId="8" w16cid:durableId="445850661">
    <w:abstractNumId w:val="11"/>
  </w:num>
  <w:num w:numId="9" w16cid:durableId="58863922">
    <w:abstractNumId w:val="38"/>
  </w:num>
  <w:num w:numId="10" w16cid:durableId="867723305">
    <w:abstractNumId w:val="28"/>
  </w:num>
  <w:num w:numId="11" w16cid:durableId="345132084">
    <w:abstractNumId w:val="39"/>
  </w:num>
  <w:num w:numId="12" w16cid:durableId="1090353510">
    <w:abstractNumId w:val="13"/>
  </w:num>
  <w:num w:numId="13" w16cid:durableId="1005016658">
    <w:abstractNumId w:val="22"/>
  </w:num>
  <w:num w:numId="14" w16cid:durableId="1645575092">
    <w:abstractNumId w:val="37"/>
  </w:num>
  <w:num w:numId="15" w16cid:durableId="710157249">
    <w:abstractNumId w:val="10"/>
  </w:num>
  <w:num w:numId="16" w16cid:durableId="898172961">
    <w:abstractNumId w:val="5"/>
  </w:num>
  <w:num w:numId="17" w16cid:durableId="2076467471">
    <w:abstractNumId w:val="23"/>
  </w:num>
  <w:num w:numId="18" w16cid:durableId="602885948">
    <w:abstractNumId w:val="26"/>
  </w:num>
  <w:num w:numId="19" w16cid:durableId="1521746728">
    <w:abstractNumId w:val="20"/>
  </w:num>
  <w:num w:numId="20" w16cid:durableId="46994069">
    <w:abstractNumId w:val="18"/>
  </w:num>
  <w:num w:numId="21" w16cid:durableId="1456407944">
    <w:abstractNumId w:val="16"/>
  </w:num>
  <w:num w:numId="22" w16cid:durableId="1380057749">
    <w:abstractNumId w:val="35"/>
  </w:num>
  <w:num w:numId="23" w16cid:durableId="609897124">
    <w:abstractNumId w:val="27"/>
  </w:num>
  <w:num w:numId="24" w16cid:durableId="470907234">
    <w:abstractNumId w:val="8"/>
  </w:num>
  <w:num w:numId="25" w16cid:durableId="1300111948">
    <w:abstractNumId w:val="41"/>
  </w:num>
  <w:num w:numId="26" w16cid:durableId="734354112">
    <w:abstractNumId w:val="7"/>
  </w:num>
  <w:num w:numId="27" w16cid:durableId="1218786518">
    <w:abstractNumId w:val="15"/>
  </w:num>
  <w:num w:numId="28" w16cid:durableId="1097826118">
    <w:abstractNumId w:val="29"/>
  </w:num>
  <w:num w:numId="29" w16cid:durableId="1441608465">
    <w:abstractNumId w:val="24"/>
  </w:num>
  <w:num w:numId="30" w16cid:durableId="718826287">
    <w:abstractNumId w:val="42"/>
  </w:num>
  <w:num w:numId="31" w16cid:durableId="893388846">
    <w:abstractNumId w:val="31"/>
  </w:num>
  <w:num w:numId="32" w16cid:durableId="2104302162">
    <w:abstractNumId w:val="32"/>
  </w:num>
  <w:num w:numId="33" w16cid:durableId="658538439">
    <w:abstractNumId w:val="33"/>
  </w:num>
  <w:num w:numId="34" w16cid:durableId="1239173869">
    <w:abstractNumId w:val="4"/>
  </w:num>
  <w:num w:numId="35" w16cid:durableId="1273174036">
    <w:abstractNumId w:val="19"/>
  </w:num>
  <w:num w:numId="36" w16cid:durableId="956444464">
    <w:abstractNumId w:val="30"/>
  </w:num>
  <w:num w:numId="37" w16cid:durableId="1529291041">
    <w:abstractNumId w:val="0"/>
  </w:num>
  <w:num w:numId="38" w16cid:durableId="237252224">
    <w:abstractNumId w:val="40"/>
  </w:num>
  <w:num w:numId="39" w16cid:durableId="1374649405">
    <w:abstractNumId w:val="17"/>
  </w:num>
  <w:num w:numId="40" w16cid:durableId="475224210">
    <w:abstractNumId w:val="25"/>
  </w:num>
  <w:num w:numId="41" w16cid:durableId="1117792595">
    <w:abstractNumId w:val="34"/>
  </w:num>
  <w:num w:numId="42" w16cid:durableId="2146850247">
    <w:abstractNumId w:val="12"/>
  </w:num>
  <w:num w:numId="43" w16cid:durableId="195725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071FA"/>
    <w:rsid w:val="0001146D"/>
    <w:rsid w:val="00017175"/>
    <w:rsid w:val="00017253"/>
    <w:rsid w:val="000231AC"/>
    <w:rsid w:val="00025212"/>
    <w:rsid w:val="00025BB4"/>
    <w:rsid w:val="00027FB4"/>
    <w:rsid w:val="00030AD0"/>
    <w:rsid w:val="00030C2C"/>
    <w:rsid w:val="000322CA"/>
    <w:rsid w:val="00033F00"/>
    <w:rsid w:val="000400BA"/>
    <w:rsid w:val="00040CE7"/>
    <w:rsid w:val="00045AAC"/>
    <w:rsid w:val="00047C0C"/>
    <w:rsid w:val="0005030E"/>
    <w:rsid w:val="00051149"/>
    <w:rsid w:val="00051201"/>
    <w:rsid w:val="00054413"/>
    <w:rsid w:val="00056042"/>
    <w:rsid w:val="00064582"/>
    <w:rsid w:val="00067D69"/>
    <w:rsid w:val="000709F6"/>
    <w:rsid w:val="00076084"/>
    <w:rsid w:val="00076596"/>
    <w:rsid w:val="000774C9"/>
    <w:rsid w:val="00082A67"/>
    <w:rsid w:val="0008323C"/>
    <w:rsid w:val="00084F64"/>
    <w:rsid w:val="00087CDB"/>
    <w:rsid w:val="00087D22"/>
    <w:rsid w:val="00091C7B"/>
    <w:rsid w:val="00093533"/>
    <w:rsid w:val="00094105"/>
    <w:rsid w:val="000A1BCE"/>
    <w:rsid w:val="000B4F1D"/>
    <w:rsid w:val="000B6764"/>
    <w:rsid w:val="000C0D8F"/>
    <w:rsid w:val="000C3B4E"/>
    <w:rsid w:val="000C403D"/>
    <w:rsid w:val="000C5FFE"/>
    <w:rsid w:val="000D24E4"/>
    <w:rsid w:val="000D38ED"/>
    <w:rsid w:val="000D49D1"/>
    <w:rsid w:val="000D6006"/>
    <w:rsid w:val="000D6CD2"/>
    <w:rsid w:val="000D7E59"/>
    <w:rsid w:val="000E0996"/>
    <w:rsid w:val="000E4BA1"/>
    <w:rsid w:val="000F0752"/>
    <w:rsid w:val="000F08F0"/>
    <w:rsid w:val="000F605D"/>
    <w:rsid w:val="000F76A7"/>
    <w:rsid w:val="000F76CA"/>
    <w:rsid w:val="000F7D6E"/>
    <w:rsid w:val="000F7E88"/>
    <w:rsid w:val="00105176"/>
    <w:rsid w:val="00105466"/>
    <w:rsid w:val="00105F68"/>
    <w:rsid w:val="0010675D"/>
    <w:rsid w:val="001067A7"/>
    <w:rsid w:val="00113A0E"/>
    <w:rsid w:val="00115729"/>
    <w:rsid w:val="00125627"/>
    <w:rsid w:val="00131985"/>
    <w:rsid w:val="00134D82"/>
    <w:rsid w:val="0013705A"/>
    <w:rsid w:val="00140E78"/>
    <w:rsid w:val="001430F7"/>
    <w:rsid w:val="00144966"/>
    <w:rsid w:val="00145A44"/>
    <w:rsid w:val="001462EE"/>
    <w:rsid w:val="00146D9F"/>
    <w:rsid w:val="00146E87"/>
    <w:rsid w:val="00146F15"/>
    <w:rsid w:val="00150A03"/>
    <w:rsid w:val="0015134F"/>
    <w:rsid w:val="00156FC5"/>
    <w:rsid w:val="0016076D"/>
    <w:rsid w:val="00162178"/>
    <w:rsid w:val="001625ED"/>
    <w:rsid w:val="00162F3A"/>
    <w:rsid w:val="001649B1"/>
    <w:rsid w:val="001654DF"/>
    <w:rsid w:val="001723D4"/>
    <w:rsid w:val="0017413A"/>
    <w:rsid w:val="001913D0"/>
    <w:rsid w:val="00191595"/>
    <w:rsid w:val="00195DC9"/>
    <w:rsid w:val="00195F25"/>
    <w:rsid w:val="00196BEC"/>
    <w:rsid w:val="00197668"/>
    <w:rsid w:val="001A0ED6"/>
    <w:rsid w:val="001A5A20"/>
    <w:rsid w:val="001A6EFE"/>
    <w:rsid w:val="001B04A3"/>
    <w:rsid w:val="001B0D62"/>
    <w:rsid w:val="001B0E6C"/>
    <w:rsid w:val="001B3AE5"/>
    <w:rsid w:val="001B59AF"/>
    <w:rsid w:val="001B5A46"/>
    <w:rsid w:val="001C27A6"/>
    <w:rsid w:val="001C3189"/>
    <w:rsid w:val="001C657E"/>
    <w:rsid w:val="001D0245"/>
    <w:rsid w:val="001D1FDD"/>
    <w:rsid w:val="001D238B"/>
    <w:rsid w:val="001E13D6"/>
    <w:rsid w:val="001E2D0F"/>
    <w:rsid w:val="001E36B7"/>
    <w:rsid w:val="001E3A6F"/>
    <w:rsid w:val="001E6A32"/>
    <w:rsid w:val="001E72A9"/>
    <w:rsid w:val="001F5AB9"/>
    <w:rsid w:val="001F6CBF"/>
    <w:rsid w:val="0020055A"/>
    <w:rsid w:val="002008DE"/>
    <w:rsid w:val="00202D80"/>
    <w:rsid w:val="00202E6A"/>
    <w:rsid w:val="00207BAC"/>
    <w:rsid w:val="00210C31"/>
    <w:rsid w:val="00211E74"/>
    <w:rsid w:val="0021233B"/>
    <w:rsid w:val="0021252C"/>
    <w:rsid w:val="002148CF"/>
    <w:rsid w:val="00216547"/>
    <w:rsid w:val="00220EF4"/>
    <w:rsid w:val="00222562"/>
    <w:rsid w:val="00224493"/>
    <w:rsid w:val="00224BE9"/>
    <w:rsid w:val="00230250"/>
    <w:rsid w:val="002364DB"/>
    <w:rsid w:val="002405C1"/>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70D39"/>
    <w:rsid w:val="00277465"/>
    <w:rsid w:val="00290128"/>
    <w:rsid w:val="002928F1"/>
    <w:rsid w:val="00292969"/>
    <w:rsid w:val="002A0A07"/>
    <w:rsid w:val="002A1B33"/>
    <w:rsid w:val="002A7724"/>
    <w:rsid w:val="002B0E3F"/>
    <w:rsid w:val="002B28C1"/>
    <w:rsid w:val="002B2F2A"/>
    <w:rsid w:val="002B5AEC"/>
    <w:rsid w:val="002B624B"/>
    <w:rsid w:val="002B68C9"/>
    <w:rsid w:val="002B7705"/>
    <w:rsid w:val="002C276B"/>
    <w:rsid w:val="002C2D2D"/>
    <w:rsid w:val="002C313E"/>
    <w:rsid w:val="002C43AA"/>
    <w:rsid w:val="002C4449"/>
    <w:rsid w:val="002C787A"/>
    <w:rsid w:val="002D0E62"/>
    <w:rsid w:val="002D13D8"/>
    <w:rsid w:val="002D15E6"/>
    <w:rsid w:val="002D1EBA"/>
    <w:rsid w:val="002D3741"/>
    <w:rsid w:val="002D47C6"/>
    <w:rsid w:val="002E1E79"/>
    <w:rsid w:val="002E5072"/>
    <w:rsid w:val="002E6725"/>
    <w:rsid w:val="002F56FD"/>
    <w:rsid w:val="00302619"/>
    <w:rsid w:val="00302807"/>
    <w:rsid w:val="00303415"/>
    <w:rsid w:val="003107D0"/>
    <w:rsid w:val="00310D5F"/>
    <w:rsid w:val="00312AF9"/>
    <w:rsid w:val="00317EBA"/>
    <w:rsid w:val="00320351"/>
    <w:rsid w:val="00322513"/>
    <w:rsid w:val="003237A1"/>
    <w:rsid w:val="00325546"/>
    <w:rsid w:val="00325630"/>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3E66"/>
    <w:rsid w:val="003A5622"/>
    <w:rsid w:val="003B0B78"/>
    <w:rsid w:val="003B1903"/>
    <w:rsid w:val="003B3059"/>
    <w:rsid w:val="003B7373"/>
    <w:rsid w:val="003B7CBA"/>
    <w:rsid w:val="003C0134"/>
    <w:rsid w:val="003C0561"/>
    <w:rsid w:val="003C2238"/>
    <w:rsid w:val="003C44CC"/>
    <w:rsid w:val="003C4886"/>
    <w:rsid w:val="003D01B6"/>
    <w:rsid w:val="003D0695"/>
    <w:rsid w:val="003D0FB9"/>
    <w:rsid w:val="003D1F53"/>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49E2"/>
    <w:rsid w:val="004251C7"/>
    <w:rsid w:val="00426EDB"/>
    <w:rsid w:val="00435316"/>
    <w:rsid w:val="00440AEE"/>
    <w:rsid w:val="00441028"/>
    <w:rsid w:val="0044226B"/>
    <w:rsid w:val="004426F4"/>
    <w:rsid w:val="0044293D"/>
    <w:rsid w:val="00442CC9"/>
    <w:rsid w:val="00444720"/>
    <w:rsid w:val="004463BF"/>
    <w:rsid w:val="004503A5"/>
    <w:rsid w:val="00451B0A"/>
    <w:rsid w:val="00452227"/>
    <w:rsid w:val="0045389C"/>
    <w:rsid w:val="00455EFC"/>
    <w:rsid w:val="004567CB"/>
    <w:rsid w:val="00457044"/>
    <w:rsid w:val="00461141"/>
    <w:rsid w:val="00462D79"/>
    <w:rsid w:val="00464562"/>
    <w:rsid w:val="004656A6"/>
    <w:rsid w:val="004676F4"/>
    <w:rsid w:val="0047304A"/>
    <w:rsid w:val="004748F4"/>
    <w:rsid w:val="004768A9"/>
    <w:rsid w:val="00476FD5"/>
    <w:rsid w:val="004774EE"/>
    <w:rsid w:val="00480A7F"/>
    <w:rsid w:val="00482736"/>
    <w:rsid w:val="00483BDE"/>
    <w:rsid w:val="004869FA"/>
    <w:rsid w:val="00486C33"/>
    <w:rsid w:val="00491A9D"/>
    <w:rsid w:val="004921A0"/>
    <w:rsid w:val="00497B27"/>
    <w:rsid w:val="00497B35"/>
    <w:rsid w:val="004A099A"/>
    <w:rsid w:val="004A6885"/>
    <w:rsid w:val="004A6C5C"/>
    <w:rsid w:val="004B0869"/>
    <w:rsid w:val="004B1B68"/>
    <w:rsid w:val="004B2889"/>
    <w:rsid w:val="004B42F6"/>
    <w:rsid w:val="004C0688"/>
    <w:rsid w:val="004C1016"/>
    <w:rsid w:val="004C12CB"/>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10F13"/>
    <w:rsid w:val="00511308"/>
    <w:rsid w:val="0051189E"/>
    <w:rsid w:val="00513D40"/>
    <w:rsid w:val="00523180"/>
    <w:rsid w:val="005265F3"/>
    <w:rsid w:val="00526E7D"/>
    <w:rsid w:val="00527FD3"/>
    <w:rsid w:val="0053149F"/>
    <w:rsid w:val="005325A8"/>
    <w:rsid w:val="0053301D"/>
    <w:rsid w:val="005333E8"/>
    <w:rsid w:val="00536B90"/>
    <w:rsid w:val="00536FF7"/>
    <w:rsid w:val="0053798D"/>
    <w:rsid w:val="00537EC5"/>
    <w:rsid w:val="00540D81"/>
    <w:rsid w:val="0054330A"/>
    <w:rsid w:val="005461B4"/>
    <w:rsid w:val="005464B1"/>
    <w:rsid w:val="0055195B"/>
    <w:rsid w:val="00551B2C"/>
    <w:rsid w:val="00553107"/>
    <w:rsid w:val="005557BE"/>
    <w:rsid w:val="00555C90"/>
    <w:rsid w:val="00560E15"/>
    <w:rsid w:val="005611E9"/>
    <w:rsid w:val="00561953"/>
    <w:rsid w:val="0056377F"/>
    <w:rsid w:val="00563A85"/>
    <w:rsid w:val="00566DB5"/>
    <w:rsid w:val="00571921"/>
    <w:rsid w:val="00576DE1"/>
    <w:rsid w:val="005778D9"/>
    <w:rsid w:val="005813A3"/>
    <w:rsid w:val="0058295A"/>
    <w:rsid w:val="005829AF"/>
    <w:rsid w:val="0058371B"/>
    <w:rsid w:val="00583F30"/>
    <w:rsid w:val="00584B01"/>
    <w:rsid w:val="005878A1"/>
    <w:rsid w:val="0059192A"/>
    <w:rsid w:val="00595A21"/>
    <w:rsid w:val="0059790E"/>
    <w:rsid w:val="005A0077"/>
    <w:rsid w:val="005A1784"/>
    <w:rsid w:val="005A1CBB"/>
    <w:rsid w:val="005A6B5B"/>
    <w:rsid w:val="005B2BCF"/>
    <w:rsid w:val="005B4B60"/>
    <w:rsid w:val="005B4B6B"/>
    <w:rsid w:val="005B5B79"/>
    <w:rsid w:val="005B5C18"/>
    <w:rsid w:val="005B7E62"/>
    <w:rsid w:val="005C0103"/>
    <w:rsid w:val="005C237B"/>
    <w:rsid w:val="005C30DF"/>
    <w:rsid w:val="005C4375"/>
    <w:rsid w:val="005C56DC"/>
    <w:rsid w:val="005C7D39"/>
    <w:rsid w:val="005D3717"/>
    <w:rsid w:val="005D4DB5"/>
    <w:rsid w:val="005D5691"/>
    <w:rsid w:val="005D6054"/>
    <w:rsid w:val="005E2908"/>
    <w:rsid w:val="005E38B9"/>
    <w:rsid w:val="005E46EF"/>
    <w:rsid w:val="005E4F77"/>
    <w:rsid w:val="005E602D"/>
    <w:rsid w:val="005E63B5"/>
    <w:rsid w:val="005E6791"/>
    <w:rsid w:val="005E7591"/>
    <w:rsid w:val="005F0824"/>
    <w:rsid w:val="005F14E7"/>
    <w:rsid w:val="005F31D3"/>
    <w:rsid w:val="005F35CE"/>
    <w:rsid w:val="005F5FCA"/>
    <w:rsid w:val="005F7E49"/>
    <w:rsid w:val="00600E89"/>
    <w:rsid w:val="006050C6"/>
    <w:rsid w:val="00613AF0"/>
    <w:rsid w:val="006162D5"/>
    <w:rsid w:val="00616656"/>
    <w:rsid w:val="00626FC2"/>
    <w:rsid w:val="00631892"/>
    <w:rsid w:val="00633E2B"/>
    <w:rsid w:val="00635278"/>
    <w:rsid w:val="00635C1A"/>
    <w:rsid w:val="006449C7"/>
    <w:rsid w:val="00645821"/>
    <w:rsid w:val="00646C58"/>
    <w:rsid w:val="00650251"/>
    <w:rsid w:val="0066144E"/>
    <w:rsid w:val="00664F75"/>
    <w:rsid w:val="00666DCB"/>
    <w:rsid w:val="006703BC"/>
    <w:rsid w:val="0067269C"/>
    <w:rsid w:val="0067396C"/>
    <w:rsid w:val="00675304"/>
    <w:rsid w:val="00675E64"/>
    <w:rsid w:val="006815F8"/>
    <w:rsid w:val="00691280"/>
    <w:rsid w:val="00691AC0"/>
    <w:rsid w:val="00692B94"/>
    <w:rsid w:val="00693137"/>
    <w:rsid w:val="00693F9A"/>
    <w:rsid w:val="0069424F"/>
    <w:rsid w:val="006A0ACE"/>
    <w:rsid w:val="006A2A27"/>
    <w:rsid w:val="006A3E92"/>
    <w:rsid w:val="006A497E"/>
    <w:rsid w:val="006A5443"/>
    <w:rsid w:val="006A5AC9"/>
    <w:rsid w:val="006B22D5"/>
    <w:rsid w:val="006B2DD6"/>
    <w:rsid w:val="006B3A1F"/>
    <w:rsid w:val="006B46A2"/>
    <w:rsid w:val="006B53C9"/>
    <w:rsid w:val="006C1C87"/>
    <w:rsid w:val="006D0474"/>
    <w:rsid w:val="006D112C"/>
    <w:rsid w:val="006D30A1"/>
    <w:rsid w:val="006D44A5"/>
    <w:rsid w:val="006D4755"/>
    <w:rsid w:val="006D7141"/>
    <w:rsid w:val="006E39BA"/>
    <w:rsid w:val="006E7A5C"/>
    <w:rsid w:val="006F0FF4"/>
    <w:rsid w:val="006F1604"/>
    <w:rsid w:val="006F31DB"/>
    <w:rsid w:val="006F6304"/>
    <w:rsid w:val="006F6554"/>
    <w:rsid w:val="006F7013"/>
    <w:rsid w:val="007017DC"/>
    <w:rsid w:val="007027F1"/>
    <w:rsid w:val="00703AAB"/>
    <w:rsid w:val="0070561A"/>
    <w:rsid w:val="00707E17"/>
    <w:rsid w:val="00707E5F"/>
    <w:rsid w:val="007111B1"/>
    <w:rsid w:val="00712041"/>
    <w:rsid w:val="0071235D"/>
    <w:rsid w:val="00712F6E"/>
    <w:rsid w:val="0071361F"/>
    <w:rsid w:val="0071404B"/>
    <w:rsid w:val="00717662"/>
    <w:rsid w:val="00717814"/>
    <w:rsid w:val="00720B76"/>
    <w:rsid w:val="00720BC8"/>
    <w:rsid w:val="00720F5C"/>
    <w:rsid w:val="00722C74"/>
    <w:rsid w:val="00723E96"/>
    <w:rsid w:val="00724352"/>
    <w:rsid w:val="00724393"/>
    <w:rsid w:val="007361C4"/>
    <w:rsid w:val="00736DE9"/>
    <w:rsid w:val="00737107"/>
    <w:rsid w:val="00737F53"/>
    <w:rsid w:val="00742B98"/>
    <w:rsid w:val="007431D3"/>
    <w:rsid w:val="00744C12"/>
    <w:rsid w:val="00753602"/>
    <w:rsid w:val="0075471C"/>
    <w:rsid w:val="00755D79"/>
    <w:rsid w:val="007565DF"/>
    <w:rsid w:val="00761E4A"/>
    <w:rsid w:val="00765047"/>
    <w:rsid w:val="007666C1"/>
    <w:rsid w:val="0077190C"/>
    <w:rsid w:val="0077430E"/>
    <w:rsid w:val="00776D85"/>
    <w:rsid w:val="0078069C"/>
    <w:rsid w:val="00781F71"/>
    <w:rsid w:val="00782127"/>
    <w:rsid w:val="007821A8"/>
    <w:rsid w:val="00785892"/>
    <w:rsid w:val="0078787C"/>
    <w:rsid w:val="00793C80"/>
    <w:rsid w:val="0079420E"/>
    <w:rsid w:val="00794D82"/>
    <w:rsid w:val="007A01F3"/>
    <w:rsid w:val="007A2760"/>
    <w:rsid w:val="007A4DE8"/>
    <w:rsid w:val="007B79DE"/>
    <w:rsid w:val="007C4091"/>
    <w:rsid w:val="007C78FD"/>
    <w:rsid w:val="007D00B8"/>
    <w:rsid w:val="007D26B6"/>
    <w:rsid w:val="007D2C85"/>
    <w:rsid w:val="007E3475"/>
    <w:rsid w:val="007E4542"/>
    <w:rsid w:val="007E4F67"/>
    <w:rsid w:val="007E590B"/>
    <w:rsid w:val="007F0D0C"/>
    <w:rsid w:val="007F237C"/>
    <w:rsid w:val="007F2B86"/>
    <w:rsid w:val="007F5558"/>
    <w:rsid w:val="007F651D"/>
    <w:rsid w:val="00803750"/>
    <w:rsid w:val="00804D5F"/>
    <w:rsid w:val="008051B5"/>
    <w:rsid w:val="00805A2C"/>
    <w:rsid w:val="008060A2"/>
    <w:rsid w:val="008069BD"/>
    <w:rsid w:val="00807955"/>
    <w:rsid w:val="00810646"/>
    <w:rsid w:val="00811BBF"/>
    <w:rsid w:val="00811EDE"/>
    <w:rsid w:val="00815951"/>
    <w:rsid w:val="00815B87"/>
    <w:rsid w:val="00815D02"/>
    <w:rsid w:val="008213A0"/>
    <w:rsid w:val="008255E0"/>
    <w:rsid w:val="00826CBC"/>
    <w:rsid w:val="00831E55"/>
    <w:rsid w:val="008336D8"/>
    <w:rsid w:val="00836043"/>
    <w:rsid w:val="008452B9"/>
    <w:rsid w:val="00847803"/>
    <w:rsid w:val="00850B3E"/>
    <w:rsid w:val="0085132C"/>
    <w:rsid w:val="0085283B"/>
    <w:rsid w:val="00856102"/>
    <w:rsid w:val="00856E88"/>
    <w:rsid w:val="00860DDE"/>
    <w:rsid w:val="0086262F"/>
    <w:rsid w:val="0086566D"/>
    <w:rsid w:val="00865740"/>
    <w:rsid w:val="00870C73"/>
    <w:rsid w:val="008758D3"/>
    <w:rsid w:val="00875F78"/>
    <w:rsid w:val="00876857"/>
    <w:rsid w:val="00877D06"/>
    <w:rsid w:val="00880DAA"/>
    <w:rsid w:val="00881739"/>
    <w:rsid w:val="00882636"/>
    <w:rsid w:val="00885316"/>
    <w:rsid w:val="00890C0F"/>
    <w:rsid w:val="00890C70"/>
    <w:rsid w:val="008914ED"/>
    <w:rsid w:val="0089181C"/>
    <w:rsid w:val="008923E2"/>
    <w:rsid w:val="00893B44"/>
    <w:rsid w:val="00894B2D"/>
    <w:rsid w:val="00895712"/>
    <w:rsid w:val="008A1F95"/>
    <w:rsid w:val="008A2220"/>
    <w:rsid w:val="008A2BEB"/>
    <w:rsid w:val="008A35F8"/>
    <w:rsid w:val="008A718A"/>
    <w:rsid w:val="008A7B36"/>
    <w:rsid w:val="008A7D64"/>
    <w:rsid w:val="008B1E53"/>
    <w:rsid w:val="008B3005"/>
    <w:rsid w:val="008B340B"/>
    <w:rsid w:val="008B49DF"/>
    <w:rsid w:val="008B651E"/>
    <w:rsid w:val="008B76F3"/>
    <w:rsid w:val="008C2426"/>
    <w:rsid w:val="008C2F44"/>
    <w:rsid w:val="008C366E"/>
    <w:rsid w:val="008C5251"/>
    <w:rsid w:val="008C6993"/>
    <w:rsid w:val="008D100C"/>
    <w:rsid w:val="008D1313"/>
    <w:rsid w:val="008D657E"/>
    <w:rsid w:val="008D7A5B"/>
    <w:rsid w:val="008E476C"/>
    <w:rsid w:val="008E54B3"/>
    <w:rsid w:val="008E64C8"/>
    <w:rsid w:val="008E727E"/>
    <w:rsid w:val="008F4D22"/>
    <w:rsid w:val="00901C16"/>
    <w:rsid w:val="009041B2"/>
    <w:rsid w:val="00905EFB"/>
    <w:rsid w:val="009105BC"/>
    <w:rsid w:val="009116BF"/>
    <w:rsid w:val="00914294"/>
    <w:rsid w:val="00916C8E"/>
    <w:rsid w:val="009170A5"/>
    <w:rsid w:val="009210EE"/>
    <w:rsid w:val="00926518"/>
    <w:rsid w:val="00926EF8"/>
    <w:rsid w:val="00930BF1"/>
    <w:rsid w:val="00930C26"/>
    <w:rsid w:val="00934CA5"/>
    <w:rsid w:val="00937907"/>
    <w:rsid w:val="00950F3C"/>
    <w:rsid w:val="00951E65"/>
    <w:rsid w:val="00951F51"/>
    <w:rsid w:val="00952301"/>
    <w:rsid w:val="009546F9"/>
    <w:rsid w:val="00956D5C"/>
    <w:rsid w:val="00957D64"/>
    <w:rsid w:val="009601AC"/>
    <w:rsid w:val="00960642"/>
    <w:rsid w:val="00961ACB"/>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90426"/>
    <w:rsid w:val="00990FBF"/>
    <w:rsid w:val="009910A6"/>
    <w:rsid w:val="009922BC"/>
    <w:rsid w:val="00992B46"/>
    <w:rsid w:val="00993F3F"/>
    <w:rsid w:val="009950C3"/>
    <w:rsid w:val="009953F7"/>
    <w:rsid w:val="009A0081"/>
    <w:rsid w:val="009A1417"/>
    <w:rsid w:val="009A1D74"/>
    <w:rsid w:val="009A311B"/>
    <w:rsid w:val="009A4EAF"/>
    <w:rsid w:val="009A5BCE"/>
    <w:rsid w:val="009A7CA7"/>
    <w:rsid w:val="009B0902"/>
    <w:rsid w:val="009B1D05"/>
    <w:rsid w:val="009B324D"/>
    <w:rsid w:val="009B3D45"/>
    <w:rsid w:val="009C0FAE"/>
    <w:rsid w:val="009C3792"/>
    <w:rsid w:val="009C4AF9"/>
    <w:rsid w:val="009C593F"/>
    <w:rsid w:val="009C7E62"/>
    <w:rsid w:val="009D082C"/>
    <w:rsid w:val="009D1299"/>
    <w:rsid w:val="009E250A"/>
    <w:rsid w:val="009E5797"/>
    <w:rsid w:val="009E6A40"/>
    <w:rsid w:val="009E6EB6"/>
    <w:rsid w:val="009F18C6"/>
    <w:rsid w:val="009F325C"/>
    <w:rsid w:val="009F40B3"/>
    <w:rsid w:val="009F6038"/>
    <w:rsid w:val="00A02F2D"/>
    <w:rsid w:val="00A04925"/>
    <w:rsid w:val="00A04C74"/>
    <w:rsid w:val="00A059A5"/>
    <w:rsid w:val="00A06326"/>
    <w:rsid w:val="00A06956"/>
    <w:rsid w:val="00A122C6"/>
    <w:rsid w:val="00A1372E"/>
    <w:rsid w:val="00A145E6"/>
    <w:rsid w:val="00A16F72"/>
    <w:rsid w:val="00A177B1"/>
    <w:rsid w:val="00A17BAD"/>
    <w:rsid w:val="00A21247"/>
    <w:rsid w:val="00A24424"/>
    <w:rsid w:val="00A266CA"/>
    <w:rsid w:val="00A26D11"/>
    <w:rsid w:val="00A27BFB"/>
    <w:rsid w:val="00A27C77"/>
    <w:rsid w:val="00A27FBA"/>
    <w:rsid w:val="00A32CD8"/>
    <w:rsid w:val="00A4304F"/>
    <w:rsid w:val="00A5467E"/>
    <w:rsid w:val="00A54F3C"/>
    <w:rsid w:val="00A64949"/>
    <w:rsid w:val="00A671E2"/>
    <w:rsid w:val="00A73D0C"/>
    <w:rsid w:val="00A75A68"/>
    <w:rsid w:val="00A771A6"/>
    <w:rsid w:val="00A873EE"/>
    <w:rsid w:val="00A94C65"/>
    <w:rsid w:val="00A97DD0"/>
    <w:rsid w:val="00AA43B8"/>
    <w:rsid w:val="00AC39C4"/>
    <w:rsid w:val="00AC3E5C"/>
    <w:rsid w:val="00AC55E5"/>
    <w:rsid w:val="00AC6A57"/>
    <w:rsid w:val="00AD081C"/>
    <w:rsid w:val="00AD0CE2"/>
    <w:rsid w:val="00AD653F"/>
    <w:rsid w:val="00AD673A"/>
    <w:rsid w:val="00AD7450"/>
    <w:rsid w:val="00AD7DEA"/>
    <w:rsid w:val="00AE56C8"/>
    <w:rsid w:val="00AE7E9A"/>
    <w:rsid w:val="00AF02E7"/>
    <w:rsid w:val="00AF1D4D"/>
    <w:rsid w:val="00AF2E15"/>
    <w:rsid w:val="00AF3309"/>
    <w:rsid w:val="00AF6DD2"/>
    <w:rsid w:val="00B00488"/>
    <w:rsid w:val="00B028E2"/>
    <w:rsid w:val="00B02DA2"/>
    <w:rsid w:val="00B03E75"/>
    <w:rsid w:val="00B0547E"/>
    <w:rsid w:val="00B05684"/>
    <w:rsid w:val="00B103F2"/>
    <w:rsid w:val="00B11ED2"/>
    <w:rsid w:val="00B142A8"/>
    <w:rsid w:val="00B15FD4"/>
    <w:rsid w:val="00B166A4"/>
    <w:rsid w:val="00B175FF"/>
    <w:rsid w:val="00B204EA"/>
    <w:rsid w:val="00B22819"/>
    <w:rsid w:val="00B23C40"/>
    <w:rsid w:val="00B33776"/>
    <w:rsid w:val="00B35EE5"/>
    <w:rsid w:val="00B402A3"/>
    <w:rsid w:val="00B407D2"/>
    <w:rsid w:val="00B40F04"/>
    <w:rsid w:val="00B43306"/>
    <w:rsid w:val="00B52BE1"/>
    <w:rsid w:val="00B55614"/>
    <w:rsid w:val="00B55D27"/>
    <w:rsid w:val="00B5609D"/>
    <w:rsid w:val="00B641BF"/>
    <w:rsid w:val="00B642B7"/>
    <w:rsid w:val="00B64D53"/>
    <w:rsid w:val="00B653AC"/>
    <w:rsid w:val="00B70F71"/>
    <w:rsid w:val="00B72C52"/>
    <w:rsid w:val="00B73F0B"/>
    <w:rsid w:val="00B74594"/>
    <w:rsid w:val="00B7575E"/>
    <w:rsid w:val="00B76770"/>
    <w:rsid w:val="00B76DAB"/>
    <w:rsid w:val="00B77FBD"/>
    <w:rsid w:val="00B8652D"/>
    <w:rsid w:val="00B8763D"/>
    <w:rsid w:val="00B87FF8"/>
    <w:rsid w:val="00B92E86"/>
    <w:rsid w:val="00B93104"/>
    <w:rsid w:val="00B93379"/>
    <w:rsid w:val="00B94DEA"/>
    <w:rsid w:val="00B97411"/>
    <w:rsid w:val="00B976B1"/>
    <w:rsid w:val="00BA36D2"/>
    <w:rsid w:val="00BA4B5D"/>
    <w:rsid w:val="00BB16C5"/>
    <w:rsid w:val="00BB413E"/>
    <w:rsid w:val="00BB617E"/>
    <w:rsid w:val="00BC07BE"/>
    <w:rsid w:val="00BC1343"/>
    <w:rsid w:val="00BC1B99"/>
    <w:rsid w:val="00BC3AC3"/>
    <w:rsid w:val="00BD0022"/>
    <w:rsid w:val="00BD741A"/>
    <w:rsid w:val="00BD7BAD"/>
    <w:rsid w:val="00BE03A1"/>
    <w:rsid w:val="00BE0563"/>
    <w:rsid w:val="00BE06BE"/>
    <w:rsid w:val="00BE2371"/>
    <w:rsid w:val="00BF023E"/>
    <w:rsid w:val="00BF210F"/>
    <w:rsid w:val="00BF2F83"/>
    <w:rsid w:val="00BF4424"/>
    <w:rsid w:val="00C02C9B"/>
    <w:rsid w:val="00C04933"/>
    <w:rsid w:val="00C04AC7"/>
    <w:rsid w:val="00C051C0"/>
    <w:rsid w:val="00C05B21"/>
    <w:rsid w:val="00C15F7B"/>
    <w:rsid w:val="00C24190"/>
    <w:rsid w:val="00C24C8D"/>
    <w:rsid w:val="00C255D4"/>
    <w:rsid w:val="00C3235A"/>
    <w:rsid w:val="00C338DE"/>
    <w:rsid w:val="00C3437D"/>
    <w:rsid w:val="00C35878"/>
    <w:rsid w:val="00C37549"/>
    <w:rsid w:val="00C41A69"/>
    <w:rsid w:val="00C446B2"/>
    <w:rsid w:val="00C44A10"/>
    <w:rsid w:val="00C462D4"/>
    <w:rsid w:val="00C46CBC"/>
    <w:rsid w:val="00C519E0"/>
    <w:rsid w:val="00C54A4B"/>
    <w:rsid w:val="00C6167B"/>
    <w:rsid w:val="00C62668"/>
    <w:rsid w:val="00C70A77"/>
    <w:rsid w:val="00C72FFC"/>
    <w:rsid w:val="00C73062"/>
    <w:rsid w:val="00C74D2E"/>
    <w:rsid w:val="00C75F48"/>
    <w:rsid w:val="00C77A88"/>
    <w:rsid w:val="00C87A02"/>
    <w:rsid w:val="00C87E60"/>
    <w:rsid w:val="00C9423B"/>
    <w:rsid w:val="00C9735E"/>
    <w:rsid w:val="00CA0D6E"/>
    <w:rsid w:val="00CA2281"/>
    <w:rsid w:val="00CA28AF"/>
    <w:rsid w:val="00CA28C7"/>
    <w:rsid w:val="00CA325D"/>
    <w:rsid w:val="00CA3B32"/>
    <w:rsid w:val="00CA47EB"/>
    <w:rsid w:val="00CA68DA"/>
    <w:rsid w:val="00CB1590"/>
    <w:rsid w:val="00CB788E"/>
    <w:rsid w:val="00CC0E2B"/>
    <w:rsid w:val="00CC1461"/>
    <w:rsid w:val="00CC2AD4"/>
    <w:rsid w:val="00CC3686"/>
    <w:rsid w:val="00CC4877"/>
    <w:rsid w:val="00CC7207"/>
    <w:rsid w:val="00CD1D43"/>
    <w:rsid w:val="00CD2228"/>
    <w:rsid w:val="00CD3F05"/>
    <w:rsid w:val="00CD4A65"/>
    <w:rsid w:val="00CD5918"/>
    <w:rsid w:val="00CD5D40"/>
    <w:rsid w:val="00CD65DC"/>
    <w:rsid w:val="00CD734F"/>
    <w:rsid w:val="00CE1868"/>
    <w:rsid w:val="00CE1D2A"/>
    <w:rsid w:val="00CE212F"/>
    <w:rsid w:val="00CE2794"/>
    <w:rsid w:val="00CE588A"/>
    <w:rsid w:val="00CF2E13"/>
    <w:rsid w:val="00CF4DFF"/>
    <w:rsid w:val="00CF7C9C"/>
    <w:rsid w:val="00D00174"/>
    <w:rsid w:val="00D0038F"/>
    <w:rsid w:val="00D00399"/>
    <w:rsid w:val="00D01F31"/>
    <w:rsid w:val="00D02ECA"/>
    <w:rsid w:val="00D030A1"/>
    <w:rsid w:val="00D0666D"/>
    <w:rsid w:val="00D07D55"/>
    <w:rsid w:val="00D07E48"/>
    <w:rsid w:val="00D101CF"/>
    <w:rsid w:val="00D10E18"/>
    <w:rsid w:val="00D11B7A"/>
    <w:rsid w:val="00D14014"/>
    <w:rsid w:val="00D14BB2"/>
    <w:rsid w:val="00D15B23"/>
    <w:rsid w:val="00D21054"/>
    <w:rsid w:val="00D2451C"/>
    <w:rsid w:val="00D25414"/>
    <w:rsid w:val="00D3440C"/>
    <w:rsid w:val="00D3505D"/>
    <w:rsid w:val="00D3649D"/>
    <w:rsid w:val="00D37F9F"/>
    <w:rsid w:val="00D40731"/>
    <w:rsid w:val="00D4254D"/>
    <w:rsid w:val="00D45616"/>
    <w:rsid w:val="00D4753A"/>
    <w:rsid w:val="00D55100"/>
    <w:rsid w:val="00D607CA"/>
    <w:rsid w:val="00D60CBE"/>
    <w:rsid w:val="00D62BE7"/>
    <w:rsid w:val="00D64998"/>
    <w:rsid w:val="00D70AB7"/>
    <w:rsid w:val="00D71609"/>
    <w:rsid w:val="00D72F3A"/>
    <w:rsid w:val="00D7462A"/>
    <w:rsid w:val="00D758C2"/>
    <w:rsid w:val="00D77AC9"/>
    <w:rsid w:val="00D80E22"/>
    <w:rsid w:val="00D81E05"/>
    <w:rsid w:val="00D84FF7"/>
    <w:rsid w:val="00D85306"/>
    <w:rsid w:val="00D85E12"/>
    <w:rsid w:val="00D865FA"/>
    <w:rsid w:val="00D87E75"/>
    <w:rsid w:val="00D93C41"/>
    <w:rsid w:val="00D97F43"/>
    <w:rsid w:val="00DA0E9C"/>
    <w:rsid w:val="00DA2040"/>
    <w:rsid w:val="00DA2301"/>
    <w:rsid w:val="00DA473C"/>
    <w:rsid w:val="00DA4C59"/>
    <w:rsid w:val="00DA7924"/>
    <w:rsid w:val="00DB5F0B"/>
    <w:rsid w:val="00DB7228"/>
    <w:rsid w:val="00DB72CF"/>
    <w:rsid w:val="00DD094D"/>
    <w:rsid w:val="00DD0E20"/>
    <w:rsid w:val="00DD184B"/>
    <w:rsid w:val="00DD3370"/>
    <w:rsid w:val="00DE3235"/>
    <w:rsid w:val="00DE3FD3"/>
    <w:rsid w:val="00DE6323"/>
    <w:rsid w:val="00DF0689"/>
    <w:rsid w:val="00DF3804"/>
    <w:rsid w:val="00DF3EF4"/>
    <w:rsid w:val="00DF4AD3"/>
    <w:rsid w:val="00DF5910"/>
    <w:rsid w:val="00DF5D6E"/>
    <w:rsid w:val="00DF7095"/>
    <w:rsid w:val="00DF72B1"/>
    <w:rsid w:val="00DF77C8"/>
    <w:rsid w:val="00E0539D"/>
    <w:rsid w:val="00E0593C"/>
    <w:rsid w:val="00E076BA"/>
    <w:rsid w:val="00E14ACC"/>
    <w:rsid w:val="00E171C4"/>
    <w:rsid w:val="00E1776B"/>
    <w:rsid w:val="00E211FE"/>
    <w:rsid w:val="00E22658"/>
    <w:rsid w:val="00E23CC7"/>
    <w:rsid w:val="00E3000F"/>
    <w:rsid w:val="00E319D1"/>
    <w:rsid w:val="00E32C37"/>
    <w:rsid w:val="00E34E83"/>
    <w:rsid w:val="00E3650A"/>
    <w:rsid w:val="00E41543"/>
    <w:rsid w:val="00E41615"/>
    <w:rsid w:val="00E421CA"/>
    <w:rsid w:val="00E431B1"/>
    <w:rsid w:val="00E44435"/>
    <w:rsid w:val="00E46F3D"/>
    <w:rsid w:val="00E525B5"/>
    <w:rsid w:val="00E54445"/>
    <w:rsid w:val="00E56A60"/>
    <w:rsid w:val="00E602C0"/>
    <w:rsid w:val="00E603D0"/>
    <w:rsid w:val="00E639AC"/>
    <w:rsid w:val="00E656A2"/>
    <w:rsid w:val="00E65E2E"/>
    <w:rsid w:val="00E67CC0"/>
    <w:rsid w:val="00E714A7"/>
    <w:rsid w:val="00E72D2C"/>
    <w:rsid w:val="00E73682"/>
    <w:rsid w:val="00E75434"/>
    <w:rsid w:val="00E75F99"/>
    <w:rsid w:val="00E76F97"/>
    <w:rsid w:val="00E770C5"/>
    <w:rsid w:val="00E807B7"/>
    <w:rsid w:val="00E80E33"/>
    <w:rsid w:val="00E82253"/>
    <w:rsid w:val="00E82682"/>
    <w:rsid w:val="00E83E6E"/>
    <w:rsid w:val="00E84460"/>
    <w:rsid w:val="00E90516"/>
    <w:rsid w:val="00E94555"/>
    <w:rsid w:val="00EA4587"/>
    <w:rsid w:val="00EA461E"/>
    <w:rsid w:val="00EA5C71"/>
    <w:rsid w:val="00EA720F"/>
    <w:rsid w:val="00EB16D1"/>
    <w:rsid w:val="00EB362F"/>
    <w:rsid w:val="00EB586F"/>
    <w:rsid w:val="00EC41E8"/>
    <w:rsid w:val="00EC7B31"/>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3079"/>
    <w:rsid w:val="00F044BE"/>
    <w:rsid w:val="00F06FD7"/>
    <w:rsid w:val="00F070B6"/>
    <w:rsid w:val="00F1403C"/>
    <w:rsid w:val="00F16C2D"/>
    <w:rsid w:val="00F16D4D"/>
    <w:rsid w:val="00F225BD"/>
    <w:rsid w:val="00F225ED"/>
    <w:rsid w:val="00F23D31"/>
    <w:rsid w:val="00F26A15"/>
    <w:rsid w:val="00F26F6E"/>
    <w:rsid w:val="00F2763A"/>
    <w:rsid w:val="00F30084"/>
    <w:rsid w:val="00F31359"/>
    <w:rsid w:val="00F32EF9"/>
    <w:rsid w:val="00F363B7"/>
    <w:rsid w:val="00F40803"/>
    <w:rsid w:val="00F4081F"/>
    <w:rsid w:val="00F423FC"/>
    <w:rsid w:val="00F4705C"/>
    <w:rsid w:val="00F47796"/>
    <w:rsid w:val="00F47F0C"/>
    <w:rsid w:val="00F511B7"/>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77C6"/>
    <w:rsid w:val="00F93627"/>
    <w:rsid w:val="00F96055"/>
    <w:rsid w:val="00F97B4C"/>
    <w:rsid w:val="00FA07D9"/>
    <w:rsid w:val="00FA1AE8"/>
    <w:rsid w:val="00FA23D0"/>
    <w:rsid w:val="00FA2E80"/>
    <w:rsid w:val="00FA35F9"/>
    <w:rsid w:val="00FA38D2"/>
    <w:rsid w:val="00FA478B"/>
    <w:rsid w:val="00FA55A3"/>
    <w:rsid w:val="00FB2171"/>
    <w:rsid w:val="00FB2F82"/>
    <w:rsid w:val="00FB368F"/>
    <w:rsid w:val="00FB4135"/>
    <w:rsid w:val="00FB48FD"/>
    <w:rsid w:val="00FB60A3"/>
    <w:rsid w:val="00FB6AB4"/>
    <w:rsid w:val="00FB7FA0"/>
    <w:rsid w:val="00FC1582"/>
    <w:rsid w:val="00FC3E08"/>
    <w:rsid w:val="00FC737F"/>
    <w:rsid w:val="00FC74C3"/>
    <w:rsid w:val="00FD2A4A"/>
    <w:rsid w:val="00FD4101"/>
    <w:rsid w:val="00FD5C05"/>
    <w:rsid w:val="00FD7ACE"/>
    <w:rsid w:val="00FE2C7D"/>
    <w:rsid w:val="00FE5208"/>
    <w:rsid w:val="00FE5316"/>
    <w:rsid w:val="00FF06EF"/>
    <w:rsid w:val="00FF3298"/>
    <w:rsid w:val="00FF43F2"/>
    <w:rsid w:val="00FF6A3B"/>
    <w:rsid w:val="00FF7223"/>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BF1"/>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9E250A"/>
    <w:rPr>
      <w:rFonts w:ascii="ＭＳ Ｐ明朝" w:eastAsia="ＭＳ Ｐ明朝" w:hAnsi="ＭＳ Ｐ明朝"/>
      <w:kern w:val="2"/>
      <w:sz w:val="24"/>
      <w:szCs w:val="24"/>
    </w:rPr>
  </w:style>
  <w:style w:type="paragraph" w:styleId="af2">
    <w:name w:val="Revision"/>
    <w:hidden/>
    <w:uiPriority w:val="99"/>
    <w:semiHidden/>
    <w:rsid w:val="00E4161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9</Words>
  <Characters>757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5-06-03T01:03:00Z</cp:lastPrinted>
  <dcterms:created xsi:type="dcterms:W3CDTF">2026-07-06T00:05:00Z</dcterms:created>
  <dcterms:modified xsi:type="dcterms:W3CDTF">2026-07-06T00:05:00Z</dcterms:modified>
</cp:coreProperties>
</file>